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DC" w:rsidRDefault="00411613" w:rsidP="00D61C8B">
      <w:pPr>
        <w:widowControl/>
        <w:spacing w:line="460" w:lineRule="exact"/>
        <w:jc w:val="center"/>
        <w:rPr>
          <w:rFonts w:ascii="標楷體" w:eastAsia="標楷體" w:hAnsi="標楷體" w:cs="新細明體"/>
          <w:b/>
          <w:bCs/>
          <w:kern w:val="0"/>
          <w:sz w:val="40"/>
          <w:szCs w:val="28"/>
        </w:rPr>
      </w:pPr>
      <w:r w:rsidRPr="00D61C8B">
        <w:rPr>
          <w:rFonts w:ascii="標楷體" w:eastAsia="標楷體" w:hAnsi="標楷體" w:cs="新細明體" w:hint="eastAsia"/>
          <w:b/>
          <w:bCs/>
          <w:kern w:val="0"/>
          <w:sz w:val="40"/>
          <w:szCs w:val="28"/>
        </w:rPr>
        <w:t>司法院大法官會議規則</w:t>
      </w:r>
    </w:p>
    <w:p w:rsidR="00D61C8B" w:rsidRDefault="00D61C8B" w:rsidP="00D61C8B">
      <w:pPr>
        <w:widowControl/>
        <w:spacing w:line="460" w:lineRule="exact"/>
        <w:jc w:val="right"/>
        <w:rPr>
          <w:rFonts w:ascii="標楷體" w:eastAsia="標楷體" w:hAnsi="標楷體" w:cs="新細明體"/>
          <w:bCs/>
          <w:kern w:val="0"/>
          <w:sz w:val="18"/>
          <w:szCs w:val="18"/>
        </w:rPr>
      </w:pPr>
      <w:r>
        <w:rPr>
          <w:rFonts w:ascii="標楷體" w:eastAsia="標楷體" w:hAnsi="標楷體" w:cs="新細明體" w:hint="eastAsia"/>
          <w:bCs/>
          <w:kern w:val="0"/>
          <w:sz w:val="18"/>
          <w:szCs w:val="18"/>
        </w:rPr>
        <w:t xml:space="preserve">      </w:t>
      </w:r>
      <w:r w:rsidRPr="00D61C8B">
        <w:rPr>
          <w:rFonts w:ascii="標楷體" w:eastAsia="標楷體" w:hAnsi="標楷體" w:cs="新細明體" w:hint="eastAsia"/>
          <w:bCs/>
          <w:kern w:val="0"/>
          <w:sz w:val="18"/>
          <w:szCs w:val="18"/>
        </w:rPr>
        <w:t>中華民國三十七年九月十六日司法院（37）憲院參字第</w:t>
      </w:r>
      <w:r>
        <w:rPr>
          <w:rFonts w:ascii="標楷體" w:eastAsia="標楷體" w:hAnsi="標楷體" w:cs="新細明體" w:hint="eastAsia"/>
          <w:bCs/>
          <w:kern w:val="0"/>
          <w:sz w:val="18"/>
          <w:szCs w:val="18"/>
        </w:rPr>
        <w:t>439</w:t>
      </w:r>
      <w:r w:rsidRPr="00D61C8B">
        <w:rPr>
          <w:rFonts w:ascii="標楷體" w:eastAsia="標楷體" w:hAnsi="標楷體" w:cs="新細明體" w:hint="eastAsia"/>
          <w:bCs/>
          <w:kern w:val="0"/>
          <w:sz w:val="18"/>
          <w:szCs w:val="18"/>
        </w:rPr>
        <w:t>號令</w:t>
      </w:r>
      <w:r w:rsidR="00784D72" w:rsidRPr="00784D72">
        <w:rPr>
          <w:rFonts w:ascii="標楷體" w:eastAsia="標楷體" w:hAnsi="標楷體" w:cs="新細明體" w:hint="eastAsia"/>
          <w:bCs/>
          <w:kern w:val="0"/>
          <w:sz w:val="18"/>
          <w:szCs w:val="18"/>
        </w:rPr>
        <w:t>制定公</w:t>
      </w:r>
      <w:r w:rsidRPr="00784D72">
        <w:rPr>
          <w:rFonts w:ascii="標楷體" w:eastAsia="標楷體" w:hAnsi="標楷體" w:cs="新細明體" w:hint="eastAsia"/>
          <w:bCs/>
          <w:kern w:val="0"/>
          <w:sz w:val="18"/>
          <w:szCs w:val="18"/>
        </w:rPr>
        <w:t>布</w:t>
      </w:r>
      <w:r w:rsidRPr="00D61C8B">
        <w:rPr>
          <w:rFonts w:ascii="標楷體" w:eastAsia="標楷體" w:hAnsi="標楷體" w:cs="新細明體" w:hint="eastAsia"/>
          <w:bCs/>
          <w:kern w:val="0"/>
          <w:sz w:val="18"/>
          <w:szCs w:val="18"/>
        </w:rPr>
        <w:t>全文21條</w:t>
      </w:r>
    </w:p>
    <w:p w:rsidR="00D61C8B" w:rsidRPr="00D61C8B" w:rsidRDefault="00D61C8B" w:rsidP="00D61C8B">
      <w:pPr>
        <w:widowControl/>
        <w:spacing w:line="460" w:lineRule="exact"/>
        <w:jc w:val="right"/>
        <w:rPr>
          <w:rFonts w:ascii="標楷體" w:eastAsia="標楷體" w:hAnsi="標楷體" w:cs="新細明體"/>
          <w:bCs/>
          <w:kern w:val="0"/>
          <w:sz w:val="18"/>
          <w:szCs w:val="18"/>
        </w:rPr>
      </w:pPr>
      <w:r w:rsidRPr="00D61C8B">
        <w:rPr>
          <w:rFonts w:ascii="標楷體" w:eastAsia="標楷體" w:hAnsi="標楷體" w:cs="新細明體" w:hint="eastAsia"/>
          <w:bCs/>
          <w:kern w:val="0"/>
          <w:sz w:val="18"/>
          <w:szCs w:val="18"/>
        </w:rPr>
        <w:t>中華民國四十一年四月十六日司法院（41）處臺（秘）二字第</w:t>
      </w:r>
      <w:r>
        <w:rPr>
          <w:rFonts w:ascii="標楷體" w:eastAsia="標楷體" w:hAnsi="標楷體" w:cs="新細明體" w:hint="eastAsia"/>
          <w:bCs/>
          <w:kern w:val="0"/>
          <w:sz w:val="18"/>
          <w:szCs w:val="18"/>
        </w:rPr>
        <w:t>58</w:t>
      </w:r>
      <w:r w:rsidRPr="00D61C8B">
        <w:rPr>
          <w:rFonts w:ascii="標楷體" w:eastAsia="標楷體" w:hAnsi="標楷體" w:cs="新細明體" w:hint="eastAsia"/>
          <w:bCs/>
          <w:kern w:val="0"/>
          <w:sz w:val="18"/>
          <w:szCs w:val="18"/>
        </w:rPr>
        <w:t>號令修正</w:t>
      </w:r>
      <w:r w:rsidR="00784D72" w:rsidRPr="00784D72">
        <w:rPr>
          <w:rFonts w:ascii="標楷體" w:eastAsia="標楷體" w:hAnsi="標楷體" w:cs="新細明體" w:hint="eastAsia"/>
          <w:bCs/>
          <w:kern w:val="0"/>
          <w:sz w:val="18"/>
          <w:szCs w:val="18"/>
        </w:rPr>
        <w:t>公</w:t>
      </w:r>
      <w:r w:rsidRPr="00D61C8B">
        <w:rPr>
          <w:rFonts w:ascii="標楷體" w:eastAsia="標楷體" w:hAnsi="標楷體" w:cs="新細明體" w:hint="eastAsia"/>
          <w:bCs/>
          <w:kern w:val="0"/>
          <w:sz w:val="18"/>
          <w:szCs w:val="18"/>
        </w:rPr>
        <w:t>布第8、12、</w:t>
      </w:r>
      <w:r>
        <w:rPr>
          <w:rFonts w:ascii="標楷體" w:eastAsia="標楷體" w:hAnsi="標楷體" w:cs="新細明體" w:hint="eastAsia"/>
          <w:bCs/>
          <w:kern w:val="0"/>
          <w:sz w:val="18"/>
          <w:szCs w:val="18"/>
        </w:rPr>
        <w:t>15</w:t>
      </w:r>
      <w:r w:rsidRPr="00D61C8B">
        <w:rPr>
          <w:rFonts w:ascii="標楷體" w:eastAsia="標楷體" w:hAnsi="標楷體" w:cs="新細明體" w:hint="eastAsia"/>
          <w:bCs/>
          <w:kern w:val="0"/>
          <w:sz w:val="18"/>
          <w:szCs w:val="18"/>
        </w:rPr>
        <w:t>條條文</w:t>
      </w:r>
    </w:p>
    <w:p w:rsidR="00D61C8B" w:rsidRDefault="00D61C8B" w:rsidP="008C7C9A">
      <w:pPr>
        <w:widowControl/>
        <w:spacing w:line="460" w:lineRule="exact"/>
        <w:ind w:left="2"/>
        <w:jc w:val="both"/>
        <w:rPr>
          <w:rFonts w:ascii="標楷體" w:eastAsia="標楷體" w:hAnsi="標楷體" w:cs="Tahoma"/>
          <w:color w:val="000000"/>
          <w:kern w:val="0"/>
          <w:sz w:val="28"/>
          <w:szCs w:val="28"/>
          <w:lang w:bidi="en-US"/>
        </w:rPr>
      </w:pPr>
      <w:bookmarkStart w:id="0" w:name="_GoBack"/>
      <w:bookmarkEnd w:id="0"/>
    </w:p>
    <w:p w:rsidR="00533C94" w:rsidRDefault="00275C07" w:rsidP="008C7C9A">
      <w:pPr>
        <w:widowControl/>
        <w:spacing w:line="460" w:lineRule="exact"/>
        <w:ind w:left="2"/>
        <w:jc w:val="both"/>
        <w:rPr>
          <w:rFonts w:ascii="標楷體" w:eastAsia="標楷體" w:hAnsi="標楷體" w:cs="Tahoma"/>
          <w:color w:val="000000"/>
          <w:kern w:val="0"/>
          <w:sz w:val="28"/>
          <w:szCs w:val="28"/>
          <w:lang w:bidi="en-US"/>
        </w:rPr>
      </w:pPr>
      <w:r w:rsidRPr="00E52AE4">
        <w:rPr>
          <w:rFonts w:ascii="標楷體" w:eastAsia="標楷體" w:hAnsi="標楷體" w:cs="Tahoma" w:hint="eastAsia"/>
          <w:color w:val="000000"/>
          <w:kern w:val="0"/>
          <w:sz w:val="28"/>
          <w:szCs w:val="28"/>
          <w:lang w:bidi="en-US"/>
        </w:rPr>
        <w:t>第</w:t>
      </w:r>
      <w:r w:rsidR="0064258D">
        <w:rPr>
          <w:rFonts w:ascii="標楷體" w:eastAsia="標楷體" w:hAnsi="標楷體" w:cs="Tahoma" w:hint="eastAsia"/>
          <w:color w:val="000000"/>
          <w:kern w:val="0"/>
          <w:sz w:val="28"/>
          <w:szCs w:val="28"/>
          <w:lang w:bidi="en-US"/>
        </w:rPr>
        <w:t xml:space="preserve"> </w:t>
      </w:r>
      <w:r w:rsidR="00E52AE4" w:rsidRPr="00E52AE4">
        <w:rPr>
          <w:rFonts w:ascii="標楷體" w:eastAsia="標楷體" w:hAnsi="標楷體" w:cs="Tahoma" w:hint="eastAsia"/>
          <w:color w:val="000000"/>
          <w:kern w:val="0"/>
          <w:sz w:val="28"/>
          <w:szCs w:val="28"/>
          <w:lang w:bidi="en-US"/>
        </w:rPr>
        <w:t>一</w:t>
      </w:r>
      <w:r w:rsidR="0064258D">
        <w:rPr>
          <w:rFonts w:ascii="標楷體" w:eastAsia="標楷體" w:hAnsi="標楷體" w:cs="Tahoma" w:hint="eastAsia"/>
          <w:color w:val="000000"/>
          <w:kern w:val="0"/>
          <w:sz w:val="28"/>
          <w:szCs w:val="28"/>
          <w:lang w:bidi="en-US"/>
        </w:rPr>
        <w:t xml:space="preserve"> </w:t>
      </w:r>
      <w:r w:rsidRPr="00E52AE4">
        <w:rPr>
          <w:rFonts w:ascii="標楷體" w:eastAsia="標楷體" w:hAnsi="標楷體" w:cs="Tahoma" w:hint="eastAsia"/>
          <w:color w:val="000000"/>
          <w:kern w:val="0"/>
          <w:sz w:val="28"/>
          <w:szCs w:val="28"/>
          <w:lang w:bidi="en-US"/>
        </w:rPr>
        <w:t>條</w:t>
      </w:r>
      <w:r w:rsidR="00E52AE4" w:rsidRPr="00E52AE4">
        <w:rPr>
          <w:rFonts w:ascii="標楷體" w:eastAsia="標楷體" w:hAnsi="標楷體" w:cs="Tahoma" w:hint="eastAsia"/>
          <w:color w:val="000000"/>
          <w:kern w:val="0"/>
          <w:sz w:val="28"/>
          <w:szCs w:val="28"/>
          <w:lang w:bidi="en-US"/>
        </w:rPr>
        <w:t xml:space="preserve">    </w:t>
      </w:r>
      <w:r w:rsidR="00411613" w:rsidRPr="00411613">
        <w:rPr>
          <w:rFonts w:ascii="標楷體" w:eastAsia="標楷體" w:hAnsi="標楷體" w:cs="Tahoma" w:hint="eastAsia"/>
          <w:color w:val="000000"/>
          <w:kern w:val="0"/>
          <w:sz w:val="28"/>
          <w:szCs w:val="28"/>
          <w:lang w:bidi="en-US"/>
        </w:rPr>
        <w:t>大法官會議，除憲法及法律有規定外，依本規則行之。</w:t>
      </w:r>
      <w:r w:rsidRPr="00E52AE4">
        <w:rPr>
          <w:rFonts w:ascii="標楷體" w:eastAsia="標楷體" w:hAnsi="標楷體" w:cs="Tahoma" w:hint="eastAsia"/>
          <w:color w:val="000000"/>
          <w:kern w:val="0"/>
          <w:sz w:val="28"/>
          <w:szCs w:val="28"/>
          <w:lang w:bidi="en-US"/>
        </w:rPr>
        <w:br/>
        <w:t>第</w:t>
      </w:r>
      <w:r w:rsidR="0064258D">
        <w:rPr>
          <w:rFonts w:ascii="標楷體" w:eastAsia="標楷體" w:hAnsi="標楷體" w:cs="Tahoma" w:hint="eastAsia"/>
          <w:color w:val="000000"/>
          <w:kern w:val="0"/>
          <w:sz w:val="28"/>
          <w:szCs w:val="28"/>
          <w:lang w:bidi="en-US"/>
        </w:rPr>
        <w:t xml:space="preserve"> </w:t>
      </w:r>
      <w:r w:rsidR="00E52AE4" w:rsidRPr="00E52AE4">
        <w:rPr>
          <w:rFonts w:ascii="標楷體" w:eastAsia="標楷體" w:hAnsi="標楷體" w:cs="Tahoma" w:hint="eastAsia"/>
          <w:color w:val="000000"/>
          <w:kern w:val="0"/>
          <w:sz w:val="28"/>
          <w:szCs w:val="28"/>
          <w:lang w:bidi="en-US"/>
        </w:rPr>
        <w:t>二</w:t>
      </w:r>
      <w:r w:rsidR="0064258D">
        <w:rPr>
          <w:rFonts w:ascii="標楷體" w:eastAsia="標楷體" w:hAnsi="標楷體" w:cs="Tahoma" w:hint="eastAsia"/>
          <w:color w:val="000000"/>
          <w:kern w:val="0"/>
          <w:sz w:val="28"/>
          <w:szCs w:val="28"/>
          <w:lang w:bidi="en-US"/>
        </w:rPr>
        <w:t xml:space="preserve"> </w:t>
      </w:r>
      <w:r w:rsidRPr="00E52AE4">
        <w:rPr>
          <w:rFonts w:ascii="標楷體" w:eastAsia="標楷體" w:hAnsi="標楷體" w:cs="Tahoma" w:hint="eastAsia"/>
          <w:color w:val="000000"/>
          <w:kern w:val="0"/>
          <w:sz w:val="28"/>
          <w:szCs w:val="28"/>
          <w:lang w:bidi="en-US"/>
        </w:rPr>
        <w:t>條</w:t>
      </w:r>
      <w:r w:rsidR="00E52AE4" w:rsidRPr="00E52AE4">
        <w:rPr>
          <w:rFonts w:ascii="標楷體" w:eastAsia="標楷體" w:hAnsi="標楷體" w:cs="Tahoma" w:hint="eastAsia"/>
          <w:color w:val="000000"/>
          <w:kern w:val="0"/>
          <w:sz w:val="28"/>
          <w:szCs w:val="28"/>
          <w:lang w:bidi="en-US"/>
        </w:rPr>
        <w:t xml:space="preserve">    </w:t>
      </w:r>
      <w:r w:rsidR="00533C94" w:rsidRPr="00533C94">
        <w:rPr>
          <w:rFonts w:ascii="標楷體" w:eastAsia="標楷體" w:hAnsi="標楷體" w:cs="Tahoma" w:hint="eastAsia"/>
          <w:color w:val="000000"/>
          <w:kern w:val="0"/>
          <w:sz w:val="28"/>
          <w:szCs w:val="28"/>
          <w:lang w:bidi="en-US"/>
        </w:rPr>
        <w:t>依憲法應由司法院解釋之事項，其解釋以大法官會議之</w:t>
      </w:r>
    </w:p>
    <w:p w:rsidR="00275C07" w:rsidRPr="00E52AE4" w:rsidRDefault="00533C94" w:rsidP="008C7C9A">
      <w:pPr>
        <w:widowControl/>
        <w:spacing w:line="460" w:lineRule="exact"/>
        <w:ind w:leftChars="450" w:left="1080"/>
        <w:jc w:val="both"/>
        <w:rPr>
          <w:rFonts w:ascii="標楷體" w:eastAsia="標楷體" w:hAnsi="標楷體" w:cs="Tahoma"/>
          <w:color w:val="000000"/>
          <w:kern w:val="0"/>
          <w:sz w:val="28"/>
          <w:szCs w:val="28"/>
          <w:lang w:bidi="en-US"/>
        </w:rPr>
      </w:pPr>
      <w:r w:rsidRPr="00533C94">
        <w:rPr>
          <w:rFonts w:ascii="標楷體" w:eastAsia="標楷體" w:hAnsi="標楷體" w:cs="Tahoma" w:hint="eastAsia"/>
          <w:color w:val="000000"/>
          <w:kern w:val="0"/>
          <w:sz w:val="28"/>
          <w:szCs w:val="28"/>
          <w:lang w:bidi="en-US"/>
        </w:rPr>
        <w:t>決議行之</w:t>
      </w:r>
      <w:r w:rsidR="00275C07" w:rsidRPr="00E52AE4">
        <w:rPr>
          <w:rFonts w:ascii="標楷體" w:eastAsia="標楷體" w:hAnsi="標楷體" w:cs="Tahoma" w:hint="eastAsia"/>
          <w:color w:val="000000"/>
          <w:kern w:val="0"/>
          <w:sz w:val="28"/>
          <w:szCs w:val="28"/>
          <w:lang w:bidi="en-US"/>
        </w:rPr>
        <w:t>。</w:t>
      </w:r>
    </w:p>
    <w:p w:rsidR="00275C07" w:rsidRPr="00275C07" w:rsidRDefault="00275C07" w:rsidP="008C7C9A">
      <w:pPr>
        <w:widowControl/>
        <w:spacing w:line="460" w:lineRule="exact"/>
        <w:ind w:left="1120" w:hangingChars="400" w:hanging="1120"/>
        <w:jc w:val="both"/>
        <w:rPr>
          <w:rFonts w:ascii="標楷體" w:eastAsia="標楷體" w:hAnsi="標楷體" w:cs="細明體"/>
          <w:kern w:val="0"/>
          <w:sz w:val="28"/>
          <w:szCs w:val="28"/>
        </w:rPr>
      </w:pPr>
      <w:r w:rsidRPr="00275C07">
        <w:rPr>
          <w:rFonts w:ascii="標楷體" w:eastAsia="標楷體" w:hAnsi="標楷體" w:cs="新細明體" w:hint="eastAsia"/>
          <w:kern w:val="0"/>
          <w:sz w:val="28"/>
          <w:szCs w:val="28"/>
        </w:rPr>
        <w:t>第</w:t>
      </w:r>
      <w:r w:rsidR="0064258D">
        <w:rPr>
          <w:rFonts w:ascii="標楷體" w:eastAsia="標楷體" w:hAnsi="標楷體" w:cs="新細明體" w:hint="eastAsia"/>
          <w:kern w:val="0"/>
          <w:sz w:val="28"/>
          <w:szCs w:val="28"/>
        </w:rPr>
        <w:t xml:space="preserve"> </w:t>
      </w:r>
      <w:r w:rsidR="00E52AE4">
        <w:rPr>
          <w:rFonts w:ascii="標楷體" w:eastAsia="標楷體" w:hAnsi="標楷體" w:cs="新細明體" w:hint="eastAsia"/>
          <w:kern w:val="0"/>
          <w:sz w:val="28"/>
          <w:szCs w:val="28"/>
        </w:rPr>
        <w:t>三</w:t>
      </w:r>
      <w:r w:rsidR="0064258D">
        <w:rPr>
          <w:rFonts w:ascii="標楷體" w:eastAsia="標楷體" w:hAnsi="標楷體" w:cs="新細明體" w:hint="eastAsia"/>
          <w:kern w:val="0"/>
          <w:sz w:val="28"/>
          <w:szCs w:val="28"/>
        </w:rPr>
        <w:t xml:space="preserve"> </w:t>
      </w:r>
      <w:r w:rsidRPr="00275C07">
        <w:rPr>
          <w:rFonts w:ascii="標楷體" w:eastAsia="標楷體" w:hAnsi="標楷體" w:cs="新細明體" w:hint="eastAsia"/>
          <w:kern w:val="0"/>
          <w:sz w:val="28"/>
          <w:szCs w:val="28"/>
        </w:rPr>
        <w:t>條</w:t>
      </w:r>
      <w:r w:rsidR="00E52AE4">
        <w:rPr>
          <w:rFonts w:ascii="標楷體" w:eastAsia="標楷體" w:hAnsi="標楷體" w:cs="新細明體" w:hint="eastAsia"/>
          <w:kern w:val="0"/>
          <w:sz w:val="28"/>
          <w:szCs w:val="28"/>
        </w:rPr>
        <w:t xml:space="preserve">    </w:t>
      </w:r>
      <w:r w:rsidR="00533C94" w:rsidRPr="00533C94">
        <w:rPr>
          <w:rFonts w:ascii="標楷體" w:eastAsia="標楷體" w:hAnsi="標楷體" w:cs="細明體" w:hint="eastAsia"/>
          <w:kern w:val="0"/>
          <w:sz w:val="28"/>
          <w:szCs w:val="28"/>
        </w:rPr>
        <w:t>中央或地方機關於其職權上適用憲法，發生疑義，或適用法律命令發生有無牴觸憲法之疑義時，得聲請解釋。</w:t>
      </w:r>
    </w:p>
    <w:p w:rsidR="00275C07" w:rsidRPr="00275C07" w:rsidRDefault="00275C07" w:rsidP="008C7C9A">
      <w:pPr>
        <w:widowControl/>
        <w:spacing w:line="460" w:lineRule="exact"/>
        <w:ind w:left="1120" w:hangingChars="400" w:hanging="1120"/>
        <w:jc w:val="both"/>
        <w:rPr>
          <w:rFonts w:ascii="標楷體" w:eastAsia="標楷體" w:hAnsi="標楷體" w:cs="細明體"/>
          <w:kern w:val="0"/>
          <w:sz w:val="28"/>
          <w:szCs w:val="28"/>
        </w:rPr>
      </w:pPr>
      <w:r w:rsidRPr="00275C07">
        <w:rPr>
          <w:rFonts w:ascii="標楷體" w:eastAsia="標楷體" w:hAnsi="標楷體" w:cs="新細明體" w:hint="eastAsia"/>
          <w:kern w:val="0"/>
          <w:sz w:val="28"/>
          <w:szCs w:val="28"/>
        </w:rPr>
        <w:t>第</w:t>
      </w:r>
      <w:r w:rsidR="0064258D">
        <w:rPr>
          <w:rFonts w:ascii="標楷體" w:eastAsia="標楷體" w:hAnsi="標楷體" w:cs="新細明體" w:hint="eastAsia"/>
          <w:kern w:val="0"/>
          <w:sz w:val="28"/>
          <w:szCs w:val="28"/>
        </w:rPr>
        <w:t xml:space="preserve"> </w:t>
      </w:r>
      <w:r w:rsidR="00566FF5">
        <w:rPr>
          <w:rFonts w:ascii="標楷體" w:eastAsia="標楷體" w:hAnsi="標楷體" w:cs="新細明體" w:hint="eastAsia"/>
          <w:kern w:val="0"/>
          <w:sz w:val="28"/>
          <w:szCs w:val="28"/>
        </w:rPr>
        <w:t>四</w:t>
      </w:r>
      <w:r w:rsidR="0064258D">
        <w:rPr>
          <w:rFonts w:ascii="標楷體" w:eastAsia="標楷體" w:hAnsi="標楷體" w:cs="新細明體" w:hint="eastAsia"/>
          <w:kern w:val="0"/>
          <w:sz w:val="28"/>
          <w:szCs w:val="28"/>
        </w:rPr>
        <w:t xml:space="preserve"> </w:t>
      </w:r>
      <w:r w:rsidRPr="00275C07">
        <w:rPr>
          <w:rFonts w:ascii="標楷體" w:eastAsia="標楷體" w:hAnsi="標楷體" w:cs="新細明體" w:hint="eastAsia"/>
          <w:kern w:val="0"/>
          <w:sz w:val="28"/>
          <w:szCs w:val="28"/>
        </w:rPr>
        <w:t>條</w:t>
      </w:r>
      <w:r w:rsidR="00566FF5">
        <w:rPr>
          <w:rFonts w:ascii="標楷體" w:eastAsia="標楷體" w:hAnsi="標楷體" w:cs="新細明體" w:hint="eastAsia"/>
          <w:kern w:val="0"/>
          <w:sz w:val="28"/>
          <w:szCs w:val="28"/>
        </w:rPr>
        <w:t xml:space="preserve">    </w:t>
      </w:r>
      <w:r w:rsidR="00533C94" w:rsidRPr="00533C94">
        <w:rPr>
          <w:rFonts w:ascii="標楷體" w:eastAsia="標楷體" w:hAnsi="標楷體" w:cs="細明體" w:hint="eastAsia"/>
          <w:kern w:val="0"/>
          <w:sz w:val="28"/>
          <w:szCs w:val="28"/>
        </w:rPr>
        <w:t>中央或地方機關就其職權上適用法律或命令，所持見解與本機關或他機關適用同一法律或命令時所已表示之見解有異者，得聲請統一解釋，但該機關依法應受本機關或他機關見解之拘束或得變更其見解者，不在此限。</w:t>
      </w:r>
    </w:p>
    <w:p w:rsidR="00275C07" w:rsidRPr="00275C07" w:rsidRDefault="00275C07" w:rsidP="008C7C9A">
      <w:pPr>
        <w:widowControl/>
        <w:spacing w:line="460" w:lineRule="exact"/>
        <w:ind w:left="1120" w:hangingChars="400" w:hanging="1120"/>
        <w:jc w:val="both"/>
        <w:rPr>
          <w:rFonts w:ascii="標楷體" w:eastAsia="標楷體" w:hAnsi="標楷體" w:cs="細明體"/>
          <w:kern w:val="0"/>
          <w:sz w:val="28"/>
          <w:szCs w:val="28"/>
        </w:rPr>
      </w:pPr>
      <w:r w:rsidRPr="00275C07">
        <w:rPr>
          <w:rFonts w:ascii="標楷體" w:eastAsia="標楷體" w:hAnsi="標楷體" w:cs="新細明體" w:hint="eastAsia"/>
          <w:kern w:val="0"/>
          <w:sz w:val="28"/>
          <w:szCs w:val="28"/>
        </w:rPr>
        <w:t>第</w:t>
      </w:r>
      <w:r w:rsidR="0064258D">
        <w:rPr>
          <w:rFonts w:ascii="標楷體" w:eastAsia="標楷體" w:hAnsi="標楷體" w:cs="新細明體" w:hint="eastAsia"/>
          <w:kern w:val="0"/>
          <w:sz w:val="28"/>
          <w:szCs w:val="28"/>
        </w:rPr>
        <w:t xml:space="preserve"> </w:t>
      </w:r>
      <w:r w:rsidR="00551D9B">
        <w:rPr>
          <w:rFonts w:ascii="標楷體" w:eastAsia="標楷體" w:hAnsi="標楷體" w:cs="新細明體" w:hint="eastAsia"/>
          <w:kern w:val="0"/>
          <w:sz w:val="28"/>
          <w:szCs w:val="28"/>
        </w:rPr>
        <w:t>五</w:t>
      </w:r>
      <w:r w:rsidR="0064258D">
        <w:rPr>
          <w:rFonts w:ascii="標楷體" w:eastAsia="標楷體" w:hAnsi="標楷體" w:cs="新細明體" w:hint="eastAsia"/>
          <w:kern w:val="0"/>
          <w:sz w:val="28"/>
          <w:szCs w:val="28"/>
        </w:rPr>
        <w:t xml:space="preserve"> </w:t>
      </w:r>
      <w:r w:rsidRPr="00275C07">
        <w:rPr>
          <w:rFonts w:ascii="標楷體" w:eastAsia="標楷體" w:hAnsi="標楷體" w:cs="新細明體" w:hint="eastAsia"/>
          <w:kern w:val="0"/>
          <w:sz w:val="28"/>
          <w:szCs w:val="28"/>
        </w:rPr>
        <w:t>條</w:t>
      </w:r>
      <w:r w:rsidR="00551D9B">
        <w:rPr>
          <w:rFonts w:ascii="標楷體" w:eastAsia="標楷體" w:hAnsi="標楷體" w:cs="新細明體" w:hint="eastAsia"/>
          <w:kern w:val="0"/>
          <w:sz w:val="28"/>
          <w:szCs w:val="28"/>
        </w:rPr>
        <w:t xml:space="preserve">    </w:t>
      </w:r>
      <w:r w:rsidR="00533C94" w:rsidRPr="00533C94">
        <w:rPr>
          <w:rFonts w:ascii="標楷體" w:eastAsia="標楷體" w:hAnsi="標楷體" w:cs="細明體" w:hint="eastAsia"/>
          <w:kern w:val="0"/>
          <w:sz w:val="28"/>
          <w:szCs w:val="28"/>
        </w:rPr>
        <w:t>聲請解釋機關有上級機關者，其聲請應經由上級機關層轉，聲請解釋不合規定者，上級機關不得為之轉請，上級機關應依職權予以解決者，亦同。</w:t>
      </w:r>
    </w:p>
    <w:p w:rsidR="00275C07" w:rsidRPr="00275C07" w:rsidRDefault="00275C07" w:rsidP="008C7C9A">
      <w:pPr>
        <w:widowControl/>
        <w:spacing w:line="460" w:lineRule="exact"/>
        <w:ind w:left="1120" w:hangingChars="400" w:hanging="1120"/>
        <w:jc w:val="both"/>
        <w:rPr>
          <w:rFonts w:ascii="標楷體" w:eastAsia="標楷體" w:hAnsi="標楷體" w:cs="細明體"/>
          <w:kern w:val="0"/>
          <w:sz w:val="28"/>
          <w:szCs w:val="28"/>
        </w:rPr>
      </w:pPr>
      <w:r w:rsidRPr="00275C07">
        <w:rPr>
          <w:rFonts w:ascii="標楷體" w:eastAsia="標楷體" w:hAnsi="標楷體" w:cs="新細明體" w:hint="eastAsia"/>
          <w:kern w:val="0"/>
          <w:sz w:val="28"/>
          <w:szCs w:val="28"/>
        </w:rPr>
        <w:t>第</w:t>
      </w:r>
      <w:r w:rsidR="0064258D">
        <w:rPr>
          <w:rFonts w:ascii="標楷體" w:eastAsia="標楷體" w:hAnsi="標楷體" w:cs="新細明體" w:hint="eastAsia"/>
          <w:kern w:val="0"/>
          <w:sz w:val="28"/>
          <w:szCs w:val="28"/>
        </w:rPr>
        <w:t xml:space="preserve"> </w:t>
      </w:r>
      <w:r w:rsidR="00551D9B">
        <w:rPr>
          <w:rFonts w:ascii="標楷體" w:eastAsia="標楷體" w:hAnsi="標楷體" w:cs="新細明體" w:hint="eastAsia"/>
          <w:kern w:val="0"/>
          <w:sz w:val="28"/>
          <w:szCs w:val="28"/>
        </w:rPr>
        <w:t>六</w:t>
      </w:r>
      <w:r w:rsidR="0064258D">
        <w:rPr>
          <w:rFonts w:ascii="標楷體" w:eastAsia="標楷體" w:hAnsi="標楷體" w:cs="新細明體" w:hint="eastAsia"/>
          <w:kern w:val="0"/>
          <w:sz w:val="28"/>
          <w:szCs w:val="28"/>
        </w:rPr>
        <w:t xml:space="preserve"> </w:t>
      </w:r>
      <w:r w:rsidRPr="00275C07">
        <w:rPr>
          <w:rFonts w:ascii="標楷體" w:eastAsia="標楷體" w:hAnsi="標楷體" w:cs="新細明體" w:hint="eastAsia"/>
          <w:kern w:val="0"/>
          <w:sz w:val="28"/>
          <w:szCs w:val="28"/>
        </w:rPr>
        <w:t>條</w:t>
      </w:r>
      <w:r w:rsidR="00551D9B">
        <w:rPr>
          <w:rFonts w:ascii="標楷體" w:eastAsia="標楷體" w:hAnsi="標楷體" w:cs="新細明體" w:hint="eastAsia"/>
          <w:kern w:val="0"/>
          <w:sz w:val="28"/>
          <w:szCs w:val="28"/>
        </w:rPr>
        <w:t xml:space="preserve">    </w:t>
      </w:r>
      <w:r w:rsidR="00533C94" w:rsidRPr="00533C94">
        <w:rPr>
          <w:rFonts w:ascii="標楷體" w:eastAsia="標楷體" w:hAnsi="標楷體" w:cs="細明體" w:hint="eastAsia"/>
          <w:kern w:val="0"/>
          <w:sz w:val="28"/>
          <w:szCs w:val="28"/>
        </w:rPr>
        <w:t>聲請解釋應以書面說明聲請之事由，必要時並應附送有</w:t>
      </w:r>
      <w:r w:rsidR="00533C94">
        <w:rPr>
          <w:rFonts w:ascii="標楷體" w:eastAsia="標楷體" w:hAnsi="標楷體" w:cs="細明體" w:hint="eastAsia"/>
          <w:kern w:val="0"/>
          <w:sz w:val="28"/>
          <w:szCs w:val="28"/>
        </w:rPr>
        <w:t xml:space="preserve"> </w:t>
      </w:r>
      <w:r w:rsidR="00533C94" w:rsidRPr="00533C94">
        <w:rPr>
          <w:rFonts w:ascii="標楷體" w:eastAsia="標楷體" w:hAnsi="標楷體" w:cs="細明體" w:hint="eastAsia"/>
          <w:kern w:val="0"/>
          <w:sz w:val="28"/>
          <w:szCs w:val="28"/>
        </w:rPr>
        <w:t>關文件。</w:t>
      </w:r>
      <w:r w:rsidR="00533C94">
        <w:rPr>
          <w:rFonts w:ascii="標楷體" w:eastAsia="標楷體" w:hAnsi="標楷體" w:cs="細明體" w:hint="eastAsia"/>
          <w:kern w:val="0"/>
          <w:sz w:val="28"/>
          <w:szCs w:val="28"/>
        </w:rPr>
        <w:t xml:space="preserve"> </w:t>
      </w:r>
    </w:p>
    <w:p w:rsidR="008C7C9A" w:rsidRDefault="00275C07" w:rsidP="008C7C9A">
      <w:pPr>
        <w:widowControl/>
        <w:spacing w:line="460" w:lineRule="exact"/>
        <w:jc w:val="both"/>
        <w:rPr>
          <w:rFonts w:ascii="標楷體" w:eastAsia="標楷體" w:hAnsi="標楷體" w:cs="細明體"/>
          <w:kern w:val="0"/>
          <w:sz w:val="28"/>
          <w:szCs w:val="28"/>
        </w:rPr>
      </w:pPr>
      <w:r w:rsidRPr="00275C07">
        <w:rPr>
          <w:rFonts w:ascii="標楷體" w:eastAsia="標楷體" w:hAnsi="標楷體" w:cs="新細明體" w:hint="eastAsia"/>
          <w:kern w:val="0"/>
          <w:sz w:val="28"/>
          <w:szCs w:val="28"/>
        </w:rPr>
        <w:t>第</w:t>
      </w:r>
      <w:r w:rsidR="0064258D">
        <w:rPr>
          <w:rFonts w:ascii="標楷體" w:eastAsia="標楷體" w:hAnsi="標楷體" w:cs="新細明體" w:hint="eastAsia"/>
          <w:kern w:val="0"/>
          <w:sz w:val="28"/>
          <w:szCs w:val="28"/>
        </w:rPr>
        <w:t xml:space="preserve"> </w:t>
      </w:r>
      <w:r w:rsidR="00551D9B">
        <w:rPr>
          <w:rFonts w:ascii="標楷體" w:eastAsia="標楷體" w:hAnsi="標楷體" w:cs="新細明體" w:hint="eastAsia"/>
          <w:kern w:val="0"/>
          <w:sz w:val="28"/>
          <w:szCs w:val="28"/>
        </w:rPr>
        <w:t>七</w:t>
      </w:r>
      <w:r w:rsidR="0064258D">
        <w:rPr>
          <w:rFonts w:ascii="標楷體" w:eastAsia="標楷體" w:hAnsi="標楷體" w:cs="新細明體" w:hint="eastAsia"/>
          <w:kern w:val="0"/>
          <w:sz w:val="28"/>
          <w:szCs w:val="28"/>
        </w:rPr>
        <w:t xml:space="preserve"> </w:t>
      </w:r>
      <w:r w:rsidRPr="00275C07">
        <w:rPr>
          <w:rFonts w:ascii="標楷體" w:eastAsia="標楷體" w:hAnsi="標楷體" w:cs="新細明體" w:hint="eastAsia"/>
          <w:kern w:val="0"/>
          <w:sz w:val="28"/>
          <w:szCs w:val="28"/>
        </w:rPr>
        <w:t>條</w:t>
      </w:r>
      <w:r w:rsidR="00551D9B">
        <w:rPr>
          <w:rFonts w:ascii="標楷體" w:eastAsia="標楷體" w:hAnsi="標楷體" w:cs="細明體" w:hint="eastAsia"/>
          <w:kern w:val="0"/>
          <w:sz w:val="28"/>
          <w:szCs w:val="28"/>
        </w:rPr>
        <w:t xml:space="preserve">    </w:t>
      </w:r>
      <w:r w:rsidR="00533C94" w:rsidRPr="00533C94">
        <w:rPr>
          <w:rFonts w:ascii="標楷體" w:eastAsia="標楷體" w:hAnsi="標楷體" w:cs="細明體" w:hint="eastAsia"/>
          <w:kern w:val="0"/>
          <w:sz w:val="28"/>
          <w:szCs w:val="28"/>
        </w:rPr>
        <w:t>聲請解釋事件，應按收文先後編定號次，並應於每次會</w:t>
      </w:r>
    </w:p>
    <w:p w:rsidR="00275C07" w:rsidRPr="00275C07" w:rsidRDefault="00533C94" w:rsidP="008C7C9A">
      <w:pPr>
        <w:widowControl/>
        <w:spacing w:line="460" w:lineRule="exact"/>
        <w:ind w:leftChars="450" w:left="1080"/>
        <w:jc w:val="both"/>
        <w:rPr>
          <w:rFonts w:ascii="標楷體" w:eastAsia="標楷體" w:hAnsi="標楷體" w:cs="細明體"/>
          <w:kern w:val="0"/>
          <w:sz w:val="28"/>
          <w:szCs w:val="28"/>
        </w:rPr>
      </w:pPr>
      <w:r w:rsidRPr="00533C94">
        <w:rPr>
          <w:rFonts w:ascii="標楷體" w:eastAsia="標楷體" w:hAnsi="標楷體" w:cs="細明體" w:hint="eastAsia"/>
          <w:kern w:val="0"/>
          <w:sz w:val="28"/>
          <w:szCs w:val="28"/>
        </w:rPr>
        <w:t>議時將案由列入報告事項。</w:t>
      </w:r>
    </w:p>
    <w:p w:rsidR="00B8631A" w:rsidRDefault="00275C07" w:rsidP="00B8631A">
      <w:pPr>
        <w:widowControl/>
        <w:spacing w:line="460" w:lineRule="exact"/>
        <w:jc w:val="both"/>
        <w:rPr>
          <w:rFonts w:ascii="標楷體" w:eastAsia="標楷體" w:hAnsi="標楷體" w:cs="細明體"/>
          <w:kern w:val="0"/>
          <w:sz w:val="28"/>
          <w:szCs w:val="28"/>
        </w:rPr>
      </w:pPr>
      <w:r w:rsidRPr="00275C07">
        <w:rPr>
          <w:rFonts w:ascii="標楷體" w:eastAsia="標楷體" w:hAnsi="標楷體" w:cs="新細明體" w:hint="eastAsia"/>
          <w:kern w:val="0"/>
          <w:sz w:val="28"/>
          <w:szCs w:val="28"/>
        </w:rPr>
        <w:t>第</w:t>
      </w:r>
      <w:r w:rsidR="0064258D">
        <w:rPr>
          <w:rFonts w:ascii="標楷體" w:eastAsia="標楷體" w:hAnsi="標楷體" w:cs="新細明體" w:hint="eastAsia"/>
          <w:kern w:val="0"/>
          <w:sz w:val="28"/>
          <w:szCs w:val="28"/>
        </w:rPr>
        <w:t xml:space="preserve"> </w:t>
      </w:r>
      <w:r w:rsidR="00551D9B">
        <w:rPr>
          <w:rFonts w:ascii="標楷體" w:eastAsia="標楷體" w:hAnsi="標楷體" w:cs="新細明體" w:hint="eastAsia"/>
          <w:kern w:val="0"/>
          <w:sz w:val="28"/>
          <w:szCs w:val="28"/>
        </w:rPr>
        <w:t>八</w:t>
      </w:r>
      <w:r w:rsidR="0064258D">
        <w:rPr>
          <w:rFonts w:ascii="標楷體" w:eastAsia="標楷體" w:hAnsi="標楷體" w:cs="新細明體" w:hint="eastAsia"/>
          <w:kern w:val="0"/>
          <w:sz w:val="28"/>
          <w:szCs w:val="28"/>
        </w:rPr>
        <w:t xml:space="preserve"> </w:t>
      </w:r>
      <w:r w:rsidRPr="00275C07">
        <w:rPr>
          <w:rFonts w:ascii="標楷體" w:eastAsia="標楷體" w:hAnsi="標楷體" w:cs="新細明體" w:hint="eastAsia"/>
          <w:kern w:val="0"/>
          <w:sz w:val="28"/>
          <w:szCs w:val="28"/>
        </w:rPr>
        <w:t>條</w:t>
      </w:r>
      <w:r w:rsidR="00551D9B">
        <w:rPr>
          <w:rFonts w:ascii="標楷體" w:eastAsia="標楷體" w:hAnsi="標楷體" w:cs="新細明體" w:hint="eastAsia"/>
          <w:kern w:val="0"/>
          <w:sz w:val="28"/>
          <w:szCs w:val="28"/>
        </w:rPr>
        <w:t xml:space="preserve">    </w:t>
      </w:r>
      <w:r w:rsidR="00533C94" w:rsidRPr="00533C94">
        <w:rPr>
          <w:rFonts w:ascii="標楷體" w:eastAsia="標楷體" w:hAnsi="標楷體" w:cs="細明體" w:hint="eastAsia"/>
          <w:kern w:val="0"/>
          <w:sz w:val="28"/>
          <w:szCs w:val="28"/>
        </w:rPr>
        <w:t>大法官會議接受聲請解釋事件後，應即按收文號次，輪</w:t>
      </w:r>
    </w:p>
    <w:p w:rsidR="00275C07" w:rsidRDefault="00533C94" w:rsidP="00B8631A">
      <w:pPr>
        <w:widowControl/>
        <w:spacing w:line="460" w:lineRule="exact"/>
        <w:ind w:leftChars="450" w:left="1080"/>
        <w:jc w:val="both"/>
        <w:rPr>
          <w:rFonts w:ascii="標楷體" w:eastAsia="標楷體" w:hAnsi="標楷體" w:cs="細明體"/>
          <w:kern w:val="0"/>
          <w:sz w:val="28"/>
          <w:szCs w:val="28"/>
        </w:rPr>
      </w:pPr>
      <w:r w:rsidRPr="00533C94">
        <w:rPr>
          <w:rFonts w:ascii="標楷體" w:eastAsia="標楷體" w:hAnsi="標楷體" w:cs="細明體" w:hint="eastAsia"/>
          <w:kern w:val="0"/>
          <w:sz w:val="28"/>
          <w:szCs w:val="28"/>
        </w:rPr>
        <w:t>次分交大法官一人審查。除不合規則不予解答者，應敘明理由報會決議外；其應予解答之件，應列舉事實及有關法律問題，提出會議，由會決定原則，交原審查人草擬解答案，提會決議。如經會議議決重付審查時，得由會議加推大法官一人或數人共同起草。</w:t>
      </w:r>
    </w:p>
    <w:p w:rsidR="00533C94" w:rsidRPr="00275C07" w:rsidRDefault="00533C94" w:rsidP="00B8631A">
      <w:pPr>
        <w:widowControl/>
        <w:spacing w:line="460" w:lineRule="exact"/>
        <w:ind w:leftChars="450" w:left="1080" w:firstLineChars="200" w:firstLine="560"/>
        <w:jc w:val="both"/>
        <w:rPr>
          <w:rFonts w:ascii="標楷體" w:eastAsia="標楷體" w:hAnsi="標楷體" w:cs="細明體"/>
          <w:kern w:val="0"/>
          <w:sz w:val="28"/>
          <w:szCs w:val="28"/>
        </w:rPr>
      </w:pPr>
      <w:r w:rsidRPr="00533C94">
        <w:rPr>
          <w:rFonts w:ascii="標楷體" w:eastAsia="標楷體" w:hAnsi="標楷體" w:cs="細明體" w:hint="eastAsia"/>
          <w:kern w:val="0"/>
          <w:sz w:val="28"/>
          <w:szCs w:val="28"/>
        </w:rPr>
        <w:t>前項應予解答之件，如大法官會議認為應迅速辦理者，得限定提會之時間。</w:t>
      </w:r>
    </w:p>
    <w:p w:rsidR="00B8631A" w:rsidRDefault="00275C07" w:rsidP="00B8631A">
      <w:pPr>
        <w:widowControl/>
        <w:spacing w:line="460" w:lineRule="exact"/>
        <w:jc w:val="both"/>
        <w:rPr>
          <w:rFonts w:ascii="標楷體" w:eastAsia="標楷體" w:hAnsi="標楷體" w:cs="細明體"/>
          <w:kern w:val="0"/>
          <w:sz w:val="28"/>
          <w:szCs w:val="28"/>
        </w:rPr>
      </w:pPr>
      <w:r w:rsidRPr="00275C07">
        <w:rPr>
          <w:rFonts w:ascii="標楷體" w:eastAsia="標楷體" w:hAnsi="標楷體" w:cs="新細明體" w:hint="eastAsia"/>
          <w:kern w:val="0"/>
          <w:sz w:val="28"/>
          <w:szCs w:val="28"/>
        </w:rPr>
        <w:t>第</w:t>
      </w:r>
      <w:r w:rsidR="0064258D">
        <w:rPr>
          <w:rFonts w:ascii="標楷體" w:eastAsia="標楷體" w:hAnsi="標楷體" w:cs="新細明體" w:hint="eastAsia"/>
          <w:kern w:val="0"/>
          <w:sz w:val="28"/>
          <w:szCs w:val="28"/>
        </w:rPr>
        <w:t xml:space="preserve"> </w:t>
      </w:r>
      <w:r w:rsidR="00551D9B">
        <w:rPr>
          <w:rFonts w:ascii="標楷體" w:eastAsia="標楷體" w:hAnsi="標楷體" w:cs="新細明體" w:hint="eastAsia"/>
          <w:kern w:val="0"/>
          <w:sz w:val="28"/>
          <w:szCs w:val="28"/>
        </w:rPr>
        <w:t>九</w:t>
      </w:r>
      <w:r w:rsidR="0064258D">
        <w:rPr>
          <w:rFonts w:ascii="標楷體" w:eastAsia="標楷體" w:hAnsi="標楷體" w:cs="新細明體" w:hint="eastAsia"/>
          <w:kern w:val="0"/>
          <w:sz w:val="28"/>
          <w:szCs w:val="28"/>
        </w:rPr>
        <w:t xml:space="preserve"> </w:t>
      </w:r>
      <w:r w:rsidRPr="00275C07">
        <w:rPr>
          <w:rFonts w:ascii="標楷體" w:eastAsia="標楷體" w:hAnsi="標楷體" w:cs="新細明體" w:hint="eastAsia"/>
          <w:kern w:val="0"/>
          <w:sz w:val="28"/>
          <w:szCs w:val="28"/>
        </w:rPr>
        <w:t>條</w:t>
      </w:r>
      <w:r w:rsidR="00551D9B">
        <w:rPr>
          <w:rFonts w:ascii="標楷體" w:eastAsia="標楷體" w:hAnsi="標楷體" w:cs="新細明體" w:hint="eastAsia"/>
          <w:kern w:val="0"/>
          <w:sz w:val="28"/>
          <w:szCs w:val="28"/>
        </w:rPr>
        <w:t xml:space="preserve">    </w:t>
      </w:r>
      <w:r w:rsidR="008C7C9A" w:rsidRPr="008C7C9A">
        <w:rPr>
          <w:rFonts w:ascii="標楷體" w:eastAsia="標楷體" w:hAnsi="標楷體" w:cs="細明體" w:hint="eastAsia"/>
          <w:kern w:val="0"/>
          <w:sz w:val="28"/>
          <w:szCs w:val="28"/>
        </w:rPr>
        <w:t>憲法第一百十四條規定之事件，不適用聲請解釋之程</w:t>
      </w:r>
    </w:p>
    <w:p w:rsidR="00275C07" w:rsidRPr="00275C07" w:rsidRDefault="008C7C9A" w:rsidP="00B8631A">
      <w:pPr>
        <w:widowControl/>
        <w:spacing w:line="460" w:lineRule="exact"/>
        <w:ind w:leftChars="450" w:left="1080"/>
        <w:jc w:val="both"/>
        <w:rPr>
          <w:rFonts w:ascii="標楷體" w:eastAsia="標楷體" w:hAnsi="標楷體" w:cs="細明體"/>
          <w:kern w:val="0"/>
          <w:sz w:val="28"/>
          <w:szCs w:val="28"/>
        </w:rPr>
      </w:pPr>
      <w:r w:rsidRPr="008C7C9A">
        <w:rPr>
          <w:rFonts w:ascii="標楷體" w:eastAsia="標楷體" w:hAnsi="標楷體" w:cs="細明體" w:hint="eastAsia"/>
          <w:kern w:val="0"/>
          <w:sz w:val="28"/>
          <w:szCs w:val="28"/>
        </w:rPr>
        <w:t>序，但仍應按收文先後編定號次，列入報告。</w:t>
      </w:r>
    </w:p>
    <w:p w:rsidR="00B8631A" w:rsidRDefault="00551D9B" w:rsidP="00B863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firstLineChars="200" w:firstLine="560"/>
        <w:jc w:val="distribute"/>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 xml:space="preserve">        </w:t>
      </w:r>
      <w:r w:rsidR="008C7C9A" w:rsidRPr="008C7C9A">
        <w:rPr>
          <w:rFonts w:ascii="標楷體" w:eastAsia="標楷體" w:hAnsi="標楷體" w:cs="細明體" w:hint="eastAsia"/>
          <w:kern w:val="0"/>
          <w:sz w:val="28"/>
          <w:szCs w:val="28"/>
        </w:rPr>
        <w:t>前項事件，由大法官會議交付大法官全體或數人審查，</w:t>
      </w:r>
    </w:p>
    <w:p w:rsidR="00275C07" w:rsidRPr="00275C07" w:rsidRDefault="008C7C9A" w:rsidP="00B863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480" w:firstLineChars="200" w:firstLine="560"/>
        <w:jc w:val="both"/>
        <w:rPr>
          <w:rFonts w:ascii="標楷體" w:eastAsia="標楷體" w:hAnsi="標楷體" w:cs="細明體"/>
          <w:kern w:val="0"/>
          <w:sz w:val="28"/>
          <w:szCs w:val="28"/>
        </w:rPr>
      </w:pPr>
      <w:r w:rsidRPr="008C7C9A">
        <w:rPr>
          <w:rFonts w:ascii="標楷體" w:eastAsia="標楷體" w:hAnsi="標楷體" w:cs="細明體" w:hint="eastAsia"/>
          <w:kern w:val="0"/>
          <w:sz w:val="28"/>
          <w:szCs w:val="28"/>
        </w:rPr>
        <w:t>並得限定提出報告之期間。</w:t>
      </w:r>
    </w:p>
    <w:p w:rsidR="00424320" w:rsidRDefault="00275C07" w:rsidP="00424320">
      <w:pPr>
        <w:widowControl/>
        <w:spacing w:line="460" w:lineRule="exact"/>
        <w:ind w:left="1120" w:hangingChars="400" w:hanging="1120"/>
        <w:jc w:val="both"/>
        <w:rPr>
          <w:rFonts w:ascii="標楷體" w:eastAsia="標楷體" w:hAnsi="標楷體" w:cs="細明體"/>
          <w:kern w:val="0"/>
          <w:sz w:val="28"/>
          <w:szCs w:val="28"/>
        </w:rPr>
      </w:pPr>
      <w:r w:rsidRPr="00275C07">
        <w:rPr>
          <w:rFonts w:ascii="標楷體" w:eastAsia="標楷體" w:hAnsi="標楷體" w:cs="新細明體" w:hint="eastAsia"/>
          <w:kern w:val="0"/>
          <w:sz w:val="28"/>
          <w:szCs w:val="28"/>
        </w:rPr>
        <w:t>第</w:t>
      </w:r>
      <w:r w:rsidR="0064258D">
        <w:rPr>
          <w:rFonts w:ascii="標楷體" w:eastAsia="標楷體" w:hAnsi="標楷體" w:cs="新細明體" w:hint="eastAsia"/>
          <w:kern w:val="0"/>
          <w:sz w:val="28"/>
          <w:szCs w:val="28"/>
        </w:rPr>
        <w:t xml:space="preserve"> </w:t>
      </w:r>
      <w:r w:rsidR="00B73D42">
        <w:rPr>
          <w:rFonts w:ascii="標楷體" w:eastAsia="標楷體" w:hAnsi="標楷體" w:cs="新細明體" w:hint="eastAsia"/>
          <w:kern w:val="0"/>
          <w:sz w:val="28"/>
          <w:szCs w:val="28"/>
        </w:rPr>
        <w:t xml:space="preserve"> </w:t>
      </w:r>
      <w:r w:rsidR="00551D9B">
        <w:rPr>
          <w:rFonts w:ascii="標楷體" w:eastAsia="標楷體" w:hAnsi="標楷體" w:cs="新細明體" w:hint="eastAsia"/>
          <w:kern w:val="0"/>
          <w:sz w:val="28"/>
          <w:szCs w:val="28"/>
        </w:rPr>
        <w:t>十</w:t>
      </w:r>
      <w:r w:rsidR="00B73D42">
        <w:rPr>
          <w:rFonts w:ascii="標楷體" w:eastAsia="標楷體" w:hAnsi="標楷體" w:cs="新細明體" w:hint="eastAsia"/>
          <w:kern w:val="0"/>
          <w:sz w:val="28"/>
          <w:szCs w:val="28"/>
        </w:rPr>
        <w:t xml:space="preserve"> </w:t>
      </w:r>
      <w:r w:rsidR="0064258D">
        <w:rPr>
          <w:rFonts w:ascii="標楷體" w:eastAsia="標楷體" w:hAnsi="標楷體" w:cs="新細明體" w:hint="eastAsia"/>
          <w:kern w:val="0"/>
          <w:sz w:val="28"/>
          <w:szCs w:val="28"/>
        </w:rPr>
        <w:t xml:space="preserve"> </w:t>
      </w:r>
      <w:r w:rsidRPr="00275C07">
        <w:rPr>
          <w:rFonts w:ascii="標楷體" w:eastAsia="標楷體" w:hAnsi="標楷體" w:cs="新細明體" w:hint="eastAsia"/>
          <w:kern w:val="0"/>
          <w:sz w:val="28"/>
          <w:szCs w:val="28"/>
        </w:rPr>
        <w:t>條</w:t>
      </w:r>
      <w:r w:rsidR="00551D9B">
        <w:rPr>
          <w:rFonts w:ascii="標楷體" w:eastAsia="標楷體" w:hAnsi="標楷體" w:cs="新細明體" w:hint="eastAsia"/>
          <w:kern w:val="0"/>
          <w:sz w:val="28"/>
          <w:szCs w:val="28"/>
        </w:rPr>
        <w:t xml:space="preserve">  </w:t>
      </w:r>
      <w:r w:rsidR="00424320">
        <w:rPr>
          <w:rFonts w:ascii="標楷體" w:eastAsia="標楷體" w:hAnsi="標楷體" w:cs="新細明體" w:hint="eastAsia"/>
          <w:kern w:val="0"/>
          <w:sz w:val="28"/>
          <w:szCs w:val="28"/>
        </w:rPr>
        <w:t xml:space="preserve">  </w:t>
      </w:r>
      <w:r w:rsidR="008C7C9A" w:rsidRPr="008C7C9A">
        <w:rPr>
          <w:rFonts w:ascii="標楷體" w:eastAsia="標楷體" w:hAnsi="標楷體" w:cs="細明體" w:hint="eastAsia"/>
          <w:kern w:val="0"/>
          <w:sz w:val="28"/>
          <w:szCs w:val="28"/>
        </w:rPr>
        <w:t>審查完竣提出報告後，應即連同關係文件繕印，於開</w:t>
      </w:r>
      <w:r w:rsidR="00F77919">
        <w:rPr>
          <w:rFonts w:ascii="標楷體" w:eastAsia="標楷體" w:hAnsi="標楷體" w:cs="細明體" w:hint="eastAsia"/>
          <w:kern w:val="0"/>
          <w:sz w:val="28"/>
          <w:szCs w:val="28"/>
        </w:rPr>
        <w:t xml:space="preserve">  </w:t>
      </w:r>
      <w:r w:rsidR="00424320">
        <w:rPr>
          <w:rFonts w:ascii="標楷體" w:eastAsia="標楷體" w:hAnsi="標楷體" w:cs="細明體" w:hint="eastAsia"/>
          <w:kern w:val="0"/>
          <w:sz w:val="28"/>
          <w:szCs w:val="28"/>
        </w:rPr>
        <w:t xml:space="preserve"> </w:t>
      </w:r>
    </w:p>
    <w:p w:rsidR="00275C07" w:rsidRPr="00275C07" w:rsidRDefault="008C7C9A" w:rsidP="00424320">
      <w:pPr>
        <w:widowControl/>
        <w:spacing w:line="460" w:lineRule="exact"/>
        <w:ind w:leftChars="600" w:left="2560" w:hangingChars="400" w:hanging="1120"/>
        <w:jc w:val="both"/>
        <w:rPr>
          <w:rFonts w:ascii="標楷體" w:eastAsia="標楷體" w:hAnsi="標楷體" w:cs="細明體"/>
          <w:kern w:val="0"/>
          <w:sz w:val="28"/>
          <w:szCs w:val="28"/>
        </w:rPr>
      </w:pPr>
      <w:r w:rsidRPr="008C7C9A">
        <w:rPr>
          <w:rFonts w:ascii="標楷體" w:eastAsia="標楷體" w:hAnsi="標楷體" w:cs="細明體" w:hint="eastAsia"/>
          <w:kern w:val="0"/>
          <w:sz w:val="28"/>
          <w:szCs w:val="28"/>
        </w:rPr>
        <w:t>會前五日分送大法官會議主席及各大法官。</w:t>
      </w:r>
    </w:p>
    <w:p w:rsidR="00F77919" w:rsidRDefault="00275C07" w:rsidP="00B8631A">
      <w:pPr>
        <w:widowControl/>
        <w:spacing w:line="460" w:lineRule="exact"/>
        <w:ind w:left="1120" w:hangingChars="400" w:hanging="1120"/>
        <w:jc w:val="both"/>
        <w:rPr>
          <w:rFonts w:ascii="標楷體" w:eastAsia="標楷體" w:hAnsi="標楷體" w:cs="新細明體"/>
          <w:kern w:val="0"/>
          <w:sz w:val="28"/>
          <w:szCs w:val="28"/>
        </w:rPr>
      </w:pPr>
      <w:r w:rsidRPr="00275C07">
        <w:rPr>
          <w:rFonts w:ascii="標楷體" w:eastAsia="標楷體" w:hAnsi="標楷體" w:cs="新細明體" w:hint="eastAsia"/>
          <w:kern w:val="0"/>
          <w:sz w:val="28"/>
          <w:szCs w:val="28"/>
        </w:rPr>
        <w:t>第</w:t>
      </w:r>
      <w:r w:rsidR="006666D5">
        <w:rPr>
          <w:rFonts w:ascii="標楷體" w:eastAsia="標楷體" w:hAnsi="標楷體" w:cs="新細明體" w:hint="eastAsia"/>
          <w:kern w:val="0"/>
          <w:sz w:val="28"/>
          <w:szCs w:val="28"/>
        </w:rPr>
        <w:t xml:space="preserve"> </w:t>
      </w:r>
      <w:r w:rsidR="00551D9B">
        <w:rPr>
          <w:rFonts w:ascii="標楷體" w:eastAsia="標楷體" w:hAnsi="標楷體" w:cs="新細明體" w:hint="eastAsia"/>
          <w:kern w:val="0"/>
          <w:sz w:val="28"/>
          <w:szCs w:val="28"/>
        </w:rPr>
        <w:t>十一</w:t>
      </w:r>
      <w:r w:rsidR="006666D5">
        <w:rPr>
          <w:rFonts w:ascii="標楷體" w:eastAsia="標楷體" w:hAnsi="標楷體" w:cs="新細明體" w:hint="eastAsia"/>
          <w:kern w:val="0"/>
          <w:sz w:val="28"/>
          <w:szCs w:val="28"/>
        </w:rPr>
        <w:t xml:space="preserve"> </w:t>
      </w:r>
      <w:r w:rsidRPr="00275C07">
        <w:rPr>
          <w:rFonts w:ascii="標楷體" w:eastAsia="標楷體" w:hAnsi="標楷體" w:cs="新細明體" w:hint="eastAsia"/>
          <w:kern w:val="0"/>
          <w:sz w:val="28"/>
          <w:szCs w:val="28"/>
        </w:rPr>
        <w:t>條</w:t>
      </w:r>
      <w:r w:rsidR="00551D9B">
        <w:rPr>
          <w:rFonts w:ascii="標楷體" w:eastAsia="標楷體" w:hAnsi="標楷體" w:cs="新細明體" w:hint="eastAsia"/>
          <w:kern w:val="0"/>
          <w:sz w:val="28"/>
          <w:szCs w:val="28"/>
        </w:rPr>
        <w:t xml:space="preserve">  </w:t>
      </w:r>
      <w:r w:rsidR="00F77919">
        <w:rPr>
          <w:rFonts w:ascii="標楷體" w:eastAsia="標楷體" w:hAnsi="標楷體" w:cs="新細明體" w:hint="eastAsia"/>
          <w:kern w:val="0"/>
          <w:sz w:val="28"/>
          <w:szCs w:val="28"/>
        </w:rPr>
        <w:t xml:space="preserve">  </w:t>
      </w:r>
      <w:r w:rsidR="00B8631A" w:rsidRPr="00B8631A">
        <w:rPr>
          <w:rFonts w:ascii="標楷體" w:eastAsia="標楷體" w:hAnsi="標楷體" w:cs="新細明體" w:hint="eastAsia"/>
          <w:kern w:val="0"/>
          <w:sz w:val="28"/>
          <w:szCs w:val="28"/>
        </w:rPr>
        <w:t>大法官會議開會時，由司法院院長主席，院長因事故</w:t>
      </w:r>
    </w:p>
    <w:p w:rsidR="00275C07" w:rsidRPr="0064258D" w:rsidRDefault="00B8631A" w:rsidP="00F77919">
      <w:pPr>
        <w:widowControl/>
        <w:spacing w:line="460" w:lineRule="exact"/>
        <w:ind w:leftChars="600" w:left="2560" w:hangingChars="400" w:hanging="1120"/>
        <w:jc w:val="both"/>
        <w:rPr>
          <w:rFonts w:ascii="標楷體" w:eastAsia="標楷體" w:hAnsi="標楷體" w:cs="新細明體"/>
          <w:kern w:val="0"/>
          <w:sz w:val="28"/>
          <w:szCs w:val="28"/>
        </w:rPr>
      </w:pPr>
      <w:r w:rsidRPr="00B8631A">
        <w:rPr>
          <w:rFonts w:ascii="標楷體" w:eastAsia="標楷體" w:hAnsi="標楷體" w:cs="新細明體" w:hint="eastAsia"/>
          <w:kern w:val="0"/>
          <w:sz w:val="28"/>
          <w:szCs w:val="28"/>
        </w:rPr>
        <w:t>不能主席時，由大法官互推一人為主席。</w:t>
      </w:r>
    </w:p>
    <w:p w:rsidR="00F77919" w:rsidRDefault="00275C07" w:rsidP="00B8631A">
      <w:pPr>
        <w:widowControl/>
        <w:spacing w:line="460" w:lineRule="exact"/>
        <w:ind w:left="1120" w:hangingChars="400" w:hanging="1120"/>
        <w:jc w:val="both"/>
        <w:rPr>
          <w:rFonts w:ascii="標楷體" w:eastAsia="標楷體" w:hAnsi="標楷體" w:cs="細明體"/>
          <w:kern w:val="0"/>
          <w:sz w:val="28"/>
          <w:szCs w:val="28"/>
        </w:rPr>
      </w:pPr>
      <w:r w:rsidRPr="00275C07">
        <w:rPr>
          <w:rFonts w:ascii="標楷體" w:eastAsia="標楷體" w:hAnsi="標楷體" w:cs="新細明體" w:hint="eastAsia"/>
          <w:kern w:val="0"/>
          <w:sz w:val="28"/>
          <w:szCs w:val="28"/>
        </w:rPr>
        <w:t>第</w:t>
      </w:r>
      <w:r w:rsidR="006666D5">
        <w:rPr>
          <w:rFonts w:ascii="標楷體" w:eastAsia="標楷體" w:hAnsi="標楷體" w:cs="新細明體" w:hint="eastAsia"/>
          <w:kern w:val="0"/>
          <w:sz w:val="28"/>
          <w:szCs w:val="28"/>
        </w:rPr>
        <w:t xml:space="preserve"> </w:t>
      </w:r>
      <w:r w:rsidR="00551D9B">
        <w:rPr>
          <w:rFonts w:ascii="標楷體" w:eastAsia="標楷體" w:hAnsi="標楷體" w:cs="新細明體" w:hint="eastAsia"/>
          <w:kern w:val="0"/>
          <w:sz w:val="28"/>
          <w:szCs w:val="28"/>
        </w:rPr>
        <w:t>十二</w:t>
      </w:r>
      <w:r w:rsidR="006666D5">
        <w:rPr>
          <w:rFonts w:ascii="標楷體" w:eastAsia="標楷體" w:hAnsi="標楷體" w:cs="新細明體" w:hint="eastAsia"/>
          <w:kern w:val="0"/>
          <w:sz w:val="28"/>
          <w:szCs w:val="28"/>
        </w:rPr>
        <w:t xml:space="preserve"> </w:t>
      </w:r>
      <w:r w:rsidRPr="00275C07">
        <w:rPr>
          <w:rFonts w:ascii="標楷體" w:eastAsia="標楷體" w:hAnsi="標楷體" w:cs="新細明體" w:hint="eastAsia"/>
          <w:kern w:val="0"/>
          <w:sz w:val="28"/>
          <w:szCs w:val="28"/>
        </w:rPr>
        <w:t>條</w:t>
      </w:r>
      <w:r w:rsidR="00551D9B">
        <w:rPr>
          <w:rFonts w:ascii="標楷體" w:eastAsia="標楷體" w:hAnsi="標楷體" w:cs="新細明體" w:hint="eastAsia"/>
          <w:kern w:val="0"/>
          <w:sz w:val="28"/>
          <w:szCs w:val="28"/>
        </w:rPr>
        <w:t xml:space="preserve">  </w:t>
      </w:r>
      <w:r w:rsidR="00F77919">
        <w:rPr>
          <w:rFonts w:ascii="標楷體" w:eastAsia="標楷體" w:hAnsi="標楷體" w:cs="新細明體" w:hint="eastAsia"/>
          <w:kern w:val="0"/>
          <w:sz w:val="28"/>
          <w:szCs w:val="28"/>
        </w:rPr>
        <w:t xml:space="preserve">  </w:t>
      </w:r>
      <w:r w:rsidR="00B8631A" w:rsidRPr="00B8631A">
        <w:rPr>
          <w:rFonts w:ascii="標楷體" w:eastAsia="標楷體" w:hAnsi="標楷體" w:cs="細明體" w:hint="eastAsia"/>
          <w:kern w:val="0"/>
          <w:sz w:val="28"/>
          <w:szCs w:val="28"/>
        </w:rPr>
        <w:t>大法官會議開會時，須有在中央政府所在地全體大法</w:t>
      </w:r>
    </w:p>
    <w:p w:rsidR="00F77919" w:rsidRDefault="00B8631A" w:rsidP="00F77919">
      <w:pPr>
        <w:widowControl/>
        <w:spacing w:line="460" w:lineRule="exact"/>
        <w:ind w:leftChars="600" w:left="2560" w:hangingChars="400" w:hanging="1120"/>
        <w:jc w:val="both"/>
        <w:rPr>
          <w:rFonts w:ascii="標楷體" w:eastAsia="標楷體" w:hAnsi="標楷體" w:cs="細明體"/>
          <w:kern w:val="0"/>
          <w:sz w:val="28"/>
          <w:szCs w:val="28"/>
        </w:rPr>
      </w:pPr>
      <w:r w:rsidRPr="00B8631A">
        <w:rPr>
          <w:rFonts w:ascii="標楷體" w:eastAsia="標楷體" w:hAnsi="標楷體" w:cs="細明體" w:hint="eastAsia"/>
          <w:kern w:val="0"/>
          <w:sz w:val="28"/>
          <w:szCs w:val="28"/>
        </w:rPr>
        <w:t>官三分之二以上出席。如為決議，須有在中央政府所在地</w:t>
      </w:r>
    </w:p>
    <w:p w:rsidR="00275C07" w:rsidRPr="00275C07" w:rsidRDefault="00B8631A" w:rsidP="00F77919">
      <w:pPr>
        <w:widowControl/>
        <w:spacing w:line="460" w:lineRule="exact"/>
        <w:ind w:leftChars="600" w:left="2560" w:hangingChars="400" w:hanging="1120"/>
        <w:jc w:val="both"/>
        <w:rPr>
          <w:rFonts w:ascii="標楷體" w:eastAsia="標楷體" w:hAnsi="標楷體" w:cs="細明體"/>
          <w:kern w:val="0"/>
          <w:sz w:val="28"/>
          <w:szCs w:val="28"/>
        </w:rPr>
      </w:pPr>
      <w:r w:rsidRPr="00B8631A">
        <w:rPr>
          <w:rFonts w:ascii="標楷體" w:eastAsia="標楷體" w:hAnsi="標楷體" w:cs="細明體" w:hint="eastAsia"/>
          <w:kern w:val="0"/>
          <w:sz w:val="28"/>
          <w:szCs w:val="28"/>
        </w:rPr>
        <w:t>全體大法官過半數之同意。可否同數，取決於主席。</w:t>
      </w:r>
    </w:p>
    <w:p w:rsidR="00275C07" w:rsidRPr="00275C07" w:rsidRDefault="00275C07" w:rsidP="008C7C9A">
      <w:pPr>
        <w:widowControl/>
        <w:spacing w:line="460" w:lineRule="exact"/>
        <w:jc w:val="both"/>
        <w:rPr>
          <w:rFonts w:ascii="標楷體" w:eastAsia="標楷體" w:hAnsi="標楷體" w:cs="細明體"/>
          <w:kern w:val="0"/>
          <w:sz w:val="28"/>
          <w:szCs w:val="28"/>
        </w:rPr>
      </w:pPr>
      <w:r w:rsidRPr="00275C07">
        <w:rPr>
          <w:rFonts w:ascii="標楷體" w:eastAsia="標楷體" w:hAnsi="標楷體" w:cs="新細明體" w:hint="eastAsia"/>
          <w:kern w:val="0"/>
          <w:sz w:val="28"/>
          <w:szCs w:val="28"/>
        </w:rPr>
        <w:t>第</w:t>
      </w:r>
      <w:r w:rsidR="006666D5">
        <w:rPr>
          <w:rFonts w:ascii="標楷體" w:eastAsia="標楷體" w:hAnsi="標楷體" w:cs="新細明體" w:hint="eastAsia"/>
          <w:kern w:val="0"/>
          <w:sz w:val="28"/>
          <w:szCs w:val="28"/>
        </w:rPr>
        <w:t xml:space="preserve"> </w:t>
      </w:r>
      <w:r w:rsidR="00551D9B">
        <w:rPr>
          <w:rFonts w:ascii="標楷體" w:eastAsia="標楷體" w:hAnsi="標楷體" w:cs="新細明體" w:hint="eastAsia"/>
          <w:kern w:val="0"/>
          <w:sz w:val="28"/>
          <w:szCs w:val="28"/>
        </w:rPr>
        <w:t>十三</w:t>
      </w:r>
      <w:r w:rsidR="006666D5">
        <w:rPr>
          <w:rFonts w:ascii="標楷體" w:eastAsia="標楷體" w:hAnsi="標楷體" w:cs="新細明體" w:hint="eastAsia"/>
          <w:kern w:val="0"/>
          <w:sz w:val="28"/>
          <w:szCs w:val="28"/>
        </w:rPr>
        <w:t xml:space="preserve"> </w:t>
      </w:r>
      <w:r w:rsidRPr="00275C07">
        <w:rPr>
          <w:rFonts w:ascii="標楷體" w:eastAsia="標楷體" w:hAnsi="標楷體" w:cs="新細明體" w:hint="eastAsia"/>
          <w:kern w:val="0"/>
          <w:sz w:val="28"/>
          <w:szCs w:val="28"/>
        </w:rPr>
        <w:t>條</w:t>
      </w:r>
      <w:r w:rsidR="00551D9B">
        <w:rPr>
          <w:rFonts w:ascii="標楷體" w:eastAsia="標楷體" w:hAnsi="標楷體" w:cs="新細明體" w:hint="eastAsia"/>
          <w:kern w:val="0"/>
          <w:sz w:val="28"/>
          <w:szCs w:val="28"/>
        </w:rPr>
        <w:t xml:space="preserve">  </w:t>
      </w:r>
      <w:r w:rsidR="00F77919">
        <w:rPr>
          <w:rFonts w:ascii="標楷體" w:eastAsia="標楷體" w:hAnsi="標楷體" w:cs="新細明體" w:hint="eastAsia"/>
          <w:kern w:val="0"/>
          <w:sz w:val="28"/>
          <w:szCs w:val="28"/>
        </w:rPr>
        <w:t xml:space="preserve">  </w:t>
      </w:r>
      <w:r w:rsidR="00B8631A" w:rsidRPr="00B8631A">
        <w:rPr>
          <w:rFonts w:ascii="標楷體" w:eastAsia="標楷體" w:hAnsi="標楷體" w:cs="細明體" w:hint="eastAsia"/>
          <w:kern w:val="0"/>
          <w:sz w:val="28"/>
          <w:szCs w:val="28"/>
        </w:rPr>
        <w:t>表決方法，必要時得經會議決定，以無記名投票行之。</w:t>
      </w:r>
    </w:p>
    <w:p w:rsidR="00F77919" w:rsidRDefault="00275C07" w:rsidP="00B8631A">
      <w:pPr>
        <w:widowControl/>
        <w:spacing w:line="460" w:lineRule="exact"/>
        <w:jc w:val="both"/>
        <w:rPr>
          <w:rFonts w:ascii="標楷體" w:eastAsia="標楷體" w:hAnsi="標楷體" w:cs="細明體"/>
          <w:kern w:val="0"/>
          <w:sz w:val="28"/>
          <w:szCs w:val="28"/>
        </w:rPr>
      </w:pPr>
      <w:r w:rsidRPr="00275C07">
        <w:rPr>
          <w:rFonts w:ascii="標楷體" w:eastAsia="標楷體" w:hAnsi="標楷體" w:cs="新細明體" w:hint="eastAsia"/>
          <w:kern w:val="0"/>
          <w:sz w:val="28"/>
          <w:szCs w:val="28"/>
        </w:rPr>
        <w:t>第</w:t>
      </w:r>
      <w:r w:rsidR="006666D5">
        <w:rPr>
          <w:rFonts w:ascii="標楷體" w:eastAsia="標楷體" w:hAnsi="標楷體" w:cs="新細明體" w:hint="eastAsia"/>
          <w:kern w:val="0"/>
          <w:sz w:val="28"/>
          <w:szCs w:val="28"/>
        </w:rPr>
        <w:t xml:space="preserve"> </w:t>
      </w:r>
      <w:r w:rsidR="00551D9B">
        <w:rPr>
          <w:rFonts w:ascii="標楷體" w:eastAsia="標楷體" w:hAnsi="標楷體" w:cs="新細明體" w:hint="eastAsia"/>
          <w:kern w:val="0"/>
          <w:sz w:val="28"/>
          <w:szCs w:val="28"/>
        </w:rPr>
        <w:t>十四</w:t>
      </w:r>
      <w:r w:rsidR="006666D5">
        <w:rPr>
          <w:rFonts w:ascii="標楷體" w:eastAsia="標楷體" w:hAnsi="標楷體" w:cs="新細明體" w:hint="eastAsia"/>
          <w:kern w:val="0"/>
          <w:sz w:val="28"/>
          <w:szCs w:val="28"/>
        </w:rPr>
        <w:t xml:space="preserve"> </w:t>
      </w:r>
      <w:r w:rsidRPr="00275C07">
        <w:rPr>
          <w:rFonts w:ascii="標楷體" w:eastAsia="標楷體" w:hAnsi="標楷體" w:cs="新細明體" w:hint="eastAsia"/>
          <w:kern w:val="0"/>
          <w:sz w:val="28"/>
          <w:szCs w:val="28"/>
        </w:rPr>
        <w:t>條</w:t>
      </w:r>
      <w:r w:rsidR="00551D9B">
        <w:rPr>
          <w:rFonts w:ascii="標楷體" w:eastAsia="標楷體" w:hAnsi="標楷體" w:cs="新細明體" w:hint="eastAsia"/>
          <w:kern w:val="0"/>
          <w:sz w:val="28"/>
          <w:szCs w:val="28"/>
        </w:rPr>
        <w:t xml:space="preserve">  </w:t>
      </w:r>
      <w:r w:rsidR="00F77919">
        <w:rPr>
          <w:rFonts w:ascii="標楷體" w:eastAsia="標楷體" w:hAnsi="標楷體" w:cs="新細明體" w:hint="eastAsia"/>
          <w:kern w:val="0"/>
          <w:sz w:val="28"/>
          <w:szCs w:val="28"/>
        </w:rPr>
        <w:t xml:space="preserve">  </w:t>
      </w:r>
      <w:r w:rsidR="00B8631A" w:rsidRPr="00B8631A">
        <w:rPr>
          <w:rFonts w:ascii="標楷體" w:eastAsia="標楷體" w:hAnsi="標楷體" w:cs="細明體" w:hint="eastAsia"/>
          <w:kern w:val="0"/>
          <w:sz w:val="28"/>
          <w:szCs w:val="28"/>
        </w:rPr>
        <w:t>大法官會議討論事件之順序，應按審查報告提出之先</w:t>
      </w:r>
    </w:p>
    <w:p w:rsidR="00275C07" w:rsidRPr="00275C07" w:rsidRDefault="00B8631A" w:rsidP="00F77919">
      <w:pPr>
        <w:widowControl/>
        <w:spacing w:line="460" w:lineRule="exact"/>
        <w:ind w:leftChars="600" w:left="1440"/>
        <w:jc w:val="both"/>
        <w:rPr>
          <w:rFonts w:ascii="標楷體" w:eastAsia="標楷體" w:hAnsi="標楷體" w:cs="細明體"/>
          <w:kern w:val="0"/>
          <w:sz w:val="28"/>
          <w:szCs w:val="28"/>
        </w:rPr>
      </w:pPr>
      <w:r w:rsidRPr="00B8631A">
        <w:rPr>
          <w:rFonts w:ascii="標楷體" w:eastAsia="標楷體" w:hAnsi="標楷體" w:cs="細明體" w:hint="eastAsia"/>
          <w:kern w:val="0"/>
          <w:sz w:val="28"/>
          <w:szCs w:val="28"/>
        </w:rPr>
        <w:t>後編列，但經會議決定，得變更之。</w:t>
      </w:r>
    </w:p>
    <w:p w:rsidR="00275C07" w:rsidRDefault="00275C07" w:rsidP="008C7C9A">
      <w:pPr>
        <w:widowControl/>
        <w:spacing w:line="460" w:lineRule="exact"/>
        <w:jc w:val="both"/>
        <w:rPr>
          <w:rFonts w:ascii="標楷體" w:eastAsia="標楷體" w:hAnsi="標楷體" w:cs="細明體"/>
          <w:kern w:val="0"/>
          <w:sz w:val="28"/>
          <w:szCs w:val="28"/>
        </w:rPr>
      </w:pPr>
      <w:r w:rsidRPr="00275C07">
        <w:rPr>
          <w:rFonts w:ascii="標楷體" w:eastAsia="標楷體" w:hAnsi="標楷體" w:cs="新細明體" w:hint="eastAsia"/>
          <w:kern w:val="0"/>
          <w:sz w:val="28"/>
          <w:szCs w:val="28"/>
        </w:rPr>
        <w:t>第</w:t>
      </w:r>
      <w:r w:rsidR="006666D5">
        <w:rPr>
          <w:rFonts w:ascii="標楷體" w:eastAsia="標楷體" w:hAnsi="標楷體" w:cs="新細明體" w:hint="eastAsia"/>
          <w:kern w:val="0"/>
          <w:sz w:val="28"/>
          <w:szCs w:val="28"/>
        </w:rPr>
        <w:t xml:space="preserve"> </w:t>
      </w:r>
      <w:r w:rsidR="00551D9B">
        <w:rPr>
          <w:rFonts w:ascii="標楷體" w:eastAsia="標楷體" w:hAnsi="標楷體" w:cs="新細明體" w:hint="eastAsia"/>
          <w:kern w:val="0"/>
          <w:sz w:val="28"/>
          <w:szCs w:val="28"/>
        </w:rPr>
        <w:t>十五</w:t>
      </w:r>
      <w:r w:rsidR="006666D5">
        <w:rPr>
          <w:rFonts w:ascii="標楷體" w:eastAsia="標楷體" w:hAnsi="標楷體" w:cs="新細明體" w:hint="eastAsia"/>
          <w:kern w:val="0"/>
          <w:sz w:val="28"/>
          <w:szCs w:val="28"/>
        </w:rPr>
        <w:t xml:space="preserve"> </w:t>
      </w:r>
      <w:r w:rsidRPr="00275C07">
        <w:rPr>
          <w:rFonts w:ascii="標楷體" w:eastAsia="標楷體" w:hAnsi="標楷體" w:cs="新細明體" w:hint="eastAsia"/>
          <w:kern w:val="0"/>
          <w:sz w:val="28"/>
          <w:szCs w:val="28"/>
        </w:rPr>
        <w:t>條</w:t>
      </w:r>
      <w:r w:rsidR="00551D9B">
        <w:rPr>
          <w:rFonts w:ascii="標楷體" w:eastAsia="標楷體" w:hAnsi="標楷體" w:cs="新細明體" w:hint="eastAsia"/>
          <w:kern w:val="0"/>
          <w:sz w:val="28"/>
          <w:szCs w:val="28"/>
        </w:rPr>
        <w:t xml:space="preserve">  </w:t>
      </w:r>
      <w:r w:rsidR="00F77919">
        <w:rPr>
          <w:rFonts w:ascii="標楷體" w:eastAsia="標楷體" w:hAnsi="標楷體" w:cs="新細明體" w:hint="eastAsia"/>
          <w:kern w:val="0"/>
          <w:sz w:val="28"/>
          <w:szCs w:val="28"/>
        </w:rPr>
        <w:t xml:space="preserve">  </w:t>
      </w:r>
      <w:r w:rsidR="00B8631A" w:rsidRPr="00B8631A">
        <w:rPr>
          <w:rFonts w:ascii="標楷體" w:eastAsia="標楷體" w:hAnsi="標楷體" w:cs="細明體" w:hint="eastAsia"/>
          <w:kern w:val="0"/>
          <w:sz w:val="28"/>
          <w:szCs w:val="28"/>
        </w:rPr>
        <w:t>大法官會議開會時，司法院秘書長列席。</w:t>
      </w:r>
    </w:p>
    <w:p w:rsidR="00424320" w:rsidRDefault="006666D5" w:rsidP="00424320">
      <w:pPr>
        <w:widowControl/>
        <w:spacing w:line="460" w:lineRule="exact"/>
        <w:ind w:left="924" w:hangingChars="330" w:hanging="924"/>
        <w:jc w:val="both"/>
        <w:rPr>
          <w:rFonts w:ascii="標楷體" w:eastAsia="標楷體" w:hAnsi="標楷體" w:cs="細明體"/>
          <w:kern w:val="0"/>
          <w:sz w:val="28"/>
          <w:szCs w:val="28"/>
        </w:rPr>
      </w:pPr>
      <w:r w:rsidRPr="006666D5">
        <w:rPr>
          <w:rFonts w:ascii="標楷體" w:eastAsia="標楷體" w:hAnsi="標楷體" w:cs="細明體" w:hint="eastAsia"/>
          <w:smallCaps/>
          <w:kern w:val="0"/>
          <w:sz w:val="28"/>
          <w:szCs w:val="28"/>
        </w:rPr>
        <w:t>第 十六 條</w:t>
      </w:r>
      <w:r>
        <w:rPr>
          <w:rFonts w:ascii="標楷體" w:eastAsia="標楷體" w:hAnsi="標楷體" w:cs="細明體" w:hint="eastAsia"/>
          <w:kern w:val="0"/>
          <w:sz w:val="28"/>
          <w:szCs w:val="28"/>
        </w:rPr>
        <w:t xml:space="preserve">  </w:t>
      </w:r>
      <w:r w:rsidR="00F77919">
        <w:rPr>
          <w:rFonts w:ascii="標楷體" w:eastAsia="標楷體" w:hAnsi="標楷體" w:cs="細明體" w:hint="eastAsia"/>
          <w:kern w:val="0"/>
          <w:sz w:val="28"/>
          <w:szCs w:val="28"/>
        </w:rPr>
        <w:t xml:space="preserve">  </w:t>
      </w:r>
      <w:r w:rsidRPr="006666D5">
        <w:rPr>
          <w:rFonts w:ascii="標楷體" w:eastAsia="標楷體" w:hAnsi="標楷體" w:cs="細明體" w:hint="eastAsia"/>
          <w:kern w:val="0"/>
          <w:sz w:val="28"/>
          <w:szCs w:val="28"/>
        </w:rPr>
        <w:t>大法官會議紀錄資料蒐集及其他有關大法官會議事</w:t>
      </w:r>
    </w:p>
    <w:p w:rsidR="00F37F76" w:rsidRDefault="006666D5" w:rsidP="00424320">
      <w:pPr>
        <w:widowControl/>
        <w:spacing w:line="460" w:lineRule="exact"/>
        <w:ind w:leftChars="600" w:left="2364" w:hangingChars="330" w:hanging="924"/>
        <w:jc w:val="both"/>
        <w:rPr>
          <w:rFonts w:ascii="標楷體" w:eastAsia="標楷體" w:hAnsi="標楷體" w:cs="細明體"/>
          <w:kern w:val="0"/>
          <w:sz w:val="28"/>
          <w:szCs w:val="28"/>
        </w:rPr>
      </w:pPr>
      <w:r w:rsidRPr="006666D5">
        <w:rPr>
          <w:rFonts w:ascii="標楷體" w:eastAsia="標楷體" w:hAnsi="標楷體" w:cs="細明體" w:hint="eastAsia"/>
          <w:kern w:val="0"/>
          <w:sz w:val="28"/>
          <w:szCs w:val="28"/>
        </w:rPr>
        <w:t>務，由司法院院長指派職員專任之。</w:t>
      </w:r>
    </w:p>
    <w:p w:rsidR="00F77919" w:rsidRDefault="00A2418A" w:rsidP="00A2418A">
      <w:pPr>
        <w:widowControl/>
        <w:spacing w:line="460" w:lineRule="exact"/>
        <w:ind w:left="1120" w:hangingChars="400" w:hanging="1120"/>
        <w:jc w:val="both"/>
        <w:rPr>
          <w:rFonts w:ascii="標楷體" w:eastAsia="標楷體" w:hAnsi="標楷體" w:cs="細明體"/>
          <w:kern w:val="0"/>
          <w:sz w:val="28"/>
          <w:szCs w:val="28"/>
        </w:rPr>
      </w:pPr>
      <w:r>
        <w:rPr>
          <w:rFonts w:ascii="標楷體" w:eastAsia="標楷體" w:hAnsi="標楷體" w:cs="細明體" w:hint="eastAsia"/>
          <w:kern w:val="0"/>
          <w:sz w:val="28"/>
          <w:szCs w:val="28"/>
        </w:rPr>
        <w:t>第</w:t>
      </w:r>
      <w:r w:rsidR="006666D5">
        <w:rPr>
          <w:rFonts w:ascii="標楷體" w:eastAsia="標楷體" w:hAnsi="標楷體" w:cs="細明體" w:hint="eastAsia"/>
          <w:kern w:val="0"/>
          <w:sz w:val="28"/>
          <w:szCs w:val="28"/>
        </w:rPr>
        <w:t xml:space="preserve"> </w:t>
      </w:r>
      <w:r>
        <w:rPr>
          <w:rFonts w:ascii="標楷體" w:eastAsia="標楷體" w:hAnsi="標楷體" w:cs="細明體" w:hint="eastAsia"/>
          <w:kern w:val="0"/>
          <w:sz w:val="28"/>
          <w:szCs w:val="28"/>
        </w:rPr>
        <w:t>十七</w:t>
      </w:r>
      <w:r w:rsidR="006666D5">
        <w:rPr>
          <w:rFonts w:ascii="標楷體" w:eastAsia="標楷體" w:hAnsi="標楷體" w:cs="細明體" w:hint="eastAsia"/>
          <w:kern w:val="0"/>
          <w:sz w:val="28"/>
          <w:szCs w:val="28"/>
        </w:rPr>
        <w:t xml:space="preserve"> </w:t>
      </w:r>
      <w:r>
        <w:rPr>
          <w:rFonts w:ascii="標楷體" w:eastAsia="標楷體" w:hAnsi="標楷體" w:cs="細明體" w:hint="eastAsia"/>
          <w:kern w:val="0"/>
          <w:sz w:val="28"/>
          <w:szCs w:val="28"/>
        </w:rPr>
        <w:t>條</w:t>
      </w:r>
      <w:r w:rsidR="006666D5">
        <w:rPr>
          <w:rFonts w:ascii="標楷體" w:eastAsia="標楷體" w:hAnsi="標楷體" w:cs="細明體" w:hint="eastAsia"/>
          <w:kern w:val="0"/>
          <w:sz w:val="28"/>
          <w:szCs w:val="28"/>
        </w:rPr>
        <w:t xml:space="preserve">  </w:t>
      </w:r>
      <w:r w:rsidR="00F77919">
        <w:rPr>
          <w:rFonts w:ascii="標楷體" w:eastAsia="標楷體" w:hAnsi="標楷體" w:cs="細明體" w:hint="eastAsia"/>
          <w:kern w:val="0"/>
          <w:sz w:val="28"/>
          <w:szCs w:val="28"/>
        </w:rPr>
        <w:t xml:space="preserve">  </w:t>
      </w:r>
      <w:r w:rsidRPr="00A2418A">
        <w:rPr>
          <w:rFonts w:ascii="標楷體" w:eastAsia="標楷體" w:hAnsi="標楷體" w:cs="細明體" w:hint="eastAsia"/>
          <w:kern w:val="0"/>
          <w:sz w:val="28"/>
          <w:szCs w:val="28"/>
        </w:rPr>
        <w:t>大法官會議得經司法院向有關機關調閱文件或徵詢</w:t>
      </w:r>
    </w:p>
    <w:p w:rsidR="00A2418A" w:rsidRDefault="00A2418A" w:rsidP="00F77919">
      <w:pPr>
        <w:widowControl/>
        <w:spacing w:line="460" w:lineRule="exact"/>
        <w:ind w:leftChars="600" w:left="2560" w:hangingChars="400" w:hanging="1120"/>
        <w:jc w:val="both"/>
        <w:rPr>
          <w:rFonts w:ascii="標楷體" w:eastAsia="標楷體" w:hAnsi="標楷體" w:cs="細明體"/>
          <w:kern w:val="0"/>
          <w:sz w:val="28"/>
          <w:szCs w:val="28"/>
        </w:rPr>
      </w:pPr>
      <w:r w:rsidRPr="00A2418A">
        <w:rPr>
          <w:rFonts w:ascii="標楷體" w:eastAsia="標楷體" w:hAnsi="標楷體" w:cs="細明體" w:hint="eastAsia"/>
          <w:kern w:val="0"/>
          <w:sz w:val="28"/>
          <w:szCs w:val="28"/>
        </w:rPr>
        <w:t>意見，必要時並得請其派員列席說明。</w:t>
      </w:r>
    </w:p>
    <w:p w:rsidR="00F77919" w:rsidRDefault="00A2418A" w:rsidP="00A2418A">
      <w:pPr>
        <w:widowControl/>
        <w:spacing w:line="460" w:lineRule="exact"/>
        <w:ind w:left="1120" w:hangingChars="400" w:hanging="1120"/>
        <w:jc w:val="both"/>
        <w:rPr>
          <w:rFonts w:ascii="標楷體" w:eastAsia="標楷體" w:hAnsi="標楷體" w:cs="細明體"/>
          <w:kern w:val="0"/>
          <w:sz w:val="28"/>
          <w:szCs w:val="28"/>
        </w:rPr>
      </w:pPr>
      <w:r>
        <w:rPr>
          <w:rFonts w:ascii="標楷體" w:eastAsia="標楷體" w:hAnsi="標楷體" w:cs="細明體" w:hint="eastAsia"/>
          <w:kern w:val="0"/>
          <w:sz w:val="28"/>
          <w:szCs w:val="28"/>
        </w:rPr>
        <w:t>第</w:t>
      </w:r>
      <w:r w:rsidR="00F07F67">
        <w:rPr>
          <w:rFonts w:ascii="標楷體" w:eastAsia="標楷體" w:hAnsi="標楷體" w:cs="細明體" w:hint="eastAsia"/>
          <w:kern w:val="0"/>
          <w:sz w:val="28"/>
          <w:szCs w:val="28"/>
        </w:rPr>
        <w:t xml:space="preserve"> </w:t>
      </w:r>
      <w:r>
        <w:rPr>
          <w:rFonts w:ascii="標楷體" w:eastAsia="標楷體" w:hAnsi="標楷體" w:cs="細明體" w:hint="eastAsia"/>
          <w:kern w:val="0"/>
          <w:sz w:val="28"/>
          <w:szCs w:val="28"/>
        </w:rPr>
        <w:t>十八</w:t>
      </w:r>
      <w:r w:rsidR="00F07F67">
        <w:rPr>
          <w:rFonts w:ascii="標楷體" w:eastAsia="標楷體" w:hAnsi="標楷體" w:cs="細明體" w:hint="eastAsia"/>
          <w:kern w:val="0"/>
          <w:sz w:val="28"/>
          <w:szCs w:val="28"/>
        </w:rPr>
        <w:t xml:space="preserve"> </w:t>
      </w:r>
      <w:r>
        <w:rPr>
          <w:rFonts w:ascii="標楷體" w:eastAsia="標楷體" w:hAnsi="標楷體" w:cs="細明體" w:hint="eastAsia"/>
          <w:kern w:val="0"/>
          <w:sz w:val="28"/>
          <w:szCs w:val="28"/>
        </w:rPr>
        <w:t>條</w:t>
      </w:r>
      <w:r w:rsidR="00F07F67">
        <w:rPr>
          <w:rFonts w:ascii="標楷體" w:eastAsia="標楷體" w:hAnsi="標楷體" w:cs="細明體" w:hint="eastAsia"/>
          <w:kern w:val="0"/>
          <w:sz w:val="28"/>
          <w:szCs w:val="28"/>
        </w:rPr>
        <w:t xml:space="preserve">  </w:t>
      </w:r>
      <w:r w:rsidR="00F77919">
        <w:rPr>
          <w:rFonts w:ascii="標楷體" w:eastAsia="標楷體" w:hAnsi="標楷體" w:cs="細明體" w:hint="eastAsia"/>
          <w:kern w:val="0"/>
          <w:sz w:val="28"/>
          <w:szCs w:val="28"/>
        </w:rPr>
        <w:t xml:space="preserve">  </w:t>
      </w:r>
      <w:r w:rsidRPr="00A2418A">
        <w:rPr>
          <w:rFonts w:ascii="標楷體" w:eastAsia="標楷體" w:hAnsi="標楷體" w:cs="細明體" w:hint="eastAsia"/>
          <w:kern w:val="0"/>
          <w:sz w:val="28"/>
          <w:szCs w:val="28"/>
        </w:rPr>
        <w:t>大法官會議每兩星期開會一次，必要時得開臨時會</w:t>
      </w:r>
      <w:r w:rsidR="00424320">
        <w:rPr>
          <w:rFonts w:ascii="標楷體" w:eastAsia="標楷體" w:hAnsi="標楷體" w:cs="細明體" w:hint="eastAsia"/>
          <w:kern w:val="0"/>
          <w:sz w:val="28"/>
          <w:szCs w:val="28"/>
        </w:rPr>
        <w:t>議</w:t>
      </w:r>
    </w:p>
    <w:p w:rsidR="00A2418A" w:rsidRDefault="00A2418A" w:rsidP="00F77919">
      <w:pPr>
        <w:widowControl/>
        <w:spacing w:line="460" w:lineRule="exact"/>
        <w:ind w:leftChars="600" w:left="2560" w:hangingChars="400" w:hanging="1120"/>
        <w:jc w:val="both"/>
        <w:rPr>
          <w:rFonts w:ascii="標楷體" w:eastAsia="標楷體" w:hAnsi="標楷體" w:cs="細明體"/>
          <w:kern w:val="0"/>
          <w:sz w:val="28"/>
          <w:szCs w:val="28"/>
        </w:rPr>
      </w:pPr>
      <w:r w:rsidRPr="00A2418A">
        <w:rPr>
          <w:rFonts w:ascii="標楷體" w:eastAsia="標楷體" w:hAnsi="標楷體" w:cs="細明體" w:hint="eastAsia"/>
          <w:kern w:val="0"/>
          <w:sz w:val="28"/>
          <w:szCs w:val="28"/>
        </w:rPr>
        <w:t>議。</w:t>
      </w:r>
    </w:p>
    <w:p w:rsidR="00F77919" w:rsidRDefault="00A2418A" w:rsidP="00424320">
      <w:pPr>
        <w:widowControl/>
        <w:spacing w:line="460" w:lineRule="exact"/>
        <w:ind w:left="1120" w:hangingChars="400" w:hanging="1120"/>
        <w:jc w:val="distribute"/>
        <w:rPr>
          <w:rFonts w:ascii="標楷體" w:eastAsia="標楷體" w:hAnsi="標楷體" w:cs="細明體"/>
          <w:kern w:val="0"/>
          <w:sz w:val="28"/>
          <w:szCs w:val="28"/>
        </w:rPr>
      </w:pPr>
      <w:r>
        <w:rPr>
          <w:rFonts w:ascii="標楷體" w:eastAsia="標楷體" w:hAnsi="標楷體" w:cs="細明體" w:hint="eastAsia"/>
          <w:kern w:val="0"/>
          <w:sz w:val="28"/>
          <w:szCs w:val="28"/>
        </w:rPr>
        <w:t>第</w:t>
      </w:r>
      <w:r w:rsidR="00F07F67">
        <w:rPr>
          <w:rFonts w:ascii="標楷體" w:eastAsia="標楷體" w:hAnsi="標楷體" w:cs="細明體" w:hint="eastAsia"/>
          <w:kern w:val="0"/>
          <w:sz w:val="28"/>
          <w:szCs w:val="28"/>
        </w:rPr>
        <w:t xml:space="preserve"> </w:t>
      </w:r>
      <w:r>
        <w:rPr>
          <w:rFonts w:ascii="標楷體" w:eastAsia="標楷體" w:hAnsi="標楷體" w:cs="細明體" w:hint="eastAsia"/>
          <w:kern w:val="0"/>
          <w:sz w:val="28"/>
          <w:szCs w:val="28"/>
        </w:rPr>
        <w:t>十九</w:t>
      </w:r>
      <w:r w:rsidR="00F07F67">
        <w:rPr>
          <w:rFonts w:ascii="標楷體" w:eastAsia="標楷體" w:hAnsi="標楷體" w:cs="細明體" w:hint="eastAsia"/>
          <w:kern w:val="0"/>
          <w:sz w:val="28"/>
          <w:szCs w:val="28"/>
        </w:rPr>
        <w:t xml:space="preserve"> </w:t>
      </w:r>
      <w:r>
        <w:rPr>
          <w:rFonts w:ascii="標楷體" w:eastAsia="標楷體" w:hAnsi="標楷體" w:cs="細明體" w:hint="eastAsia"/>
          <w:kern w:val="0"/>
          <w:sz w:val="28"/>
          <w:szCs w:val="28"/>
        </w:rPr>
        <w:t>條</w:t>
      </w:r>
      <w:r w:rsidR="00F07F67">
        <w:rPr>
          <w:rFonts w:ascii="標楷體" w:eastAsia="標楷體" w:hAnsi="標楷體" w:cs="細明體" w:hint="eastAsia"/>
          <w:kern w:val="0"/>
          <w:sz w:val="28"/>
          <w:szCs w:val="28"/>
        </w:rPr>
        <w:t xml:space="preserve">  </w:t>
      </w:r>
      <w:r w:rsidR="00F77919">
        <w:rPr>
          <w:rFonts w:ascii="標楷體" w:eastAsia="標楷體" w:hAnsi="標楷體" w:cs="細明體" w:hint="eastAsia"/>
          <w:kern w:val="0"/>
          <w:sz w:val="28"/>
          <w:szCs w:val="28"/>
        </w:rPr>
        <w:t xml:space="preserve">  </w:t>
      </w:r>
      <w:r w:rsidRPr="00A2418A">
        <w:rPr>
          <w:rFonts w:ascii="標楷體" w:eastAsia="標楷體" w:hAnsi="標楷體" w:cs="細明體" w:hint="eastAsia"/>
          <w:kern w:val="0"/>
          <w:sz w:val="28"/>
          <w:szCs w:val="28"/>
        </w:rPr>
        <w:t>解釋事件之分配審查討論及其他經過情形，均應嚴守</w:t>
      </w:r>
    </w:p>
    <w:p w:rsidR="00A2418A" w:rsidRDefault="00A2418A" w:rsidP="00F77919">
      <w:pPr>
        <w:widowControl/>
        <w:spacing w:line="460" w:lineRule="exact"/>
        <w:ind w:leftChars="600" w:left="2560" w:hangingChars="400" w:hanging="1120"/>
        <w:jc w:val="both"/>
        <w:rPr>
          <w:rFonts w:ascii="標楷體" w:eastAsia="標楷體" w:hAnsi="標楷體" w:cs="細明體"/>
          <w:kern w:val="0"/>
          <w:sz w:val="28"/>
          <w:szCs w:val="28"/>
        </w:rPr>
      </w:pPr>
      <w:r w:rsidRPr="00A2418A">
        <w:rPr>
          <w:rFonts w:ascii="標楷體" w:eastAsia="標楷體" w:hAnsi="標楷體" w:cs="細明體" w:hint="eastAsia"/>
          <w:kern w:val="0"/>
          <w:sz w:val="28"/>
          <w:szCs w:val="28"/>
        </w:rPr>
        <w:t>秘密。</w:t>
      </w:r>
    </w:p>
    <w:p w:rsidR="00F77919" w:rsidRDefault="00A2418A" w:rsidP="00A2418A">
      <w:pPr>
        <w:widowControl/>
        <w:spacing w:line="460" w:lineRule="exact"/>
        <w:ind w:left="1120" w:hangingChars="400" w:hanging="1120"/>
        <w:jc w:val="both"/>
        <w:rPr>
          <w:rFonts w:ascii="標楷體" w:eastAsia="標楷體" w:hAnsi="標楷體" w:cs="細明體"/>
          <w:kern w:val="0"/>
          <w:sz w:val="28"/>
          <w:szCs w:val="28"/>
        </w:rPr>
      </w:pPr>
      <w:r>
        <w:rPr>
          <w:rFonts w:ascii="標楷體" w:eastAsia="標楷體" w:hAnsi="標楷體" w:cs="細明體" w:hint="eastAsia"/>
          <w:kern w:val="0"/>
          <w:sz w:val="28"/>
          <w:szCs w:val="28"/>
        </w:rPr>
        <w:t>第</w:t>
      </w:r>
      <w:r w:rsidR="00F07F67">
        <w:rPr>
          <w:rFonts w:ascii="標楷體" w:eastAsia="標楷體" w:hAnsi="標楷體" w:cs="細明體" w:hint="eastAsia"/>
          <w:kern w:val="0"/>
          <w:sz w:val="28"/>
          <w:szCs w:val="28"/>
        </w:rPr>
        <w:t xml:space="preserve"> </w:t>
      </w:r>
      <w:r>
        <w:rPr>
          <w:rFonts w:ascii="標楷體" w:eastAsia="標楷體" w:hAnsi="標楷體" w:cs="細明體" w:hint="eastAsia"/>
          <w:kern w:val="0"/>
          <w:sz w:val="28"/>
          <w:szCs w:val="28"/>
        </w:rPr>
        <w:t>二十</w:t>
      </w:r>
      <w:r w:rsidR="00F07F67">
        <w:rPr>
          <w:rFonts w:ascii="標楷體" w:eastAsia="標楷體" w:hAnsi="標楷體" w:cs="細明體" w:hint="eastAsia"/>
          <w:kern w:val="0"/>
          <w:sz w:val="28"/>
          <w:szCs w:val="28"/>
        </w:rPr>
        <w:t xml:space="preserve"> </w:t>
      </w:r>
      <w:r>
        <w:rPr>
          <w:rFonts w:ascii="標楷體" w:eastAsia="標楷體" w:hAnsi="標楷體" w:cs="細明體" w:hint="eastAsia"/>
          <w:kern w:val="0"/>
          <w:sz w:val="28"/>
          <w:szCs w:val="28"/>
        </w:rPr>
        <w:t>條</w:t>
      </w:r>
      <w:r w:rsidR="00F07F67">
        <w:rPr>
          <w:rFonts w:ascii="標楷體" w:eastAsia="標楷體" w:hAnsi="標楷體" w:cs="細明體" w:hint="eastAsia"/>
          <w:kern w:val="0"/>
          <w:sz w:val="28"/>
          <w:szCs w:val="28"/>
        </w:rPr>
        <w:t xml:space="preserve">  </w:t>
      </w:r>
      <w:r w:rsidR="00F77919">
        <w:rPr>
          <w:rFonts w:ascii="標楷體" w:eastAsia="標楷體" w:hAnsi="標楷體" w:cs="細明體" w:hint="eastAsia"/>
          <w:kern w:val="0"/>
          <w:sz w:val="28"/>
          <w:szCs w:val="28"/>
        </w:rPr>
        <w:t xml:space="preserve">  </w:t>
      </w:r>
      <w:r w:rsidRPr="00A2418A">
        <w:rPr>
          <w:rFonts w:ascii="標楷體" w:eastAsia="標楷體" w:hAnsi="標楷體" w:cs="細明體" w:hint="eastAsia"/>
          <w:kern w:val="0"/>
          <w:sz w:val="28"/>
          <w:szCs w:val="28"/>
        </w:rPr>
        <w:t>大法官會議之解釋，經決議後，由司法院公布之，並</w:t>
      </w:r>
    </w:p>
    <w:p w:rsidR="00A2418A" w:rsidRDefault="00A2418A" w:rsidP="00F77919">
      <w:pPr>
        <w:widowControl/>
        <w:spacing w:line="460" w:lineRule="exact"/>
        <w:ind w:leftChars="600" w:left="2560" w:hangingChars="400" w:hanging="1120"/>
        <w:jc w:val="both"/>
        <w:rPr>
          <w:rFonts w:ascii="標楷體" w:eastAsia="標楷體" w:hAnsi="標楷體" w:cs="細明體"/>
          <w:kern w:val="0"/>
          <w:sz w:val="28"/>
          <w:szCs w:val="28"/>
        </w:rPr>
      </w:pPr>
      <w:r w:rsidRPr="00A2418A">
        <w:rPr>
          <w:rFonts w:ascii="標楷體" w:eastAsia="標楷體" w:hAnsi="標楷體" w:cs="細明體" w:hint="eastAsia"/>
          <w:kern w:val="0"/>
          <w:sz w:val="28"/>
          <w:szCs w:val="28"/>
        </w:rPr>
        <w:t>通知原送機關。</w:t>
      </w:r>
    </w:p>
    <w:p w:rsidR="00A2418A" w:rsidRPr="00A2418A" w:rsidRDefault="00A2418A" w:rsidP="00A2418A">
      <w:pPr>
        <w:widowControl/>
        <w:spacing w:line="460" w:lineRule="exact"/>
        <w:ind w:left="1120" w:hangingChars="400" w:hanging="1120"/>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第二十一條  </w:t>
      </w:r>
      <w:r w:rsidR="00F77919">
        <w:rPr>
          <w:rFonts w:ascii="標楷體" w:eastAsia="標楷體" w:hAnsi="標楷體" w:cs="細明體" w:hint="eastAsia"/>
          <w:kern w:val="0"/>
          <w:sz w:val="28"/>
          <w:szCs w:val="28"/>
        </w:rPr>
        <w:t xml:space="preserve">  </w:t>
      </w:r>
      <w:r w:rsidRPr="00A2418A">
        <w:rPr>
          <w:rFonts w:ascii="標楷體" w:eastAsia="標楷體" w:hAnsi="標楷體" w:cs="細明體" w:hint="eastAsia"/>
          <w:kern w:val="0"/>
          <w:sz w:val="28"/>
          <w:szCs w:val="28"/>
        </w:rPr>
        <w:t>本規則自大法官會議通過，司法院公布之日施行。</w:t>
      </w:r>
    </w:p>
    <w:sectPr w:rsidR="00A2418A" w:rsidRPr="00A2418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AC9" w:rsidRDefault="00485AC9" w:rsidP="00B73D42">
      <w:r>
        <w:separator/>
      </w:r>
    </w:p>
  </w:endnote>
  <w:endnote w:type="continuationSeparator" w:id="0">
    <w:p w:rsidR="00485AC9" w:rsidRDefault="00485AC9" w:rsidP="00B7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AC9" w:rsidRDefault="00485AC9" w:rsidP="00B73D42">
      <w:r>
        <w:separator/>
      </w:r>
    </w:p>
  </w:footnote>
  <w:footnote w:type="continuationSeparator" w:id="0">
    <w:p w:rsidR="00485AC9" w:rsidRDefault="00485AC9" w:rsidP="00B73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C07"/>
    <w:rsid w:val="00000299"/>
    <w:rsid w:val="0000086D"/>
    <w:rsid w:val="00000BA1"/>
    <w:rsid w:val="00000D3A"/>
    <w:rsid w:val="00000D95"/>
    <w:rsid w:val="00001398"/>
    <w:rsid w:val="000013EB"/>
    <w:rsid w:val="0000144D"/>
    <w:rsid w:val="0000270D"/>
    <w:rsid w:val="00002B05"/>
    <w:rsid w:val="00002BF9"/>
    <w:rsid w:val="00002F17"/>
    <w:rsid w:val="000032D7"/>
    <w:rsid w:val="000035A8"/>
    <w:rsid w:val="00003B1D"/>
    <w:rsid w:val="00003F33"/>
    <w:rsid w:val="00004050"/>
    <w:rsid w:val="000042FA"/>
    <w:rsid w:val="00004573"/>
    <w:rsid w:val="000046A2"/>
    <w:rsid w:val="000047B9"/>
    <w:rsid w:val="000047EF"/>
    <w:rsid w:val="00004C07"/>
    <w:rsid w:val="00004C2F"/>
    <w:rsid w:val="00004CF4"/>
    <w:rsid w:val="00004D69"/>
    <w:rsid w:val="00004DA6"/>
    <w:rsid w:val="00004E36"/>
    <w:rsid w:val="00005172"/>
    <w:rsid w:val="0000579D"/>
    <w:rsid w:val="00005859"/>
    <w:rsid w:val="00005C1B"/>
    <w:rsid w:val="00006353"/>
    <w:rsid w:val="0000653E"/>
    <w:rsid w:val="000065A7"/>
    <w:rsid w:val="0000684F"/>
    <w:rsid w:val="0000699B"/>
    <w:rsid w:val="00006D8E"/>
    <w:rsid w:val="00006D9A"/>
    <w:rsid w:val="00010605"/>
    <w:rsid w:val="00010AE1"/>
    <w:rsid w:val="00010C5A"/>
    <w:rsid w:val="00011004"/>
    <w:rsid w:val="00011243"/>
    <w:rsid w:val="00011582"/>
    <w:rsid w:val="00011A08"/>
    <w:rsid w:val="00011CAB"/>
    <w:rsid w:val="000129F7"/>
    <w:rsid w:val="00012BA3"/>
    <w:rsid w:val="000131FE"/>
    <w:rsid w:val="0001336A"/>
    <w:rsid w:val="00013656"/>
    <w:rsid w:val="000138D5"/>
    <w:rsid w:val="0001399C"/>
    <w:rsid w:val="00013DD5"/>
    <w:rsid w:val="000141F8"/>
    <w:rsid w:val="00014361"/>
    <w:rsid w:val="0001458A"/>
    <w:rsid w:val="00014607"/>
    <w:rsid w:val="00015072"/>
    <w:rsid w:val="0001547B"/>
    <w:rsid w:val="000158EB"/>
    <w:rsid w:val="00015AA4"/>
    <w:rsid w:val="00016533"/>
    <w:rsid w:val="00016824"/>
    <w:rsid w:val="00016C6A"/>
    <w:rsid w:val="00016D3F"/>
    <w:rsid w:val="00016D72"/>
    <w:rsid w:val="00016F51"/>
    <w:rsid w:val="000170A1"/>
    <w:rsid w:val="00017135"/>
    <w:rsid w:val="00017197"/>
    <w:rsid w:val="00017493"/>
    <w:rsid w:val="000175AD"/>
    <w:rsid w:val="0001764C"/>
    <w:rsid w:val="000179A4"/>
    <w:rsid w:val="00017C1B"/>
    <w:rsid w:val="00017F3C"/>
    <w:rsid w:val="00020560"/>
    <w:rsid w:val="000205AC"/>
    <w:rsid w:val="00020634"/>
    <w:rsid w:val="000206E8"/>
    <w:rsid w:val="00020BFB"/>
    <w:rsid w:val="00020E55"/>
    <w:rsid w:val="000210C1"/>
    <w:rsid w:val="0002116D"/>
    <w:rsid w:val="000211C6"/>
    <w:rsid w:val="00021738"/>
    <w:rsid w:val="00021929"/>
    <w:rsid w:val="00021C50"/>
    <w:rsid w:val="000225FC"/>
    <w:rsid w:val="000227B8"/>
    <w:rsid w:val="000227E0"/>
    <w:rsid w:val="000228C1"/>
    <w:rsid w:val="00022982"/>
    <w:rsid w:val="00022AB3"/>
    <w:rsid w:val="0002350F"/>
    <w:rsid w:val="00023546"/>
    <w:rsid w:val="0002355E"/>
    <w:rsid w:val="00023757"/>
    <w:rsid w:val="0002389F"/>
    <w:rsid w:val="00023A08"/>
    <w:rsid w:val="00023A2F"/>
    <w:rsid w:val="00023A88"/>
    <w:rsid w:val="00023D0A"/>
    <w:rsid w:val="00023DBF"/>
    <w:rsid w:val="00023EBD"/>
    <w:rsid w:val="00023FED"/>
    <w:rsid w:val="00024409"/>
    <w:rsid w:val="00024E82"/>
    <w:rsid w:val="00025175"/>
    <w:rsid w:val="00025353"/>
    <w:rsid w:val="0002537B"/>
    <w:rsid w:val="00025494"/>
    <w:rsid w:val="0002555B"/>
    <w:rsid w:val="00025596"/>
    <w:rsid w:val="000257BE"/>
    <w:rsid w:val="00025FB7"/>
    <w:rsid w:val="00026055"/>
    <w:rsid w:val="00026524"/>
    <w:rsid w:val="000265E7"/>
    <w:rsid w:val="000266F3"/>
    <w:rsid w:val="0002695A"/>
    <w:rsid w:val="00026ADB"/>
    <w:rsid w:val="00026B70"/>
    <w:rsid w:val="00026C44"/>
    <w:rsid w:val="00026CD6"/>
    <w:rsid w:val="00026DA7"/>
    <w:rsid w:val="0002732A"/>
    <w:rsid w:val="000275C3"/>
    <w:rsid w:val="0002784C"/>
    <w:rsid w:val="00027D24"/>
    <w:rsid w:val="00027E51"/>
    <w:rsid w:val="00027FAD"/>
    <w:rsid w:val="00030461"/>
    <w:rsid w:val="000305E4"/>
    <w:rsid w:val="00030853"/>
    <w:rsid w:val="00030E7B"/>
    <w:rsid w:val="00030F50"/>
    <w:rsid w:val="000318A7"/>
    <w:rsid w:val="000320BF"/>
    <w:rsid w:val="00032165"/>
    <w:rsid w:val="000327EC"/>
    <w:rsid w:val="00032A50"/>
    <w:rsid w:val="00032AE6"/>
    <w:rsid w:val="00032BFE"/>
    <w:rsid w:val="00032D55"/>
    <w:rsid w:val="00032F94"/>
    <w:rsid w:val="0003319E"/>
    <w:rsid w:val="000332B0"/>
    <w:rsid w:val="00033389"/>
    <w:rsid w:val="000337E5"/>
    <w:rsid w:val="00033D94"/>
    <w:rsid w:val="00033EEC"/>
    <w:rsid w:val="00033FC7"/>
    <w:rsid w:val="00033FDE"/>
    <w:rsid w:val="000341DA"/>
    <w:rsid w:val="000347B6"/>
    <w:rsid w:val="00034F8D"/>
    <w:rsid w:val="00035079"/>
    <w:rsid w:val="00035375"/>
    <w:rsid w:val="0003553F"/>
    <w:rsid w:val="00035587"/>
    <w:rsid w:val="00035713"/>
    <w:rsid w:val="0003591A"/>
    <w:rsid w:val="00035FC8"/>
    <w:rsid w:val="00036427"/>
    <w:rsid w:val="00036563"/>
    <w:rsid w:val="000365B4"/>
    <w:rsid w:val="00036812"/>
    <w:rsid w:val="000368FE"/>
    <w:rsid w:val="00036D32"/>
    <w:rsid w:val="00036EBF"/>
    <w:rsid w:val="00036ED5"/>
    <w:rsid w:val="00037064"/>
    <w:rsid w:val="00037B93"/>
    <w:rsid w:val="00037D92"/>
    <w:rsid w:val="00037E46"/>
    <w:rsid w:val="00037EEF"/>
    <w:rsid w:val="00037FAE"/>
    <w:rsid w:val="00040054"/>
    <w:rsid w:val="0004099A"/>
    <w:rsid w:val="00040B4F"/>
    <w:rsid w:val="00040B60"/>
    <w:rsid w:val="00040F66"/>
    <w:rsid w:val="0004108D"/>
    <w:rsid w:val="000417EA"/>
    <w:rsid w:val="00041BBC"/>
    <w:rsid w:val="00041DE8"/>
    <w:rsid w:val="00041E56"/>
    <w:rsid w:val="00042206"/>
    <w:rsid w:val="000422BF"/>
    <w:rsid w:val="000425A0"/>
    <w:rsid w:val="000427C5"/>
    <w:rsid w:val="0004295C"/>
    <w:rsid w:val="00042AC3"/>
    <w:rsid w:val="00042E6D"/>
    <w:rsid w:val="000430BC"/>
    <w:rsid w:val="000437BF"/>
    <w:rsid w:val="000438AC"/>
    <w:rsid w:val="00043AD4"/>
    <w:rsid w:val="00043B6E"/>
    <w:rsid w:val="000441F9"/>
    <w:rsid w:val="00044256"/>
    <w:rsid w:val="0004447C"/>
    <w:rsid w:val="0004458B"/>
    <w:rsid w:val="00044631"/>
    <w:rsid w:val="00044716"/>
    <w:rsid w:val="00044766"/>
    <w:rsid w:val="00044781"/>
    <w:rsid w:val="00044841"/>
    <w:rsid w:val="000449C7"/>
    <w:rsid w:val="00044A3E"/>
    <w:rsid w:val="00044A61"/>
    <w:rsid w:val="00045044"/>
    <w:rsid w:val="00045589"/>
    <w:rsid w:val="000456CD"/>
    <w:rsid w:val="000456FF"/>
    <w:rsid w:val="00045F16"/>
    <w:rsid w:val="00046427"/>
    <w:rsid w:val="00046863"/>
    <w:rsid w:val="00046AED"/>
    <w:rsid w:val="00046D40"/>
    <w:rsid w:val="00046DAE"/>
    <w:rsid w:val="00046DFC"/>
    <w:rsid w:val="00047E89"/>
    <w:rsid w:val="00047F20"/>
    <w:rsid w:val="00050012"/>
    <w:rsid w:val="000500A6"/>
    <w:rsid w:val="0005102E"/>
    <w:rsid w:val="000511E9"/>
    <w:rsid w:val="00051AAA"/>
    <w:rsid w:val="00051BE1"/>
    <w:rsid w:val="00051DC4"/>
    <w:rsid w:val="00051DCD"/>
    <w:rsid w:val="000521DD"/>
    <w:rsid w:val="000523A8"/>
    <w:rsid w:val="0005253D"/>
    <w:rsid w:val="00052EB3"/>
    <w:rsid w:val="00052EC5"/>
    <w:rsid w:val="00052F50"/>
    <w:rsid w:val="000532C8"/>
    <w:rsid w:val="00053716"/>
    <w:rsid w:val="000538BF"/>
    <w:rsid w:val="0005390B"/>
    <w:rsid w:val="00053A94"/>
    <w:rsid w:val="000541EA"/>
    <w:rsid w:val="000543E3"/>
    <w:rsid w:val="0005472E"/>
    <w:rsid w:val="00054837"/>
    <w:rsid w:val="00054B2D"/>
    <w:rsid w:val="00054BDA"/>
    <w:rsid w:val="00055074"/>
    <w:rsid w:val="000555AB"/>
    <w:rsid w:val="000556F0"/>
    <w:rsid w:val="00055B22"/>
    <w:rsid w:val="00055B7F"/>
    <w:rsid w:val="00055E1E"/>
    <w:rsid w:val="0005625B"/>
    <w:rsid w:val="00056642"/>
    <w:rsid w:val="0005668D"/>
    <w:rsid w:val="00056D4A"/>
    <w:rsid w:val="0005723B"/>
    <w:rsid w:val="000575EE"/>
    <w:rsid w:val="00057DA2"/>
    <w:rsid w:val="00057DD9"/>
    <w:rsid w:val="00060022"/>
    <w:rsid w:val="000602F5"/>
    <w:rsid w:val="00060577"/>
    <w:rsid w:val="00060578"/>
    <w:rsid w:val="00060716"/>
    <w:rsid w:val="0006085B"/>
    <w:rsid w:val="00060A2B"/>
    <w:rsid w:val="00060ABD"/>
    <w:rsid w:val="00060B8B"/>
    <w:rsid w:val="0006100A"/>
    <w:rsid w:val="0006105C"/>
    <w:rsid w:val="0006111C"/>
    <w:rsid w:val="000613CF"/>
    <w:rsid w:val="00061528"/>
    <w:rsid w:val="00061D0C"/>
    <w:rsid w:val="0006253E"/>
    <w:rsid w:val="0006268F"/>
    <w:rsid w:val="000626D7"/>
    <w:rsid w:val="00062FA3"/>
    <w:rsid w:val="0006304C"/>
    <w:rsid w:val="00063D34"/>
    <w:rsid w:val="000640DC"/>
    <w:rsid w:val="0006435E"/>
    <w:rsid w:val="00064E78"/>
    <w:rsid w:val="00065671"/>
    <w:rsid w:val="000657DB"/>
    <w:rsid w:val="00065AB3"/>
    <w:rsid w:val="00065B3F"/>
    <w:rsid w:val="00065BE1"/>
    <w:rsid w:val="00065E07"/>
    <w:rsid w:val="00065E60"/>
    <w:rsid w:val="000662F3"/>
    <w:rsid w:val="00066373"/>
    <w:rsid w:val="00066ED1"/>
    <w:rsid w:val="00066F2B"/>
    <w:rsid w:val="000670CD"/>
    <w:rsid w:val="00067148"/>
    <w:rsid w:val="000674E8"/>
    <w:rsid w:val="00067516"/>
    <w:rsid w:val="0006759D"/>
    <w:rsid w:val="00067948"/>
    <w:rsid w:val="00070090"/>
    <w:rsid w:val="00070092"/>
    <w:rsid w:val="00070331"/>
    <w:rsid w:val="000705C1"/>
    <w:rsid w:val="00070667"/>
    <w:rsid w:val="000709AD"/>
    <w:rsid w:val="00070C94"/>
    <w:rsid w:val="000714F4"/>
    <w:rsid w:val="000715C7"/>
    <w:rsid w:val="00071E66"/>
    <w:rsid w:val="00071EAD"/>
    <w:rsid w:val="00071F98"/>
    <w:rsid w:val="000724DE"/>
    <w:rsid w:val="000727EC"/>
    <w:rsid w:val="00072D55"/>
    <w:rsid w:val="00072FFD"/>
    <w:rsid w:val="0007322E"/>
    <w:rsid w:val="0007360D"/>
    <w:rsid w:val="00073A56"/>
    <w:rsid w:val="00073AE8"/>
    <w:rsid w:val="000741A8"/>
    <w:rsid w:val="000741B0"/>
    <w:rsid w:val="00074293"/>
    <w:rsid w:val="00074A1C"/>
    <w:rsid w:val="00074D6D"/>
    <w:rsid w:val="00074D9B"/>
    <w:rsid w:val="00074FC7"/>
    <w:rsid w:val="000752F4"/>
    <w:rsid w:val="000753D6"/>
    <w:rsid w:val="00075A55"/>
    <w:rsid w:val="00075B36"/>
    <w:rsid w:val="00075F5C"/>
    <w:rsid w:val="000775A1"/>
    <w:rsid w:val="00080075"/>
    <w:rsid w:val="00080122"/>
    <w:rsid w:val="00080289"/>
    <w:rsid w:val="00080D84"/>
    <w:rsid w:val="00081040"/>
    <w:rsid w:val="0008104D"/>
    <w:rsid w:val="00081889"/>
    <w:rsid w:val="000819EB"/>
    <w:rsid w:val="000819F0"/>
    <w:rsid w:val="00081CBA"/>
    <w:rsid w:val="000823D1"/>
    <w:rsid w:val="000826F1"/>
    <w:rsid w:val="0008294D"/>
    <w:rsid w:val="00083328"/>
    <w:rsid w:val="000835E1"/>
    <w:rsid w:val="00083B64"/>
    <w:rsid w:val="00083C4C"/>
    <w:rsid w:val="00083E90"/>
    <w:rsid w:val="00084030"/>
    <w:rsid w:val="0008403B"/>
    <w:rsid w:val="000840AB"/>
    <w:rsid w:val="000840EB"/>
    <w:rsid w:val="0008453B"/>
    <w:rsid w:val="000847A8"/>
    <w:rsid w:val="00084C30"/>
    <w:rsid w:val="00084C8F"/>
    <w:rsid w:val="00084DB0"/>
    <w:rsid w:val="00084EBE"/>
    <w:rsid w:val="00084F8E"/>
    <w:rsid w:val="00085362"/>
    <w:rsid w:val="00085646"/>
    <w:rsid w:val="000856DA"/>
    <w:rsid w:val="00086A8F"/>
    <w:rsid w:val="000871F4"/>
    <w:rsid w:val="0008722E"/>
    <w:rsid w:val="0008730C"/>
    <w:rsid w:val="00087676"/>
    <w:rsid w:val="00087CAB"/>
    <w:rsid w:val="00087F7B"/>
    <w:rsid w:val="0009012D"/>
    <w:rsid w:val="000905D6"/>
    <w:rsid w:val="000908B8"/>
    <w:rsid w:val="0009110D"/>
    <w:rsid w:val="000911B8"/>
    <w:rsid w:val="000917FA"/>
    <w:rsid w:val="00091D50"/>
    <w:rsid w:val="00091D67"/>
    <w:rsid w:val="00091FDF"/>
    <w:rsid w:val="00092526"/>
    <w:rsid w:val="00093404"/>
    <w:rsid w:val="0009353D"/>
    <w:rsid w:val="00093DD1"/>
    <w:rsid w:val="00094175"/>
    <w:rsid w:val="00094698"/>
    <w:rsid w:val="00094755"/>
    <w:rsid w:val="00094B9C"/>
    <w:rsid w:val="00094BE1"/>
    <w:rsid w:val="00094CD6"/>
    <w:rsid w:val="00094D48"/>
    <w:rsid w:val="000950A9"/>
    <w:rsid w:val="0009513A"/>
    <w:rsid w:val="0009523C"/>
    <w:rsid w:val="00095416"/>
    <w:rsid w:val="00095F55"/>
    <w:rsid w:val="000964A6"/>
    <w:rsid w:val="00096793"/>
    <w:rsid w:val="00096A11"/>
    <w:rsid w:val="00097103"/>
    <w:rsid w:val="000972CE"/>
    <w:rsid w:val="00097AF6"/>
    <w:rsid w:val="000A06E8"/>
    <w:rsid w:val="000A1454"/>
    <w:rsid w:val="000A1649"/>
    <w:rsid w:val="000A1657"/>
    <w:rsid w:val="000A195E"/>
    <w:rsid w:val="000A1F2A"/>
    <w:rsid w:val="000A1F2B"/>
    <w:rsid w:val="000A216B"/>
    <w:rsid w:val="000A243E"/>
    <w:rsid w:val="000A245F"/>
    <w:rsid w:val="000A2697"/>
    <w:rsid w:val="000A2761"/>
    <w:rsid w:val="000A3421"/>
    <w:rsid w:val="000A362A"/>
    <w:rsid w:val="000A3A05"/>
    <w:rsid w:val="000A42E7"/>
    <w:rsid w:val="000A4B83"/>
    <w:rsid w:val="000A4C4A"/>
    <w:rsid w:val="000A501C"/>
    <w:rsid w:val="000A5353"/>
    <w:rsid w:val="000A5880"/>
    <w:rsid w:val="000A5A46"/>
    <w:rsid w:val="000A5C52"/>
    <w:rsid w:val="000A60E8"/>
    <w:rsid w:val="000A62AE"/>
    <w:rsid w:val="000A6713"/>
    <w:rsid w:val="000A68A2"/>
    <w:rsid w:val="000A69EE"/>
    <w:rsid w:val="000A72F5"/>
    <w:rsid w:val="000A7729"/>
    <w:rsid w:val="000A7760"/>
    <w:rsid w:val="000A7B54"/>
    <w:rsid w:val="000A7BBC"/>
    <w:rsid w:val="000A7F02"/>
    <w:rsid w:val="000B0173"/>
    <w:rsid w:val="000B0330"/>
    <w:rsid w:val="000B0356"/>
    <w:rsid w:val="000B03DC"/>
    <w:rsid w:val="000B066B"/>
    <w:rsid w:val="000B0B8A"/>
    <w:rsid w:val="000B0EF8"/>
    <w:rsid w:val="000B12AC"/>
    <w:rsid w:val="000B17A4"/>
    <w:rsid w:val="000B18C2"/>
    <w:rsid w:val="000B198B"/>
    <w:rsid w:val="000B1B8C"/>
    <w:rsid w:val="000B2A0C"/>
    <w:rsid w:val="000B2DBA"/>
    <w:rsid w:val="000B319C"/>
    <w:rsid w:val="000B336C"/>
    <w:rsid w:val="000B3436"/>
    <w:rsid w:val="000B3556"/>
    <w:rsid w:val="000B3AD7"/>
    <w:rsid w:val="000B3E16"/>
    <w:rsid w:val="000B4088"/>
    <w:rsid w:val="000B435B"/>
    <w:rsid w:val="000B4A7C"/>
    <w:rsid w:val="000B4EC7"/>
    <w:rsid w:val="000B502A"/>
    <w:rsid w:val="000B567B"/>
    <w:rsid w:val="000B60F1"/>
    <w:rsid w:val="000B6155"/>
    <w:rsid w:val="000B6451"/>
    <w:rsid w:val="000B665B"/>
    <w:rsid w:val="000B6BB7"/>
    <w:rsid w:val="000B6C29"/>
    <w:rsid w:val="000B6CC6"/>
    <w:rsid w:val="000B6E84"/>
    <w:rsid w:val="000B6EB9"/>
    <w:rsid w:val="000B7049"/>
    <w:rsid w:val="000B76F4"/>
    <w:rsid w:val="000B7757"/>
    <w:rsid w:val="000B7827"/>
    <w:rsid w:val="000C03D4"/>
    <w:rsid w:val="000C0472"/>
    <w:rsid w:val="000C0D68"/>
    <w:rsid w:val="000C1065"/>
    <w:rsid w:val="000C1BDB"/>
    <w:rsid w:val="000C1D4C"/>
    <w:rsid w:val="000C1E64"/>
    <w:rsid w:val="000C2114"/>
    <w:rsid w:val="000C21AB"/>
    <w:rsid w:val="000C2412"/>
    <w:rsid w:val="000C2483"/>
    <w:rsid w:val="000C2682"/>
    <w:rsid w:val="000C26C9"/>
    <w:rsid w:val="000C2861"/>
    <w:rsid w:val="000C2F6D"/>
    <w:rsid w:val="000C3015"/>
    <w:rsid w:val="000C3246"/>
    <w:rsid w:val="000C34C6"/>
    <w:rsid w:val="000C3C8B"/>
    <w:rsid w:val="000C3F12"/>
    <w:rsid w:val="000C3FCD"/>
    <w:rsid w:val="000C41E3"/>
    <w:rsid w:val="000C4976"/>
    <w:rsid w:val="000C4AC3"/>
    <w:rsid w:val="000C4B0A"/>
    <w:rsid w:val="000C570D"/>
    <w:rsid w:val="000C6125"/>
    <w:rsid w:val="000C63A0"/>
    <w:rsid w:val="000C65B2"/>
    <w:rsid w:val="000C684C"/>
    <w:rsid w:val="000C686D"/>
    <w:rsid w:val="000C68F5"/>
    <w:rsid w:val="000C6947"/>
    <w:rsid w:val="000C6989"/>
    <w:rsid w:val="000C6C96"/>
    <w:rsid w:val="000C6E10"/>
    <w:rsid w:val="000C6F7C"/>
    <w:rsid w:val="000C7D0F"/>
    <w:rsid w:val="000C7E23"/>
    <w:rsid w:val="000C7E79"/>
    <w:rsid w:val="000D00AE"/>
    <w:rsid w:val="000D026A"/>
    <w:rsid w:val="000D0649"/>
    <w:rsid w:val="000D07B9"/>
    <w:rsid w:val="000D0D06"/>
    <w:rsid w:val="000D0F10"/>
    <w:rsid w:val="000D1140"/>
    <w:rsid w:val="000D1218"/>
    <w:rsid w:val="000D127E"/>
    <w:rsid w:val="000D1313"/>
    <w:rsid w:val="000D176C"/>
    <w:rsid w:val="000D2000"/>
    <w:rsid w:val="000D215E"/>
    <w:rsid w:val="000D247F"/>
    <w:rsid w:val="000D2EEB"/>
    <w:rsid w:val="000D2F4F"/>
    <w:rsid w:val="000D3220"/>
    <w:rsid w:val="000D34E6"/>
    <w:rsid w:val="000D357E"/>
    <w:rsid w:val="000D36C7"/>
    <w:rsid w:val="000D390B"/>
    <w:rsid w:val="000D39A3"/>
    <w:rsid w:val="000D3A51"/>
    <w:rsid w:val="000D3ABC"/>
    <w:rsid w:val="000D3B8B"/>
    <w:rsid w:val="000D4022"/>
    <w:rsid w:val="000D4978"/>
    <w:rsid w:val="000D49A6"/>
    <w:rsid w:val="000D4B8C"/>
    <w:rsid w:val="000D4D94"/>
    <w:rsid w:val="000D55D6"/>
    <w:rsid w:val="000D5792"/>
    <w:rsid w:val="000D5984"/>
    <w:rsid w:val="000D6012"/>
    <w:rsid w:val="000D6D55"/>
    <w:rsid w:val="000D6DAB"/>
    <w:rsid w:val="000D6FF5"/>
    <w:rsid w:val="000D71BC"/>
    <w:rsid w:val="000D71E4"/>
    <w:rsid w:val="000D762D"/>
    <w:rsid w:val="000D7A7F"/>
    <w:rsid w:val="000D7B17"/>
    <w:rsid w:val="000D7D94"/>
    <w:rsid w:val="000E026E"/>
    <w:rsid w:val="000E02B8"/>
    <w:rsid w:val="000E03E4"/>
    <w:rsid w:val="000E062D"/>
    <w:rsid w:val="000E0C56"/>
    <w:rsid w:val="000E16CA"/>
    <w:rsid w:val="000E1849"/>
    <w:rsid w:val="000E19F1"/>
    <w:rsid w:val="000E234A"/>
    <w:rsid w:val="000E266D"/>
    <w:rsid w:val="000E2674"/>
    <w:rsid w:val="000E27CC"/>
    <w:rsid w:val="000E2C59"/>
    <w:rsid w:val="000E2CC7"/>
    <w:rsid w:val="000E31CC"/>
    <w:rsid w:val="000E34E6"/>
    <w:rsid w:val="000E360C"/>
    <w:rsid w:val="000E4E8B"/>
    <w:rsid w:val="000E514A"/>
    <w:rsid w:val="000E57DF"/>
    <w:rsid w:val="000E59B3"/>
    <w:rsid w:val="000E5F05"/>
    <w:rsid w:val="000E5FAE"/>
    <w:rsid w:val="000E61E3"/>
    <w:rsid w:val="000E6256"/>
    <w:rsid w:val="000E6338"/>
    <w:rsid w:val="000E6673"/>
    <w:rsid w:val="000E69A3"/>
    <w:rsid w:val="000E6D1A"/>
    <w:rsid w:val="000E6E16"/>
    <w:rsid w:val="000E6F37"/>
    <w:rsid w:val="000E71FE"/>
    <w:rsid w:val="000E7696"/>
    <w:rsid w:val="000E77DA"/>
    <w:rsid w:val="000E78B5"/>
    <w:rsid w:val="000E7C07"/>
    <w:rsid w:val="000F034E"/>
    <w:rsid w:val="000F08F1"/>
    <w:rsid w:val="000F094D"/>
    <w:rsid w:val="000F0F41"/>
    <w:rsid w:val="000F1017"/>
    <w:rsid w:val="000F10C8"/>
    <w:rsid w:val="000F13AE"/>
    <w:rsid w:val="000F152A"/>
    <w:rsid w:val="000F154A"/>
    <w:rsid w:val="000F1667"/>
    <w:rsid w:val="000F1B29"/>
    <w:rsid w:val="000F1CF1"/>
    <w:rsid w:val="000F1FD0"/>
    <w:rsid w:val="000F220E"/>
    <w:rsid w:val="000F2233"/>
    <w:rsid w:val="000F255A"/>
    <w:rsid w:val="000F2666"/>
    <w:rsid w:val="000F276E"/>
    <w:rsid w:val="000F319B"/>
    <w:rsid w:val="000F325B"/>
    <w:rsid w:val="000F3965"/>
    <w:rsid w:val="000F3FA6"/>
    <w:rsid w:val="000F3FB1"/>
    <w:rsid w:val="000F412B"/>
    <w:rsid w:val="000F4688"/>
    <w:rsid w:val="000F46C6"/>
    <w:rsid w:val="000F476C"/>
    <w:rsid w:val="000F4BDB"/>
    <w:rsid w:val="000F4DCF"/>
    <w:rsid w:val="000F5099"/>
    <w:rsid w:val="000F5132"/>
    <w:rsid w:val="000F5719"/>
    <w:rsid w:val="000F5CA2"/>
    <w:rsid w:val="000F61CE"/>
    <w:rsid w:val="000F61ED"/>
    <w:rsid w:val="000F628B"/>
    <w:rsid w:val="000F6689"/>
    <w:rsid w:val="000F705E"/>
    <w:rsid w:val="000F7277"/>
    <w:rsid w:val="000F7640"/>
    <w:rsid w:val="000F76A8"/>
    <w:rsid w:val="000F7718"/>
    <w:rsid w:val="000F7D6A"/>
    <w:rsid w:val="0010033A"/>
    <w:rsid w:val="001006A7"/>
    <w:rsid w:val="00100838"/>
    <w:rsid w:val="0010083C"/>
    <w:rsid w:val="001009E0"/>
    <w:rsid w:val="00100B57"/>
    <w:rsid w:val="00100DC0"/>
    <w:rsid w:val="00100E1F"/>
    <w:rsid w:val="00101083"/>
    <w:rsid w:val="00101166"/>
    <w:rsid w:val="00101234"/>
    <w:rsid w:val="00101359"/>
    <w:rsid w:val="00101435"/>
    <w:rsid w:val="00101AE0"/>
    <w:rsid w:val="00101FCE"/>
    <w:rsid w:val="001020D9"/>
    <w:rsid w:val="00102217"/>
    <w:rsid w:val="00102617"/>
    <w:rsid w:val="001026BF"/>
    <w:rsid w:val="00102827"/>
    <w:rsid w:val="00102D63"/>
    <w:rsid w:val="0010352C"/>
    <w:rsid w:val="001037BD"/>
    <w:rsid w:val="0010382E"/>
    <w:rsid w:val="001038B0"/>
    <w:rsid w:val="001039D8"/>
    <w:rsid w:val="00103CD0"/>
    <w:rsid w:val="00103DBA"/>
    <w:rsid w:val="00104420"/>
    <w:rsid w:val="00104426"/>
    <w:rsid w:val="00104536"/>
    <w:rsid w:val="00104A9F"/>
    <w:rsid w:val="00105034"/>
    <w:rsid w:val="001053DB"/>
    <w:rsid w:val="00105459"/>
    <w:rsid w:val="00105557"/>
    <w:rsid w:val="0010646D"/>
    <w:rsid w:val="00106827"/>
    <w:rsid w:val="00106C4D"/>
    <w:rsid w:val="00106D38"/>
    <w:rsid w:val="001070FA"/>
    <w:rsid w:val="00107300"/>
    <w:rsid w:val="001078A5"/>
    <w:rsid w:val="00107A78"/>
    <w:rsid w:val="00107C30"/>
    <w:rsid w:val="00107FAA"/>
    <w:rsid w:val="00110138"/>
    <w:rsid w:val="001106E7"/>
    <w:rsid w:val="00110747"/>
    <w:rsid w:val="00110C73"/>
    <w:rsid w:val="001111BB"/>
    <w:rsid w:val="00111713"/>
    <w:rsid w:val="00111876"/>
    <w:rsid w:val="00111DC3"/>
    <w:rsid w:val="0011204A"/>
    <w:rsid w:val="00112156"/>
    <w:rsid w:val="00112D63"/>
    <w:rsid w:val="00112ECE"/>
    <w:rsid w:val="00113073"/>
    <w:rsid w:val="001131A2"/>
    <w:rsid w:val="00113246"/>
    <w:rsid w:val="001132E4"/>
    <w:rsid w:val="001134CA"/>
    <w:rsid w:val="00113617"/>
    <w:rsid w:val="00113C0B"/>
    <w:rsid w:val="00114152"/>
    <w:rsid w:val="0011424D"/>
    <w:rsid w:val="00114466"/>
    <w:rsid w:val="00114503"/>
    <w:rsid w:val="00114949"/>
    <w:rsid w:val="00114EB8"/>
    <w:rsid w:val="00115205"/>
    <w:rsid w:val="00115BD9"/>
    <w:rsid w:val="00115C79"/>
    <w:rsid w:val="00116350"/>
    <w:rsid w:val="001165AD"/>
    <w:rsid w:val="00116933"/>
    <w:rsid w:val="00116BC1"/>
    <w:rsid w:val="00116D14"/>
    <w:rsid w:val="00117020"/>
    <w:rsid w:val="00117144"/>
    <w:rsid w:val="00117162"/>
    <w:rsid w:val="00117599"/>
    <w:rsid w:val="0011761B"/>
    <w:rsid w:val="001202E0"/>
    <w:rsid w:val="001203A0"/>
    <w:rsid w:val="0012050E"/>
    <w:rsid w:val="00121282"/>
    <w:rsid w:val="00121656"/>
    <w:rsid w:val="001219FC"/>
    <w:rsid w:val="00121DC3"/>
    <w:rsid w:val="00121E21"/>
    <w:rsid w:val="001227D2"/>
    <w:rsid w:val="00122907"/>
    <w:rsid w:val="00122C19"/>
    <w:rsid w:val="0012329F"/>
    <w:rsid w:val="0012333B"/>
    <w:rsid w:val="00123D88"/>
    <w:rsid w:val="001242C4"/>
    <w:rsid w:val="00124B44"/>
    <w:rsid w:val="00124C8A"/>
    <w:rsid w:val="00124D17"/>
    <w:rsid w:val="00124DA3"/>
    <w:rsid w:val="00125127"/>
    <w:rsid w:val="0012524C"/>
    <w:rsid w:val="00125366"/>
    <w:rsid w:val="00125372"/>
    <w:rsid w:val="001254DA"/>
    <w:rsid w:val="0012553D"/>
    <w:rsid w:val="001256EA"/>
    <w:rsid w:val="001258F2"/>
    <w:rsid w:val="001258FC"/>
    <w:rsid w:val="00125B2F"/>
    <w:rsid w:val="00126061"/>
    <w:rsid w:val="001263F2"/>
    <w:rsid w:val="0012647F"/>
    <w:rsid w:val="001266C1"/>
    <w:rsid w:val="001266E5"/>
    <w:rsid w:val="00126947"/>
    <w:rsid w:val="00126B07"/>
    <w:rsid w:val="00126D9B"/>
    <w:rsid w:val="00127059"/>
    <w:rsid w:val="001271E7"/>
    <w:rsid w:val="0012746C"/>
    <w:rsid w:val="001275F5"/>
    <w:rsid w:val="0012760F"/>
    <w:rsid w:val="0012770A"/>
    <w:rsid w:val="00127801"/>
    <w:rsid w:val="00127B59"/>
    <w:rsid w:val="00127B81"/>
    <w:rsid w:val="001300E2"/>
    <w:rsid w:val="00130319"/>
    <w:rsid w:val="00130435"/>
    <w:rsid w:val="00130607"/>
    <w:rsid w:val="001307A1"/>
    <w:rsid w:val="001313BC"/>
    <w:rsid w:val="00131628"/>
    <w:rsid w:val="0013189B"/>
    <w:rsid w:val="00131C92"/>
    <w:rsid w:val="00131ED7"/>
    <w:rsid w:val="00131FF5"/>
    <w:rsid w:val="0013207A"/>
    <w:rsid w:val="001321DD"/>
    <w:rsid w:val="00132A4D"/>
    <w:rsid w:val="00132EEF"/>
    <w:rsid w:val="00132EFA"/>
    <w:rsid w:val="001333D5"/>
    <w:rsid w:val="00133499"/>
    <w:rsid w:val="001335C8"/>
    <w:rsid w:val="00133864"/>
    <w:rsid w:val="00133A66"/>
    <w:rsid w:val="00134236"/>
    <w:rsid w:val="001348B7"/>
    <w:rsid w:val="001348FC"/>
    <w:rsid w:val="00134AC9"/>
    <w:rsid w:val="00134B2C"/>
    <w:rsid w:val="00134CA9"/>
    <w:rsid w:val="00134E89"/>
    <w:rsid w:val="00135387"/>
    <w:rsid w:val="001356CA"/>
    <w:rsid w:val="001359B3"/>
    <w:rsid w:val="00136329"/>
    <w:rsid w:val="00136400"/>
    <w:rsid w:val="001364E3"/>
    <w:rsid w:val="001369B4"/>
    <w:rsid w:val="001369F3"/>
    <w:rsid w:val="00136A64"/>
    <w:rsid w:val="00136C01"/>
    <w:rsid w:val="00136CE1"/>
    <w:rsid w:val="00136E26"/>
    <w:rsid w:val="00137764"/>
    <w:rsid w:val="00137A75"/>
    <w:rsid w:val="00137EAF"/>
    <w:rsid w:val="0014015A"/>
    <w:rsid w:val="00140475"/>
    <w:rsid w:val="001409C3"/>
    <w:rsid w:val="00140ACF"/>
    <w:rsid w:val="00140B8D"/>
    <w:rsid w:val="0014102C"/>
    <w:rsid w:val="0014106B"/>
    <w:rsid w:val="0014109D"/>
    <w:rsid w:val="001410CF"/>
    <w:rsid w:val="00141194"/>
    <w:rsid w:val="00141619"/>
    <w:rsid w:val="00141CE0"/>
    <w:rsid w:val="001423D4"/>
    <w:rsid w:val="00142ADE"/>
    <w:rsid w:val="00142F2E"/>
    <w:rsid w:val="00143461"/>
    <w:rsid w:val="001437B2"/>
    <w:rsid w:val="0014382A"/>
    <w:rsid w:val="00143C77"/>
    <w:rsid w:val="001440A3"/>
    <w:rsid w:val="001441A8"/>
    <w:rsid w:val="001441B4"/>
    <w:rsid w:val="0014425E"/>
    <w:rsid w:val="001447D0"/>
    <w:rsid w:val="00144979"/>
    <w:rsid w:val="00144AF4"/>
    <w:rsid w:val="00144B60"/>
    <w:rsid w:val="00144C93"/>
    <w:rsid w:val="00144F85"/>
    <w:rsid w:val="0014568D"/>
    <w:rsid w:val="00145695"/>
    <w:rsid w:val="001456BB"/>
    <w:rsid w:val="00145A55"/>
    <w:rsid w:val="00145D29"/>
    <w:rsid w:val="0014615D"/>
    <w:rsid w:val="001461D2"/>
    <w:rsid w:val="00146A09"/>
    <w:rsid w:val="00146BC7"/>
    <w:rsid w:val="00146D58"/>
    <w:rsid w:val="0014707C"/>
    <w:rsid w:val="00147370"/>
    <w:rsid w:val="0014764D"/>
    <w:rsid w:val="001477CF"/>
    <w:rsid w:val="001478C5"/>
    <w:rsid w:val="00150472"/>
    <w:rsid w:val="0015087D"/>
    <w:rsid w:val="00150C91"/>
    <w:rsid w:val="00150E29"/>
    <w:rsid w:val="00150F47"/>
    <w:rsid w:val="00151602"/>
    <w:rsid w:val="00151622"/>
    <w:rsid w:val="00151A1F"/>
    <w:rsid w:val="00151D6A"/>
    <w:rsid w:val="00151E09"/>
    <w:rsid w:val="00151FFF"/>
    <w:rsid w:val="0015200E"/>
    <w:rsid w:val="00152380"/>
    <w:rsid w:val="00152403"/>
    <w:rsid w:val="00152616"/>
    <w:rsid w:val="00152AB8"/>
    <w:rsid w:val="00152EB5"/>
    <w:rsid w:val="001531E3"/>
    <w:rsid w:val="001537E4"/>
    <w:rsid w:val="00153BCC"/>
    <w:rsid w:val="00153BF8"/>
    <w:rsid w:val="00153EE6"/>
    <w:rsid w:val="00154102"/>
    <w:rsid w:val="00154253"/>
    <w:rsid w:val="001543FC"/>
    <w:rsid w:val="001545D7"/>
    <w:rsid w:val="00154AD3"/>
    <w:rsid w:val="00154D48"/>
    <w:rsid w:val="00155395"/>
    <w:rsid w:val="001554FA"/>
    <w:rsid w:val="001555B6"/>
    <w:rsid w:val="00155606"/>
    <w:rsid w:val="001556EF"/>
    <w:rsid w:val="001556F3"/>
    <w:rsid w:val="0015582D"/>
    <w:rsid w:val="00155867"/>
    <w:rsid w:val="00155D13"/>
    <w:rsid w:val="00156640"/>
    <w:rsid w:val="00156725"/>
    <w:rsid w:val="00156775"/>
    <w:rsid w:val="00156B54"/>
    <w:rsid w:val="00156FAA"/>
    <w:rsid w:val="0015723A"/>
    <w:rsid w:val="0015758B"/>
    <w:rsid w:val="001575AC"/>
    <w:rsid w:val="00157879"/>
    <w:rsid w:val="00157A92"/>
    <w:rsid w:val="0016033F"/>
    <w:rsid w:val="00160399"/>
    <w:rsid w:val="00160500"/>
    <w:rsid w:val="00160668"/>
    <w:rsid w:val="0016087A"/>
    <w:rsid w:val="00160C20"/>
    <w:rsid w:val="00160CB2"/>
    <w:rsid w:val="00160E80"/>
    <w:rsid w:val="001614B1"/>
    <w:rsid w:val="00161ED7"/>
    <w:rsid w:val="0016270D"/>
    <w:rsid w:val="00162978"/>
    <w:rsid w:val="00162C39"/>
    <w:rsid w:val="00162FB0"/>
    <w:rsid w:val="0016306B"/>
    <w:rsid w:val="001631CA"/>
    <w:rsid w:val="001632DB"/>
    <w:rsid w:val="001633D2"/>
    <w:rsid w:val="00163431"/>
    <w:rsid w:val="00163538"/>
    <w:rsid w:val="00163798"/>
    <w:rsid w:val="001637FA"/>
    <w:rsid w:val="00163A89"/>
    <w:rsid w:val="00163AD4"/>
    <w:rsid w:val="00163F36"/>
    <w:rsid w:val="001641EF"/>
    <w:rsid w:val="0016450B"/>
    <w:rsid w:val="001648F7"/>
    <w:rsid w:val="00164AF8"/>
    <w:rsid w:val="00164B3B"/>
    <w:rsid w:val="00165902"/>
    <w:rsid w:val="00165BA1"/>
    <w:rsid w:val="001662E5"/>
    <w:rsid w:val="0016665E"/>
    <w:rsid w:val="00166779"/>
    <w:rsid w:val="00166B38"/>
    <w:rsid w:val="00166C1E"/>
    <w:rsid w:val="0016718F"/>
    <w:rsid w:val="001673C0"/>
    <w:rsid w:val="00167620"/>
    <w:rsid w:val="0016778F"/>
    <w:rsid w:val="001678AE"/>
    <w:rsid w:val="00167BD8"/>
    <w:rsid w:val="00167CBA"/>
    <w:rsid w:val="00167D51"/>
    <w:rsid w:val="00167E12"/>
    <w:rsid w:val="00167F83"/>
    <w:rsid w:val="00170256"/>
    <w:rsid w:val="001707EB"/>
    <w:rsid w:val="0017094F"/>
    <w:rsid w:val="00170D9F"/>
    <w:rsid w:val="001711C2"/>
    <w:rsid w:val="001717FC"/>
    <w:rsid w:val="00171932"/>
    <w:rsid w:val="00171CA2"/>
    <w:rsid w:val="00171E82"/>
    <w:rsid w:val="00172489"/>
    <w:rsid w:val="00172D56"/>
    <w:rsid w:val="00173034"/>
    <w:rsid w:val="001733ED"/>
    <w:rsid w:val="001734F2"/>
    <w:rsid w:val="00173847"/>
    <w:rsid w:val="00173B5B"/>
    <w:rsid w:val="00174011"/>
    <w:rsid w:val="00174368"/>
    <w:rsid w:val="00174851"/>
    <w:rsid w:val="00174B58"/>
    <w:rsid w:val="00174C52"/>
    <w:rsid w:val="00174EA8"/>
    <w:rsid w:val="001750D7"/>
    <w:rsid w:val="00175753"/>
    <w:rsid w:val="001759F5"/>
    <w:rsid w:val="00175DA4"/>
    <w:rsid w:val="00175E9D"/>
    <w:rsid w:val="00176A94"/>
    <w:rsid w:val="00176ABB"/>
    <w:rsid w:val="0017705D"/>
    <w:rsid w:val="0017752A"/>
    <w:rsid w:val="0017760C"/>
    <w:rsid w:val="0018027F"/>
    <w:rsid w:val="00180593"/>
    <w:rsid w:val="0018068B"/>
    <w:rsid w:val="0018093F"/>
    <w:rsid w:val="00180A63"/>
    <w:rsid w:val="00181051"/>
    <w:rsid w:val="00181222"/>
    <w:rsid w:val="00181C78"/>
    <w:rsid w:val="00181D7F"/>
    <w:rsid w:val="00181DD2"/>
    <w:rsid w:val="00181F7F"/>
    <w:rsid w:val="00182D9E"/>
    <w:rsid w:val="00182FF2"/>
    <w:rsid w:val="001836F3"/>
    <w:rsid w:val="0018394B"/>
    <w:rsid w:val="00183A0C"/>
    <w:rsid w:val="00183CF2"/>
    <w:rsid w:val="001840BF"/>
    <w:rsid w:val="001849A0"/>
    <w:rsid w:val="0018515F"/>
    <w:rsid w:val="001852DD"/>
    <w:rsid w:val="00185360"/>
    <w:rsid w:val="00185639"/>
    <w:rsid w:val="00185ADC"/>
    <w:rsid w:val="00185D50"/>
    <w:rsid w:val="00185DC1"/>
    <w:rsid w:val="0018611E"/>
    <w:rsid w:val="001861FD"/>
    <w:rsid w:val="0018677E"/>
    <w:rsid w:val="00186C15"/>
    <w:rsid w:val="00186C69"/>
    <w:rsid w:val="00186CD2"/>
    <w:rsid w:val="00186D98"/>
    <w:rsid w:val="00186EF4"/>
    <w:rsid w:val="00187192"/>
    <w:rsid w:val="00187402"/>
    <w:rsid w:val="001875C7"/>
    <w:rsid w:val="00187BCB"/>
    <w:rsid w:val="0019002C"/>
    <w:rsid w:val="001904FF"/>
    <w:rsid w:val="00190AB8"/>
    <w:rsid w:val="00190B08"/>
    <w:rsid w:val="00190DBB"/>
    <w:rsid w:val="00190F41"/>
    <w:rsid w:val="00191093"/>
    <w:rsid w:val="001911A8"/>
    <w:rsid w:val="001912F4"/>
    <w:rsid w:val="00191336"/>
    <w:rsid w:val="001913C7"/>
    <w:rsid w:val="00191909"/>
    <w:rsid w:val="00191D2D"/>
    <w:rsid w:val="00191EED"/>
    <w:rsid w:val="00191FC4"/>
    <w:rsid w:val="00192CDC"/>
    <w:rsid w:val="001930BB"/>
    <w:rsid w:val="00193A44"/>
    <w:rsid w:val="001940C6"/>
    <w:rsid w:val="00194128"/>
    <w:rsid w:val="00194178"/>
    <w:rsid w:val="001943A5"/>
    <w:rsid w:val="0019452A"/>
    <w:rsid w:val="001946F2"/>
    <w:rsid w:val="00194B7A"/>
    <w:rsid w:val="00194E42"/>
    <w:rsid w:val="00195118"/>
    <w:rsid w:val="0019587A"/>
    <w:rsid w:val="00195AB1"/>
    <w:rsid w:val="00195D31"/>
    <w:rsid w:val="0019634D"/>
    <w:rsid w:val="0019661F"/>
    <w:rsid w:val="0019691D"/>
    <w:rsid w:val="00196B01"/>
    <w:rsid w:val="00196B91"/>
    <w:rsid w:val="00196DFC"/>
    <w:rsid w:val="00196F51"/>
    <w:rsid w:val="001970A4"/>
    <w:rsid w:val="001972EE"/>
    <w:rsid w:val="001975B1"/>
    <w:rsid w:val="00197C78"/>
    <w:rsid w:val="001A0498"/>
    <w:rsid w:val="001A055C"/>
    <w:rsid w:val="001A0683"/>
    <w:rsid w:val="001A0701"/>
    <w:rsid w:val="001A09FC"/>
    <w:rsid w:val="001A0D04"/>
    <w:rsid w:val="001A1206"/>
    <w:rsid w:val="001A1F72"/>
    <w:rsid w:val="001A2350"/>
    <w:rsid w:val="001A23F1"/>
    <w:rsid w:val="001A24FA"/>
    <w:rsid w:val="001A2867"/>
    <w:rsid w:val="001A2ADA"/>
    <w:rsid w:val="001A39EC"/>
    <w:rsid w:val="001A4343"/>
    <w:rsid w:val="001A49DF"/>
    <w:rsid w:val="001A51CC"/>
    <w:rsid w:val="001A535B"/>
    <w:rsid w:val="001A5408"/>
    <w:rsid w:val="001A54F6"/>
    <w:rsid w:val="001A551B"/>
    <w:rsid w:val="001A57C4"/>
    <w:rsid w:val="001A5E2A"/>
    <w:rsid w:val="001A5F6E"/>
    <w:rsid w:val="001A6038"/>
    <w:rsid w:val="001A69C6"/>
    <w:rsid w:val="001A6A5B"/>
    <w:rsid w:val="001A6C20"/>
    <w:rsid w:val="001A6E2B"/>
    <w:rsid w:val="001A70C6"/>
    <w:rsid w:val="001A7159"/>
    <w:rsid w:val="001A760F"/>
    <w:rsid w:val="001A76C4"/>
    <w:rsid w:val="001A7967"/>
    <w:rsid w:val="001A7BE4"/>
    <w:rsid w:val="001B01EC"/>
    <w:rsid w:val="001B043D"/>
    <w:rsid w:val="001B0CB2"/>
    <w:rsid w:val="001B0D5D"/>
    <w:rsid w:val="001B110D"/>
    <w:rsid w:val="001B11E7"/>
    <w:rsid w:val="001B146A"/>
    <w:rsid w:val="001B1D39"/>
    <w:rsid w:val="001B2B2D"/>
    <w:rsid w:val="001B2F3E"/>
    <w:rsid w:val="001B307B"/>
    <w:rsid w:val="001B30E2"/>
    <w:rsid w:val="001B3769"/>
    <w:rsid w:val="001B3AAC"/>
    <w:rsid w:val="001B3BCB"/>
    <w:rsid w:val="001B3BED"/>
    <w:rsid w:val="001B3E45"/>
    <w:rsid w:val="001B3FE4"/>
    <w:rsid w:val="001B412B"/>
    <w:rsid w:val="001B4181"/>
    <w:rsid w:val="001B434D"/>
    <w:rsid w:val="001B4415"/>
    <w:rsid w:val="001B4528"/>
    <w:rsid w:val="001B4887"/>
    <w:rsid w:val="001B4996"/>
    <w:rsid w:val="001B4A49"/>
    <w:rsid w:val="001B4D6C"/>
    <w:rsid w:val="001B5640"/>
    <w:rsid w:val="001B57A0"/>
    <w:rsid w:val="001B5858"/>
    <w:rsid w:val="001B5885"/>
    <w:rsid w:val="001B5AAE"/>
    <w:rsid w:val="001B5B39"/>
    <w:rsid w:val="001B60DE"/>
    <w:rsid w:val="001B6256"/>
    <w:rsid w:val="001B62ED"/>
    <w:rsid w:val="001B6D84"/>
    <w:rsid w:val="001B6E57"/>
    <w:rsid w:val="001B7014"/>
    <w:rsid w:val="001B7017"/>
    <w:rsid w:val="001B7C53"/>
    <w:rsid w:val="001B7C9D"/>
    <w:rsid w:val="001B7D46"/>
    <w:rsid w:val="001B7F17"/>
    <w:rsid w:val="001C0358"/>
    <w:rsid w:val="001C04FC"/>
    <w:rsid w:val="001C05F8"/>
    <w:rsid w:val="001C06E1"/>
    <w:rsid w:val="001C0B47"/>
    <w:rsid w:val="001C0BFA"/>
    <w:rsid w:val="001C0D28"/>
    <w:rsid w:val="001C1000"/>
    <w:rsid w:val="001C108D"/>
    <w:rsid w:val="001C11EF"/>
    <w:rsid w:val="001C1900"/>
    <w:rsid w:val="001C1E3B"/>
    <w:rsid w:val="001C1E6A"/>
    <w:rsid w:val="001C21B7"/>
    <w:rsid w:val="001C26A5"/>
    <w:rsid w:val="001C2776"/>
    <w:rsid w:val="001C2C58"/>
    <w:rsid w:val="001C32F5"/>
    <w:rsid w:val="001C3AEF"/>
    <w:rsid w:val="001C3BCD"/>
    <w:rsid w:val="001C3BCF"/>
    <w:rsid w:val="001C3CEB"/>
    <w:rsid w:val="001C4193"/>
    <w:rsid w:val="001C43B0"/>
    <w:rsid w:val="001C4501"/>
    <w:rsid w:val="001C4768"/>
    <w:rsid w:val="001C4859"/>
    <w:rsid w:val="001C48C0"/>
    <w:rsid w:val="001C49A2"/>
    <w:rsid w:val="001C4A1D"/>
    <w:rsid w:val="001C4FA4"/>
    <w:rsid w:val="001C526E"/>
    <w:rsid w:val="001C58B5"/>
    <w:rsid w:val="001C599A"/>
    <w:rsid w:val="001C59CC"/>
    <w:rsid w:val="001C5A08"/>
    <w:rsid w:val="001C5A8B"/>
    <w:rsid w:val="001C61CF"/>
    <w:rsid w:val="001C649E"/>
    <w:rsid w:val="001C6604"/>
    <w:rsid w:val="001C6AD1"/>
    <w:rsid w:val="001C6D3D"/>
    <w:rsid w:val="001C7080"/>
    <w:rsid w:val="001C7334"/>
    <w:rsid w:val="001C73EE"/>
    <w:rsid w:val="001C7449"/>
    <w:rsid w:val="001C75DD"/>
    <w:rsid w:val="001C793F"/>
    <w:rsid w:val="001C7ACF"/>
    <w:rsid w:val="001D053E"/>
    <w:rsid w:val="001D06A0"/>
    <w:rsid w:val="001D0CB9"/>
    <w:rsid w:val="001D109E"/>
    <w:rsid w:val="001D1677"/>
    <w:rsid w:val="001D1C2A"/>
    <w:rsid w:val="001D1CB4"/>
    <w:rsid w:val="001D1D62"/>
    <w:rsid w:val="001D27DD"/>
    <w:rsid w:val="001D2D3A"/>
    <w:rsid w:val="001D2D44"/>
    <w:rsid w:val="001D32DA"/>
    <w:rsid w:val="001D333A"/>
    <w:rsid w:val="001D3632"/>
    <w:rsid w:val="001D36F1"/>
    <w:rsid w:val="001D3CCF"/>
    <w:rsid w:val="001D3F09"/>
    <w:rsid w:val="001D43A0"/>
    <w:rsid w:val="001D4559"/>
    <w:rsid w:val="001D4A1E"/>
    <w:rsid w:val="001D4FF0"/>
    <w:rsid w:val="001D52F5"/>
    <w:rsid w:val="001D5356"/>
    <w:rsid w:val="001D5965"/>
    <w:rsid w:val="001D5A04"/>
    <w:rsid w:val="001D6045"/>
    <w:rsid w:val="001D63C4"/>
    <w:rsid w:val="001D67DC"/>
    <w:rsid w:val="001D692B"/>
    <w:rsid w:val="001D6BE1"/>
    <w:rsid w:val="001D7062"/>
    <w:rsid w:val="001D734E"/>
    <w:rsid w:val="001D7481"/>
    <w:rsid w:val="001D74EF"/>
    <w:rsid w:val="001D7668"/>
    <w:rsid w:val="001D7AE6"/>
    <w:rsid w:val="001D7EE7"/>
    <w:rsid w:val="001D7F12"/>
    <w:rsid w:val="001E02D5"/>
    <w:rsid w:val="001E04D7"/>
    <w:rsid w:val="001E0703"/>
    <w:rsid w:val="001E077F"/>
    <w:rsid w:val="001E0AA7"/>
    <w:rsid w:val="001E0AFF"/>
    <w:rsid w:val="001E122C"/>
    <w:rsid w:val="001E13FF"/>
    <w:rsid w:val="001E15E3"/>
    <w:rsid w:val="001E17F4"/>
    <w:rsid w:val="001E1AFC"/>
    <w:rsid w:val="001E1DF1"/>
    <w:rsid w:val="001E1F13"/>
    <w:rsid w:val="001E2088"/>
    <w:rsid w:val="001E255F"/>
    <w:rsid w:val="001E33E6"/>
    <w:rsid w:val="001E357F"/>
    <w:rsid w:val="001E3984"/>
    <w:rsid w:val="001E3A0A"/>
    <w:rsid w:val="001E3A79"/>
    <w:rsid w:val="001E3C1D"/>
    <w:rsid w:val="001E40B5"/>
    <w:rsid w:val="001E42D7"/>
    <w:rsid w:val="001E47A3"/>
    <w:rsid w:val="001E4D98"/>
    <w:rsid w:val="001E4FB0"/>
    <w:rsid w:val="001E4FF7"/>
    <w:rsid w:val="001E50A1"/>
    <w:rsid w:val="001E5245"/>
    <w:rsid w:val="001E58D6"/>
    <w:rsid w:val="001E5985"/>
    <w:rsid w:val="001E66CA"/>
    <w:rsid w:val="001E6BF4"/>
    <w:rsid w:val="001E6D24"/>
    <w:rsid w:val="001E728F"/>
    <w:rsid w:val="001E7AB3"/>
    <w:rsid w:val="001E7BD3"/>
    <w:rsid w:val="001E7C01"/>
    <w:rsid w:val="001E7D39"/>
    <w:rsid w:val="001F010A"/>
    <w:rsid w:val="001F01C0"/>
    <w:rsid w:val="001F0504"/>
    <w:rsid w:val="001F0980"/>
    <w:rsid w:val="001F0A10"/>
    <w:rsid w:val="001F0BFA"/>
    <w:rsid w:val="001F1038"/>
    <w:rsid w:val="001F11E1"/>
    <w:rsid w:val="001F1696"/>
    <w:rsid w:val="001F2110"/>
    <w:rsid w:val="001F2129"/>
    <w:rsid w:val="001F2312"/>
    <w:rsid w:val="001F24B0"/>
    <w:rsid w:val="001F28B3"/>
    <w:rsid w:val="001F299F"/>
    <w:rsid w:val="001F2F52"/>
    <w:rsid w:val="001F2F6F"/>
    <w:rsid w:val="001F3742"/>
    <w:rsid w:val="001F3DC2"/>
    <w:rsid w:val="001F3F6F"/>
    <w:rsid w:val="001F4195"/>
    <w:rsid w:val="001F457B"/>
    <w:rsid w:val="001F45DE"/>
    <w:rsid w:val="001F469C"/>
    <w:rsid w:val="001F46EC"/>
    <w:rsid w:val="001F4B37"/>
    <w:rsid w:val="001F4E6D"/>
    <w:rsid w:val="001F4F07"/>
    <w:rsid w:val="001F4FC6"/>
    <w:rsid w:val="001F53CC"/>
    <w:rsid w:val="001F53ED"/>
    <w:rsid w:val="001F5E0B"/>
    <w:rsid w:val="001F60D6"/>
    <w:rsid w:val="001F6742"/>
    <w:rsid w:val="001F6B60"/>
    <w:rsid w:val="001F770F"/>
    <w:rsid w:val="00200551"/>
    <w:rsid w:val="002007D1"/>
    <w:rsid w:val="002008FB"/>
    <w:rsid w:val="00200BC0"/>
    <w:rsid w:val="0020172A"/>
    <w:rsid w:val="00201907"/>
    <w:rsid w:val="00201956"/>
    <w:rsid w:val="00201B80"/>
    <w:rsid w:val="00201BB6"/>
    <w:rsid w:val="00201DE6"/>
    <w:rsid w:val="00201EAC"/>
    <w:rsid w:val="00201EB1"/>
    <w:rsid w:val="00201EE0"/>
    <w:rsid w:val="00202835"/>
    <w:rsid w:val="00202C71"/>
    <w:rsid w:val="00202DFD"/>
    <w:rsid w:val="0020304A"/>
    <w:rsid w:val="002031D4"/>
    <w:rsid w:val="00203240"/>
    <w:rsid w:val="00203602"/>
    <w:rsid w:val="00204185"/>
    <w:rsid w:val="002041AD"/>
    <w:rsid w:val="00204AAC"/>
    <w:rsid w:val="00204F3C"/>
    <w:rsid w:val="002050FD"/>
    <w:rsid w:val="002054C5"/>
    <w:rsid w:val="00205975"/>
    <w:rsid w:val="00205992"/>
    <w:rsid w:val="00205B90"/>
    <w:rsid w:val="00205CCB"/>
    <w:rsid w:val="00205FD9"/>
    <w:rsid w:val="00206341"/>
    <w:rsid w:val="00206B81"/>
    <w:rsid w:val="00206EAA"/>
    <w:rsid w:val="00206FA0"/>
    <w:rsid w:val="00206FC1"/>
    <w:rsid w:val="00207132"/>
    <w:rsid w:val="002078B4"/>
    <w:rsid w:val="00207AC0"/>
    <w:rsid w:val="00207BE1"/>
    <w:rsid w:val="002100CF"/>
    <w:rsid w:val="00210135"/>
    <w:rsid w:val="00210448"/>
    <w:rsid w:val="00210531"/>
    <w:rsid w:val="00210704"/>
    <w:rsid w:val="002109E5"/>
    <w:rsid w:val="0021109B"/>
    <w:rsid w:val="002119C6"/>
    <w:rsid w:val="00211C56"/>
    <w:rsid w:val="00211D2E"/>
    <w:rsid w:val="00212119"/>
    <w:rsid w:val="00212157"/>
    <w:rsid w:val="002122DD"/>
    <w:rsid w:val="00212307"/>
    <w:rsid w:val="002125BA"/>
    <w:rsid w:val="00212D01"/>
    <w:rsid w:val="00212DD1"/>
    <w:rsid w:val="00213019"/>
    <w:rsid w:val="002134BC"/>
    <w:rsid w:val="00213B34"/>
    <w:rsid w:val="00213B3B"/>
    <w:rsid w:val="00214150"/>
    <w:rsid w:val="0021478A"/>
    <w:rsid w:val="00214E95"/>
    <w:rsid w:val="002154D9"/>
    <w:rsid w:val="002156A0"/>
    <w:rsid w:val="00215AFC"/>
    <w:rsid w:val="00216130"/>
    <w:rsid w:val="002163C9"/>
    <w:rsid w:val="00216EBE"/>
    <w:rsid w:val="0021716E"/>
    <w:rsid w:val="002176E0"/>
    <w:rsid w:val="00217737"/>
    <w:rsid w:val="002179C0"/>
    <w:rsid w:val="00217B06"/>
    <w:rsid w:val="00217E06"/>
    <w:rsid w:val="002207D2"/>
    <w:rsid w:val="0022085E"/>
    <w:rsid w:val="00220A15"/>
    <w:rsid w:val="00220AFE"/>
    <w:rsid w:val="00220C5A"/>
    <w:rsid w:val="00220CEB"/>
    <w:rsid w:val="00220FA5"/>
    <w:rsid w:val="002211F8"/>
    <w:rsid w:val="0022124D"/>
    <w:rsid w:val="002216E6"/>
    <w:rsid w:val="002217DE"/>
    <w:rsid w:val="00221932"/>
    <w:rsid w:val="00221BB9"/>
    <w:rsid w:val="00221C90"/>
    <w:rsid w:val="00221EC3"/>
    <w:rsid w:val="00222754"/>
    <w:rsid w:val="00222E36"/>
    <w:rsid w:val="00223131"/>
    <w:rsid w:val="0022328F"/>
    <w:rsid w:val="00223B3C"/>
    <w:rsid w:val="00223B8F"/>
    <w:rsid w:val="00223D35"/>
    <w:rsid w:val="0022421F"/>
    <w:rsid w:val="00224266"/>
    <w:rsid w:val="0022434C"/>
    <w:rsid w:val="0022457B"/>
    <w:rsid w:val="0022469E"/>
    <w:rsid w:val="00224A7B"/>
    <w:rsid w:val="00224EDA"/>
    <w:rsid w:val="0022508C"/>
    <w:rsid w:val="002255D8"/>
    <w:rsid w:val="0022582A"/>
    <w:rsid w:val="002259B6"/>
    <w:rsid w:val="00225E72"/>
    <w:rsid w:val="00225F10"/>
    <w:rsid w:val="00225F1D"/>
    <w:rsid w:val="00225F62"/>
    <w:rsid w:val="00226093"/>
    <w:rsid w:val="00226473"/>
    <w:rsid w:val="0022716B"/>
    <w:rsid w:val="00227698"/>
    <w:rsid w:val="00227BDF"/>
    <w:rsid w:val="002304DA"/>
    <w:rsid w:val="00230BA4"/>
    <w:rsid w:val="00230D95"/>
    <w:rsid w:val="00230E70"/>
    <w:rsid w:val="0023140B"/>
    <w:rsid w:val="002314E8"/>
    <w:rsid w:val="00231D9C"/>
    <w:rsid w:val="00231F97"/>
    <w:rsid w:val="002321E2"/>
    <w:rsid w:val="00232765"/>
    <w:rsid w:val="002327ED"/>
    <w:rsid w:val="002328C8"/>
    <w:rsid w:val="00232CFD"/>
    <w:rsid w:val="00232DEA"/>
    <w:rsid w:val="002333AB"/>
    <w:rsid w:val="002338D5"/>
    <w:rsid w:val="0023395E"/>
    <w:rsid w:val="002344D0"/>
    <w:rsid w:val="002345D9"/>
    <w:rsid w:val="00234AEE"/>
    <w:rsid w:val="00234E28"/>
    <w:rsid w:val="00235158"/>
    <w:rsid w:val="00235481"/>
    <w:rsid w:val="0023593C"/>
    <w:rsid w:val="00235C31"/>
    <w:rsid w:val="00235F86"/>
    <w:rsid w:val="0023633B"/>
    <w:rsid w:val="002364CA"/>
    <w:rsid w:val="0023656F"/>
    <w:rsid w:val="002366DA"/>
    <w:rsid w:val="00236993"/>
    <w:rsid w:val="002369EC"/>
    <w:rsid w:val="00236C02"/>
    <w:rsid w:val="00236E13"/>
    <w:rsid w:val="002372A7"/>
    <w:rsid w:val="002372ED"/>
    <w:rsid w:val="002376FD"/>
    <w:rsid w:val="0023793E"/>
    <w:rsid w:val="00237A5C"/>
    <w:rsid w:val="00237B01"/>
    <w:rsid w:val="00237C27"/>
    <w:rsid w:val="00237C3F"/>
    <w:rsid w:val="00237EED"/>
    <w:rsid w:val="002407DE"/>
    <w:rsid w:val="002408E1"/>
    <w:rsid w:val="002408E5"/>
    <w:rsid w:val="00240F95"/>
    <w:rsid w:val="00240FAA"/>
    <w:rsid w:val="00240FEA"/>
    <w:rsid w:val="0024104C"/>
    <w:rsid w:val="002416AA"/>
    <w:rsid w:val="00241F35"/>
    <w:rsid w:val="0024228A"/>
    <w:rsid w:val="00242790"/>
    <w:rsid w:val="00242A33"/>
    <w:rsid w:val="00242C4B"/>
    <w:rsid w:val="00243AB8"/>
    <w:rsid w:val="00243B60"/>
    <w:rsid w:val="00243B9E"/>
    <w:rsid w:val="00243C6B"/>
    <w:rsid w:val="00243D0D"/>
    <w:rsid w:val="00243DD0"/>
    <w:rsid w:val="00244301"/>
    <w:rsid w:val="00244E56"/>
    <w:rsid w:val="00244E70"/>
    <w:rsid w:val="00245081"/>
    <w:rsid w:val="00245098"/>
    <w:rsid w:val="002450C2"/>
    <w:rsid w:val="002451FF"/>
    <w:rsid w:val="002452C4"/>
    <w:rsid w:val="00245332"/>
    <w:rsid w:val="002454E0"/>
    <w:rsid w:val="00245501"/>
    <w:rsid w:val="0024553A"/>
    <w:rsid w:val="00245EEF"/>
    <w:rsid w:val="0024612D"/>
    <w:rsid w:val="0024613B"/>
    <w:rsid w:val="002464E8"/>
    <w:rsid w:val="002466A0"/>
    <w:rsid w:val="00246829"/>
    <w:rsid w:val="0024687B"/>
    <w:rsid w:val="00246C8D"/>
    <w:rsid w:val="00246CB1"/>
    <w:rsid w:val="002470EF"/>
    <w:rsid w:val="00247427"/>
    <w:rsid w:val="0024742E"/>
    <w:rsid w:val="002475C0"/>
    <w:rsid w:val="002477EC"/>
    <w:rsid w:val="0024783F"/>
    <w:rsid w:val="00247A6E"/>
    <w:rsid w:val="00247FCF"/>
    <w:rsid w:val="0025008B"/>
    <w:rsid w:val="0025038A"/>
    <w:rsid w:val="0025056B"/>
    <w:rsid w:val="0025089E"/>
    <w:rsid w:val="0025096E"/>
    <w:rsid w:val="00250EFF"/>
    <w:rsid w:val="00250F2A"/>
    <w:rsid w:val="00250F3D"/>
    <w:rsid w:val="002513F4"/>
    <w:rsid w:val="00251434"/>
    <w:rsid w:val="002514B1"/>
    <w:rsid w:val="002515D7"/>
    <w:rsid w:val="00251B57"/>
    <w:rsid w:val="00252089"/>
    <w:rsid w:val="0025230B"/>
    <w:rsid w:val="00252386"/>
    <w:rsid w:val="002523C0"/>
    <w:rsid w:val="002525BB"/>
    <w:rsid w:val="00252720"/>
    <w:rsid w:val="00253069"/>
    <w:rsid w:val="00253185"/>
    <w:rsid w:val="002540A4"/>
    <w:rsid w:val="002540EC"/>
    <w:rsid w:val="002542E3"/>
    <w:rsid w:val="0025433F"/>
    <w:rsid w:val="0025435B"/>
    <w:rsid w:val="00254385"/>
    <w:rsid w:val="002545D9"/>
    <w:rsid w:val="00254AC7"/>
    <w:rsid w:val="00254BD0"/>
    <w:rsid w:val="002550FB"/>
    <w:rsid w:val="002551CA"/>
    <w:rsid w:val="002555BA"/>
    <w:rsid w:val="00255895"/>
    <w:rsid w:val="002558F3"/>
    <w:rsid w:val="002559EC"/>
    <w:rsid w:val="00255C96"/>
    <w:rsid w:val="002560F1"/>
    <w:rsid w:val="002561BF"/>
    <w:rsid w:val="00256942"/>
    <w:rsid w:val="00256B02"/>
    <w:rsid w:val="00256C65"/>
    <w:rsid w:val="00256FD3"/>
    <w:rsid w:val="00256FDE"/>
    <w:rsid w:val="00257530"/>
    <w:rsid w:val="002575C5"/>
    <w:rsid w:val="00257618"/>
    <w:rsid w:val="00257861"/>
    <w:rsid w:val="0025795A"/>
    <w:rsid w:val="002609D2"/>
    <w:rsid w:val="002614AF"/>
    <w:rsid w:val="00261DD2"/>
    <w:rsid w:val="00261E01"/>
    <w:rsid w:val="00262119"/>
    <w:rsid w:val="002624B7"/>
    <w:rsid w:val="00262819"/>
    <w:rsid w:val="00262888"/>
    <w:rsid w:val="00262C8A"/>
    <w:rsid w:val="00262D4C"/>
    <w:rsid w:val="00263401"/>
    <w:rsid w:val="00263AC8"/>
    <w:rsid w:val="00263CB3"/>
    <w:rsid w:val="00263D9C"/>
    <w:rsid w:val="00263EB2"/>
    <w:rsid w:val="00263FA1"/>
    <w:rsid w:val="002641D1"/>
    <w:rsid w:val="002641D6"/>
    <w:rsid w:val="002648D6"/>
    <w:rsid w:val="00264A0B"/>
    <w:rsid w:val="00264EE9"/>
    <w:rsid w:val="00265346"/>
    <w:rsid w:val="00265354"/>
    <w:rsid w:val="00265954"/>
    <w:rsid w:val="00265A1B"/>
    <w:rsid w:val="00265A3C"/>
    <w:rsid w:val="00265A7C"/>
    <w:rsid w:val="00265A96"/>
    <w:rsid w:val="0026650E"/>
    <w:rsid w:val="00266CB5"/>
    <w:rsid w:val="00266E10"/>
    <w:rsid w:val="002676D2"/>
    <w:rsid w:val="00267813"/>
    <w:rsid w:val="00267856"/>
    <w:rsid w:val="002679B0"/>
    <w:rsid w:val="002704C6"/>
    <w:rsid w:val="00270B34"/>
    <w:rsid w:val="00270D2B"/>
    <w:rsid w:val="00270F1A"/>
    <w:rsid w:val="00271542"/>
    <w:rsid w:val="00271861"/>
    <w:rsid w:val="00271D0E"/>
    <w:rsid w:val="00271DD8"/>
    <w:rsid w:val="00271FBA"/>
    <w:rsid w:val="00272006"/>
    <w:rsid w:val="0027223D"/>
    <w:rsid w:val="002731E5"/>
    <w:rsid w:val="002735CD"/>
    <w:rsid w:val="002736FE"/>
    <w:rsid w:val="0027393D"/>
    <w:rsid w:val="00273BCC"/>
    <w:rsid w:val="00273E7F"/>
    <w:rsid w:val="00274265"/>
    <w:rsid w:val="00274827"/>
    <w:rsid w:val="00274D5B"/>
    <w:rsid w:val="00275677"/>
    <w:rsid w:val="00275713"/>
    <w:rsid w:val="002757ED"/>
    <w:rsid w:val="00275833"/>
    <w:rsid w:val="00275B54"/>
    <w:rsid w:val="00275C07"/>
    <w:rsid w:val="00275C5C"/>
    <w:rsid w:val="00275FA4"/>
    <w:rsid w:val="002760A3"/>
    <w:rsid w:val="00276271"/>
    <w:rsid w:val="002762AA"/>
    <w:rsid w:val="00276351"/>
    <w:rsid w:val="002769C3"/>
    <w:rsid w:val="00276D43"/>
    <w:rsid w:val="00276E0A"/>
    <w:rsid w:val="002773B2"/>
    <w:rsid w:val="00280181"/>
    <w:rsid w:val="0028026F"/>
    <w:rsid w:val="00280948"/>
    <w:rsid w:val="00280AC2"/>
    <w:rsid w:val="00280C64"/>
    <w:rsid w:val="00280F99"/>
    <w:rsid w:val="00281119"/>
    <w:rsid w:val="002814E3"/>
    <w:rsid w:val="002818D1"/>
    <w:rsid w:val="00281C0A"/>
    <w:rsid w:val="00281D0B"/>
    <w:rsid w:val="00281EA7"/>
    <w:rsid w:val="002825C3"/>
    <w:rsid w:val="002828D3"/>
    <w:rsid w:val="00282EC0"/>
    <w:rsid w:val="00283A3C"/>
    <w:rsid w:val="00283C9B"/>
    <w:rsid w:val="00283FCA"/>
    <w:rsid w:val="00284295"/>
    <w:rsid w:val="002849B5"/>
    <w:rsid w:val="00284C0D"/>
    <w:rsid w:val="00284FCB"/>
    <w:rsid w:val="00285074"/>
    <w:rsid w:val="0028541A"/>
    <w:rsid w:val="002855ED"/>
    <w:rsid w:val="00285AF0"/>
    <w:rsid w:val="00285FA5"/>
    <w:rsid w:val="00285FFE"/>
    <w:rsid w:val="002862BE"/>
    <w:rsid w:val="00286451"/>
    <w:rsid w:val="002864D9"/>
    <w:rsid w:val="002866C6"/>
    <w:rsid w:val="00286744"/>
    <w:rsid w:val="00286FBE"/>
    <w:rsid w:val="00287511"/>
    <w:rsid w:val="0028760D"/>
    <w:rsid w:val="00287784"/>
    <w:rsid w:val="00287982"/>
    <w:rsid w:val="00287F9B"/>
    <w:rsid w:val="00290258"/>
    <w:rsid w:val="00290347"/>
    <w:rsid w:val="002906C6"/>
    <w:rsid w:val="0029085D"/>
    <w:rsid w:val="00290A11"/>
    <w:rsid w:val="00290B24"/>
    <w:rsid w:val="00290C1A"/>
    <w:rsid w:val="00290E5A"/>
    <w:rsid w:val="002911D4"/>
    <w:rsid w:val="0029129D"/>
    <w:rsid w:val="0029135F"/>
    <w:rsid w:val="00291498"/>
    <w:rsid w:val="002919E8"/>
    <w:rsid w:val="00291C0F"/>
    <w:rsid w:val="00291DC7"/>
    <w:rsid w:val="00291E26"/>
    <w:rsid w:val="00291E37"/>
    <w:rsid w:val="00292376"/>
    <w:rsid w:val="002923FF"/>
    <w:rsid w:val="00292589"/>
    <w:rsid w:val="00292941"/>
    <w:rsid w:val="00292D62"/>
    <w:rsid w:val="00292E31"/>
    <w:rsid w:val="002930B9"/>
    <w:rsid w:val="00293866"/>
    <w:rsid w:val="002938C8"/>
    <w:rsid w:val="00293B56"/>
    <w:rsid w:val="00293ECF"/>
    <w:rsid w:val="00294223"/>
    <w:rsid w:val="0029422E"/>
    <w:rsid w:val="00294768"/>
    <w:rsid w:val="002947EB"/>
    <w:rsid w:val="00294908"/>
    <w:rsid w:val="00294D6A"/>
    <w:rsid w:val="00295A68"/>
    <w:rsid w:val="00295B40"/>
    <w:rsid w:val="00295BE1"/>
    <w:rsid w:val="00295D3D"/>
    <w:rsid w:val="00295E94"/>
    <w:rsid w:val="00295F8E"/>
    <w:rsid w:val="00296141"/>
    <w:rsid w:val="00296237"/>
    <w:rsid w:val="00296F57"/>
    <w:rsid w:val="00297016"/>
    <w:rsid w:val="00297235"/>
    <w:rsid w:val="002972CC"/>
    <w:rsid w:val="00297D71"/>
    <w:rsid w:val="00297FF6"/>
    <w:rsid w:val="002A01A9"/>
    <w:rsid w:val="002A0742"/>
    <w:rsid w:val="002A0831"/>
    <w:rsid w:val="002A0901"/>
    <w:rsid w:val="002A094A"/>
    <w:rsid w:val="002A0A53"/>
    <w:rsid w:val="002A0A9D"/>
    <w:rsid w:val="002A0AF5"/>
    <w:rsid w:val="002A0DFC"/>
    <w:rsid w:val="002A100A"/>
    <w:rsid w:val="002A111F"/>
    <w:rsid w:val="002A11B4"/>
    <w:rsid w:val="002A11BB"/>
    <w:rsid w:val="002A1FE7"/>
    <w:rsid w:val="002A221B"/>
    <w:rsid w:val="002A28A7"/>
    <w:rsid w:val="002A2BCD"/>
    <w:rsid w:val="002A2FD3"/>
    <w:rsid w:val="002A34CF"/>
    <w:rsid w:val="002A3671"/>
    <w:rsid w:val="002A3CF2"/>
    <w:rsid w:val="002A3F22"/>
    <w:rsid w:val="002A3F7E"/>
    <w:rsid w:val="002A40FF"/>
    <w:rsid w:val="002A4302"/>
    <w:rsid w:val="002A457C"/>
    <w:rsid w:val="002A4727"/>
    <w:rsid w:val="002A4FE1"/>
    <w:rsid w:val="002A54E9"/>
    <w:rsid w:val="002A557E"/>
    <w:rsid w:val="002A58B3"/>
    <w:rsid w:val="002A5B52"/>
    <w:rsid w:val="002A608D"/>
    <w:rsid w:val="002A625E"/>
    <w:rsid w:val="002A6319"/>
    <w:rsid w:val="002A6447"/>
    <w:rsid w:val="002A6572"/>
    <w:rsid w:val="002A6914"/>
    <w:rsid w:val="002A6A42"/>
    <w:rsid w:val="002A6B7C"/>
    <w:rsid w:val="002A70DF"/>
    <w:rsid w:val="002A761B"/>
    <w:rsid w:val="002A7BE9"/>
    <w:rsid w:val="002A7BFC"/>
    <w:rsid w:val="002A7CDA"/>
    <w:rsid w:val="002A7D0B"/>
    <w:rsid w:val="002A7DA9"/>
    <w:rsid w:val="002A7EDA"/>
    <w:rsid w:val="002B0118"/>
    <w:rsid w:val="002B08AD"/>
    <w:rsid w:val="002B0DB3"/>
    <w:rsid w:val="002B1AA3"/>
    <w:rsid w:val="002B1E75"/>
    <w:rsid w:val="002B2A5D"/>
    <w:rsid w:val="002B2BDA"/>
    <w:rsid w:val="002B2E97"/>
    <w:rsid w:val="002B2F46"/>
    <w:rsid w:val="002B33E9"/>
    <w:rsid w:val="002B3BAD"/>
    <w:rsid w:val="002B3CEC"/>
    <w:rsid w:val="002B4084"/>
    <w:rsid w:val="002B415E"/>
    <w:rsid w:val="002B4B82"/>
    <w:rsid w:val="002B51B5"/>
    <w:rsid w:val="002B52E2"/>
    <w:rsid w:val="002B53D1"/>
    <w:rsid w:val="002B553E"/>
    <w:rsid w:val="002B560F"/>
    <w:rsid w:val="002B56EF"/>
    <w:rsid w:val="002B57E8"/>
    <w:rsid w:val="002B5B60"/>
    <w:rsid w:val="002B5C55"/>
    <w:rsid w:val="002B5F35"/>
    <w:rsid w:val="002B5F8D"/>
    <w:rsid w:val="002B61FB"/>
    <w:rsid w:val="002B6694"/>
    <w:rsid w:val="002B6A2E"/>
    <w:rsid w:val="002B6FF0"/>
    <w:rsid w:val="002B75E2"/>
    <w:rsid w:val="002B77B3"/>
    <w:rsid w:val="002B795B"/>
    <w:rsid w:val="002C0249"/>
    <w:rsid w:val="002C0E57"/>
    <w:rsid w:val="002C0F62"/>
    <w:rsid w:val="002C0FA1"/>
    <w:rsid w:val="002C111D"/>
    <w:rsid w:val="002C17FD"/>
    <w:rsid w:val="002C1992"/>
    <w:rsid w:val="002C1C52"/>
    <w:rsid w:val="002C1CA6"/>
    <w:rsid w:val="002C1CAB"/>
    <w:rsid w:val="002C1D51"/>
    <w:rsid w:val="002C235D"/>
    <w:rsid w:val="002C23D7"/>
    <w:rsid w:val="002C25BB"/>
    <w:rsid w:val="002C2A76"/>
    <w:rsid w:val="002C2F91"/>
    <w:rsid w:val="002C39FF"/>
    <w:rsid w:val="002C3AAA"/>
    <w:rsid w:val="002C3CFA"/>
    <w:rsid w:val="002C4219"/>
    <w:rsid w:val="002C4442"/>
    <w:rsid w:val="002C4628"/>
    <w:rsid w:val="002C47EA"/>
    <w:rsid w:val="002C47FF"/>
    <w:rsid w:val="002C4A44"/>
    <w:rsid w:val="002C4D0D"/>
    <w:rsid w:val="002C4E07"/>
    <w:rsid w:val="002C50CF"/>
    <w:rsid w:val="002C51A4"/>
    <w:rsid w:val="002C51F7"/>
    <w:rsid w:val="002C54D9"/>
    <w:rsid w:val="002C5FC1"/>
    <w:rsid w:val="002C6D06"/>
    <w:rsid w:val="002C6DDE"/>
    <w:rsid w:val="002C7782"/>
    <w:rsid w:val="002C7992"/>
    <w:rsid w:val="002D0FC3"/>
    <w:rsid w:val="002D10A0"/>
    <w:rsid w:val="002D1630"/>
    <w:rsid w:val="002D1696"/>
    <w:rsid w:val="002D176F"/>
    <w:rsid w:val="002D202B"/>
    <w:rsid w:val="002D2145"/>
    <w:rsid w:val="002D279E"/>
    <w:rsid w:val="002D27B5"/>
    <w:rsid w:val="002D2A6E"/>
    <w:rsid w:val="002D2C47"/>
    <w:rsid w:val="002D2C51"/>
    <w:rsid w:val="002D3259"/>
    <w:rsid w:val="002D3A97"/>
    <w:rsid w:val="002D3E2D"/>
    <w:rsid w:val="002D3EB8"/>
    <w:rsid w:val="002D455B"/>
    <w:rsid w:val="002D4950"/>
    <w:rsid w:val="002D4CDC"/>
    <w:rsid w:val="002D51D8"/>
    <w:rsid w:val="002D51F0"/>
    <w:rsid w:val="002D56C4"/>
    <w:rsid w:val="002D57D2"/>
    <w:rsid w:val="002D617D"/>
    <w:rsid w:val="002D6358"/>
    <w:rsid w:val="002D6744"/>
    <w:rsid w:val="002D686F"/>
    <w:rsid w:val="002D6AB7"/>
    <w:rsid w:val="002D6B5C"/>
    <w:rsid w:val="002D6DD8"/>
    <w:rsid w:val="002D7095"/>
    <w:rsid w:val="002D78C9"/>
    <w:rsid w:val="002D79ED"/>
    <w:rsid w:val="002D7DFA"/>
    <w:rsid w:val="002D7E44"/>
    <w:rsid w:val="002E01E3"/>
    <w:rsid w:val="002E0298"/>
    <w:rsid w:val="002E04B1"/>
    <w:rsid w:val="002E054E"/>
    <w:rsid w:val="002E0571"/>
    <w:rsid w:val="002E0577"/>
    <w:rsid w:val="002E05B7"/>
    <w:rsid w:val="002E0709"/>
    <w:rsid w:val="002E07CA"/>
    <w:rsid w:val="002E08C4"/>
    <w:rsid w:val="002E0FF5"/>
    <w:rsid w:val="002E1390"/>
    <w:rsid w:val="002E15F9"/>
    <w:rsid w:val="002E1B49"/>
    <w:rsid w:val="002E217C"/>
    <w:rsid w:val="002E22B7"/>
    <w:rsid w:val="002E282F"/>
    <w:rsid w:val="002E2834"/>
    <w:rsid w:val="002E2990"/>
    <w:rsid w:val="002E3285"/>
    <w:rsid w:val="002E3598"/>
    <w:rsid w:val="002E359A"/>
    <w:rsid w:val="002E36B1"/>
    <w:rsid w:val="002E3710"/>
    <w:rsid w:val="002E3A00"/>
    <w:rsid w:val="002E3C34"/>
    <w:rsid w:val="002E3F15"/>
    <w:rsid w:val="002E48E8"/>
    <w:rsid w:val="002E4BB5"/>
    <w:rsid w:val="002E4CB2"/>
    <w:rsid w:val="002E5015"/>
    <w:rsid w:val="002E5017"/>
    <w:rsid w:val="002E5587"/>
    <w:rsid w:val="002E5A14"/>
    <w:rsid w:val="002E5B63"/>
    <w:rsid w:val="002E5E6D"/>
    <w:rsid w:val="002E608A"/>
    <w:rsid w:val="002E616D"/>
    <w:rsid w:val="002E63C4"/>
    <w:rsid w:val="002E6681"/>
    <w:rsid w:val="002E68EA"/>
    <w:rsid w:val="002E69A1"/>
    <w:rsid w:val="002E6BE7"/>
    <w:rsid w:val="002E6DA3"/>
    <w:rsid w:val="002E7062"/>
    <w:rsid w:val="002E7189"/>
    <w:rsid w:val="002E760C"/>
    <w:rsid w:val="002E7F34"/>
    <w:rsid w:val="002E7FB2"/>
    <w:rsid w:val="002F09DF"/>
    <w:rsid w:val="002F0CDF"/>
    <w:rsid w:val="002F0E41"/>
    <w:rsid w:val="002F10B6"/>
    <w:rsid w:val="002F115D"/>
    <w:rsid w:val="002F1677"/>
    <w:rsid w:val="002F17F7"/>
    <w:rsid w:val="002F1AD8"/>
    <w:rsid w:val="002F209C"/>
    <w:rsid w:val="002F222D"/>
    <w:rsid w:val="002F281E"/>
    <w:rsid w:val="002F37DA"/>
    <w:rsid w:val="002F3BAE"/>
    <w:rsid w:val="002F3F05"/>
    <w:rsid w:val="002F401B"/>
    <w:rsid w:val="002F47F5"/>
    <w:rsid w:val="002F4825"/>
    <w:rsid w:val="002F4BBF"/>
    <w:rsid w:val="002F627B"/>
    <w:rsid w:val="002F6536"/>
    <w:rsid w:val="002F69ED"/>
    <w:rsid w:val="002F6C3E"/>
    <w:rsid w:val="002F6CC0"/>
    <w:rsid w:val="002F6D87"/>
    <w:rsid w:val="002F71C2"/>
    <w:rsid w:val="002F79E8"/>
    <w:rsid w:val="002F7A1B"/>
    <w:rsid w:val="002F7B28"/>
    <w:rsid w:val="002F7BF9"/>
    <w:rsid w:val="002F7C1D"/>
    <w:rsid w:val="002F7CA4"/>
    <w:rsid w:val="002F7E9E"/>
    <w:rsid w:val="00300163"/>
    <w:rsid w:val="00300383"/>
    <w:rsid w:val="00300766"/>
    <w:rsid w:val="003009D2"/>
    <w:rsid w:val="00300ED0"/>
    <w:rsid w:val="0030126B"/>
    <w:rsid w:val="0030194E"/>
    <w:rsid w:val="00301C27"/>
    <w:rsid w:val="003025D5"/>
    <w:rsid w:val="003025DD"/>
    <w:rsid w:val="003027F6"/>
    <w:rsid w:val="00302FB0"/>
    <w:rsid w:val="00303291"/>
    <w:rsid w:val="003034A5"/>
    <w:rsid w:val="0030444D"/>
    <w:rsid w:val="003046F9"/>
    <w:rsid w:val="003054CD"/>
    <w:rsid w:val="0030555C"/>
    <w:rsid w:val="003059D4"/>
    <w:rsid w:val="00305CA2"/>
    <w:rsid w:val="00305E42"/>
    <w:rsid w:val="00305E78"/>
    <w:rsid w:val="0030615B"/>
    <w:rsid w:val="00306915"/>
    <w:rsid w:val="00306BDD"/>
    <w:rsid w:val="00306DEA"/>
    <w:rsid w:val="00306F4D"/>
    <w:rsid w:val="00307E76"/>
    <w:rsid w:val="00307F33"/>
    <w:rsid w:val="003105D5"/>
    <w:rsid w:val="00310616"/>
    <w:rsid w:val="0031083C"/>
    <w:rsid w:val="00310907"/>
    <w:rsid w:val="00310D3E"/>
    <w:rsid w:val="00310FF9"/>
    <w:rsid w:val="00311F45"/>
    <w:rsid w:val="00312353"/>
    <w:rsid w:val="00312508"/>
    <w:rsid w:val="00312AD5"/>
    <w:rsid w:val="00312B82"/>
    <w:rsid w:val="00312B9C"/>
    <w:rsid w:val="00313534"/>
    <w:rsid w:val="00313653"/>
    <w:rsid w:val="00313B2E"/>
    <w:rsid w:val="00313BDF"/>
    <w:rsid w:val="00313C99"/>
    <w:rsid w:val="00313FD8"/>
    <w:rsid w:val="0031402C"/>
    <w:rsid w:val="003143C8"/>
    <w:rsid w:val="003151A1"/>
    <w:rsid w:val="0031522A"/>
    <w:rsid w:val="003156DC"/>
    <w:rsid w:val="00315771"/>
    <w:rsid w:val="003157BF"/>
    <w:rsid w:val="00315C2D"/>
    <w:rsid w:val="00315DEC"/>
    <w:rsid w:val="00315E9A"/>
    <w:rsid w:val="00316120"/>
    <w:rsid w:val="003163D2"/>
    <w:rsid w:val="003164AE"/>
    <w:rsid w:val="00316582"/>
    <w:rsid w:val="003165B8"/>
    <w:rsid w:val="00316B4A"/>
    <w:rsid w:val="00316B61"/>
    <w:rsid w:val="00316BD2"/>
    <w:rsid w:val="00316C8B"/>
    <w:rsid w:val="00316D3E"/>
    <w:rsid w:val="00317174"/>
    <w:rsid w:val="003172E9"/>
    <w:rsid w:val="003173B4"/>
    <w:rsid w:val="00317E61"/>
    <w:rsid w:val="00317FF9"/>
    <w:rsid w:val="00320113"/>
    <w:rsid w:val="00320415"/>
    <w:rsid w:val="00320717"/>
    <w:rsid w:val="00320ECA"/>
    <w:rsid w:val="00321CF9"/>
    <w:rsid w:val="00321FA2"/>
    <w:rsid w:val="0032204D"/>
    <w:rsid w:val="0032260A"/>
    <w:rsid w:val="00322C9F"/>
    <w:rsid w:val="00322D8B"/>
    <w:rsid w:val="00322FD6"/>
    <w:rsid w:val="003232AF"/>
    <w:rsid w:val="00323E4A"/>
    <w:rsid w:val="00323F5A"/>
    <w:rsid w:val="003242E0"/>
    <w:rsid w:val="00324A9A"/>
    <w:rsid w:val="00324DEC"/>
    <w:rsid w:val="00324FA9"/>
    <w:rsid w:val="0032511C"/>
    <w:rsid w:val="003251BA"/>
    <w:rsid w:val="0032568F"/>
    <w:rsid w:val="00325E1D"/>
    <w:rsid w:val="00325F97"/>
    <w:rsid w:val="00326643"/>
    <w:rsid w:val="00327132"/>
    <w:rsid w:val="0032714B"/>
    <w:rsid w:val="003271E2"/>
    <w:rsid w:val="00327237"/>
    <w:rsid w:val="003272B3"/>
    <w:rsid w:val="0032770C"/>
    <w:rsid w:val="003277F1"/>
    <w:rsid w:val="00327A34"/>
    <w:rsid w:val="0033012E"/>
    <w:rsid w:val="00330298"/>
    <w:rsid w:val="0033041D"/>
    <w:rsid w:val="00330778"/>
    <w:rsid w:val="00330BF0"/>
    <w:rsid w:val="00330FC9"/>
    <w:rsid w:val="0033110F"/>
    <w:rsid w:val="0033150D"/>
    <w:rsid w:val="00331BFA"/>
    <w:rsid w:val="00331C2E"/>
    <w:rsid w:val="00331D47"/>
    <w:rsid w:val="00331F12"/>
    <w:rsid w:val="003324F5"/>
    <w:rsid w:val="003327B2"/>
    <w:rsid w:val="00332CBF"/>
    <w:rsid w:val="00333515"/>
    <w:rsid w:val="00333959"/>
    <w:rsid w:val="003341E7"/>
    <w:rsid w:val="003343A0"/>
    <w:rsid w:val="003343CD"/>
    <w:rsid w:val="00334C01"/>
    <w:rsid w:val="00334DFF"/>
    <w:rsid w:val="00334FA9"/>
    <w:rsid w:val="0033501B"/>
    <w:rsid w:val="0033508E"/>
    <w:rsid w:val="0033534D"/>
    <w:rsid w:val="003353B3"/>
    <w:rsid w:val="00335836"/>
    <w:rsid w:val="00335994"/>
    <w:rsid w:val="00335A8B"/>
    <w:rsid w:val="00335DD2"/>
    <w:rsid w:val="0033614D"/>
    <w:rsid w:val="003362CF"/>
    <w:rsid w:val="00336443"/>
    <w:rsid w:val="0033687D"/>
    <w:rsid w:val="003369AA"/>
    <w:rsid w:val="00336A28"/>
    <w:rsid w:val="00336BF2"/>
    <w:rsid w:val="00337033"/>
    <w:rsid w:val="00337298"/>
    <w:rsid w:val="00337353"/>
    <w:rsid w:val="00337690"/>
    <w:rsid w:val="003377A9"/>
    <w:rsid w:val="00337C2F"/>
    <w:rsid w:val="00340254"/>
    <w:rsid w:val="00340BF5"/>
    <w:rsid w:val="00340C52"/>
    <w:rsid w:val="00340F30"/>
    <w:rsid w:val="003411C2"/>
    <w:rsid w:val="00341456"/>
    <w:rsid w:val="00341738"/>
    <w:rsid w:val="00341812"/>
    <w:rsid w:val="00341868"/>
    <w:rsid w:val="00341F2B"/>
    <w:rsid w:val="003421A0"/>
    <w:rsid w:val="00342391"/>
    <w:rsid w:val="00342539"/>
    <w:rsid w:val="003426E3"/>
    <w:rsid w:val="00343234"/>
    <w:rsid w:val="003434AE"/>
    <w:rsid w:val="00343836"/>
    <w:rsid w:val="003438C7"/>
    <w:rsid w:val="00343F8F"/>
    <w:rsid w:val="00344063"/>
    <w:rsid w:val="003443C2"/>
    <w:rsid w:val="0034446B"/>
    <w:rsid w:val="003447ED"/>
    <w:rsid w:val="003448C4"/>
    <w:rsid w:val="00344DD3"/>
    <w:rsid w:val="00345663"/>
    <w:rsid w:val="003458D7"/>
    <w:rsid w:val="00345967"/>
    <w:rsid w:val="00345F13"/>
    <w:rsid w:val="00345F2B"/>
    <w:rsid w:val="003462C5"/>
    <w:rsid w:val="003473BC"/>
    <w:rsid w:val="00347B46"/>
    <w:rsid w:val="00347B73"/>
    <w:rsid w:val="00350299"/>
    <w:rsid w:val="00350426"/>
    <w:rsid w:val="0035076B"/>
    <w:rsid w:val="003507EA"/>
    <w:rsid w:val="00350865"/>
    <w:rsid w:val="00350D46"/>
    <w:rsid w:val="00350E5E"/>
    <w:rsid w:val="0035179B"/>
    <w:rsid w:val="00351E19"/>
    <w:rsid w:val="00351F4B"/>
    <w:rsid w:val="003525E6"/>
    <w:rsid w:val="0035265C"/>
    <w:rsid w:val="00352750"/>
    <w:rsid w:val="00352951"/>
    <w:rsid w:val="00352E2E"/>
    <w:rsid w:val="00352EAF"/>
    <w:rsid w:val="00352EE0"/>
    <w:rsid w:val="003530AC"/>
    <w:rsid w:val="00353453"/>
    <w:rsid w:val="003535B7"/>
    <w:rsid w:val="003535F6"/>
    <w:rsid w:val="00353612"/>
    <w:rsid w:val="00353CDA"/>
    <w:rsid w:val="00353FBE"/>
    <w:rsid w:val="003544AE"/>
    <w:rsid w:val="00354C5E"/>
    <w:rsid w:val="00355033"/>
    <w:rsid w:val="0035558D"/>
    <w:rsid w:val="003559D7"/>
    <w:rsid w:val="00355E90"/>
    <w:rsid w:val="003563FD"/>
    <w:rsid w:val="00356451"/>
    <w:rsid w:val="003564A9"/>
    <w:rsid w:val="0035663C"/>
    <w:rsid w:val="00356CF8"/>
    <w:rsid w:val="00356D11"/>
    <w:rsid w:val="00356F1A"/>
    <w:rsid w:val="00357018"/>
    <w:rsid w:val="003575F8"/>
    <w:rsid w:val="00357819"/>
    <w:rsid w:val="00357854"/>
    <w:rsid w:val="00357D63"/>
    <w:rsid w:val="00357D88"/>
    <w:rsid w:val="00357ED5"/>
    <w:rsid w:val="0036009F"/>
    <w:rsid w:val="003607E1"/>
    <w:rsid w:val="0036099F"/>
    <w:rsid w:val="00360D2B"/>
    <w:rsid w:val="00360ED8"/>
    <w:rsid w:val="00361201"/>
    <w:rsid w:val="003613B0"/>
    <w:rsid w:val="003619AA"/>
    <w:rsid w:val="00361AAB"/>
    <w:rsid w:val="00361CCC"/>
    <w:rsid w:val="00361D88"/>
    <w:rsid w:val="00361DC3"/>
    <w:rsid w:val="00361DF8"/>
    <w:rsid w:val="00361FAB"/>
    <w:rsid w:val="00362064"/>
    <w:rsid w:val="003622D7"/>
    <w:rsid w:val="00362687"/>
    <w:rsid w:val="00362FF5"/>
    <w:rsid w:val="00363036"/>
    <w:rsid w:val="00363A2C"/>
    <w:rsid w:val="00363E7D"/>
    <w:rsid w:val="0036431C"/>
    <w:rsid w:val="003644ED"/>
    <w:rsid w:val="00364507"/>
    <w:rsid w:val="003647CF"/>
    <w:rsid w:val="00364964"/>
    <w:rsid w:val="00364978"/>
    <w:rsid w:val="00365116"/>
    <w:rsid w:val="003654FA"/>
    <w:rsid w:val="0036559A"/>
    <w:rsid w:val="003655AE"/>
    <w:rsid w:val="00365C8D"/>
    <w:rsid w:val="00365C9A"/>
    <w:rsid w:val="0036619E"/>
    <w:rsid w:val="003661FE"/>
    <w:rsid w:val="003666F1"/>
    <w:rsid w:val="003669A5"/>
    <w:rsid w:val="00366A4F"/>
    <w:rsid w:val="00366B6A"/>
    <w:rsid w:val="00366C7F"/>
    <w:rsid w:val="00366ECC"/>
    <w:rsid w:val="00366F45"/>
    <w:rsid w:val="003670E8"/>
    <w:rsid w:val="00367614"/>
    <w:rsid w:val="003676C0"/>
    <w:rsid w:val="003677EF"/>
    <w:rsid w:val="00367900"/>
    <w:rsid w:val="00367A10"/>
    <w:rsid w:val="00367D80"/>
    <w:rsid w:val="003701A2"/>
    <w:rsid w:val="00370285"/>
    <w:rsid w:val="0037061C"/>
    <w:rsid w:val="00370661"/>
    <w:rsid w:val="00370A34"/>
    <w:rsid w:val="00370BB9"/>
    <w:rsid w:val="00370C67"/>
    <w:rsid w:val="00370E5E"/>
    <w:rsid w:val="00370FA0"/>
    <w:rsid w:val="003715BF"/>
    <w:rsid w:val="003715D2"/>
    <w:rsid w:val="0037165D"/>
    <w:rsid w:val="00371662"/>
    <w:rsid w:val="00371716"/>
    <w:rsid w:val="003717C8"/>
    <w:rsid w:val="00371A5C"/>
    <w:rsid w:val="00371ECE"/>
    <w:rsid w:val="00371FA3"/>
    <w:rsid w:val="0037204D"/>
    <w:rsid w:val="0037270D"/>
    <w:rsid w:val="003728F3"/>
    <w:rsid w:val="00372A00"/>
    <w:rsid w:val="00372E3C"/>
    <w:rsid w:val="00372FF7"/>
    <w:rsid w:val="003733C8"/>
    <w:rsid w:val="0037350F"/>
    <w:rsid w:val="00373530"/>
    <w:rsid w:val="003736B0"/>
    <w:rsid w:val="00374158"/>
    <w:rsid w:val="00374366"/>
    <w:rsid w:val="0037468C"/>
    <w:rsid w:val="00374756"/>
    <w:rsid w:val="003747F2"/>
    <w:rsid w:val="00374926"/>
    <w:rsid w:val="00374CC8"/>
    <w:rsid w:val="0037502C"/>
    <w:rsid w:val="003750FD"/>
    <w:rsid w:val="00375156"/>
    <w:rsid w:val="00375A50"/>
    <w:rsid w:val="00375B21"/>
    <w:rsid w:val="00375E7E"/>
    <w:rsid w:val="00375F38"/>
    <w:rsid w:val="003760F7"/>
    <w:rsid w:val="0037628D"/>
    <w:rsid w:val="00376ADE"/>
    <w:rsid w:val="00376E75"/>
    <w:rsid w:val="003773F0"/>
    <w:rsid w:val="00377460"/>
    <w:rsid w:val="00377C96"/>
    <w:rsid w:val="003800DC"/>
    <w:rsid w:val="0038017F"/>
    <w:rsid w:val="003801AB"/>
    <w:rsid w:val="0038067A"/>
    <w:rsid w:val="00380772"/>
    <w:rsid w:val="00380A14"/>
    <w:rsid w:val="00380FBF"/>
    <w:rsid w:val="00380FE8"/>
    <w:rsid w:val="00381844"/>
    <w:rsid w:val="0038194A"/>
    <w:rsid w:val="00381B27"/>
    <w:rsid w:val="0038222F"/>
    <w:rsid w:val="003829E2"/>
    <w:rsid w:val="00382AAC"/>
    <w:rsid w:val="00383191"/>
    <w:rsid w:val="003831E2"/>
    <w:rsid w:val="00383478"/>
    <w:rsid w:val="003837FB"/>
    <w:rsid w:val="00383E2C"/>
    <w:rsid w:val="00383F94"/>
    <w:rsid w:val="00384360"/>
    <w:rsid w:val="00384482"/>
    <w:rsid w:val="003845A9"/>
    <w:rsid w:val="0038487E"/>
    <w:rsid w:val="003848C3"/>
    <w:rsid w:val="00384B99"/>
    <w:rsid w:val="00384E8A"/>
    <w:rsid w:val="00384EF2"/>
    <w:rsid w:val="003850CC"/>
    <w:rsid w:val="0038518D"/>
    <w:rsid w:val="0038538D"/>
    <w:rsid w:val="0038541F"/>
    <w:rsid w:val="00385602"/>
    <w:rsid w:val="0038585B"/>
    <w:rsid w:val="00385A3C"/>
    <w:rsid w:val="0038646C"/>
    <w:rsid w:val="003869DC"/>
    <w:rsid w:val="00386B44"/>
    <w:rsid w:val="00386F65"/>
    <w:rsid w:val="00387C8D"/>
    <w:rsid w:val="00387EA2"/>
    <w:rsid w:val="003901E1"/>
    <w:rsid w:val="003905AD"/>
    <w:rsid w:val="00390A4A"/>
    <w:rsid w:val="00390D41"/>
    <w:rsid w:val="00390EB4"/>
    <w:rsid w:val="00390F40"/>
    <w:rsid w:val="00391E29"/>
    <w:rsid w:val="00391F1D"/>
    <w:rsid w:val="003921B7"/>
    <w:rsid w:val="003928EF"/>
    <w:rsid w:val="00392B78"/>
    <w:rsid w:val="00392F21"/>
    <w:rsid w:val="00393239"/>
    <w:rsid w:val="003934A0"/>
    <w:rsid w:val="00393A56"/>
    <w:rsid w:val="00393E1C"/>
    <w:rsid w:val="00394168"/>
    <w:rsid w:val="00394436"/>
    <w:rsid w:val="00394547"/>
    <w:rsid w:val="0039465C"/>
    <w:rsid w:val="00394AAC"/>
    <w:rsid w:val="00394CBA"/>
    <w:rsid w:val="00394D2A"/>
    <w:rsid w:val="003951C9"/>
    <w:rsid w:val="00395618"/>
    <w:rsid w:val="00395735"/>
    <w:rsid w:val="003957E3"/>
    <w:rsid w:val="00395BF2"/>
    <w:rsid w:val="00395F5B"/>
    <w:rsid w:val="0039641E"/>
    <w:rsid w:val="0039672B"/>
    <w:rsid w:val="00396E55"/>
    <w:rsid w:val="00396FB8"/>
    <w:rsid w:val="00397408"/>
    <w:rsid w:val="003975A0"/>
    <w:rsid w:val="0039795E"/>
    <w:rsid w:val="00397987"/>
    <w:rsid w:val="00397DBA"/>
    <w:rsid w:val="00397E17"/>
    <w:rsid w:val="00397F2B"/>
    <w:rsid w:val="003A008C"/>
    <w:rsid w:val="003A0252"/>
    <w:rsid w:val="003A03CE"/>
    <w:rsid w:val="003A0626"/>
    <w:rsid w:val="003A0633"/>
    <w:rsid w:val="003A08E7"/>
    <w:rsid w:val="003A0A4A"/>
    <w:rsid w:val="003A0DCA"/>
    <w:rsid w:val="003A10EE"/>
    <w:rsid w:val="003A14D4"/>
    <w:rsid w:val="003A1544"/>
    <w:rsid w:val="003A1C3E"/>
    <w:rsid w:val="003A1CD9"/>
    <w:rsid w:val="003A1F59"/>
    <w:rsid w:val="003A21AB"/>
    <w:rsid w:val="003A29AF"/>
    <w:rsid w:val="003A3322"/>
    <w:rsid w:val="003A338A"/>
    <w:rsid w:val="003A3D92"/>
    <w:rsid w:val="003A3DEB"/>
    <w:rsid w:val="003A45AC"/>
    <w:rsid w:val="003A4C7F"/>
    <w:rsid w:val="003A4D59"/>
    <w:rsid w:val="003A4F1D"/>
    <w:rsid w:val="003A4F77"/>
    <w:rsid w:val="003A523F"/>
    <w:rsid w:val="003A587B"/>
    <w:rsid w:val="003A5A41"/>
    <w:rsid w:val="003A5E93"/>
    <w:rsid w:val="003A6393"/>
    <w:rsid w:val="003A6C9A"/>
    <w:rsid w:val="003A6CD0"/>
    <w:rsid w:val="003A6D45"/>
    <w:rsid w:val="003A72DD"/>
    <w:rsid w:val="003A7CB5"/>
    <w:rsid w:val="003B00C4"/>
    <w:rsid w:val="003B049A"/>
    <w:rsid w:val="003B08CA"/>
    <w:rsid w:val="003B09CA"/>
    <w:rsid w:val="003B17F1"/>
    <w:rsid w:val="003B1A0F"/>
    <w:rsid w:val="003B1A1A"/>
    <w:rsid w:val="003B1D22"/>
    <w:rsid w:val="003B1DCB"/>
    <w:rsid w:val="003B1E8F"/>
    <w:rsid w:val="003B1F0C"/>
    <w:rsid w:val="003B1FF5"/>
    <w:rsid w:val="003B246F"/>
    <w:rsid w:val="003B24B8"/>
    <w:rsid w:val="003B26C2"/>
    <w:rsid w:val="003B29A1"/>
    <w:rsid w:val="003B2ACA"/>
    <w:rsid w:val="003B2D57"/>
    <w:rsid w:val="003B2DB6"/>
    <w:rsid w:val="003B3196"/>
    <w:rsid w:val="003B3B74"/>
    <w:rsid w:val="003B3C79"/>
    <w:rsid w:val="003B3E03"/>
    <w:rsid w:val="003B3E1A"/>
    <w:rsid w:val="003B3F85"/>
    <w:rsid w:val="003B40CE"/>
    <w:rsid w:val="003B4250"/>
    <w:rsid w:val="003B42E8"/>
    <w:rsid w:val="003B46D9"/>
    <w:rsid w:val="003B4A90"/>
    <w:rsid w:val="003B4C53"/>
    <w:rsid w:val="003B4D06"/>
    <w:rsid w:val="003B56CB"/>
    <w:rsid w:val="003B5917"/>
    <w:rsid w:val="003B64E1"/>
    <w:rsid w:val="003B6E0A"/>
    <w:rsid w:val="003B6EC6"/>
    <w:rsid w:val="003B7613"/>
    <w:rsid w:val="003B76C9"/>
    <w:rsid w:val="003B778B"/>
    <w:rsid w:val="003B78E6"/>
    <w:rsid w:val="003B79D1"/>
    <w:rsid w:val="003B7A17"/>
    <w:rsid w:val="003B7B37"/>
    <w:rsid w:val="003B7BAD"/>
    <w:rsid w:val="003C029E"/>
    <w:rsid w:val="003C07CA"/>
    <w:rsid w:val="003C0E33"/>
    <w:rsid w:val="003C0F89"/>
    <w:rsid w:val="003C0F8B"/>
    <w:rsid w:val="003C101B"/>
    <w:rsid w:val="003C114C"/>
    <w:rsid w:val="003C121E"/>
    <w:rsid w:val="003C1790"/>
    <w:rsid w:val="003C179B"/>
    <w:rsid w:val="003C17A0"/>
    <w:rsid w:val="003C1A5B"/>
    <w:rsid w:val="003C1B15"/>
    <w:rsid w:val="003C1C1E"/>
    <w:rsid w:val="003C3215"/>
    <w:rsid w:val="003C3965"/>
    <w:rsid w:val="003C3D8F"/>
    <w:rsid w:val="003C3F6F"/>
    <w:rsid w:val="003C4046"/>
    <w:rsid w:val="003C4197"/>
    <w:rsid w:val="003C45CF"/>
    <w:rsid w:val="003C4604"/>
    <w:rsid w:val="003C4677"/>
    <w:rsid w:val="003C5103"/>
    <w:rsid w:val="003C5281"/>
    <w:rsid w:val="003C587E"/>
    <w:rsid w:val="003C59CE"/>
    <w:rsid w:val="003C5A55"/>
    <w:rsid w:val="003C5D2E"/>
    <w:rsid w:val="003C5F1F"/>
    <w:rsid w:val="003C61EE"/>
    <w:rsid w:val="003C6401"/>
    <w:rsid w:val="003C6A28"/>
    <w:rsid w:val="003C6B00"/>
    <w:rsid w:val="003C6B96"/>
    <w:rsid w:val="003C6BEA"/>
    <w:rsid w:val="003C6CC9"/>
    <w:rsid w:val="003C6ECB"/>
    <w:rsid w:val="003C7429"/>
    <w:rsid w:val="003C7802"/>
    <w:rsid w:val="003C7C57"/>
    <w:rsid w:val="003C7C8E"/>
    <w:rsid w:val="003C7CCF"/>
    <w:rsid w:val="003D049C"/>
    <w:rsid w:val="003D0615"/>
    <w:rsid w:val="003D0E7C"/>
    <w:rsid w:val="003D10B7"/>
    <w:rsid w:val="003D11A5"/>
    <w:rsid w:val="003D13CF"/>
    <w:rsid w:val="003D13FA"/>
    <w:rsid w:val="003D15CC"/>
    <w:rsid w:val="003D1C55"/>
    <w:rsid w:val="003D1D60"/>
    <w:rsid w:val="003D1DDF"/>
    <w:rsid w:val="003D2343"/>
    <w:rsid w:val="003D2505"/>
    <w:rsid w:val="003D3181"/>
    <w:rsid w:val="003D3314"/>
    <w:rsid w:val="003D35A9"/>
    <w:rsid w:val="003D35F8"/>
    <w:rsid w:val="003D3917"/>
    <w:rsid w:val="003D3A4E"/>
    <w:rsid w:val="003D3F1D"/>
    <w:rsid w:val="003D43E1"/>
    <w:rsid w:val="003D4778"/>
    <w:rsid w:val="003D477D"/>
    <w:rsid w:val="003D4C10"/>
    <w:rsid w:val="003D4FEA"/>
    <w:rsid w:val="003D54F9"/>
    <w:rsid w:val="003D5646"/>
    <w:rsid w:val="003D5870"/>
    <w:rsid w:val="003D5958"/>
    <w:rsid w:val="003D5A37"/>
    <w:rsid w:val="003D5EC9"/>
    <w:rsid w:val="003D5FBA"/>
    <w:rsid w:val="003D6025"/>
    <w:rsid w:val="003D6968"/>
    <w:rsid w:val="003D6993"/>
    <w:rsid w:val="003D7E9C"/>
    <w:rsid w:val="003E0078"/>
    <w:rsid w:val="003E0240"/>
    <w:rsid w:val="003E0AD4"/>
    <w:rsid w:val="003E0CA8"/>
    <w:rsid w:val="003E0FA6"/>
    <w:rsid w:val="003E12A9"/>
    <w:rsid w:val="003E1658"/>
    <w:rsid w:val="003E1890"/>
    <w:rsid w:val="003E19C2"/>
    <w:rsid w:val="003E1BAA"/>
    <w:rsid w:val="003E1EBC"/>
    <w:rsid w:val="003E267C"/>
    <w:rsid w:val="003E2757"/>
    <w:rsid w:val="003E2C24"/>
    <w:rsid w:val="003E2C47"/>
    <w:rsid w:val="003E2D34"/>
    <w:rsid w:val="003E34A2"/>
    <w:rsid w:val="003E390C"/>
    <w:rsid w:val="003E3B22"/>
    <w:rsid w:val="003E3EA8"/>
    <w:rsid w:val="003E3FB2"/>
    <w:rsid w:val="003E40B1"/>
    <w:rsid w:val="003E46A8"/>
    <w:rsid w:val="003E4937"/>
    <w:rsid w:val="003E4A4E"/>
    <w:rsid w:val="003E4ACF"/>
    <w:rsid w:val="003E4DE4"/>
    <w:rsid w:val="003E4DE5"/>
    <w:rsid w:val="003E4E91"/>
    <w:rsid w:val="003E55B5"/>
    <w:rsid w:val="003E573D"/>
    <w:rsid w:val="003E5788"/>
    <w:rsid w:val="003E5930"/>
    <w:rsid w:val="003E5B65"/>
    <w:rsid w:val="003E5C98"/>
    <w:rsid w:val="003E5CE1"/>
    <w:rsid w:val="003E6B75"/>
    <w:rsid w:val="003E6B86"/>
    <w:rsid w:val="003E7246"/>
    <w:rsid w:val="003E7347"/>
    <w:rsid w:val="003E7932"/>
    <w:rsid w:val="003E79A6"/>
    <w:rsid w:val="003E7A54"/>
    <w:rsid w:val="003F04F5"/>
    <w:rsid w:val="003F07AB"/>
    <w:rsid w:val="003F0F7F"/>
    <w:rsid w:val="003F169C"/>
    <w:rsid w:val="003F1D87"/>
    <w:rsid w:val="003F1F63"/>
    <w:rsid w:val="003F28FC"/>
    <w:rsid w:val="003F29A2"/>
    <w:rsid w:val="003F2C2C"/>
    <w:rsid w:val="003F300B"/>
    <w:rsid w:val="003F334B"/>
    <w:rsid w:val="003F370D"/>
    <w:rsid w:val="003F3E81"/>
    <w:rsid w:val="003F401D"/>
    <w:rsid w:val="003F4250"/>
    <w:rsid w:val="003F4CFC"/>
    <w:rsid w:val="003F4EAB"/>
    <w:rsid w:val="003F4EE6"/>
    <w:rsid w:val="003F52D6"/>
    <w:rsid w:val="003F53C6"/>
    <w:rsid w:val="003F55B9"/>
    <w:rsid w:val="003F5A50"/>
    <w:rsid w:val="003F64ED"/>
    <w:rsid w:val="003F66B1"/>
    <w:rsid w:val="003F66E4"/>
    <w:rsid w:val="003F6C90"/>
    <w:rsid w:val="003F6D9E"/>
    <w:rsid w:val="003F739E"/>
    <w:rsid w:val="003F740D"/>
    <w:rsid w:val="003F78EB"/>
    <w:rsid w:val="003F795F"/>
    <w:rsid w:val="003F7B33"/>
    <w:rsid w:val="003F7BAC"/>
    <w:rsid w:val="003F7C99"/>
    <w:rsid w:val="003F7E4D"/>
    <w:rsid w:val="00400932"/>
    <w:rsid w:val="00400BAF"/>
    <w:rsid w:val="00400FCC"/>
    <w:rsid w:val="004015EE"/>
    <w:rsid w:val="0040194F"/>
    <w:rsid w:val="0040197D"/>
    <w:rsid w:val="00401F1B"/>
    <w:rsid w:val="00402301"/>
    <w:rsid w:val="0040245F"/>
    <w:rsid w:val="004024EC"/>
    <w:rsid w:val="004025E1"/>
    <w:rsid w:val="004026AC"/>
    <w:rsid w:val="00402A55"/>
    <w:rsid w:val="00402B5B"/>
    <w:rsid w:val="00402E4E"/>
    <w:rsid w:val="00402E6C"/>
    <w:rsid w:val="00403237"/>
    <w:rsid w:val="00403702"/>
    <w:rsid w:val="00403885"/>
    <w:rsid w:val="0040398B"/>
    <w:rsid w:val="00404575"/>
    <w:rsid w:val="00404837"/>
    <w:rsid w:val="0040484A"/>
    <w:rsid w:val="00404AE9"/>
    <w:rsid w:val="00404B90"/>
    <w:rsid w:val="00404BF9"/>
    <w:rsid w:val="00404EE6"/>
    <w:rsid w:val="004056A5"/>
    <w:rsid w:val="00405A0C"/>
    <w:rsid w:val="00405A75"/>
    <w:rsid w:val="00405AAF"/>
    <w:rsid w:val="00405B7B"/>
    <w:rsid w:val="00405BB8"/>
    <w:rsid w:val="00405BD6"/>
    <w:rsid w:val="0040600B"/>
    <w:rsid w:val="0040623A"/>
    <w:rsid w:val="004062E4"/>
    <w:rsid w:val="004063F2"/>
    <w:rsid w:val="00406428"/>
    <w:rsid w:val="004066F6"/>
    <w:rsid w:val="00406948"/>
    <w:rsid w:val="00406D99"/>
    <w:rsid w:val="00406F5D"/>
    <w:rsid w:val="0040728B"/>
    <w:rsid w:val="004077F7"/>
    <w:rsid w:val="00407946"/>
    <w:rsid w:val="00407A23"/>
    <w:rsid w:val="00407B34"/>
    <w:rsid w:val="00407CAA"/>
    <w:rsid w:val="00407D94"/>
    <w:rsid w:val="00407E27"/>
    <w:rsid w:val="004100FA"/>
    <w:rsid w:val="00410220"/>
    <w:rsid w:val="0041029E"/>
    <w:rsid w:val="00410575"/>
    <w:rsid w:val="00410666"/>
    <w:rsid w:val="004106BD"/>
    <w:rsid w:val="00410CAF"/>
    <w:rsid w:val="004110C6"/>
    <w:rsid w:val="00411571"/>
    <w:rsid w:val="004115BD"/>
    <w:rsid w:val="00411613"/>
    <w:rsid w:val="00411903"/>
    <w:rsid w:val="00411A2E"/>
    <w:rsid w:val="00411BA7"/>
    <w:rsid w:val="00411C4A"/>
    <w:rsid w:val="00412033"/>
    <w:rsid w:val="00412111"/>
    <w:rsid w:val="00412155"/>
    <w:rsid w:val="00412A1A"/>
    <w:rsid w:val="00413293"/>
    <w:rsid w:val="00413479"/>
    <w:rsid w:val="004135BC"/>
    <w:rsid w:val="004136B8"/>
    <w:rsid w:val="004137EA"/>
    <w:rsid w:val="00414548"/>
    <w:rsid w:val="00414E91"/>
    <w:rsid w:val="00414EF2"/>
    <w:rsid w:val="00415526"/>
    <w:rsid w:val="004157A5"/>
    <w:rsid w:val="00415979"/>
    <w:rsid w:val="00415FC8"/>
    <w:rsid w:val="00416472"/>
    <w:rsid w:val="004164CE"/>
    <w:rsid w:val="0041655F"/>
    <w:rsid w:val="004166C5"/>
    <w:rsid w:val="00416C33"/>
    <w:rsid w:val="00416D69"/>
    <w:rsid w:val="00417211"/>
    <w:rsid w:val="0041793D"/>
    <w:rsid w:val="00417A1C"/>
    <w:rsid w:val="00417A25"/>
    <w:rsid w:val="004201C9"/>
    <w:rsid w:val="0042063D"/>
    <w:rsid w:val="004207F6"/>
    <w:rsid w:val="00420854"/>
    <w:rsid w:val="00420C22"/>
    <w:rsid w:val="00420CF0"/>
    <w:rsid w:val="00420F35"/>
    <w:rsid w:val="004210E1"/>
    <w:rsid w:val="00421857"/>
    <w:rsid w:val="00421D1F"/>
    <w:rsid w:val="00421E4D"/>
    <w:rsid w:val="004221D1"/>
    <w:rsid w:val="004226A4"/>
    <w:rsid w:val="0042282D"/>
    <w:rsid w:val="0042286C"/>
    <w:rsid w:val="00422AEF"/>
    <w:rsid w:val="00423283"/>
    <w:rsid w:val="0042367D"/>
    <w:rsid w:val="004237E3"/>
    <w:rsid w:val="00423996"/>
    <w:rsid w:val="00423AF8"/>
    <w:rsid w:val="00423DE8"/>
    <w:rsid w:val="00423FEF"/>
    <w:rsid w:val="0042428F"/>
    <w:rsid w:val="00424320"/>
    <w:rsid w:val="004245E7"/>
    <w:rsid w:val="00424670"/>
    <w:rsid w:val="004247B1"/>
    <w:rsid w:val="0042496C"/>
    <w:rsid w:val="00424DD0"/>
    <w:rsid w:val="00425014"/>
    <w:rsid w:val="00425550"/>
    <w:rsid w:val="004255B6"/>
    <w:rsid w:val="004260AF"/>
    <w:rsid w:val="0042633C"/>
    <w:rsid w:val="0042675E"/>
    <w:rsid w:val="00426781"/>
    <w:rsid w:val="00426A95"/>
    <w:rsid w:val="00426BAC"/>
    <w:rsid w:val="00426FB7"/>
    <w:rsid w:val="004272B9"/>
    <w:rsid w:val="00427981"/>
    <w:rsid w:val="00430113"/>
    <w:rsid w:val="0043087E"/>
    <w:rsid w:val="0043097E"/>
    <w:rsid w:val="00430C7A"/>
    <w:rsid w:val="00430EFB"/>
    <w:rsid w:val="00431139"/>
    <w:rsid w:val="00431198"/>
    <w:rsid w:val="0043121C"/>
    <w:rsid w:val="00431563"/>
    <w:rsid w:val="0043164B"/>
    <w:rsid w:val="00431BB3"/>
    <w:rsid w:val="00431D57"/>
    <w:rsid w:val="00432223"/>
    <w:rsid w:val="0043250E"/>
    <w:rsid w:val="00432524"/>
    <w:rsid w:val="00432836"/>
    <w:rsid w:val="00432965"/>
    <w:rsid w:val="00432A95"/>
    <w:rsid w:val="00432B77"/>
    <w:rsid w:val="00432CC3"/>
    <w:rsid w:val="00432E0F"/>
    <w:rsid w:val="00432F41"/>
    <w:rsid w:val="0043370A"/>
    <w:rsid w:val="00433797"/>
    <w:rsid w:val="00433C62"/>
    <w:rsid w:val="00433D8E"/>
    <w:rsid w:val="00434117"/>
    <w:rsid w:val="00434C77"/>
    <w:rsid w:val="004352E5"/>
    <w:rsid w:val="0043554F"/>
    <w:rsid w:val="0043583E"/>
    <w:rsid w:val="00435EB4"/>
    <w:rsid w:val="00436119"/>
    <w:rsid w:val="00436144"/>
    <w:rsid w:val="0043634A"/>
    <w:rsid w:val="0043652F"/>
    <w:rsid w:val="0043668C"/>
    <w:rsid w:val="00437A2D"/>
    <w:rsid w:val="00437D4D"/>
    <w:rsid w:val="00440015"/>
    <w:rsid w:val="004400DF"/>
    <w:rsid w:val="00440117"/>
    <w:rsid w:val="004403F6"/>
    <w:rsid w:val="00440731"/>
    <w:rsid w:val="0044086E"/>
    <w:rsid w:val="004409FD"/>
    <w:rsid w:val="00440C59"/>
    <w:rsid w:val="00440C68"/>
    <w:rsid w:val="00440EF5"/>
    <w:rsid w:val="004412BB"/>
    <w:rsid w:val="00441670"/>
    <w:rsid w:val="00441F51"/>
    <w:rsid w:val="00441F5C"/>
    <w:rsid w:val="0044239E"/>
    <w:rsid w:val="004430F3"/>
    <w:rsid w:val="0044320F"/>
    <w:rsid w:val="004434E8"/>
    <w:rsid w:val="00443538"/>
    <w:rsid w:val="00443B54"/>
    <w:rsid w:val="00443D5A"/>
    <w:rsid w:val="00443E60"/>
    <w:rsid w:val="00444029"/>
    <w:rsid w:val="00444847"/>
    <w:rsid w:val="00444F3B"/>
    <w:rsid w:val="004453AE"/>
    <w:rsid w:val="00445432"/>
    <w:rsid w:val="0044583C"/>
    <w:rsid w:val="00445D76"/>
    <w:rsid w:val="0044611F"/>
    <w:rsid w:val="0044625C"/>
    <w:rsid w:val="004462FD"/>
    <w:rsid w:val="004463A4"/>
    <w:rsid w:val="00446AA1"/>
    <w:rsid w:val="00446B14"/>
    <w:rsid w:val="00446DA0"/>
    <w:rsid w:val="00446DD4"/>
    <w:rsid w:val="00446F00"/>
    <w:rsid w:val="00447383"/>
    <w:rsid w:val="00447A74"/>
    <w:rsid w:val="00447ACB"/>
    <w:rsid w:val="00447AF0"/>
    <w:rsid w:val="00447D40"/>
    <w:rsid w:val="00447DC9"/>
    <w:rsid w:val="00447EC7"/>
    <w:rsid w:val="00447F07"/>
    <w:rsid w:val="0045041F"/>
    <w:rsid w:val="004504C6"/>
    <w:rsid w:val="00450588"/>
    <w:rsid w:val="004508BC"/>
    <w:rsid w:val="00450A1E"/>
    <w:rsid w:val="00450FAC"/>
    <w:rsid w:val="0045134F"/>
    <w:rsid w:val="004518F4"/>
    <w:rsid w:val="00451C52"/>
    <w:rsid w:val="004521B8"/>
    <w:rsid w:val="004522C2"/>
    <w:rsid w:val="00452429"/>
    <w:rsid w:val="004524A8"/>
    <w:rsid w:val="00452EC9"/>
    <w:rsid w:val="00452EE8"/>
    <w:rsid w:val="00452FBD"/>
    <w:rsid w:val="00453286"/>
    <w:rsid w:val="004533FF"/>
    <w:rsid w:val="00453427"/>
    <w:rsid w:val="00453495"/>
    <w:rsid w:val="00453659"/>
    <w:rsid w:val="00453AEF"/>
    <w:rsid w:val="00453C39"/>
    <w:rsid w:val="004541CD"/>
    <w:rsid w:val="004541E2"/>
    <w:rsid w:val="00454285"/>
    <w:rsid w:val="004542EF"/>
    <w:rsid w:val="00454422"/>
    <w:rsid w:val="004552A5"/>
    <w:rsid w:val="004554D6"/>
    <w:rsid w:val="0045565A"/>
    <w:rsid w:val="004556DA"/>
    <w:rsid w:val="0045570F"/>
    <w:rsid w:val="00455CBD"/>
    <w:rsid w:val="00456241"/>
    <w:rsid w:val="004562B3"/>
    <w:rsid w:val="00456AC2"/>
    <w:rsid w:val="00456FD6"/>
    <w:rsid w:val="004574CB"/>
    <w:rsid w:val="00457534"/>
    <w:rsid w:val="00457694"/>
    <w:rsid w:val="00457933"/>
    <w:rsid w:val="00457E9A"/>
    <w:rsid w:val="004601B1"/>
    <w:rsid w:val="004601DA"/>
    <w:rsid w:val="004602BC"/>
    <w:rsid w:val="00460318"/>
    <w:rsid w:val="00460A77"/>
    <w:rsid w:val="00460D87"/>
    <w:rsid w:val="00460F0E"/>
    <w:rsid w:val="00460F71"/>
    <w:rsid w:val="0046125C"/>
    <w:rsid w:val="00461412"/>
    <w:rsid w:val="00461420"/>
    <w:rsid w:val="004616ED"/>
    <w:rsid w:val="00461A98"/>
    <w:rsid w:val="00461B38"/>
    <w:rsid w:val="00461D37"/>
    <w:rsid w:val="00461F44"/>
    <w:rsid w:val="004623B1"/>
    <w:rsid w:val="00462439"/>
    <w:rsid w:val="00462984"/>
    <w:rsid w:val="00462A7D"/>
    <w:rsid w:val="00462E8A"/>
    <w:rsid w:val="00462F15"/>
    <w:rsid w:val="004632F1"/>
    <w:rsid w:val="0046343C"/>
    <w:rsid w:val="00463441"/>
    <w:rsid w:val="00463640"/>
    <w:rsid w:val="00463734"/>
    <w:rsid w:val="004638C2"/>
    <w:rsid w:val="00463B28"/>
    <w:rsid w:val="00463B7F"/>
    <w:rsid w:val="00463B85"/>
    <w:rsid w:val="00463DA8"/>
    <w:rsid w:val="00463E79"/>
    <w:rsid w:val="00463F87"/>
    <w:rsid w:val="0046414D"/>
    <w:rsid w:val="00464183"/>
    <w:rsid w:val="0046443E"/>
    <w:rsid w:val="004648FB"/>
    <w:rsid w:val="004649D0"/>
    <w:rsid w:val="00464ABF"/>
    <w:rsid w:val="00465113"/>
    <w:rsid w:val="0046525D"/>
    <w:rsid w:val="004653B6"/>
    <w:rsid w:val="00465440"/>
    <w:rsid w:val="00465686"/>
    <w:rsid w:val="004656B2"/>
    <w:rsid w:val="00465A19"/>
    <w:rsid w:val="00465D8E"/>
    <w:rsid w:val="00466283"/>
    <w:rsid w:val="0046630A"/>
    <w:rsid w:val="004666A3"/>
    <w:rsid w:val="004666BF"/>
    <w:rsid w:val="00466B07"/>
    <w:rsid w:val="00466D2C"/>
    <w:rsid w:val="00467344"/>
    <w:rsid w:val="00467F2B"/>
    <w:rsid w:val="00470073"/>
    <w:rsid w:val="004709DE"/>
    <w:rsid w:val="00471084"/>
    <w:rsid w:val="00471B4D"/>
    <w:rsid w:val="00471BEC"/>
    <w:rsid w:val="0047200A"/>
    <w:rsid w:val="00472056"/>
    <w:rsid w:val="004725E8"/>
    <w:rsid w:val="004726FC"/>
    <w:rsid w:val="00473448"/>
    <w:rsid w:val="0047361D"/>
    <w:rsid w:val="00473AE9"/>
    <w:rsid w:val="00473AFD"/>
    <w:rsid w:val="00473F54"/>
    <w:rsid w:val="0047434C"/>
    <w:rsid w:val="004743DD"/>
    <w:rsid w:val="004744BD"/>
    <w:rsid w:val="00474767"/>
    <w:rsid w:val="00474AE0"/>
    <w:rsid w:val="00475015"/>
    <w:rsid w:val="004750A6"/>
    <w:rsid w:val="004755E4"/>
    <w:rsid w:val="004757A6"/>
    <w:rsid w:val="00475D63"/>
    <w:rsid w:val="0047745A"/>
    <w:rsid w:val="00477785"/>
    <w:rsid w:val="00477899"/>
    <w:rsid w:val="0047797B"/>
    <w:rsid w:val="00477A4A"/>
    <w:rsid w:val="00477F86"/>
    <w:rsid w:val="00477FBC"/>
    <w:rsid w:val="004801CE"/>
    <w:rsid w:val="004803CF"/>
    <w:rsid w:val="004805B9"/>
    <w:rsid w:val="00480AC2"/>
    <w:rsid w:val="00480C97"/>
    <w:rsid w:val="00481048"/>
    <w:rsid w:val="00481750"/>
    <w:rsid w:val="004817B5"/>
    <w:rsid w:val="0048187F"/>
    <w:rsid w:val="00481891"/>
    <w:rsid w:val="0048198C"/>
    <w:rsid w:val="00481A13"/>
    <w:rsid w:val="00481CB1"/>
    <w:rsid w:val="00481F17"/>
    <w:rsid w:val="004825FC"/>
    <w:rsid w:val="004828BE"/>
    <w:rsid w:val="0048332E"/>
    <w:rsid w:val="0048352C"/>
    <w:rsid w:val="004839B2"/>
    <w:rsid w:val="004839DF"/>
    <w:rsid w:val="00483CBB"/>
    <w:rsid w:val="00483EF2"/>
    <w:rsid w:val="004842DC"/>
    <w:rsid w:val="00484347"/>
    <w:rsid w:val="0048475D"/>
    <w:rsid w:val="00484A51"/>
    <w:rsid w:val="004853EB"/>
    <w:rsid w:val="004859F6"/>
    <w:rsid w:val="00485AC9"/>
    <w:rsid w:val="0048605E"/>
    <w:rsid w:val="004860E2"/>
    <w:rsid w:val="004861CB"/>
    <w:rsid w:val="0048621B"/>
    <w:rsid w:val="00486220"/>
    <w:rsid w:val="004862AA"/>
    <w:rsid w:val="004864C6"/>
    <w:rsid w:val="004865C2"/>
    <w:rsid w:val="00486688"/>
    <w:rsid w:val="00486B62"/>
    <w:rsid w:val="00486C33"/>
    <w:rsid w:val="00486D4B"/>
    <w:rsid w:val="004871B2"/>
    <w:rsid w:val="004873A9"/>
    <w:rsid w:val="00487C84"/>
    <w:rsid w:val="00487D66"/>
    <w:rsid w:val="00487E11"/>
    <w:rsid w:val="00487F5A"/>
    <w:rsid w:val="004900CE"/>
    <w:rsid w:val="004900D4"/>
    <w:rsid w:val="0049067C"/>
    <w:rsid w:val="00490691"/>
    <w:rsid w:val="00490861"/>
    <w:rsid w:val="00490A73"/>
    <w:rsid w:val="00490CD8"/>
    <w:rsid w:val="00490E37"/>
    <w:rsid w:val="004914A2"/>
    <w:rsid w:val="00491828"/>
    <w:rsid w:val="004919F1"/>
    <w:rsid w:val="00491FD1"/>
    <w:rsid w:val="0049232F"/>
    <w:rsid w:val="00492332"/>
    <w:rsid w:val="004926DA"/>
    <w:rsid w:val="00492C14"/>
    <w:rsid w:val="00492C74"/>
    <w:rsid w:val="00492C83"/>
    <w:rsid w:val="00492D4E"/>
    <w:rsid w:val="00492FD7"/>
    <w:rsid w:val="004930AC"/>
    <w:rsid w:val="00493250"/>
    <w:rsid w:val="004932DE"/>
    <w:rsid w:val="00493610"/>
    <w:rsid w:val="004940B2"/>
    <w:rsid w:val="004942A1"/>
    <w:rsid w:val="004957D6"/>
    <w:rsid w:val="00495A42"/>
    <w:rsid w:val="00495AE0"/>
    <w:rsid w:val="00496304"/>
    <w:rsid w:val="00496B79"/>
    <w:rsid w:val="00496C14"/>
    <w:rsid w:val="00496CBC"/>
    <w:rsid w:val="00496CD7"/>
    <w:rsid w:val="00497158"/>
    <w:rsid w:val="00497462"/>
    <w:rsid w:val="00497479"/>
    <w:rsid w:val="00497565"/>
    <w:rsid w:val="004976A4"/>
    <w:rsid w:val="00497851"/>
    <w:rsid w:val="00497A21"/>
    <w:rsid w:val="00497B9F"/>
    <w:rsid w:val="00497D2D"/>
    <w:rsid w:val="004A02CB"/>
    <w:rsid w:val="004A0649"/>
    <w:rsid w:val="004A065A"/>
    <w:rsid w:val="004A11CC"/>
    <w:rsid w:val="004A12F0"/>
    <w:rsid w:val="004A163B"/>
    <w:rsid w:val="004A1727"/>
    <w:rsid w:val="004A1809"/>
    <w:rsid w:val="004A1889"/>
    <w:rsid w:val="004A19E6"/>
    <w:rsid w:val="004A1ECC"/>
    <w:rsid w:val="004A21B9"/>
    <w:rsid w:val="004A2504"/>
    <w:rsid w:val="004A278F"/>
    <w:rsid w:val="004A2918"/>
    <w:rsid w:val="004A291E"/>
    <w:rsid w:val="004A2DDB"/>
    <w:rsid w:val="004A2F01"/>
    <w:rsid w:val="004A2FDC"/>
    <w:rsid w:val="004A36DF"/>
    <w:rsid w:val="004A3CA9"/>
    <w:rsid w:val="004A3F92"/>
    <w:rsid w:val="004A3F9B"/>
    <w:rsid w:val="004A41B8"/>
    <w:rsid w:val="004A4B49"/>
    <w:rsid w:val="004A4F95"/>
    <w:rsid w:val="004A5194"/>
    <w:rsid w:val="004A5211"/>
    <w:rsid w:val="004A5ABC"/>
    <w:rsid w:val="004A6171"/>
    <w:rsid w:val="004A61F7"/>
    <w:rsid w:val="004A6311"/>
    <w:rsid w:val="004A7100"/>
    <w:rsid w:val="004A75B1"/>
    <w:rsid w:val="004A7878"/>
    <w:rsid w:val="004A7A7F"/>
    <w:rsid w:val="004A7E3F"/>
    <w:rsid w:val="004B076F"/>
    <w:rsid w:val="004B08B0"/>
    <w:rsid w:val="004B0E44"/>
    <w:rsid w:val="004B10EC"/>
    <w:rsid w:val="004B2134"/>
    <w:rsid w:val="004B2533"/>
    <w:rsid w:val="004B3436"/>
    <w:rsid w:val="004B3879"/>
    <w:rsid w:val="004B3BB3"/>
    <w:rsid w:val="004B3D95"/>
    <w:rsid w:val="004B418F"/>
    <w:rsid w:val="004B41C8"/>
    <w:rsid w:val="004B4284"/>
    <w:rsid w:val="004B4AA1"/>
    <w:rsid w:val="004B4E83"/>
    <w:rsid w:val="004B5381"/>
    <w:rsid w:val="004B53C1"/>
    <w:rsid w:val="004B554E"/>
    <w:rsid w:val="004B5C3C"/>
    <w:rsid w:val="004B73AF"/>
    <w:rsid w:val="004B7444"/>
    <w:rsid w:val="004B7A48"/>
    <w:rsid w:val="004C02DF"/>
    <w:rsid w:val="004C0805"/>
    <w:rsid w:val="004C0A5B"/>
    <w:rsid w:val="004C0D33"/>
    <w:rsid w:val="004C0E0F"/>
    <w:rsid w:val="004C0E70"/>
    <w:rsid w:val="004C1011"/>
    <w:rsid w:val="004C10DD"/>
    <w:rsid w:val="004C110D"/>
    <w:rsid w:val="004C124F"/>
    <w:rsid w:val="004C1755"/>
    <w:rsid w:val="004C17AC"/>
    <w:rsid w:val="004C1FCD"/>
    <w:rsid w:val="004C2449"/>
    <w:rsid w:val="004C29EB"/>
    <w:rsid w:val="004C475A"/>
    <w:rsid w:val="004C48F7"/>
    <w:rsid w:val="004C4927"/>
    <w:rsid w:val="004C4C76"/>
    <w:rsid w:val="004C52BF"/>
    <w:rsid w:val="004C52DB"/>
    <w:rsid w:val="004C53F0"/>
    <w:rsid w:val="004C53FF"/>
    <w:rsid w:val="004C582C"/>
    <w:rsid w:val="004C5D1B"/>
    <w:rsid w:val="004C5EBD"/>
    <w:rsid w:val="004C603D"/>
    <w:rsid w:val="004C665D"/>
    <w:rsid w:val="004C6BB0"/>
    <w:rsid w:val="004C6F0A"/>
    <w:rsid w:val="004C7539"/>
    <w:rsid w:val="004C7A8C"/>
    <w:rsid w:val="004C7FEE"/>
    <w:rsid w:val="004D03CE"/>
    <w:rsid w:val="004D04CC"/>
    <w:rsid w:val="004D0540"/>
    <w:rsid w:val="004D089F"/>
    <w:rsid w:val="004D0999"/>
    <w:rsid w:val="004D0B95"/>
    <w:rsid w:val="004D1039"/>
    <w:rsid w:val="004D1652"/>
    <w:rsid w:val="004D1C8B"/>
    <w:rsid w:val="004D2253"/>
    <w:rsid w:val="004D22CE"/>
    <w:rsid w:val="004D2726"/>
    <w:rsid w:val="004D27FE"/>
    <w:rsid w:val="004D2C95"/>
    <w:rsid w:val="004D2D21"/>
    <w:rsid w:val="004D2E75"/>
    <w:rsid w:val="004D3852"/>
    <w:rsid w:val="004D386E"/>
    <w:rsid w:val="004D3A01"/>
    <w:rsid w:val="004D4427"/>
    <w:rsid w:val="004D455E"/>
    <w:rsid w:val="004D4711"/>
    <w:rsid w:val="004D4727"/>
    <w:rsid w:val="004D4F89"/>
    <w:rsid w:val="004D50C5"/>
    <w:rsid w:val="004D5139"/>
    <w:rsid w:val="004D53BA"/>
    <w:rsid w:val="004D5482"/>
    <w:rsid w:val="004D5788"/>
    <w:rsid w:val="004D588B"/>
    <w:rsid w:val="004D5C5C"/>
    <w:rsid w:val="004D607C"/>
    <w:rsid w:val="004D613E"/>
    <w:rsid w:val="004D64A2"/>
    <w:rsid w:val="004D66C9"/>
    <w:rsid w:val="004D6E06"/>
    <w:rsid w:val="004D6EC6"/>
    <w:rsid w:val="004D6FC6"/>
    <w:rsid w:val="004D7095"/>
    <w:rsid w:val="004D7123"/>
    <w:rsid w:val="004D7480"/>
    <w:rsid w:val="004D7523"/>
    <w:rsid w:val="004D752D"/>
    <w:rsid w:val="004D75DB"/>
    <w:rsid w:val="004D7637"/>
    <w:rsid w:val="004D77FB"/>
    <w:rsid w:val="004D782A"/>
    <w:rsid w:val="004E00D4"/>
    <w:rsid w:val="004E0738"/>
    <w:rsid w:val="004E07E9"/>
    <w:rsid w:val="004E08B2"/>
    <w:rsid w:val="004E0D1C"/>
    <w:rsid w:val="004E0E10"/>
    <w:rsid w:val="004E0E52"/>
    <w:rsid w:val="004E1070"/>
    <w:rsid w:val="004E15AD"/>
    <w:rsid w:val="004E1A37"/>
    <w:rsid w:val="004E1D3A"/>
    <w:rsid w:val="004E21DB"/>
    <w:rsid w:val="004E2FE1"/>
    <w:rsid w:val="004E2FEA"/>
    <w:rsid w:val="004E310C"/>
    <w:rsid w:val="004E3493"/>
    <w:rsid w:val="004E398A"/>
    <w:rsid w:val="004E3F64"/>
    <w:rsid w:val="004E41D9"/>
    <w:rsid w:val="004E46AC"/>
    <w:rsid w:val="004E48D6"/>
    <w:rsid w:val="004E49AD"/>
    <w:rsid w:val="004E4D01"/>
    <w:rsid w:val="004E4F11"/>
    <w:rsid w:val="004E4FDE"/>
    <w:rsid w:val="004E51B8"/>
    <w:rsid w:val="004E54E6"/>
    <w:rsid w:val="004E56C5"/>
    <w:rsid w:val="004E5E9C"/>
    <w:rsid w:val="004E637C"/>
    <w:rsid w:val="004E6804"/>
    <w:rsid w:val="004E6D8F"/>
    <w:rsid w:val="004E6DFD"/>
    <w:rsid w:val="004E72C3"/>
    <w:rsid w:val="004E758E"/>
    <w:rsid w:val="004E7837"/>
    <w:rsid w:val="004E7CBD"/>
    <w:rsid w:val="004F0244"/>
    <w:rsid w:val="004F050A"/>
    <w:rsid w:val="004F0538"/>
    <w:rsid w:val="004F0CF4"/>
    <w:rsid w:val="004F0F73"/>
    <w:rsid w:val="004F1178"/>
    <w:rsid w:val="004F1659"/>
    <w:rsid w:val="004F197A"/>
    <w:rsid w:val="004F2211"/>
    <w:rsid w:val="004F2A14"/>
    <w:rsid w:val="004F2A57"/>
    <w:rsid w:val="004F301F"/>
    <w:rsid w:val="004F38C0"/>
    <w:rsid w:val="004F3BFE"/>
    <w:rsid w:val="004F3EF2"/>
    <w:rsid w:val="004F3FF5"/>
    <w:rsid w:val="004F400D"/>
    <w:rsid w:val="004F4448"/>
    <w:rsid w:val="004F4705"/>
    <w:rsid w:val="004F473D"/>
    <w:rsid w:val="004F4927"/>
    <w:rsid w:val="004F4A4C"/>
    <w:rsid w:val="004F4F7E"/>
    <w:rsid w:val="004F4FF1"/>
    <w:rsid w:val="004F51BD"/>
    <w:rsid w:val="004F5252"/>
    <w:rsid w:val="004F589A"/>
    <w:rsid w:val="004F5CEA"/>
    <w:rsid w:val="004F5D3D"/>
    <w:rsid w:val="004F5F20"/>
    <w:rsid w:val="004F602A"/>
    <w:rsid w:val="004F6459"/>
    <w:rsid w:val="004F72B1"/>
    <w:rsid w:val="004F72C5"/>
    <w:rsid w:val="004F777F"/>
    <w:rsid w:val="004F7FE9"/>
    <w:rsid w:val="005000AC"/>
    <w:rsid w:val="005002C1"/>
    <w:rsid w:val="00500393"/>
    <w:rsid w:val="005006C8"/>
    <w:rsid w:val="00500F1F"/>
    <w:rsid w:val="00501126"/>
    <w:rsid w:val="005011A9"/>
    <w:rsid w:val="005012D9"/>
    <w:rsid w:val="005019D2"/>
    <w:rsid w:val="00501A77"/>
    <w:rsid w:val="00501B47"/>
    <w:rsid w:val="00501C55"/>
    <w:rsid w:val="00501E0E"/>
    <w:rsid w:val="00501E96"/>
    <w:rsid w:val="00502282"/>
    <w:rsid w:val="00503180"/>
    <w:rsid w:val="005039BD"/>
    <w:rsid w:val="005040E1"/>
    <w:rsid w:val="00504278"/>
    <w:rsid w:val="0050441A"/>
    <w:rsid w:val="00504732"/>
    <w:rsid w:val="00504A29"/>
    <w:rsid w:val="00504D78"/>
    <w:rsid w:val="00505003"/>
    <w:rsid w:val="005051DE"/>
    <w:rsid w:val="005054E5"/>
    <w:rsid w:val="00505D3D"/>
    <w:rsid w:val="00506550"/>
    <w:rsid w:val="00506715"/>
    <w:rsid w:val="00506878"/>
    <w:rsid w:val="00506B8D"/>
    <w:rsid w:val="00507BE9"/>
    <w:rsid w:val="00507D9A"/>
    <w:rsid w:val="00507ED8"/>
    <w:rsid w:val="0051003E"/>
    <w:rsid w:val="00510162"/>
    <w:rsid w:val="00510283"/>
    <w:rsid w:val="0051061D"/>
    <w:rsid w:val="00510ACD"/>
    <w:rsid w:val="00510CDC"/>
    <w:rsid w:val="00510D03"/>
    <w:rsid w:val="00510F7A"/>
    <w:rsid w:val="00511023"/>
    <w:rsid w:val="0051136E"/>
    <w:rsid w:val="00511F86"/>
    <w:rsid w:val="00512312"/>
    <w:rsid w:val="005128D3"/>
    <w:rsid w:val="00513133"/>
    <w:rsid w:val="005132FF"/>
    <w:rsid w:val="00513E1B"/>
    <w:rsid w:val="00513EEE"/>
    <w:rsid w:val="00513FA3"/>
    <w:rsid w:val="005142C0"/>
    <w:rsid w:val="00514631"/>
    <w:rsid w:val="00514D7D"/>
    <w:rsid w:val="00514DDD"/>
    <w:rsid w:val="0051526E"/>
    <w:rsid w:val="005152FE"/>
    <w:rsid w:val="005156DD"/>
    <w:rsid w:val="00515BCA"/>
    <w:rsid w:val="00515E13"/>
    <w:rsid w:val="0051604B"/>
    <w:rsid w:val="005162A7"/>
    <w:rsid w:val="005165A9"/>
    <w:rsid w:val="005165E3"/>
    <w:rsid w:val="00516B58"/>
    <w:rsid w:val="00517789"/>
    <w:rsid w:val="00517979"/>
    <w:rsid w:val="00517B35"/>
    <w:rsid w:val="00517E9A"/>
    <w:rsid w:val="005206F0"/>
    <w:rsid w:val="00520B5D"/>
    <w:rsid w:val="005211ED"/>
    <w:rsid w:val="005213D1"/>
    <w:rsid w:val="00521664"/>
    <w:rsid w:val="00521941"/>
    <w:rsid w:val="00521F07"/>
    <w:rsid w:val="00522077"/>
    <w:rsid w:val="00522764"/>
    <w:rsid w:val="005232EC"/>
    <w:rsid w:val="00523523"/>
    <w:rsid w:val="00523596"/>
    <w:rsid w:val="00523AD5"/>
    <w:rsid w:val="00523B78"/>
    <w:rsid w:val="00523BE4"/>
    <w:rsid w:val="00523DD5"/>
    <w:rsid w:val="00523F8E"/>
    <w:rsid w:val="005242B0"/>
    <w:rsid w:val="00524392"/>
    <w:rsid w:val="00524624"/>
    <w:rsid w:val="00524B47"/>
    <w:rsid w:val="00524BB7"/>
    <w:rsid w:val="00524DE6"/>
    <w:rsid w:val="00525368"/>
    <w:rsid w:val="00525437"/>
    <w:rsid w:val="005254DD"/>
    <w:rsid w:val="00525641"/>
    <w:rsid w:val="00525769"/>
    <w:rsid w:val="0052579B"/>
    <w:rsid w:val="0052595A"/>
    <w:rsid w:val="005259DE"/>
    <w:rsid w:val="00525C8E"/>
    <w:rsid w:val="005261DE"/>
    <w:rsid w:val="00526634"/>
    <w:rsid w:val="0052670F"/>
    <w:rsid w:val="005267DF"/>
    <w:rsid w:val="005268A3"/>
    <w:rsid w:val="00526CA2"/>
    <w:rsid w:val="00526E47"/>
    <w:rsid w:val="00526FA3"/>
    <w:rsid w:val="005272D2"/>
    <w:rsid w:val="005274F8"/>
    <w:rsid w:val="0052781A"/>
    <w:rsid w:val="005279C8"/>
    <w:rsid w:val="00527BE8"/>
    <w:rsid w:val="00527CDC"/>
    <w:rsid w:val="00527E13"/>
    <w:rsid w:val="005307BA"/>
    <w:rsid w:val="00530D0B"/>
    <w:rsid w:val="00530EE4"/>
    <w:rsid w:val="005310B1"/>
    <w:rsid w:val="00531A8E"/>
    <w:rsid w:val="00531DE7"/>
    <w:rsid w:val="00531FE8"/>
    <w:rsid w:val="00532126"/>
    <w:rsid w:val="00532270"/>
    <w:rsid w:val="00532283"/>
    <w:rsid w:val="005327C9"/>
    <w:rsid w:val="00532837"/>
    <w:rsid w:val="00532AFB"/>
    <w:rsid w:val="00532D34"/>
    <w:rsid w:val="00532DDB"/>
    <w:rsid w:val="00532FE8"/>
    <w:rsid w:val="00533509"/>
    <w:rsid w:val="00533636"/>
    <w:rsid w:val="0053399C"/>
    <w:rsid w:val="00533C94"/>
    <w:rsid w:val="00533D0E"/>
    <w:rsid w:val="00533F26"/>
    <w:rsid w:val="0053410C"/>
    <w:rsid w:val="005345EF"/>
    <w:rsid w:val="00534BE9"/>
    <w:rsid w:val="00535149"/>
    <w:rsid w:val="0053551A"/>
    <w:rsid w:val="0053684A"/>
    <w:rsid w:val="0053689B"/>
    <w:rsid w:val="00536A37"/>
    <w:rsid w:val="00536F16"/>
    <w:rsid w:val="005375CD"/>
    <w:rsid w:val="005379B2"/>
    <w:rsid w:val="00537C54"/>
    <w:rsid w:val="0054031D"/>
    <w:rsid w:val="005406C3"/>
    <w:rsid w:val="00540C46"/>
    <w:rsid w:val="00540C6C"/>
    <w:rsid w:val="00540D0B"/>
    <w:rsid w:val="00540FFA"/>
    <w:rsid w:val="0054141D"/>
    <w:rsid w:val="00541A3C"/>
    <w:rsid w:val="00542246"/>
    <w:rsid w:val="00542E39"/>
    <w:rsid w:val="00543159"/>
    <w:rsid w:val="005431F2"/>
    <w:rsid w:val="00543985"/>
    <w:rsid w:val="00543B1E"/>
    <w:rsid w:val="00543BC0"/>
    <w:rsid w:val="00543CA8"/>
    <w:rsid w:val="00543E4B"/>
    <w:rsid w:val="00543F08"/>
    <w:rsid w:val="00544597"/>
    <w:rsid w:val="00544A9F"/>
    <w:rsid w:val="00544F0C"/>
    <w:rsid w:val="005454E7"/>
    <w:rsid w:val="00545849"/>
    <w:rsid w:val="005458C1"/>
    <w:rsid w:val="00545CD2"/>
    <w:rsid w:val="00545F43"/>
    <w:rsid w:val="00546FCC"/>
    <w:rsid w:val="00547212"/>
    <w:rsid w:val="0054729B"/>
    <w:rsid w:val="005472E8"/>
    <w:rsid w:val="00547B1D"/>
    <w:rsid w:val="00547B33"/>
    <w:rsid w:val="00547BC5"/>
    <w:rsid w:val="00547F1F"/>
    <w:rsid w:val="00550276"/>
    <w:rsid w:val="0055036F"/>
    <w:rsid w:val="00550A3B"/>
    <w:rsid w:val="00550D0F"/>
    <w:rsid w:val="00550E35"/>
    <w:rsid w:val="00551075"/>
    <w:rsid w:val="0055107E"/>
    <w:rsid w:val="005519B1"/>
    <w:rsid w:val="00551AA0"/>
    <w:rsid w:val="00551D9B"/>
    <w:rsid w:val="00551E34"/>
    <w:rsid w:val="00551E59"/>
    <w:rsid w:val="005522CA"/>
    <w:rsid w:val="00552784"/>
    <w:rsid w:val="005528B6"/>
    <w:rsid w:val="0055296C"/>
    <w:rsid w:val="00552A86"/>
    <w:rsid w:val="00552E4B"/>
    <w:rsid w:val="00552E5E"/>
    <w:rsid w:val="00552F74"/>
    <w:rsid w:val="00553296"/>
    <w:rsid w:val="0055367E"/>
    <w:rsid w:val="00553D43"/>
    <w:rsid w:val="00553DF9"/>
    <w:rsid w:val="0055407F"/>
    <w:rsid w:val="005543CA"/>
    <w:rsid w:val="005548F0"/>
    <w:rsid w:val="005551B6"/>
    <w:rsid w:val="00555BB8"/>
    <w:rsid w:val="00555CDA"/>
    <w:rsid w:val="00556268"/>
    <w:rsid w:val="00556310"/>
    <w:rsid w:val="00556350"/>
    <w:rsid w:val="00556454"/>
    <w:rsid w:val="005566A0"/>
    <w:rsid w:val="00556718"/>
    <w:rsid w:val="0055672B"/>
    <w:rsid w:val="005567FA"/>
    <w:rsid w:val="005568E5"/>
    <w:rsid w:val="00556BD3"/>
    <w:rsid w:val="00556DCA"/>
    <w:rsid w:val="0055778C"/>
    <w:rsid w:val="00560255"/>
    <w:rsid w:val="00560521"/>
    <w:rsid w:val="0056073F"/>
    <w:rsid w:val="0056095C"/>
    <w:rsid w:val="0056176D"/>
    <w:rsid w:val="00561CE9"/>
    <w:rsid w:val="005626DB"/>
    <w:rsid w:val="00562992"/>
    <w:rsid w:val="00562994"/>
    <w:rsid w:val="00562A1D"/>
    <w:rsid w:val="00562A62"/>
    <w:rsid w:val="00562DF7"/>
    <w:rsid w:val="0056314D"/>
    <w:rsid w:val="005633A2"/>
    <w:rsid w:val="00563BCF"/>
    <w:rsid w:val="00563D73"/>
    <w:rsid w:val="00563DA1"/>
    <w:rsid w:val="00563DEA"/>
    <w:rsid w:val="00563ED2"/>
    <w:rsid w:val="00564845"/>
    <w:rsid w:val="00564B97"/>
    <w:rsid w:val="00564C06"/>
    <w:rsid w:val="00564E36"/>
    <w:rsid w:val="005651EC"/>
    <w:rsid w:val="00565748"/>
    <w:rsid w:val="00565B2E"/>
    <w:rsid w:val="00565D7D"/>
    <w:rsid w:val="00565E63"/>
    <w:rsid w:val="0056613C"/>
    <w:rsid w:val="0056644D"/>
    <w:rsid w:val="005668D7"/>
    <w:rsid w:val="00566A07"/>
    <w:rsid w:val="00566CD0"/>
    <w:rsid w:val="00566EFB"/>
    <w:rsid w:val="00566F28"/>
    <w:rsid w:val="00566FF5"/>
    <w:rsid w:val="005676D8"/>
    <w:rsid w:val="00567A83"/>
    <w:rsid w:val="005709CF"/>
    <w:rsid w:val="00570DDA"/>
    <w:rsid w:val="00570F62"/>
    <w:rsid w:val="005713F1"/>
    <w:rsid w:val="00571521"/>
    <w:rsid w:val="00571538"/>
    <w:rsid w:val="0057155A"/>
    <w:rsid w:val="00571B54"/>
    <w:rsid w:val="00571C06"/>
    <w:rsid w:val="005727F2"/>
    <w:rsid w:val="00572D29"/>
    <w:rsid w:val="00572E11"/>
    <w:rsid w:val="00573823"/>
    <w:rsid w:val="00573B76"/>
    <w:rsid w:val="00573C3A"/>
    <w:rsid w:val="00573F14"/>
    <w:rsid w:val="0057406C"/>
    <w:rsid w:val="005740A9"/>
    <w:rsid w:val="0057472D"/>
    <w:rsid w:val="00574BAF"/>
    <w:rsid w:val="00575159"/>
    <w:rsid w:val="005752D1"/>
    <w:rsid w:val="005754B0"/>
    <w:rsid w:val="00575805"/>
    <w:rsid w:val="00576032"/>
    <w:rsid w:val="0057620B"/>
    <w:rsid w:val="00576DC8"/>
    <w:rsid w:val="00576E2A"/>
    <w:rsid w:val="0057701E"/>
    <w:rsid w:val="00577497"/>
    <w:rsid w:val="005774A4"/>
    <w:rsid w:val="005803AC"/>
    <w:rsid w:val="0058048F"/>
    <w:rsid w:val="00580557"/>
    <w:rsid w:val="00580739"/>
    <w:rsid w:val="0058093D"/>
    <w:rsid w:val="00580A1B"/>
    <w:rsid w:val="00580CE7"/>
    <w:rsid w:val="00581142"/>
    <w:rsid w:val="00581278"/>
    <w:rsid w:val="00581A10"/>
    <w:rsid w:val="00581C7B"/>
    <w:rsid w:val="00582301"/>
    <w:rsid w:val="00582502"/>
    <w:rsid w:val="0058289F"/>
    <w:rsid w:val="00582A03"/>
    <w:rsid w:val="00582C6F"/>
    <w:rsid w:val="00582CB4"/>
    <w:rsid w:val="005839F8"/>
    <w:rsid w:val="00583AB5"/>
    <w:rsid w:val="00583DD9"/>
    <w:rsid w:val="00583E59"/>
    <w:rsid w:val="00583EE5"/>
    <w:rsid w:val="005846AD"/>
    <w:rsid w:val="00584A37"/>
    <w:rsid w:val="00584ADC"/>
    <w:rsid w:val="00584C70"/>
    <w:rsid w:val="00584D27"/>
    <w:rsid w:val="00585342"/>
    <w:rsid w:val="00586041"/>
    <w:rsid w:val="005865B3"/>
    <w:rsid w:val="00586CAE"/>
    <w:rsid w:val="00587485"/>
    <w:rsid w:val="00587943"/>
    <w:rsid w:val="00587AC3"/>
    <w:rsid w:val="00587DA1"/>
    <w:rsid w:val="00587FD0"/>
    <w:rsid w:val="00590135"/>
    <w:rsid w:val="00590242"/>
    <w:rsid w:val="00590264"/>
    <w:rsid w:val="005903D2"/>
    <w:rsid w:val="005903FB"/>
    <w:rsid w:val="00590503"/>
    <w:rsid w:val="005907D3"/>
    <w:rsid w:val="005909DF"/>
    <w:rsid w:val="00590AFC"/>
    <w:rsid w:val="00590E5A"/>
    <w:rsid w:val="00591162"/>
    <w:rsid w:val="00591237"/>
    <w:rsid w:val="00591BEA"/>
    <w:rsid w:val="00592284"/>
    <w:rsid w:val="0059261A"/>
    <w:rsid w:val="005926C5"/>
    <w:rsid w:val="00592BE5"/>
    <w:rsid w:val="00592CCA"/>
    <w:rsid w:val="00592E5A"/>
    <w:rsid w:val="00592EA1"/>
    <w:rsid w:val="0059322E"/>
    <w:rsid w:val="00593715"/>
    <w:rsid w:val="00593F92"/>
    <w:rsid w:val="00594056"/>
    <w:rsid w:val="00594063"/>
    <w:rsid w:val="0059444B"/>
    <w:rsid w:val="005948CC"/>
    <w:rsid w:val="00594A0C"/>
    <w:rsid w:val="00594AFF"/>
    <w:rsid w:val="00594D4E"/>
    <w:rsid w:val="00594F5D"/>
    <w:rsid w:val="005950D6"/>
    <w:rsid w:val="0059543F"/>
    <w:rsid w:val="00595869"/>
    <w:rsid w:val="00595A73"/>
    <w:rsid w:val="00595D4C"/>
    <w:rsid w:val="00595D91"/>
    <w:rsid w:val="00595F4E"/>
    <w:rsid w:val="00595F9C"/>
    <w:rsid w:val="00596142"/>
    <w:rsid w:val="005968FC"/>
    <w:rsid w:val="00596A71"/>
    <w:rsid w:val="00596C8E"/>
    <w:rsid w:val="00597110"/>
    <w:rsid w:val="0059754B"/>
    <w:rsid w:val="005977F0"/>
    <w:rsid w:val="005A0025"/>
    <w:rsid w:val="005A0137"/>
    <w:rsid w:val="005A0203"/>
    <w:rsid w:val="005A0640"/>
    <w:rsid w:val="005A09C1"/>
    <w:rsid w:val="005A0BA6"/>
    <w:rsid w:val="005A0BAC"/>
    <w:rsid w:val="005A0DD3"/>
    <w:rsid w:val="005A128D"/>
    <w:rsid w:val="005A15F7"/>
    <w:rsid w:val="005A18CA"/>
    <w:rsid w:val="005A1A01"/>
    <w:rsid w:val="005A2203"/>
    <w:rsid w:val="005A24B5"/>
    <w:rsid w:val="005A25F0"/>
    <w:rsid w:val="005A25FA"/>
    <w:rsid w:val="005A278F"/>
    <w:rsid w:val="005A2871"/>
    <w:rsid w:val="005A2CED"/>
    <w:rsid w:val="005A3419"/>
    <w:rsid w:val="005A344B"/>
    <w:rsid w:val="005A348F"/>
    <w:rsid w:val="005A36FB"/>
    <w:rsid w:val="005A3799"/>
    <w:rsid w:val="005A3BAE"/>
    <w:rsid w:val="005A4588"/>
    <w:rsid w:val="005A45F8"/>
    <w:rsid w:val="005A4846"/>
    <w:rsid w:val="005A4873"/>
    <w:rsid w:val="005A4CD6"/>
    <w:rsid w:val="005A5385"/>
    <w:rsid w:val="005A53EA"/>
    <w:rsid w:val="005A57C0"/>
    <w:rsid w:val="005A5A64"/>
    <w:rsid w:val="005A5B62"/>
    <w:rsid w:val="005A5BA1"/>
    <w:rsid w:val="005A5DC1"/>
    <w:rsid w:val="005A5E46"/>
    <w:rsid w:val="005A624F"/>
    <w:rsid w:val="005A64B5"/>
    <w:rsid w:val="005A657E"/>
    <w:rsid w:val="005A660C"/>
    <w:rsid w:val="005A6A7C"/>
    <w:rsid w:val="005A70D5"/>
    <w:rsid w:val="005A711F"/>
    <w:rsid w:val="005A734D"/>
    <w:rsid w:val="005A7712"/>
    <w:rsid w:val="005A7B08"/>
    <w:rsid w:val="005A7B3A"/>
    <w:rsid w:val="005A7DA2"/>
    <w:rsid w:val="005B017E"/>
    <w:rsid w:val="005B039A"/>
    <w:rsid w:val="005B0423"/>
    <w:rsid w:val="005B0508"/>
    <w:rsid w:val="005B08F9"/>
    <w:rsid w:val="005B0968"/>
    <w:rsid w:val="005B0E39"/>
    <w:rsid w:val="005B1318"/>
    <w:rsid w:val="005B147F"/>
    <w:rsid w:val="005B1633"/>
    <w:rsid w:val="005B181D"/>
    <w:rsid w:val="005B1B17"/>
    <w:rsid w:val="005B1D3F"/>
    <w:rsid w:val="005B21C2"/>
    <w:rsid w:val="005B2C16"/>
    <w:rsid w:val="005B2D20"/>
    <w:rsid w:val="005B32F2"/>
    <w:rsid w:val="005B349F"/>
    <w:rsid w:val="005B370F"/>
    <w:rsid w:val="005B3755"/>
    <w:rsid w:val="005B37BD"/>
    <w:rsid w:val="005B4BE1"/>
    <w:rsid w:val="005B4C59"/>
    <w:rsid w:val="005B4D5A"/>
    <w:rsid w:val="005B4E57"/>
    <w:rsid w:val="005B50ED"/>
    <w:rsid w:val="005B5260"/>
    <w:rsid w:val="005B56CD"/>
    <w:rsid w:val="005B5995"/>
    <w:rsid w:val="005B5D2E"/>
    <w:rsid w:val="005B5E76"/>
    <w:rsid w:val="005B60EF"/>
    <w:rsid w:val="005B631D"/>
    <w:rsid w:val="005B645A"/>
    <w:rsid w:val="005B692A"/>
    <w:rsid w:val="005B6B1E"/>
    <w:rsid w:val="005B6E5D"/>
    <w:rsid w:val="005B7057"/>
    <w:rsid w:val="005B7602"/>
    <w:rsid w:val="005B77EA"/>
    <w:rsid w:val="005B7938"/>
    <w:rsid w:val="005B79A4"/>
    <w:rsid w:val="005B7EA6"/>
    <w:rsid w:val="005C036C"/>
    <w:rsid w:val="005C03E8"/>
    <w:rsid w:val="005C04C6"/>
    <w:rsid w:val="005C092E"/>
    <w:rsid w:val="005C09A1"/>
    <w:rsid w:val="005C09C5"/>
    <w:rsid w:val="005C0A68"/>
    <w:rsid w:val="005C0B22"/>
    <w:rsid w:val="005C10CE"/>
    <w:rsid w:val="005C1260"/>
    <w:rsid w:val="005C1799"/>
    <w:rsid w:val="005C18B2"/>
    <w:rsid w:val="005C191F"/>
    <w:rsid w:val="005C1A5C"/>
    <w:rsid w:val="005C1F17"/>
    <w:rsid w:val="005C1FD2"/>
    <w:rsid w:val="005C223E"/>
    <w:rsid w:val="005C2562"/>
    <w:rsid w:val="005C2854"/>
    <w:rsid w:val="005C2B0A"/>
    <w:rsid w:val="005C2E2D"/>
    <w:rsid w:val="005C3231"/>
    <w:rsid w:val="005C333A"/>
    <w:rsid w:val="005C3BA0"/>
    <w:rsid w:val="005C3C50"/>
    <w:rsid w:val="005C3FCC"/>
    <w:rsid w:val="005C3FED"/>
    <w:rsid w:val="005C415C"/>
    <w:rsid w:val="005C422C"/>
    <w:rsid w:val="005C4269"/>
    <w:rsid w:val="005C42D0"/>
    <w:rsid w:val="005C4AE4"/>
    <w:rsid w:val="005C4FA3"/>
    <w:rsid w:val="005C532C"/>
    <w:rsid w:val="005C5704"/>
    <w:rsid w:val="005C588A"/>
    <w:rsid w:val="005C6079"/>
    <w:rsid w:val="005C61AD"/>
    <w:rsid w:val="005C7023"/>
    <w:rsid w:val="005C7887"/>
    <w:rsid w:val="005C792E"/>
    <w:rsid w:val="005C7984"/>
    <w:rsid w:val="005C7A2C"/>
    <w:rsid w:val="005D008F"/>
    <w:rsid w:val="005D0180"/>
    <w:rsid w:val="005D01A0"/>
    <w:rsid w:val="005D0508"/>
    <w:rsid w:val="005D0C84"/>
    <w:rsid w:val="005D0DA5"/>
    <w:rsid w:val="005D13AA"/>
    <w:rsid w:val="005D15A2"/>
    <w:rsid w:val="005D16A9"/>
    <w:rsid w:val="005D185D"/>
    <w:rsid w:val="005D1981"/>
    <w:rsid w:val="005D1B90"/>
    <w:rsid w:val="005D1E47"/>
    <w:rsid w:val="005D1F41"/>
    <w:rsid w:val="005D2372"/>
    <w:rsid w:val="005D237A"/>
    <w:rsid w:val="005D2406"/>
    <w:rsid w:val="005D2922"/>
    <w:rsid w:val="005D2DD1"/>
    <w:rsid w:val="005D2F88"/>
    <w:rsid w:val="005D3311"/>
    <w:rsid w:val="005D335B"/>
    <w:rsid w:val="005D3799"/>
    <w:rsid w:val="005D4134"/>
    <w:rsid w:val="005D4279"/>
    <w:rsid w:val="005D4304"/>
    <w:rsid w:val="005D4764"/>
    <w:rsid w:val="005D4A27"/>
    <w:rsid w:val="005D4E12"/>
    <w:rsid w:val="005D4E1B"/>
    <w:rsid w:val="005D5631"/>
    <w:rsid w:val="005D57EC"/>
    <w:rsid w:val="005D5A58"/>
    <w:rsid w:val="005D5CED"/>
    <w:rsid w:val="005D5EAB"/>
    <w:rsid w:val="005D6041"/>
    <w:rsid w:val="005D6188"/>
    <w:rsid w:val="005D62C1"/>
    <w:rsid w:val="005D63F0"/>
    <w:rsid w:val="005D6410"/>
    <w:rsid w:val="005D6487"/>
    <w:rsid w:val="005D6491"/>
    <w:rsid w:val="005D6832"/>
    <w:rsid w:val="005D68C2"/>
    <w:rsid w:val="005D6953"/>
    <w:rsid w:val="005D6A1E"/>
    <w:rsid w:val="005D6D59"/>
    <w:rsid w:val="005D6DDC"/>
    <w:rsid w:val="005D6E9D"/>
    <w:rsid w:val="005D70D1"/>
    <w:rsid w:val="005D7993"/>
    <w:rsid w:val="005D7FD0"/>
    <w:rsid w:val="005E0516"/>
    <w:rsid w:val="005E06D0"/>
    <w:rsid w:val="005E087D"/>
    <w:rsid w:val="005E095C"/>
    <w:rsid w:val="005E0A6D"/>
    <w:rsid w:val="005E1295"/>
    <w:rsid w:val="005E15CD"/>
    <w:rsid w:val="005E16EE"/>
    <w:rsid w:val="005E1CA3"/>
    <w:rsid w:val="005E220E"/>
    <w:rsid w:val="005E2353"/>
    <w:rsid w:val="005E24D5"/>
    <w:rsid w:val="005E2A64"/>
    <w:rsid w:val="005E2F9F"/>
    <w:rsid w:val="005E32A1"/>
    <w:rsid w:val="005E39E8"/>
    <w:rsid w:val="005E3B0C"/>
    <w:rsid w:val="005E410A"/>
    <w:rsid w:val="005E4339"/>
    <w:rsid w:val="005E439F"/>
    <w:rsid w:val="005E443D"/>
    <w:rsid w:val="005E552E"/>
    <w:rsid w:val="005E558D"/>
    <w:rsid w:val="005E57B2"/>
    <w:rsid w:val="005E61D1"/>
    <w:rsid w:val="005E6656"/>
    <w:rsid w:val="005E6746"/>
    <w:rsid w:val="005E67A3"/>
    <w:rsid w:val="005E6993"/>
    <w:rsid w:val="005E6CA1"/>
    <w:rsid w:val="005E7397"/>
    <w:rsid w:val="005E73A1"/>
    <w:rsid w:val="005E7407"/>
    <w:rsid w:val="005E764A"/>
    <w:rsid w:val="005E78FE"/>
    <w:rsid w:val="005E7913"/>
    <w:rsid w:val="005E79FF"/>
    <w:rsid w:val="005E7EEE"/>
    <w:rsid w:val="005E7F8A"/>
    <w:rsid w:val="005F0024"/>
    <w:rsid w:val="005F04EA"/>
    <w:rsid w:val="005F04FD"/>
    <w:rsid w:val="005F098A"/>
    <w:rsid w:val="005F0B8A"/>
    <w:rsid w:val="005F10EF"/>
    <w:rsid w:val="005F1261"/>
    <w:rsid w:val="005F1E26"/>
    <w:rsid w:val="005F21C5"/>
    <w:rsid w:val="005F21D4"/>
    <w:rsid w:val="005F22C0"/>
    <w:rsid w:val="005F2354"/>
    <w:rsid w:val="005F2B17"/>
    <w:rsid w:val="005F2D4E"/>
    <w:rsid w:val="005F30D7"/>
    <w:rsid w:val="005F31A2"/>
    <w:rsid w:val="005F3381"/>
    <w:rsid w:val="005F3931"/>
    <w:rsid w:val="005F3973"/>
    <w:rsid w:val="005F3D40"/>
    <w:rsid w:val="005F3E57"/>
    <w:rsid w:val="005F3EB7"/>
    <w:rsid w:val="005F3FB3"/>
    <w:rsid w:val="005F4E03"/>
    <w:rsid w:val="005F4F90"/>
    <w:rsid w:val="005F5052"/>
    <w:rsid w:val="005F532E"/>
    <w:rsid w:val="005F5397"/>
    <w:rsid w:val="005F5680"/>
    <w:rsid w:val="005F56AC"/>
    <w:rsid w:val="005F573D"/>
    <w:rsid w:val="005F5A00"/>
    <w:rsid w:val="005F5A16"/>
    <w:rsid w:val="005F5DDE"/>
    <w:rsid w:val="005F6210"/>
    <w:rsid w:val="005F631F"/>
    <w:rsid w:val="005F64EB"/>
    <w:rsid w:val="005F6790"/>
    <w:rsid w:val="005F6FD5"/>
    <w:rsid w:val="005F746E"/>
    <w:rsid w:val="005F7991"/>
    <w:rsid w:val="00600265"/>
    <w:rsid w:val="006002DE"/>
    <w:rsid w:val="0060082F"/>
    <w:rsid w:val="00600AB9"/>
    <w:rsid w:val="00600E64"/>
    <w:rsid w:val="006015AC"/>
    <w:rsid w:val="006018CE"/>
    <w:rsid w:val="00601C4D"/>
    <w:rsid w:val="0060204C"/>
    <w:rsid w:val="0060230C"/>
    <w:rsid w:val="006027C7"/>
    <w:rsid w:val="00602DB7"/>
    <w:rsid w:val="00602E2C"/>
    <w:rsid w:val="00602F52"/>
    <w:rsid w:val="00603036"/>
    <w:rsid w:val="006030C7"/>
    <w:rsid w:val="00603155"/>
    <w:rsid w:val="006036E6"/>
    <w:rsid w:val="00603CF4"/>
    <w:rsid w:val="00603E72"/>
    <w:rsid w:val="0060434F"/>
    <w:rsid w:val="0060487E"/>
    <w:rsid w:val="006049AE"/>
    <w:rsid w:val="00604CCE"/>
    <w:rsid w:val="00604CE1"/>
    <w:rsid w:val="00605D53"/>
    <w:rsid w:val="00605EA7"/>
    <w:rsid w:val="006060AC"/>
    <w:rsid w:val="006060F8"/>
    <w:rsid w:val="006066A8"/>
    <w:rsid w:val="006066F8"/>
    <w:rsid w:val="00606BD1"/>
    <w:rsid w:val="00606ED4"/>
    <w:rsid w:val="00607521"/>
    <w:rsid w:val="00607BA8"/>
    <w:rsid w:val="00607D80"/>
    <w:rsid w:val="006105E4"/>
    <w:rsid w:val="00610C56"/>
    <w:rsid w:val="00611329"/>
    <w:rsid w:val="006117AF"/>
    <w:rsid w:val="006118A4"/>
    <w:rsid w:val="0061191D"/>
    <w:rsid w:val="00611E2B"/>
    <w:rsid w:val="0061200E"/>
    <w:rsid w:val="006122CE"/>
    <w:rsid w:val="006127FA"/>
    <w:rsid w:val="00612D7B"/>
    <w:rsid w:val="00612F7B"/>
    <w:rsid w:val="006135D4"/>
    <w:rsid w:val="00613898"/>
    <w:rsid w:val="00613B6F"/>
    <w:rsid w:val="00613CBD"/>
    <w:rsid w:val="006140A3"/>
    <w:rsid w:val="0061456C"/>
    <w:rsid w:val="00614AC8"/>
    <w:rsid w:val="00614B44"/>
    <w:rsid w:val="00614BC1"/>
    <w:rsid w:val="00614D53"/>
    <w:rsid w:val="00614D8E"/>
    <w:rsid w:val="00614F06"/>
    <w:rsid w:val="006154CA"/>
    <w:rsid w:val="00615510"/>
    <w:rsid w:val="00615601"/>
    <w:rsid w:val="00615A50"/>
    <w:rsid w:val="00615AC0"/>
    <w:rsid w:val="00615B3F"/>
    <w:rsid w:val="00615CAB"/>
    <w:rsid w:val="00615DEF"/>
    <w:rsid w:val="00615F0A"/>
    <w:rsid w:val="006165EF"/>
    <w:rsid w:val="006166B4"/>
    <w:rsid w:val="0061696B"/>
    <w:rsid w:val="00616DA8"/>
    <w:rsid w:val="00616E3C"/>
    <w:rsid w:val="0061721A"/>
    <w:rsid w:val="00617229"/>
    <w:rsid w:val="006177BB"/>
    <w:rsid w:val="00617A0B"/>
    <w:rsid w:val="00617B1B"/>
    <w:rsid w:val="00617FEB"/>
    <w:rsid w:val="00620345"/>
    <w:rsid w:val="006204E9"/>
    <w:rsid w:val="0062094D"/>
    <w:rsid w:val="006209E0"/>
    <w:rsid w:val="00620D89"/>
    <w:rsid w:val="006219E9"/>
    <w:rsid w:val="00622560"/>
    <w:rsid w:val="006225E0"/>
    <w:rsid w:val="006228DE"/>
    <w:rsid w:val="00622B29"/>
    <w:rsid w:val="00622CA2"/>
    <w:rsid w:val="006231A7"/>
    <w:rsid w:val="006233A9"/>
    <w:rsid w:val="006233AF"/>
    <w:rsid w:val="00623B42"/>
    <w:rsid w:val="00623B81"/>
    <w:rsid w:val="006246FA"/>
    <w:rsid w:val="006247F1"/>
    <w:rsid w:val="00624820"/>
    <w:rsid w:val="00624B5B"/>
    <w:rsid w:val="00624B74"/>
    <w:rsid w:val="00624C89"/>
    <w:rsid w:val="00624D46"/>
    <w:rsid w:val="00624DD3"/>
    <w:rsid w:val="00624F41"/>
    <w:rsid w:val="006251C5"/>
    <w:rsid w:val="006251D8"/>
    <w:rsid w:val="006252F4"/>
    <w:rsid w:val="006255D4"/>
    <w:rsid w:val="00626687"/>
    <w:rsid w:val="00626797"/>
    <w:rsid w:val="0062681D"/>
    <w:rsid w:val="0062689E"/>
    <w:rsid w:val="00626A01"/>
    <w:rsid w:val="00626AA1"/>
    <w:rsid w:val="00626B6D"/>
    <w:rsid w:val="00626B71"/>
    <w:rsid w:val="00626F50"/>
    <w:rsid w:val="0062719B"/>
    <w:rsid w:val="00627479"/>
    <w:rsid w:val="00627B7E"/>
    <w:rsid w:val="00630239"/>
    <w:rsid w:val="00630CBB"/>
    <w:rsid w:val="00630E12"/>
    <w:rsid w:val="0063127D"/>
    <w:rsid w:val="00631283"/>
    <w:rsid w:val="006315AC"/>
    <w:rsid w:val="006317A7"/>
    <w:rsid w:val="006319C8"/>
    <w:rsid w:val="00631C26"/>
    <w:rsid w:val="00631D40"/>
    <w:rsid w:val="00631F8F"/>
    <w:rsid w:val="006320E4"/>
    <w:rsid w:val="006323F2"/>
    <w:rsid w:val="00632610"/>
    <w:rsid w:val="0063274D"/>
    <w:rsid w:val="00632B43"/>
    <w:rsid w:val="00632E2F"/>
    <w:rsid w:val="00633588"/>
    <w:rsid w:val="006336A7"/>
    <w:rsid w:val="0063377C"/>
    <w:rsid w:val="00633859"/>
    <w:rsid w:val="00633961"/>
    <w:rsid w:val="00633B48"/>
    <w:rsid w:val="00633CDB"/>
    <w:rsid w:val="00633FC2"/>
    <w:rsid w:val="006342A2"/>
    <w:rsid w:val="006347D2"/>
    <w:rsid w:val="00635448"/>
    <w:rsid w:val="00635674"/>
    <w:rsid w:val="0063585C"/>
    <w:rsid w:val="00635AD6"/>
    <w:rsid w:val="006360C9"/>
    <w:rsid w:val="00636482"/>
    <w:rsid w:val="00636651"/>
    <w:rsid w:val="006369F2"/>
    <w:rsid w:val="00636BA5"/>
    <w:rsid w:val="0063718F"/>
    <w:rsid w:val="006379C8"/>
    <w:rsid w:val="00640921"/>
    <w:rsid w:val="00640DEB"/>
    <w:rsid w:val="00640F59"/>
    <w:rsid w:val="00640FD1"/>
    <w:rsid w:val="00641F34"/>
    <w:rsid w:val="0064203B"/>
    <w:rsid w:val="00642072"/>
    <w:rsid w:val="006420DE"/>
    <w:rsid w:val="006421C1"/>
    <w:rsid w:val="0064258D"/>
    <w:rsid w:val="00642CED"/>
    <w:rsid w:val="00642EA6"/>
    <w:rsid w:val="0064335A"/>
    <w:rsid w:val="00643426"/>
    <w:rsid w:val="00643A5F"/>
    <w:rsid w:val="00644CD6"/>
    <w:rsid w:val="0064502A"/>
    <w:rsid w:val="00645360"/>
    <w:rsid w:val="006453C6"/>
    <w:rsid w:val="00645450"/>
    <w:rsid w:val="00645CC8"/>
    <w:rsid w:val="00645CD2"/>
    <w:rsid w:val="00645EFE"/>
    <w:rsid w:val="00646D85"/>
    <w:rsid w:val="00646FB7"/>
    <w:rsid w:val="006470B0"/>
    <w:rsid w:val="0064770D"/>
    <w:rsid w:val="00647BD0"/>
    <w:rsid w:val="00647DDE"/>
    <w:rsid w:val="00647FD7"/>
    <w:rsid w:val="006501C3"/>
    <w:rsid w:val="006503C8"/>
    <w:rsid w:val="00650D11"/>
    <w:rsid w:val="00650D39"/>
    <w:rsid w:val="0065101B"/>
    <w:rsid w:val="00651184"/>
    <w:rsid w:val="0065124B"/>
    <w:rsid w:val="0065164B"/>
    <w:rsid w:val="00651B49"/>
    <w:rsid w:val="00651EFF"/>
    <w:rsid w:val="0065254B"/>
    <w:rsid w:val="006525ED"/>
    <w:rsid w:val="0065275E"/>
    <w:rsid w:val="006527EE"/>
    <w:rsid w:val="00652825"/>
    <w:rsid w:val="0065306F"/>
    <w:rsid w:val="006531E8"/>
    <w:rsid w:val="006531EE"/>
    <w:rsid w:val="00653510"/>
    <w:rsid w:val="00653620"/>
    <w:rsid w:val="00653A45"/>
    <w:rsid w:val="00653C62"/>
    <w:rsid w:val="00654119"/>
    <w:rsid w:val="00654943"/>
    <w:rsid w:val="00654A50"/>
    <w:rsid w:val="00654D11"/>
    <w:rsid w:val="00654FAE"/>
    <w:rsid w:val="0065567A"/>
    <w:rsid w:val="006558CC"/>
    <w:rsid w:val="00656267"/>
    <w:rsid w:val="00656442"/>
    <w:rsid w:val="00656869"/>
    <w:rsid w:val="006568D3"/>
    <w:rsid w:val="006569AC"/>
    <w:rsid w:val="0065701F"/>
    <w:rsid w:val="006576E8"/>
    <w:rsid w:val="00657703"/>
    <w:rsid w:val="006577EC"/>
    <w:rsid w:val="00657F6C"/>
    <w:rsid w:val="006600F5"/>
    <w:rsid w:val="006604AC"/>
    <w:rsid w:val="00660B99"/>
    <w:rsid w:val="0066119D"/>
    <w:rsid w:val="00661708"/>
    <w:rsid w:val="00661911"/>
    <w:rsid w:val="006619E0"/>
    <w:rsid w:val="00661A08"/>
    <w:rsid w:val="00661B92"/>
    <w:rsid w:val="00661BBC"/>
    <w:rsid w:val="006622AD"/>
    <w:rsid w:val="006628D9"/>
    <w:rsid w:val="00662941"/>
    <w:rsid w:val="00663076"/>
    <w:rsid w:val="006633E1"/>
    <w:rsid w:val="00663625"/>
    <w:rsid w:val="00663826"/>
    <w:rsid w:val="00663A24"/>
    <w:rsid w:val="00664341"/>
    <w:rsid w:val="006647DC"/>
    <w:rsid w:val="00664D87"/>
    <w:rsid w:val="0066503A"/>
    <w:rsid w:val="00665129"/>
    <w:rsid w:val="00665130"/>
    <w:rsid w:val="006653AA"/>
    <w:rsid w:val="00665783"/>
    <w:rsid w:val="006658D3"/>
    <w:rsid w:val="006659E5"/>
    <w:rsid w:val="00665C00"/>
    <w:rsid w:val="00665D8A"/>
    <w:rsid w:val="006663FC"/>
    <w:rsid w:val="006666D5"/>
    <w:rsid w:val="00666738"/>
    <w:rsid w:val="00666A06"/>
    <w:rsid w:val="00666E8C"/>
    <w:rsid w:val="00667119"/>
    <w:rsid w:val="006671C1"/>
    <w:rsid w:val="0066745F"/>
    <w:rsid w:val="00667474"/>
    <w:rsid w:val="006679F0"/>
    <w:rsid w:val="00667ED0"/>
    <w:rsid w:val="00670070"/>
    <w:rsid w:val="0067029B"/>
    <w:rsid w:val="006705A0"/>
    <w:rsid w:val="006707E5"/>
    <w:rsid w:val="00670DCA"/>
    <w:rsid w:val="00670E61"/>
    <w:rsid w:val="006710BE"/>
    <w:rsid w:val="006713FC"/>
    <w:rsid w:val="006719ED"/>
    <w:rsid w:val="00671F2A"/>
    <w:rsid w:val="006720F3"/>
    <w:rsid w:val="006721AF"/>
    <w:rsid w:val="00672255"/>
    <w:rsid w:val="006722F6"/>
    <w:rsid w:val="00672335"/>
    <w:rsid w:val="0067243D"/>
    <w:rsid w:val="006724EA"/>
    <w:rsid w:val="006727D6"/>
    <w:rsid w:val="00672A40"/>
    <w:rsid w:val="00672E3E"/>
    <w:rsid w:val="00673A05"/>
    <w:rsid w:val="00673C2E"/>
    <w:rsid w:val="00673FAE"/>
    <w:rsid w:val="0067459B"/>
    <w:rsid w:val="006749F5"/>
    <w:rsid w:val="00674C42"/>
    <w:rsid w:val="00674F80"/>
    <w:rsid w:val="0067518B"/>
    <w:rsid w:val="00675212"/>
    <w:rsid w:val="00675221"/>
    <w:rsid w:val="00675253"/>
    <w:rsid w:val="006752CF"/>
    <w:rsid w:val="0067559E"/>
    <w:rsid w:val="00675B67"/>
    <w:rsid w:val="00676F83"/>
    <w:rsid w:val="00676FD3"/>
    <w:rsid w:val="00677147"/>
    <w:rsid w:val="006777F2"/>
    <w:rsid w:val="00677A5B"/>
    <w:rsid w:val="00677C04"/>
    <w:rsid w:val="00677D0C"/>
    <w:rsid w:val="00677D44"/>
    <w:rsid w:val="00677EBF"/>
    <w:rsid w:val="00680192"/>
    <w:rsid w:val="006802EF"/>
    <w:rsid w:val="006807AA"/>
    <w:rsid w:val="0068082C"/>
    <w:rsid w:val="006809EB"/>
    <w:rsid w:val="00680B92"/>
    <w:rsid w:val="0068147A"/>
    <w:rsid w:val="00681490"/>
    <w:rsid w:val="0068176E"/>
    <w:rsid w:val="0068182D"/>
    <w:rsid w:val="00681DC7"/>
    <w:rsid w:val="00682159"/>
    <w:rsid w:val="00682597"/>
    <w:rsid w:val="00682A58"/>
    <w:rsid w:val="00682D03"/>
    <w:rsid w:val="00682F47"/>
    <w:rsid w:val="00682F5D"/>
    <w:rsid w:val="006834C9"/>
    <w:rsid w:val="00683B7B"/>
    <w:rsid w:val="00683D51"/>
    <w:rsid w:val="00683DDC"/>
    <w:rsid w:val="006843A5"/>
    <w:rsid w:val="00684516"/>
    <w:rsid w:val="00684C1D"/>
    <w:rsid w:val="00684D72"/>
    <w:rsid w:val="00684F65"/>
    <w:rsid w:val="00684F68"/>
    <w:rsid w:val="006850D8"/>
    <w:rsid w:val="0068519D"/>
    <w:rsid w:val="0068528E"/>
    <w:rsid w:val="00685550"/>
    <w:rsid w:val="00685586"/>
    <w:rsid w:val="00685593"/>
    <w:rsid w:val="006856E3"/>
    <w:rsid w:val="00685940"/>
    <w:rsid w:val="006859D1"/>
    <w:rsid w:val="00685C21"/>
    <w:rsid w:val="00685C49"/>
    <w:rsid w:val="00686024"/>
    <w:rsid w:val="0068637B"/>
    <w:rsid w:val="00686474"/>
    <w:rsid w:val="00686517"/>
    <w:rsid w:val="006865C0"/>
    <w:rsid w:val="006865C4"/>
    <w:rsid w:val="00686B12"/>
    <w:rsid w:val="006872BE"/>
    <w:rsid w:val="006873F0"/>
    <w:rsid w:val="00687619"/>
    <w:rsid w:val="006878A8"/>
    <w:rsid w:val="006878BC"/>
    <w:rsid w:val="00687989"/>
    <w:rsid w:val="00687AED"/>
    <w:rsid w:val="00687B14"/>
    <w:rsid w:val="00687BDD"/>
    <w:rsid w:val="00687E8C"/>
    <w:rsid w:val="006900AB"/>
    <w:rsid w:val="006900DB"/>
    <w:rsid w:val="006904B9"/>
    <w:rsid w:val="00690568"/>
    <w:rsid w:val="00690A43"/>
    <w:rsid w:val="00690C01"/>
    <w:rsid w:val="00690C37"/>
    <w:rsid w:val="00690D00"/>
    <w:rsid w:val="006910B8"/>
    <w:rsid w:val="0069143A"/>
    <w:rsid w:val="0069146D"/>
    <w:rsid w:val="00691A09"/>
    <w:rsid w:val="00691F2C"/>
    <w:rsid w:val="00692046"/>
    <w:rsid w:val="00692C8E"/>
    <w:rsid w:val="00693303"/>
    <w:rsid w:val="00693643"/>
    <w:rsid w:val="00693768"/>
    <w:rsid w:val="006938CF"/>
    <w:rsid w:val="00694220"/>
    <w:rsid w:val="00694376"/>
    <w:rsid w:val="0069448E"/>
    <w:rsid w:val="0069463F"/>
    <w:rsid w:val="00694689"/>
    <w:rsid w:val="006947DA"/>
    <w:rsid w:val="00694ED8"/>
    <w:rsid w:val="00695205"/>
    <w:rsid w:val="00695577"/>
    <w:rsid w:val="006958B5"/>
    <w:rsid w:val="006959D4"/>
    <w:rsid w:val="006959EB"/>
    <w:rsid w:val="00695B88"/>
    <w:rsid w:val="0069606E"/>
    <w:rsid w:val="0069615A"/>
    <w:rsid w:val="006968E3"/>
    <w:rsid w:val="00696998"/>
    <w:rsid w:val="006970D5"/>
    <w:rsid w:val="0069711A"/>
    <w:rsid w:val="00697797"/>
    <w:rsid w:val="00697CEC"/>
    <w:rsid w:val="00697E45"/>
    <w:rsid w:val="006A0217"/>
    <w:rsid w:val="006A03B1"/>
    <w:rsid w:val="006A065E"/>
    <w:rsid w:val="006A0D46"/>
    <w:rsid w:val="006A1446"/>
    <w:rsid w:val="006A18C4"/>
    <w:rsid w:val="006A1DED"/>
    <w:rsid w:val="006A223A"/>
    <w:rsid w:val="006A27FC"/>
    <w:rsid w:val="006A285B"/>
    <w:rsid w:val="006A2C62"/>
    <w:rsid w:val="006A2DFB"/>
    <w:rsid w:val="006A3125"/>
    <w:rsid w:val="006A35F7"/>
    <w:rsid w:val="006A36AD"/>
    <w:rsid w:val="006A3832"/>
    <w:rsid w:val="006A3AD0"/>
    <w:rsid w:val="006A3C9F"/>
    <w:rsid w:val="006A3E4F"/>
    <w:rsid w:val="006A4526"/>
    <w:rsid w:val="006A4680"/>
    <w:rsid w:val="006A481E"/>
    <w:rsid w:val="006A4949"/>
    <w:rsid w:val="006A4ACF"/>
    <w:rsid w:val="006A4E95"/>
    <w:rsid w:val="006A5013"/>
    <w:rsid w:val="006A50CF"/>
    <w:rsid w:val="006A56B4"/>
    <w:rsid w:val="006A5757"/>
    <w:rsid w:val="006A5C02"/>
    <w:rsid w:val="006A5F88"/>
    <w:rsid w:val="006A6274"/>
    <w:rsid w:val="006A6473"/>
    <w:rsid w:val="006A687A"/>
    <w:rsid w:val="006A6A96"/>
    <w:rsid w:val="006A6BF0"/>
    <w:rsid w:val="006A6E87"/>
    <w:rsid w:val="006A6F72"/>
    <w:rsid w:val="006A71E3"/>
    <w:rsid w:val="006A71FB"/>
    <w:rsid w:val="006A77C1"/>
    <w:rsid w:val="006A7D25"/>
    <w:rsid w:val="006A7D29"/>
    <w:rsid w:val="006A7D39"/>
    <w:rsid w:val="006A7DBF"/>
    <w:rsid w:val="006A7E07"/>
    <w:rsid w:val="006A7EAB"/>
    <w:rsid w:val="006A7F58"/>
    <w:rsid w:val="006B02E3"/>
    <w:rsid w:val="006B0505"/>
    <w:rsid w:val="006B05DF"/>
    <w:rsid w:val="006B066F"/>
    <w:rsid w:val="006B091F"/>
    <w:rsid w:val="006B0CC0"/>
    <w:rsid w:val="006B16CE"/>
    <w:rsid w:val="006B1BD9"/>
    <w:rsid w:val="006B1EDD"/>
    <w:rsid w:val="006B288D"/>
    <w:rsid w:val="006B2B46"/>
    <w:rsid w:val="006B2E17"/>
    <w:rsid w:val="006B2EC8"/>
    <w:rsid w:val="006B34FD"/>
    <w:rsid w:val="006B3562"/>
    <w:rsid w:val="006B3726"/>
    <w:rsid w:val="006B37F0"/>
    <w:rsid w:val="006B3A8B"/>
    <w:rsid w:val="006B4943"/>
    <w:rsid w:val="006B4A4B"/>
    <w:rsid w:val="006B4AF8"/>
    <w:rsid w:val="006B4B8A"/>
    <w:rsid w:val="006B4F52"/>
    <w:rsid w:val="006B529E"/>
    <w:rsid w:val="006B52FC"/>
    <w:rsid w:val="006B55C7"/>
    <w:rsid w:val="006B56C4"/>
    <w:rsid w:val="006B5BE1"/>
    <w:rsid w:val="006B5CD2"/>
    <w:rsid w:val="006B5EFA"/>
    <w:rsid w:val="006B5F48"/>
    <w:rsid w:val="006B6755"/>
    <w:rsid w:val="006B7134"/>
    <w:rsid w:val="006B716E"/>
    <w:rsid w:val="006B74CD"/>
    <w:rsid w:val="006B769E"/>
    <w:rsid w:val="006B7CC0"/>
    <w:rsid w:val="006B7DB4"/>
    <w:rsid w:val="006C05C1"/>
    <w:rsid w:val="006C078E"/>
    <w:rsid w:val="006C0F7B"/>
    <w:rsid w:val="006C1924"/>
    <w:rsid w:val="006C1972"/>
    <w:rsid w:val="006C1EA6"/>
    <w:rsid w:val="006C200F"/>
    <w:rsid w:val="006C216F"/>
    <w:rsid w:val="006C2467"/>
    <w:rsid w:val="006C271E"/>
    <w:rsid w:val="006C2801"/>
    <w:rsid w:val="006C29ED"/>
    <w:rsid w:val="006C2EB0"/>
    <w:rsid w:val="006C36CB"/>
    <w:rsid w:val="006C3B2B"/>
    <w:rsid w:val="006C3D92"/>
    <w:rsid w:val="006C3EFE"/>
    <w:rsid w:val="006C4185"/>
    <w:rsid w:val="006C4261"/>
    <w:rsid w:val="006C42B8"/>
    <w:rsid w:val="006C4391"/>
    <w:rsid w:val="006C461C"/>
    <w:rsid w:val="006C53A3"/>
    <w:rsid w:val="006C54F1"/>
    <w:rsid w:val="006C57EE"/>
    <w:rsid w:val="006C57FE"/>
    <w:rsid w:val="006C61EF"/>
    <w:rsid w:val="006C625B"/>
    <w:rsid w:val="006C63F5"/>
    <w:rsid w:val="006C6818"/>
    <w:rsid w:val="006C68CD"/>
    <w:rsid w:val="006C6AD4"/>
    <w:rsid w:val="006C6BA8"/>
    <w:rsid w:val="006C6BB4"/>
    <w:rsid w:val="006C6D26"/>
    <w:rsid w:val="006C7090"/>
    <w:rsid w:val="006C73AD"/>
    <w:rsid w:val="006C7496"/>
    <w:rsid w:val="006C7952"/>
    <w:rsid w:val="006C7C38"/>
    <w:rsid w:val="006C7C74"/>
    <w:rsid w:val="006D0072"/>
    <w:rsid w:val="006D01D2"/>
    <w:rsid w:val="006D023F"/>
    <w:rsid w:val="006D0284"/>
    <w:rsid w:val="006D07AB"/>
    <w:rsid w:val="006D0843"/>
    <w:rsid w:val="006D0B9B"/>
    <w:rsid w:val="006D0BD7"/>
    <w:rsid w:val="006D0D21"/>
    <w:rsid w:val="006D1289"/>
    <w:rsid w:val="006D178E"/>
    <w:rsid w:val="006D1E8B"/>
    <w:rsid w:val="006D2014"/>
    <w:rsid w:val="006D2081"/>
    <w:rsid w:val="006D218C"/>
    <w:rsid w:val="006D23CC"/>
    <w:rsid w:val="006D25C5"/>
    <w:rsid w:val="006D2689"/>
    <w:rsid w:val="006D2AF8"/>
    <w:rsid w:val="006D2D94"/>
    <w:rsid w:val="006D2DFE"/>
    <w:rsid w:val="006D2E46"/>
    <w:rsid w:val="006D2E4D"/>
    <w:rsid w:val="006D2FC9"/>
    <w:rsid w:val="006D372E"/>
    <w:rsid w:val="006D3740"/>
    <w:rsid w:val="006D3A52"/>
    <w:rsid w:val="006D3A86"/>
    <w:rsid w:val="006D4119"/>
    <w:rsid w:val="006D43D3"/>
    <w:rsid w:val="006D44FD"/>
    <w:rsid w:val="006D450F"/>
    <w:rsid w:val="006D46D2"/>
    <w:rsid w:val="006D4B28"/>
    <w:rsid w:val="006D4C9D"/>
    <w:rsid w:val="006D4D99"/>
    <w:rsid w:val="006D5213"/>
    <w:rsid w:val="006D58B5"/>
    <w:rsid w:val="006D5B5C"/>
    <w:rsid w:val="006D5E60"/>
    <w:rsid w:val="006D5E7F"/>
    <w:rsid w:val="006D62F4"/>
    <w:rsid w:val="006D67EE"/>
    <w:rsid w:val="006D6E4F"/>
    <w:rsid w:val="006D6E74"/>
    <w:rsid w:val="006D6E96"/>
    <w:rsid w:val="006D6F76"/>
    <w:rsid w:val="006D6FB8"/>
    <w:rsid w:val="006D7364"/>
    <w:rsid w:val="006D7433"/>
    <w:rsid w:val="006D77A0"/>
    <w:rsid w:val="006E02A1"/>
    <w:rsid w:val="006E03C5"/>
    <w:rsid w:val="006E05F0"/>
    <w:rsid w:val="006E0DDF"/>
    <w:rsid w:val="006E1199"/>
    <w:rsid w:val="006E1598"/>
    <w:rsid w:val="006E16A5"/>
    <w:rsid w:val="006E199C"/>
    <w:rsid w:val="006E1E4A"/>
    <w:rsid w:val="006E201D"/>
    <w:rsid w:val="006E225D"/>
    <w:rsid w:val="006E2522"/>
    <w:rsid w:val="006E2632"/>
    <w:rsid w:val="006E267C"/>
    <w:rsid w:val="006E2C06"/>
    <w:rsid w:val="006E30A1"/>
    <w:rsid w:val="006E3194"/>
    <w:rsid w:val="006E3425"/>
    <w:rsid w:val="006E3D4A"/>
    <w:rsid w:val="006E3F38"/>
    <w:rsid w:val="006E42EF"/>
    <w:rsid w:val="006E434D"/>
    <w:rsid w:val="006E4889"/>
    <w:rsid w:val="006E4D13"/>
    <w:rsid w:val="006E5278"/>
    <w:rsid w:val="006E5333"/>
    <w:rsid w:val="006E55B0"/>
    <w:rsid w:val="006E5757"/>
    <w:rsid w:val="006E596A"/>
    <w:rsid w:val="006E59B6"/>
    <w:rsid w:val="006E5DC4"/>
    <w:rsid w:val="006E604B"/>
    <w:rsid w:val="006E614A"/>
    <w:rsid w:val="006E63AA"/>
    <w:rsid w:val="006E6566"/>
    <w:rsid w:val="006E68DB"/>
    <w:rsid w:val="006E6C0E"/>
    <w:rsid w:val="006E6CA4"/>
    <w:rsid w:val="006E6DA8"/>
    <w:rsid w:val="006E6E06"/>
    <w:rsid w:val="006E6EB4"/>
    <w:rsid w:val="006E7121"/>
    <w:rsid w:val="006E7495"/>
    <w:rsid w:val="006E753C"/>
    <w:rsid w:val="006E7594"/>
    <w:rsid w:val="006E7F8F"/>
    <w:rsid w:val="006F079D"/>
    <w:rsid w:val="006F0C7C"/>
    <w:rsid w:val="006F0FC5"/>
    <w:rsid w:val="006F0FD3"/>
    <w:rsid w:val="006F11F4"/>
    <w:rsid w:val="006F12F6"/>
    <w:rsid w:val="006F13D2"/>
    <w:rsid w:val="006F13DF"/>
    <w:rsid w:val="006F1AA8"/>
    <w:rsid w:val="006F1D81"/>
    <w:rsid w:val="006F1D92"/>
    <w:rsid w:val="006F2008"/>
    <w:rsid w:val="006F2159"/>
    <w:rsid w:val="006F2919"/>
    <w:rsid w:val="006F2A65"/>
    <w:rsid w:val="006F2BED"/>
    <w:rsid w:val="006F3047"/>
    <w:rsid w:val="006F39DF"/>
    <w:rsid w:val="006F3CB5"/>
    <w:rsid w:val="006F42E1"/>
    <w:rsid w:val="006F4421"/>
    <w:rsid w:val="006F4424"/>
    <w:rsid w:val="006F444D"/>
    <w:rsid w:val="006F4902"/>
    <w:rsid w:val="006F4B1D"/>
    <w:rsid w:val="006F4D66"/>
    <w:rsid w:val="006F5127"/>
    <w:rsid w:val="006F567E"/>
    <w:rsid w:val="006F5981"/>
    <w:rsid w:val="006F5A3E"/>
    <w:rsid w:val="006F5B68"/>
    <w:rsid w:val="006F5EA5"/>
    <w:rsid w:val="006F5FAD"/>
    <w:rsid w:val="006F604E"/>
    <w:rsid w:val="006F6052"/>
    <w:rsid w:val="006F6974"/>
    <w:rsid w:val="006F6C2E"/>
    <w:rsid w:val="006F6D9C"/>
    <w:rsid w:val="006F71B3"/>
    <w:rsid w:val="006F750D"/>
    <w:rsid w:val="006F7F86"/>
    <w:rsid w:val="00700451"/>
    <w:rsid w:val="00700C71"/>
    <w:rsid w:val="00701F51"/>
    <w:rsid w:val="00701F8F"/>
    <w:rsid w:val="0070205C"/>
    <w:rsid w:val="007028CC"/>
    <w:rsid w:val="007028E7"/>
    <w:rsid w:val="00702B6A"/>
    <w:rsid w:val="00702CE6"/>
    <w:rsid w:val="00702D20"/>
    <w:rsid w:val="00702D47"/>
    <w:rsid w:val="00703010"/>
    <w:rsid w:val="007037D3"/>
    <w:rsid w:val="007037DC"/>
    <w:rsid w:val="007038C8"/>
    <w:rsid w:val="00703BD9"/>
    <w:rsid w:val="00703CFC"/>
    <w:rsid w:val="00703DAD"/>
    <w:rsid w:val="00703F72"/>
    <w:rsid w:val="007040C2"/>
    <w:rsid w:val="00704379"/>
    <w:rsid w:val="00704551"/>
    <w:rsid w:val="00704662"/>
    <w:rsid w:val="00705319"/>
    <w:rsid w:val="007053CF"/>
    <w:rsid w:val="0070540F"/>
    <w:rsid w:val="0070579D"/>
    <w:rsid w:val="00705D74"/>
    <w:rsid w:val="00705F4A"/>
    <w:rsid w:val="0070626F"/>
    <w:rsid w:val="0070665F"/>
    <w:rsid w:val="007066DD"/>
    <w:rsid w:val="00707054"/>
    <w:rsid w:val="007073D8"/>
    <w:rsid w:val="007074B5"/>
    <w:rsid w:val="0070759E"/>
    <w:rsid w:val="007077EA"/>
    <w:rsid w:val="00707DF7"/>
    <w:rsid w:val="00707EEB"/>
    <w:rsid w:val="00707F0F"/>
    <w:rsid w:val="00710976"/>
    <w:rsid w:val="00710B39"/>
    <w:rsid w:val="00710B4F"/>
    <w:rsid w:val="00710B51"/>
    <w:rsid w:val="00710C8B"/>
    <w:rsid w:val="00710FB2"/>
    <w:rsid w:val="00711172"/>
    <w:rsid w:val="007111C0"/>
    <w:rsid w:val="00711513"/>
    <w:rsid w:val="007115DA"/>
    <w:rsid w:val="0071163E"/>
    <w:rsid w:val="00711866"/>
    <w:rsid w:val="0071190A"/>
    <w:rsid w:val="00711EE0"/>
    <w:rsid w:val="00712013"/>
    <w:rsid w:val="0071202F"/>
    <w:rsid w:val="0071269F"/>
    <w:rsid w:val="007127E3"/>
    <w:rsid w:val="00712978"/>
    <w:rsid w:val="00712A72"/>
    <w:rsid w:val="0071305C"/>
    <w:rsid w:val="00713476"/>
    <w:rsid w:val="007135D1"/>
    <w:rsid w:val="00713828"/>
    <w:rsid w:val="00713995"/>
    <w:rsid w:val="00713A3D"/>
    <w:rsid w:val="00713C0B"/>
    <w:rsid w:val="00713CEB"/>
    <w:rsid w:val="00713D76"/>
    <w:rsid w:val="007141D3"/>
    <w:rsid w:val="00714210"/>
    <w:rsid w:val="007145F5"/>
    <w:rsid w:val="0071472C"/>
    <w:rsid w:val="00714D88"/>
    <w:rsid w:val="007152FA"/>
    <w:rsid w:val="00715A72"/>
    <w:rsid w:val="00715A79"/>
    <w:rsid w:val="00715B4B"/>
    <w:rsid w:val="007161A3"/>
    <w:rsid w:val="00716A5B"/>
    <w:rsid w:val="007171B4"/>
    <w:rsid w:val="007175A3"/>
    <w:rsid w:val="0071789B"/>
    <w:rsid w:val="00717A08"/>
    <w:rsid w:val="00717AF2"/>
    <w:rsid w:val="007204C3"/>
    <w:rsid w:val="00720689"/>
    <w:rsid w:val="007207A6"/>
    <w:rsid w:val="007208E6"/>
    <w:rsid w:val="007209DD"/>
    <w:rsid w:val="00720A03"/>
    <w:rsid w:val="00720B5A"/>
    <w:rsid w:val="007211AE"/>
    <w:rsid w:val="007211BF"/>
    <w:rsid w:val="007211EC"/>
    <w:rsid w:val="007212E9"/>
    <w:rsid w:val="0072149A"/>
    <w:rsid w:val="007215E4"/>
    <w:rsid w:val="00721888"/>
    <w:rsid w:val="00721F08"/>
    <w:rsid w:val="007221C8"/>
    <w:rsid w:val="0072242B"/>
    <w:rsid w:val="007225A7"/>
    <w:rsid w:val="007228FD"/>
    <w:rsid w:val="00722C5C"/>
    <w:rsid w:val="00723054"/>
    <w:rsid w:val="00723684"/>
    <w:rsid w:val="007236E1"/>
    <w:rsid w:val="00723730"/>
    <w:rsid w:val="00723C8B"/>
    <w:rsid w:val="00723F1E"/>
    <w:rsid w:val="007240A3"/>
    <w:rsid w:val="0072426F"/>
    <w:rsid w:val="0072438E"/>
    <w:rsid w:val="007244AA"/>
    <w:rsid w:val="0072452C"/>
    <w:rsid w:val="00724565"/>
    <w:rsid w:val="007245CE"/>
    <w:rsid w:val="007249C5"/>
    <w:rsid w:val="00724C25"/>
    <w:rsid w:val="0072539C"/>
    <w:rsid w:val="007255BC"/>
    <w:rsid w:val="00725761"/>
    <w:rsid w:val="00725933"/>
    <w:rsid w:val="00725A6B"/>
    <w:rsid w:val="00725CF4"/>
    <w:rsid w:val="00725D0B"/>
    <w:rsid w:val="00725D8D"/>
    <w:rsid w:val="00725EA1"/>
    <w:rsid w:val="007262EE"/>
    <w:rsid w:val="00726899"/>
    <w:rsid w:val="007268A5"/>
    <w:rsid w:val="00726909"/>
    <w:rsid w:val="00726FC6"/>
    <w:rsid w:val="007277A6"/>
    <w:rsid w:val="0073052F"/>
    <w:rsid w:val="0073149C"/>
    <w:rsid w:val="00731777"/>
    <w:rsid w:val="00731A82"/>
    <w:rsid w:val="00731B98"/>
    <w:rsid w:val="00731C42"/>
    <w:rsid w:val="00731F40"/>
    <w:rsid w:val="00732079"/>
    <w:rsid w:val="007320A7"/>
    <w:rsid w:val="0073215C"/>
    <w:rsid w:val="0073232B"/>
    <w:rsid w:val="0073244D"/>
    <w:rsid w:val="0073274C"/>
    <w:rsid w:val="00732D5A"/>
    <w:rsid w:val="00732F75"/>
    <w:rsid w:val="0073398F"/>
    <w:rsid w:val="00734748"/>
    <w:rsid w:val="00734915"/>
    <w:rsid w:val="00734BD6"/>
    <w:rsid w:val="007351F2"/>
    <w:rsid w:val="00735326"/>
    <w:rsid w:val="0073544D"/>
    <w:rsid w:val="007354C3"/>
    <w:rsid w:val="007354F1"/>
    <w:rsid w:val="0073560E"/>
    <w:rsid w:val="007356B9"/>
    <w:rsid w:val="00735AC8"/>
    <w:rsid w:val="00735BFB"/>
    <w:rsid w:val="00735FA7"/>
    <w:rsid w:val="0073602B"/>
    <w:rsid w:val="007362F9"/>
    <w:rsid w:val="00736379"/>
    <w:rsid w:val="0073666A"/>
    <w:rsid w:val="00737409"/>
    <w:rsid w:val="0073761F"/>
    <w:rsid w:val="00737C02"/>
    <w:rsid w:val="00737CB1"/>
    <w:rsid w:val="00737E11"/>
    <w:rsid w:val="0074008C"/>
    <w:rsid w:val="007403C2"/>
    <w:rsid w:val="007405FB"/>
    <w:rsid w:val="00740785"/>
    <w:rsid w:val="00740BBF"/>
    <w:rsid w:val="00740F30"/>
    <w:rsid w:val="00741003"/>
    <w:rsid w:val="0074110B"/>
    <w:rsid w:val="0074115E"/>
    <w:rsid w:val="0074146D"/>
    <w:rsid w:val="0074148C"/>
    <w:rsid w:val="007414F9"/>
    <w:rsid w:val="007416DC"/>
    <w:rsid w:val="00741AC3"/>
    <w:rsid w:val="007421BF"/>
    <w:rsid w:val="007421C7"/>
    <w:rsid w:val="00742321"/>
    <w:rsid w:val="007423A1"/>
    <w:rsid w:val="00742565"/>
    <w:rsid w:val="00742582"/>
    <w:rsid w:val="007428D7"/>
    <w:rsid w:val="00742A05"/>
    <w:rsid w:val="00742A42"/>
    <w:rsid w:val="00743196"/>
    <w:rsid w:val="007436FF"/>
    <w:rsid w:val="00743987"/>
    <w:rsid w:val="007439C9"/>
    <w:rsid w:val="00743A0C"/>
    <w:rsid w:val="00744085"/>
    <w:rsid w:val="00744113"/>
    <w:rsid w:val="0074416C"/>
    <w:rsid w:val="00744664"/>
    <w:rsid w:val="0074487C"/>
    <w:rsid w:val="00744915"/>
    <w:rsid w:val="00744936"/>
    <w:rsid w:val="00744A1C"/>
    <w:rsid w:val="00744A9D"/>
    <w:rsid w:val="00744AEA"/>
    <w:rsid w:val="00744CF1"/>
    <w:rsid w:val="0074516D"/>
    <w:rsid w:val="007451B4"/>
    <w:rsid w:val="007452B5"/>
    <w:rsid w:val="00745541"/>
    <w:rsid w:val="00745683"/>
    <w:rsid w:val="00745C10"/>
    <w:rsid w:val="00746166"/>
    <w:rsid w:val="00746384"/>
    <w:rsid w:val="00746707"/>
    <w:rsid w:val="00746AE6"/>
    <w:rsid w:val="00746B98"/>
    <w:rsid w:val="00746EF0"/>
    <w:rsid w:val="007473B2"/>
    <w:rsid w:val="00747547"/>
    <w:rsid w:val="00747673"/>
    <w:rsid w:val="00747860"/>
    <w:rsid w:val="00747B47"/>
    <w:rsid w:val="00747DED"/>
    <w:rsid w:val="00747F46"/>
    <w:rsid w:val="007502AC"/>
    <w:rsid w:val="00750483"/>
    <w:rsid w:val="0075051D"/>
    <w:rsid w:val="00750892"/>
    <w:rsid w:val="007509DE"/>
    <w:rsid w:val="00750AD7"/>
    <w:rsid w:val="00750CEC"/>
    <w:rsid w:val="00750D3E"/>
    <w:rsid w:val="00750EFB"/>
    <w:rsid w:val="00751971"/>
    <w:rsid w:val="00751FAB"/>
    <w:rsid w:val="00752556"/>
    <w:rsid w:val="0075256A"/>
    <w:rsid w:val="007527AD"/>
    <w:rsid w:val="007529C0"/>
    <w:rsid w:val="00752B91"/>
    <w:rsid w:val="00752BC3"/>
    <w:rsid w:val="0075316B"/>
    <w:rsid w:val="00753215"/>
    <w:rsid w:val="0075355C"/>
    <w:rsid w:val="00753D43"/>
    <w:rsid w:val="00753E68"/>
    <w:rsid w:val="00753FC3"/>
    <w:rsid w:val="00754385"/>
    <w:rsid w:val="0075476E"/>
    <w:rsid w:val="00754BAF"/>
    <w:rsid w:val="007553EB"/>
    <w:rsid w:val="00755571"/>
    <w:rsid w:val="00755B3A"/>
    <w:rsid w:val="00755ED8"/>
    <w:rsid w:val="00755F57"/>
    <w:rsid w:val="0075650D"/>
    <w:rsid w:val="00756870"/>
    <w:rsid w:val="00756A6E"/>
    <w:rsid w:val="00756BF8"/>
    <w:rsid w:val="00756DA2"/>
    <w:rsid w:val="007570F4"/>
    <w:rsid w:val="0075734A"/>
    <w:rsid w:val="007573F3"/>
    <w:rsid w:val="00757CCD"/>
    <w:rsid w:val="0076047C"/>
    <w:rsid w:val="00760898"/>
    <w:rsid w:val="00760E39"/>
    <w:rsid w:val="00760F24"/>
    <w:rsid w:val="00760F6D"/>
    <w:rsid w:val="0076180A"/>
    <w:rsid w:val="00761AD2"/>
    <w:rsid w:val="00761EA8"/>
    <w:rsid w:val="00761F33"/>
    <w:rsid w:val="007622FD"/>
    <w:rsid w:val="00762355"/>
    <w:rsid w:val="0076236B"/>
    <w:rsid w:val="00762462"/>
    <w:rsid w:val="007626FA"/>
    <w:rsid w:val="007627FE"/>
    <w:rsid w:val="00762A10"/>
    <w:rsid w:val="00763238"/>
    <w:rsid w:val="00763449"/>
    <w:rsid w:val="0076347E"/>
    <w:rsid w:val="007637A2"/>
    <w:rsid w:val="00763893"/>
    <w:rsid w:val="00763920"/>
    <w:rsid w:val="0076396A"/>
    <w:rsid w:val="00763D45"/>
    <w:rsid w:val="00764183"/>
    <w:rsid w:val="007643A0"/>
    <w:rsid w:val="007643FE"/>
    <w:rsid w:val="00764454"/>
    <w:rsid w:val="007646F6"/>
    <w:rsid w:val="00764803"/>
    <w:rsid w:val="00764816"/>
    <w:rsid w:val="0076482F"/>
    <w:rsid w:val="00764951"/>
    <w:rsid w:val="00764DDF"/>
    <w:rsid w:val="007655F0"/>
    <w:rsid w:val="00765639"/>
    <w:rsid w:val="0076564A"/>
    <w:rsid w:val="007657A3"/>
    <w:rsid w:val="00765C11"/>
    <w:rsid w:val="00765FDE"/>
    <w:rsid w:val="007663E3"/>
    <w:rsid w:val="00766585"/>
    <w:rsid w:val="0076740B"/>
    <w:rsid w:val="007674BB"/>
    <w:rsid w:val="007675D9"/>
    <w:rsid w:val="007678E1"/>
    <w:rsid w:val="00767933"/>
    <w:rsid w:val="00767AE6"/>
    <w:rsid w:val="007706FE"/>
    <w:rsid w:val="00770842"/>
    <w:rsid w:val="00770BD5"/>
    <w:rsid w:val="00770F1A"/>
    <w:rsid w:val="00771345"/>
    <w:rsid w:val="00771730"/>
    <w:rsid w:val="00771F17"/>
    <w:rsid w:val="007723D2"/>
    <w:rsid w:val="0077253E"/>
    <w:rsid w:val="007726C0"/>
    <w:rsid w:val="00772A30"/>
    <w:rsid w:val="00772B35"/>
    <w:rsid w:val="00772E82"/>
    <w:rsid w:val="0077308E"/>
    <w:rsid w:val="00773109"/>
    <w:rsid w:val="007733FD"/>
    <w:rsid w:val="007738CD"/>
    <w:rsid w:val="00773F63"/>
    <w:rsid w:val="007740DC"/>
    <w:rsid w:val="00774305"/>
    <w:rsid w:val="0077457D"/>
    <w:rsid w:val="00774849"/>
    <w:rsid w:val="00774CE5"/>
    <w:rsid w:val="007753D9"/>
    <w:rsid w:val="00775BBA"/>
    <w:rsid w:val="00775CAD"/>
    <w:rsid w:val="00775D84"/>
    <w:rsid w:val="00776091"/>
    <w:rsid w:val="0077624D"/>
    <w:rsid w:val="00776724"/>
    <w:rsid w:val="00776B10"/>
    <w:rsid w:val="00776E9D"/>
    <w:rsid w:val="007770A2"/>
    <w:rsid w:val="007773CD"/>
    <w:rsid w:val="00777414"/>
    <w:rsid w:val="007779FE"/>
    <w:rsid w:val="00780111"/>
    <w:rsid w:val="0078049B"/>
    <w:rsid w:val="00780F93"/>
    <w:rsid w:val="007810D5"/>
    <w:rsid w:val="00781263"/>
    <w:rsid w:val="007813BC"/>
    <w:rsid w:val="00781898"/>
    <w:rsid w:val="00781BF2"/>
    <w:rsid w:val="00781C36"/>
    <w:rsid w:val="00781CBF"/>
    <w:rsid w:val="00781E02"/>
    <w:rsid w:val="00781F97"/>
    <w:rsid w:val="00782085"/>
    <w:rsid w:val="0078258B"/>
    <w:rsid w:val="00782792"/>
    <w:rsid w:val="007828BD"/>
    <w:rsid w:val="0078292E"/>
    <w:rsid w:val="00782B04"/>
    <w:rsid w:val="00782FEB"/>
    <w:rsid w:val="00783062"/>
    <w:rsid w:val="00783162"/>
    <w:rsid w:val="007831A6"/>
    <w:rsid w:val="0078475E"/>
    <w:rsid w:val="00784783"/>
    <w:rsid w:val="007847D5"/>
    <w:rsid w:val="00784A1A"/>
    <w:rsid w:val="00784AA3"/>
    <w:rsid w:val="00784B2E"/>
    <w:rsid w:val="00784D72"/>
    <w:rsid w:val="00784DF6"/>
    <w:rsid w:val="00784FDB"/>
    <w:rsid w:val="0078503C"/>
    <w:rsid w:val="00785210"/>
    <w:rsid w:val="007855EB"/>
    <w:rsid w:val="00785B02"/>
    <w:rsid w:val="00785D2D"/>
    <w:rsid w:val="00785EDB"/>
    <w:rsid w:val="007860AB"/>
    <w:rsid w:val="00786370"/>
    <w:rsid w:val="007864F3"/>
    <w:rsid w:val="00786E15"/>
    <w:rsid w:val="00786E5C"/>
    <w:rsid w:val="007871B6"/>
    <w:rsid w:val="00787473"/>
    <w:rsid w:val="00787BFB"/>
    <w:rsid w:val="00790099"/>
    <w:rsid w:val="00790201"/>
    <w:rsid w:val="0079072C"/>
    <w:rsid w:val="00790BF4"/>
    <w:rsid w:val="0079108A"/>
    <w:rsid w:val="00791122"/>
    <w:rsid w:val="007911D5"/>
    <w:rsid w:val="00791A4C"/>
    <w:rsid w:val="00791FFA"/>
    <w:rsid w:val="00792276"/>
    <w:rsid w:val="0079233B"/>
    <w:rsid w:val="007924E2"/>
    <w:rsid w:val="007926BD"/>
    <w:rsid w:val="00792B45"/>
    <w:rsid w:val="00792BAD"/>
    <w:rsid w:val="00793183"/>
    <w:rsid w:val="00793494"/>
    <w:rsid w:val="007935F0"/>
    <w:rsid w:val="00794490"/>
    <w:rsid w:val="0079491E"/>
    <w:rsid w:val="00794FCB"/>
    <w:rsid w:val="00795106"/>
    <w:rsid w:val="007951D5"/>
    <w:rsid w:val="0079531B"/>
    <w:rsid w:val="00795480"/>
    <w:rsid w:val="007959FE"/>
    <w:rsid w:val="00795AFB"/>
    <w:rsid w:val="00795D4E"/>
    <w:rsid w:val="00796548"/>
    <w:rsid w:val="007966C5"/>
    <w:rsid w:val="0079674E"/>
    <w:rsid w:val="00796DD1"/>
    <w:rsid w:val="00797028"/>
    <w:rsid w:val="00797139"/>
    <w:rsid w:val="007975F9"/>
    <w:rsid w:val="007976F3"/>
    <w:rsid w:val="0079788A"/>
    <w:rsid w:val="007A00A5"/>
    <w:rsid w:val="007A053A"/>
    <w:rsid w:val="007A0882"/>
    <w:rsid w:val="007A0A3C"/>
    <w:rsid w:val="007A0A9B"/>
    <w:rsid w:val="007A1091"/>
    <w:rsid w:val="007A1134"/>
    <w:rsid w:val="007A134C"/>
    <w:rsid w:val="007A1406"/>
    <w:rsid w:val="007A1A1C"/>
    <w:rsid w:val="007A1BE9"/>
    <w:rsid w:val="007A1CD6"/>
    <w:rsid w:val="007A22D2"/>
    <w:rsid w:val="007A2636"/>
    <w:rsid w:val="007A27B8"/>
    <w:rsid w:val="007A2884"/>
    <w:rsid w:val="007A28BB"/>
    <w:rsid w:val="007A31BA"/>
    <w:rsid w:val="007A387B"/>
    <w:rsid w:val="007A3D20"/>
    <w:rsid w:val="007A40A0"/>
    <w:rsid w:val="007A4235"/>
    <w:rsid w:val="007A4241"/>
    <w:rsid w:val="007A49E6"/>
    <w:rsid w:val="007A4B04"/>
    <w:rsid w:val="007A5155"/>
    <w:rsid w:val="007A5370"/>
    <w:rsid w:val="007A58C2"/>
    <w:rsid w:val="007A58C3"/>
    <w:rsid w:val="007A5B9E"/>
    <w:rsid w:val="007A5BCC"/>
    <w:rsid w:val="007A5E1A"/>
    <w:rsid w:val="007A5E33"/>
    <w:rsid w:val="007A5EB2"/>
    <w:rsid w:val="007A6710"/>
    <w:rsid w:val="007A673E"/>
    <w:rsid w:val="007A67D6"/>
    <w:rsid w:val="007A6868"/>
    <w:rsid w:val="007A6DDC"/>
    <w:rsid w:val="007A6EE3"/>
    <w:rsid w:val="007A7584"/>
    <w:rsid w:val="007A75E5"/>
    <w:rsid w:val="007A7602"/>
    <w:rsid w:val="007B0247"/>
    <w:rsid w:val="007B067E"/>
    <w:rsid w:val="007B06B7"/>
    <w:rsid w:val="007B1681"/>
    <w:rsid w:val="007B1816"/>
    <w:rsid w:val="007B1C42"/>
    <w:rsid w:val="007B1CFF"/>
    <w:rsid w:val="007B1DC8"/>
    <w:rsid w:val="007B1F7A"/>
    <w:rsid w:val="007B2273"/>
    <w:rsid w:val="007B2589"/>
    <w:rsid w:val="007B26BB"/>
    <w:rsid w:val="007B2A04"/>
    <w:rsid w:val="007B2E2B"/>
    <w:rsid w:val="007B3CDE"/>
    <w:rsid w:val="007B3CFC"/>
    <w:rsid w:val="007B417E"/>
    <w:rsid w:val="007B4BE8"/>
    <w:rsid w:val="007B4E77"/>
    <w:rsid w:val="007B503B"/>
    <w:rsid w:val="007B5388"/>
    <w:rsid w:val="007B54DB"/>
    <w:rsid w:val="007B5669"/>
    <w:rsid w:val="007B59B7"/>
    <w:rsid w:val="007B5BB6"/>
    <w:rsid w:val="007B5CD2"/>
    <w:rsid w:val="007B5FCE"/>
    <w:rsid w:val="007B6240"/>
    <w:rsid w:val="007B67DF"/>
    <w:rsid w:val="007B6E41"/>
    <w:rsid w:val="007B71FC"/>
    <w:rsid w:val="007B735D"/>
    <w:rsid w:val="007B738E"/>
    <w:rsid w:val="007B7795"/>
    <w:rsid w:val="007B7809"/>
    <w:rsid w:val="007B785B"/>
    <w:rsid w:val="007B7E7A"/>
    <w:rsid w:val="007C059D"/>
    <w:rsid w:val="007C0B1A"/>
    <w:rsid w:val="007C0F46"/>
    <w:rsid w:val="007C13AB"/>
    <w:rsid w:val="007C19B6"/>
    <w:rsid w:val="007C1A45"/>
    <w:rsid w:val="007C218D"/>
    <w:rsid w:val="007C24FC"/>
    <w:rsid w:val="007C27BD"/>
    <w:rsid w:val="007C28AB"/>
    <w:rsid w:val="007C2AE7"/>
    <w:rsid w:val="007C2BAE"/>
    <w:rsid w:val="007C2CA2"/>
    <w:rsid w:val="007C302A"/>
    <w:rsid w:val="007C30EE"/>
    <w:rsid w:val="007C3697"/>
    <w:rsid w:val="007C3A37"/>
    <w:rsid w:val="007C3AAF"/>
    <w:rsid w:val="007C3B5F"/>
    <w:rsid w:val="007C3D66"/>
    <w:rsid w:val="007C4163"/>
    <w:rsid w:val="007C45B6"/>
    <w:rsid w:val="007C4926"/>
    <w:rsid w:val="007C5263"/>
    <w:rsid w:val="007C54A9"/>
    <w:rsid w:val="007C5642"/>
    <w:rsid w:val="007C5A11"/>
    <w:rsid w:val="007C6095"/>
    <w:rsid w:val="007C61F9"/>
    <w:rsid w:val="007C6333"/>
    <w:rsid w:val="007C67F6"/>
    <w:rsid w:val="007C6AE1"/>
    <w:rsid w:val="007C7421"/>
    <w:rsid w:val="007C75CC"/>
    <w:rsid w:val="007C768D"/>
    <w:rsid w:val="007C7C52"/>
    <w:rsid w:val="007D0296"/>
    <w:rsid w:val="007D02F3"/>
    <w:rsid w:val="007D0348"/>
    <w:rsid w:val="007D05F9"/>
    <w:rsid w:val="007D07B1"/>
    <w:rsid w:val="007D12B0"/>
    <w:rsid w:val="007D12BE"/>
    <w:rsid w:val="007D130C"/>
    <w:rsid w:val="007D1645"/>
    <w:rsid w:val="007D171B"/>
    <w:rsid w:val="007D18B3"/>
    <w:rsid w:val="007D1988"/>
    <w:rsid w:val="007D1B0A"/>
    <w:rsid w:val="007D1C51"/>
    <w:rsid w:val="007D241E"/>
    <w:rsid w:val="007D296B"/>
    <w:rsid w:val="007D2B02"/>
    <w:rsid w:val="007D2C1B"/>
    <w:rsid w:val="007D2D60"/>
    <w:rsid w:val="007D2F64"/>
    <w:rsid w:val="007D2F72"/>
    <w:rsid w:val="007D2FEC"/>
    <w:rsid w:val="007D37E5"/>
    <w:rsid w:val="007D39E3"/>
    <w:rsid w:val="007D3CC6"/>
    <w:rsid w:val="007D3CD7"/>
    <w:rsid w:val="007D3DE6"/>
    <w:rsid w:val="007D44B6"/>
    <w:rsid w:val="007D4702"/>
    <w:rsid w:val="007D4A3A"/>
    <w:rsid w:val="007D4B52"/>
    <w:rsid w:val="007D4C26"/>
    <w:rsid w:val="007D5299"/>
    <w:rsid w:val="007D56F7"/>
    <w:rsid w:val="007D58DA"/>
    <w:rsid w:val="007D5AF1"/>
    <w:rsid w:val="007D5AF6"/>
    <w:rsid w:val="007D5C5A"/>
    <w:rsid w:val="007D5DC9"/>
    <w:rsid w:val="007D627F"/>
    <w:rsid w:val="007D63B3"/>
    <w:rsid w:val="007D6609"/>
    <w:rsid w:val="007D6A53"/>
    <w:rsid w:val="007D6A62"/>
    <w:rsid w:val="007D6DD0"/>
    <w:rsid w:val="007D6EB0"/>
    <w:rsid w:val="007D71D4"/>
    <w:rsid w:val="007D72B6"/>
    <w:rsid w:val="007D751F"/>
    <w:rsid w:val="007D767D"/>
    <w:rsid w:val="007D7B49"/>
    <w:rsid w:val="007D7DFB"/>
    <w:rsid w:val="007D7EBC"/>
    <w:rsid w:val="007E0629"/>
    <w:rsid w:val="007E09AF"/>
    <w:rsid w:val="007E1073"/>
    <w:rsid w:val="007E10CE"/>
    <w:rsid w:val="007E137F"/>
    <w:rsid w:val="007E14EF"/>
    <w:rsid w:val="007E1829"/>
    <w:rsid w:val="007E18A7"/>
    <w:rsid w:val="007E1FF4"/>
    <w:rsid w:val="007E276D"/>
    <w:rsid w:val="007E2D44"/>
    <w:rsid w:val="007E3173"/>
    <w:rsid w:val="007E372C"/>
    <w:rsid w:val="007E39E4"/>
    <w:rsid w:val="007E3A02"/>
    <w:rsid w:val="007E3BCE"/>
    <w:rsid w:val="007E3C99"/>
    <w:rsid w:val="007E3D62"/>
    <w:rsid w:val="007E41E5"/>
    <w:rsid w:val="007E43E9"/>
    <w:rsid w:val="007E4566"/>
    <w:rsid w:val="007E483F"/>
    <w:rsid w:val="007E4B12"/>
    <w:rsid w:val="007E4D90"/>
    <w:rsid w:val="007E4F47"/>
    <w:rsid w:val="007E54CD"/>
    <w:rsid w:val="007E550C"/>
    <w:rsid w:val="007E558D"/>
    <w:rsid w:val="007E58F0"/>
    <w:rsid w:val="007E598B"/>
    <w:rsid w:val="007E5C3D"/>
    <w:rsid w:val="007E62EA"/>
    <w:rsid w:val="007E64D2"/>
    <w:rsid w:val="007E65FE"/>
    <w:rsid w:val="007E6952"/>
    <w:rsid w:val="007E6BCD"/>
    <w:rsid w:val="007E7277"/>
    <w:rsid w:val="007E74D9"/>
    <w:rsid w:val="007E776E"/>
    <w:rsid w:val="007E77B4"/>
    <w:rsid w:val="007E7841"/>
    <w:rsid w:val="007E7C95"/>
    <w:rsid w:val="007F03DE"/>
    <w:rsid w:val="007F0BE6"/>
    <w:rsid w:val="007F0CBC"/>
    <w:rsid w:val="007F0E99"/>
    <w:rsid w:val="007F1487"/>
    <w:rsid w:val="007F1708"/>
    <w:rsid w:val="007F1849"/>
    <w:rsid w:val="007F19DE"/>
    <w:rsid w:val="007F1D8A"/>
    <w:rsid w:val="007F2088"/>
    <w:rsid w:val="007F2320"/>
    <w:rsid w:val="007F2721"/>
    <w:rsid w:val="007F27BC"/>
    <w:rsid w:val="007F2B38"/>
    <w:rsid w:val="007F2CB5"/>
    <w:rsid w:val="007F2F45"/>
    <w:rsid w:val="007F3016"/>
    <w:rsid w:val="007F382C"/>
    <w:rsid w:val="007F3846"/>
    <w:rsid w:val="007F39B5"/>
    <w:rsid w:val="007F3D21"/>
    <w:rsid w:val="007F3D83"/>
    <w:rsid w:val="007F3E05"/>
    <w:rsid w:val="007F42D0"/>
    <w:rsid w:val="007F46AB"/>
    <w:rsid w:val="007F4891"/>
    <w:rsid w:val="007F4955"/>
    <w:rsid w:val="007F4AE1"/>
    <w:rsid w:val="007F4EE3"/>
    <w:rsid w:val="007F5262"/>
    <w:rsid w:val="007F5A1E"/>
    <w:rsid w:val="007F5C25"/>
    <w:rsid w:val="007F61A4"/>
    <w:rsid w:val="007F656D"/>
    <w:rsid w:val="007F67DD"/>
    <w:rsid w:val="007F6AF6"/>
    <w:rsid w:val="007F6B44"/>
    <w:rsid w:val="007F6D8C"/>
    <w:rsid w:val="007F6D9E"/>
    <w:rsid w:val="007F6DC7"/>
    <w:rsid w:val="007F6DE7"/>
    <w:rsid w:val="007F70A0"/>
    <w:rsid w:val="007F7D2F"/>
    <w:rsid w:val="007F7DD9"/>
    <w:rsid w:val="008003BE"/>
    <w:rsid w:val="0080047D"/>
    <w:rsid w:val="00800991"/>
    <w:rsid w:val="00800A60"/>
    <w:rsid w:val="00800C78"/>
    <w:rsid w:val="00800E87"/>
    <w:rsid w:val="00800F23"/>
    <w:rsid w:val="008019DD"/>
    <w:rsid w:val="00801ECC"/>
    <w:rsid w:val="0080261F"/>
    <w:rsid w:val="00802F6D"/>
    <w:rsid w:val="0080301B"/>
    <w:rsid w:val="008030D0"/>
    <w:rsid w:val="0080346D"/>
    <w:rsid w:val="00803F19"/>
    <w:rsid w:val="00804146"/>
    <w:rsid w:val="0080420B"/>
    <w:rsid w:val="00804334"/>
    <w:rsid w:val="00804771"/>
    <w:rsid w:val="008048C5"/>
    <w:rsid w:val="00804A5A"/>
    <w:rsid w:val="00804B6F"/>
    <w:rsid w:val="00804DBB"/>
    <w:rsid w:val="00804E70"/>
    <w:rsid w:val="00804F23"/>
    <w:rsid w:val="00805592"/>
    <w:rsid w:val="00805663"/>
    <w:rsid w:val="008059A6"/>
    <w:rsid w:val="00805B6E"/>
    <w:rsid w:val="00805C0A"/>
    <w:rsid w:val="00805C86"/>
    <w:rsid w:val="00806EE1"/>
    <w:rsid w:val="008075D1"/>
    <w:rsid w:val="00807681"/>
    <w:rsid w:val="008078F8"/>
    <w:rsid w:val="00807DAF"/>
    <w:rsid w:val="00807DD9"/>
    <w:rsid w:val="00807FA3"/>
    <w:rsid w:val="0081018F"/>
    <w:rsid w:val="00810271"/>
    <w:rsid w:val="008102D5"/>
    <w:rsid w:val="008106A5"/>
    <w:rsid w:val="0081094B"/>
    <w:rsid w:val="00810980"/>
    <w:rsid w:val="00810B87"/>
    <w:rsid w:val="00810D6A"/>
    <w:rsid w:val="00810F78"/>
    <w:rsid w:val="00811017"/>
    <w:rsid w:val="008111D1"/>
    <w:rsid w:val="00811302"/>
    <w:rsid w:val="008117E3"/>
    <w:rsid w:val="00811931"/>
    <w:rsid w:val="00812076"/>
    <w:rsid w:val="00812102"/>
    <w:rsid w:val="00812150"/>
    <w:rsid w:val="008121B8"/>
    <w:rsid w:val="00812312"/>
    <w:rsid w:val="008126D4"/>
    <w:rsid w:val="0081278D"/>
    <w:rsid w:val="008129B9"/>
    <w:rsid w:val="0081301C"/>
    <w:rsid w:val="00813273"/>
    <w:rsid w:val="008136DA"/>
    <w:rsid w:val="00813A49"/>
    <w:rsid w:val="00813AD1"/>
    <w:rsid w:val="00813C29"/>
    <w:rsid w:val="00813F7D"/>
    <w:rsid w:val="0081415B"/>
    <w:rsid w:val="00814943"/>
    <w:rsid w:val="00814D27"/>
    <w:rsid w:val="00814FF0"/>
    <w:rsid w:val="008151A6"/>
    <w:rsid w:val="00815241"/>
    <w:rsid w:val="00815466"/>
    <w:rsid w:val="00815528"/>
    <w:rsid w:val="008155E7"/>
    <w:rsid w:val="0081560F"/>
    <w:rsid w:val="00815FA7"/>
    <w:rsid w:val="00816BCB"/>
    <w:rsid w:val="00816E3B"/>
    <w:rsid w:val="00817180"/>
    <w:rsid w:val="00817426"/>
    <w:rsid w:val="008178E0"/>
    <w:rsid w:val="00817EF3"/>
    <w:rsid w:val="00817F51"/>
    <w:rsid w:val="00820D41"/>
    <w:rsid w:val="00820D68"/>
    <w:rsid w:val="00820E03"/>
    <w:rsid w:val="00821114"/>
    <w:rsid w:val="008212AC"/>
    <w:rsid w:val="00821400"/>
    <w:rsid w:val="00821445"/>
    <w:rsid w:val="00822101"/>
    <w:rsid w:val="00822627"/>
    <w:rsid w:val="00822686"/>
    <w:rsid w:val="008227F4"/>
    <w:rsid w:val="00822F51"/>
    <w:rsid w:val="00823845"/>
    <w:rsid w:val="00823BBE"/>
    <w:rsid w:val="00823C42"/>
    <w:rsid w:val="00823D43"/>
    <w:rsid w:val="00823E78"/>
    <w:rsid w:val="008242C0"/>
    <w:rsid w:val="00824B89"/>
    <w:rsid w:val="00824CC4"/>
    <w:rsid w:val="00824E44"/>
    <w:rsid w:val="0082552D"/>
    <w:rsid w:val="00825612"/>
    <w:rsid w:val="00825A46"/>
    <w:rsid w:val="00825B38"/>
    <w:rsid w:val="00825C12"/>
    <w:rsid w:val="008264C0"/>
    <w:rsid w:val="00826DD5"/>
    <w:rsid w:val="00826E16"/>
    <w:rsid w:val="00826E40"/>
    <w:rsid w:val="00827012"/>
    <w:rsid w:val="0082701B"/>
    <w:rsid w:val="0082731C"/>
    <w:rsid w:val="00827483"/>
    <w:rsid w:val="0082750E"/>
    <w:rsid w:val="008278E8"/>
    <w:rsid w:val="00827F66"/>
    <w:rsid w:val="00830329"/>
    <w:rsid w:val="0083078E"/>
    <w:rsid w:val="00830AD6"/>
    <w:rsid w:val="00830CB3"/>
    <w:rsid w:val="00830D0E"/>
    <w:rsid w:val="00830EC0"/>
    <w:rsid w:val="008315E3"/>
    <w:rsid w:val="008317CA"/>
    <w:rsid w:val="008318DD"/>
    <w:rsid w:val="008319D1"/>
    <w:rsid w:val="00831F20"/>
    <w:rsid w:val="00831F5A"/>
    <w:rsid w:val="0083230B"/>
    <w:rsid w:val="008323A6"/>
    <w:rsid w:val="00832617"/>
    <w:rsid w:val="0083270F"/>
    <w:rsid w:val="00832AB4"/>
    <w:rsid w:val="00832C0C"/>
    <w:rsid w:val="00832E57"/>
    <w:rsid w:val="008333B9"/>
    <w:rsid w:val="008338C5"/>
    <w:rsid w:val="00833A1B"/>
    <w:rsid w:val="00833EEC"/>
    <w:rsid w:val="00834249"/>
    <w:rsid w:val="0083446E"/>
    <w:rsid w:val="00834B36"/>
    <w:rsid w:val="00834E48"/>
    <w:rsid w:val="00835015"/>
    <w:rsid w:val="00835419"/>
    <w:rsid w:val="00835708"/>
    <w:rsid w:val="00835BF0"/>
    <w:rsid w:val="00835C38"/>
    <w:rsid w:val="00835E14"/>
    <w:rsid w:val="00835E53"/>
    <w:rsid w:val="00835E77"/>
    <w:rsid w:val="008362EA"/>
    <w:rsid w:val="00836305"/>
    <w:rsid w:val="00836F8D"/>
    <w:rsid w:val="00837174"/>
    <w:rsid w:val="008378E2"/>
    <w:rsid w:val="00837C6C"/>
    <w:rsid w:val="00837E19"/>
    <w:rsid w:val="00837E4A"/>
    <w:rsid w:val="00837FBD"/>
    <w:rsid w:val="0084033F"/>
    <w:rsid w:val="0084036D"/>
    <w:rsid w:val="008403F6"/>
    <w:rsid w:val="00840494"/>
    <w:rsid w:val="0084060F"/>
    <w:rsid w:val="00840753"/>
    <w:rsid w:val="008407B4"/>
    <w:rsid w:val="008408F3"/>
    <w:rsid w:val="00840D1A"/>
    <w:rsid w:val="00840F9F"/>
    <w:rsid w:val="008411A8"/>
    <w:rsid w:val="00841311"/>
    <w:rsid w:val="0084137E"/>
    <w:rsid w:val="00841402"/>
    <w:rsid w:val="008414B0"/>
    <w:rsid w:val="008415F7"/>
    <w:rsid w:val="0084185D"/>
    <w:rsid w:val="0084189F"/>
    <w:rsid w:val="00841A1B"/>
    <w:rsid w:val="00841CE9"/>
    <w:rsid w:val="00841F39"/>
    <w:rsid w:val="0084228A"/>
    <w:rsid w:val="00842341"/>
    <w:rsid w:val="008423FD"/>
    <w:rsid w:val="008424FC"/>
    <w:rsid w:val="0084260B"/>
    <w:rsid w:val="00843032"/>
    <w:rsid w:val="00843265"/>
    <w:rsid w:val="0084392C"/>
    <w:rsid w:val="00843F04"/>
    <w:rsid w:val="00844826"/>
    <w:rsid w:val="00844CE3"/>
    <w:rsid w:val="0084509C"/>
    <w:rsid w:val="0084556F"/>
    <w:rsid w:val="00845AF0"/>
    <w:rsid w:val="00845E05"/>
    <w:rsid w:val="00846940"/>
    <w:rsid w:val="008469E9"/>
    <w:rsid w:val="00846C73"/>
    <w:rsid w:val="00846E12"/>
    <w:rsid w:val="008474ED"/>
    <w:rsid w:val="00847671"/>
    <w:rsid w:val="0084784D"/>
    <w:rsid w:val="00847948"/>
    <w:rsid w:val="00847F5D"/>
    <w:rsid w:val="00847FFE"/>
    <w:rsid w:val="00850154"/>
    <w:rsid w:val="0085027E"/>
    <w:rsid w:val="0085061E"/>
    <w:rsid w:val="00850815"/>
    <w:rsid w:val="00850831"/>
    <w:rsid w:val="00850898"/>
    <w:rsid w:val="0085112D"/>
    <w:rsid w:val="00851645"/>
    <w:rsid w:val="008516F5"/>
    <w:rsid w:val="008517AF"/>
    <w:rsid w:val="0085234A"/>
    <w:rsid w:val="00852946"/>
    <w:rsid w:val="008533E3"/>
    <w:rsid w:val="00853C64"/>
    <w:rsid w:val="00854212"/>
    <w:rsid w:val="00854615"/>
    <w:rsid w:val="00854679"/>
    <w:rsid w:val="008546E7"/>
    <w:rsid w:val="0085472C"/>
    <w:rsid w:val="008549AF"/>
    <w:rsid w:val="00855538"/>
    <w:rsid w:val="008559E1"/>
    <w:rsid w:val="00855C37"/>
    <w:rsid w:val="00855DEE"/>
    <w:rsid w:val="00855F4F"/>
    <w:rsid w:val="008562E9"/>
    <w:rsid w:val="00856434"/>
    <w:rsid w:val="008564D1"/>
    <w:rsid w:val="0085663C"/>
    <w:rsid w:val="00856693"/>
    <w:rsid w:val="008573B2"/>
    <w:rsid w:val="008573C2"/>
    <w:rsid w:val="008577A3"/>
    <w:rsid w:val="00857FC0"/>
    <w:rsid w:val="00860061"/>
    <w:rsid w:val="008601D9"/>
    <w:rsid w:val="00860444"/>
    <w:rsid w:val="00860D34"/>
    <w:rsid w:val="00860D39"/>
    <w:rsid w:val="00860FDE"/>
    <w:rsid w:val="00861204"/>
    <w:rsid w:val="00861252"/>
    <w:rsid w:val="0086143F"/>
    <w:rsid w:val="008618D0"/>
    <w:rsid w:val="00861985"/>
    <w:rsid w:val="0086243D"/>
    <w:rsid w:val="00862454"/>
    <w:rsid w:val="00862A93"/>
    <w:rsid w:val="00862FC2"/>
    <w:rsid w:val="0086312D"/>
    <w:rsid w:val="0086319E"/>
    <w:rsid w:val="00863225"/>
    <w:rsid w:val="00863A52"/>
    <w:rsid w:val="00863B34"/>
    <w:rsid w:val="00863C30"/>
    <w:rsid w:val="00863C6E"/>
    <w:rsid w:val="0086409E"/>
    <w:rsid w:val="0086412C"/>
    <w:rsid w:val="00864315"/>
    <w:rsid w:val="008646D8"/>
    <w:rsid w:val="00864746"/>
    <w:rsid w:val="008647CE"/>
    <w:rsid w:val="00864C20"/>
    <w:rsid w:val="00864FC9"/>
    <w:rsid w:val="008654E0"/>
    <w:rsid w:val="0086560B"/>
    <w:rsid w:val="008657CE"/>
    <w:rsid w:val="00865952"/>
    <w:rsid w:val="00865CDA"/>
    <w:rsid w:val="00866341"/>
    <w:rsid w:val="0086637C"/>
    <w:rsid w:val="00866464"/>
    <w:rsid w:val="00866BE0"/>
    <w:rsid w:val="00866C67"/>
    <w:rsid w:val="00866E52"/>
    <w:rsid w:val="00867278"/>
    <w:rsid w:val="0086748F"/>
    <w:rsid w:val="00867935"/>
    <w:rsid w:val="00867BF3"/>
    <w:rsid w:val="00867D41"/>
    <w:rsid w:val="00867DB3"/>
    <w:rsid w:val="00867F1B"/>
    <w:rsid w:val="00870051"/>
    <w:rsid w:val="00870179"/>
    <w:rsid w:val="00870290"/>
    <w:rsid w:val="00870741"/>
    <w:rsid w:val="008707B8"/>
    <w:rsid w:val="00870824"/>
    <w:rsid w:val="00870B50"/>
    <w:rsid w:val="0087127B"/>
    <w:rsid w:val="00871342"/>
    <w:rsid w:val="00871561"/>
    <w:rsid w:val="00871B03"/>
    <w:rsid w:val="00871CE3"/>
    <w:rsid w:val="00872830"/>
    <w:rsid w:val="00872A83"/>
    <w:rsid w:val="00872B7E"/>
    <w:rsid w:val="00873516"/>
    <w:rsid w:val="00873923"/>
    <w:rsid w:val="00873A86"/>
    <w:rsid w:val="00873BF0"/>
    <w:rsid w:val="008743A8"/>
    <w:rsid w:val="0087463E"/>
    <w:rsid w:val="0087497B"/>
    <w:rsid w:val="00874A21"/>
    <w:rsid w:val="00874CD7"/>
    <w:rsid w:val="00874CDF"/>
    <w:rsid w:val="00874DF3"/>
    <w:rsid w:val="00875042"/>
    <w:rsid w:val="00875701"/>
    <w:rsid w:val="00875A20"/>
    <w:rsid w:val="00875B75"/>
    <w:rsid w:val="00875E5D"/>
    <w:rsid w:val="00875FA7"/>
    <w:rsid w:val="00875FD7"/>
    <w:rsid w:val="008768BA"/>
    <w:rsid w:val="00876B8F"/>
    <w:rsid w:val="00876BE1"/>
    <w:rsid w:val="00876D8B"/>
    <w:rsid w:val="00876DC8"/>
    <w:rsid w:val="00876F22"/>
    <w:rsid w:val="00877337"/>
    <w:rsid w:val="008776A9"/>
    <w:rsid w:val="00877817"/>
    <w:rsid w:val="0087781E"/>
    <w:rsid w:val="00877B08"/>
    <w:rsid w:val="00877C11"/>
    <w:rsid w:val="00877E01"/>
    <w:rsid w:val="0088044E"/>
    <w:rsid w:val="008806D3"/>
    <w:rsid w:val="00880707"/>
    <w:rsid w:val="00880893"/>
    <w:rsid w:val="00880DBD"/>
    <w:rsid w:val="00881727"/>
    <w:rsid w:val="008817FE"/>
    <w:rsid w:val="008819D1"/>
    <w:rsid w:val="00881DA8"/>
    <w:rsid w:val="00881E62"/>
    <w:rsid w:val="00882178"/>
    <w:rsid w:val="0088223F"/>
    <w:rsid w:val="008823BD"/>
    <w:rsid w:val="008828B3"/>
    <w:rsid w:val="00882962"/>
    <w:rsid w:val="00882A94"/>
    <w:rsid w:val="00882FBD"/>
    <w:rsid w:val="008830F2"/>
    <w:rsid w:val="00883188"/>
    <w:rsid w:val="0088326A"/>
    <w:rsid w:val="0088326F"/>
    <w:rsid w:val="00883298"/>
    <w:rsid w:val="008835F4"/>
    <w:rsid w:val="0088365E"/>
    <w:rsid w:val="00883CE0"/>
    <w:rsid w:val="00883DBF"/>
    <w:rsid w:val="00883FF0"/>
    <w:rsid w:val="00884096"/>
    <w:rsid w:val="0088451C"/>
    <w:rsid w:val="008845CB"/>
    <w:rsid w:val="0088479A"/>
    <w:rsid w:val="0088481D"/>
    <w:rsid w:val="0088487D"/>
    <w:rsid w:val="00884CD2"/>
    <w:rsid w:val="00884FDE"/>
    <w:rsid w:val="008851D4"/>
    <w:rsid w:val="00885730"/>
    <w:rsid w:val="00885749"/>
    <w:rsid w:val="0088583E"/>
    <w:rsid w:val="00885ABF"/>
    <w:rsid w:val="00885EF0"/>
    <w:rsid w:val="008862D1"/>
    <w:rsid w:val="008863CC"/>
    <w:rsid w:val="00886500"/>
    <w:rsid w:val="008866FF"/>
    <w:rsid w:val="00886930"/>
    <w:rsid w:val="00886BCC"/>
    <w:rsid w:val="008875AE"/>
    <w:rsid w:val="00887DFD"/>
    <w:rsid w:val="00887E25"/>
    <w:rsid w:val="00887E2D"/>
    <w:rsid w:val="00890061"/>
    <w:rsid w:val="0089006C"/>
    <w:rsid w:val="008900C6"/>
    <w:rsid w:val="00890636"/>
    <w:rsid w:val="00890C68"/>
    <w:rsid w:val="00890F33"/>
    <w:rsid w:val="00891058"/>
    <w:rsid w:val="008910A0"/>
    <w:rsid w:val="00891FA5"/>
    <w:rsid w:val="00891FEF"/>
    <w:rsid w:val="008924DF"/>
    <w:rsid w:val="00892701"/>
    <w:rsid w:val="00892F08"/>
    <w:rsid w:val="0089343B"/>
    <w:rsid w:val="008934F0"/>
    <w:rsid w:val="008935DD"/>
    <w:rsid w:val="008939FB"/>
    <w:rsid w:val="008941A7"/>
    <w:rsid w:val="00894203"/>
    <w:rsid w:val="00894B2B"/>
    <w:rsid w:val="00894D33"/>
    <w:rsid w:val="00895515"/>
    <w:rsid w:val="008955EA"/>
    <w:rsid w:val="00895601"/>
    <w:rsid w:val="00895D8F"/>
    <w:rsid w:val="00896220"/>
    <w:rsid w:val="00896460"/>
    <w:rsid w:val="0089698B"/>
    <w:rsid w:val="00896A12"/>
    <w:rsid w:val="00896CA9"/>
    <w:rsid w:val="008971B2"/>
    <w:rsid w:val="008972AD"/>
    <w:rsid w:val="0089777C"/>
    <w:rsid w:val="008978F1"/>
    <w:rsid w:val="00897953"/>
    <w:rsid w:val="008979DC"/>
    <w:rsid w:val="00897A67"/>
    <w:rsid w:val="00897BF8"/>
    <w:rsid w:val="00897ECE"/>
    <w:rsid w:val="00897FAC"/>
    <w:rsid w:val="008A04F2"/>
    <w:rsid w:val="008A0521"/>
    <w:rsid w:val="008A0FD1"/>
    <w:rsid w:val="008A1132"/>
    <w:rsid w:val="008A1335"/>
    <w:rsid w:val="008A19CF"/>
    <w:rsid w:val="008A1A22"/>
    <w:rsid w:val="008A1BA8"/>
    <w:rsid w:val="008A1DF1"/>
    <w:rsid w:val="008A1F9E"/>
    <w:rsid w:val="008A20F2"/>
    <w:rsid w:val="008A2161"/>
    <w:rsid w:val="008A2EC7"/>
    <w:rsid w:val="008A394B"/>
    <w:rsid w:val="008A3F3F"/>
    <w:rsid w:val="008A3FD3"/>
    <w:rsid w:val="008A3FDD"/>
    <w:rsid w:val="008A4403"/>
    <w:rsid w:val="008A45BB"/>
    <w:rsid w:val="008A4721"/>
    <w:rsid w:val="008A4C7D"/>
    <w:rsid w:val="008A51CA"/>
    <w:rsid w:val="008A5789"/>
    <w:rsid w:val="008A5C7B"/>
    <w:rsid w:val="008A6193"/>
    <w:rsid w:val="008A661C"/>
    <w:rsid w:val="008A6645"/>
    <w:rsid w:val="008A672D"/>
    <w:rsid w:val="008A67D0"/>
    <w:rsid w:val="008A69CE"/>
    <w:rsid w:val="008A6B3F"/>
    <w:rsid w:val="008A6B6A"/>
    <w:rsid w:val="008A6BBE"/>
    <w:rsid w:val="008A6C3C"/>
    <w:rsid w:val="008A6E11"/>
    <w:rsid w:val="008A6FE8"/>
    <w:rsid w:val="008A7265"/>
    <w:rsid w:val="008A7366"/>
    <w:rsid w:val="008A778B"/>
    <w:rsid w:val="008A7845"/>
    <w:rsid w:val="008A7A4D"/>
    <w:rsid w:val="008A7A76"/>
    <w:rsid w:val="008A7AEA"/>
    <w:rsid w:val="008A7E1F"/>
    <w:rsid w:val="008B007D"/>
    <w:rsid w:val="008B0098"/>
    <w:rsid w:val="008B01BE"/>
    <w:rsid w:val="008B0643"/>
    <w:rsid w:val="008B0914"/>
    <w:rsid w:val="008B0978"/>
    <w:rsid w:val="008B0C59"/>
    <w:rsid w:val="008B0E68"/>
    <w:rsid w:val="008B1147"/>
    <w:rsid w:val="008B1399"/>
    <w:rsid w:val="008B148F"/>
    <w:rsid w:val="008B1B88"/>
    <w:rsid w:val="008B2008"/>
    <w:rsid w:val="008B2676"/>
    <w:rsid w:val="008B2802"/>
    <w:rsid w:val="008B2C5F"/>
    <w:rsid w:val="008B2CD9"/>
    <w:rsid w:val="008B2EDE"/>
    <w:rsid w:val="008B336B"/>
    <w:rsid w:val="008B3DCF"/>
    <w:rsid w:val="008B3E71"/>
    <w:rsid w:val="008B416B"/>
    <w:rsid w:val="008B45E4"/>
    <w:rsid w:val="008B4639"/>
    <w:rsid w:val="008B46A6"/>
    <w:rsid w:val="008B47B6"/>
    <w:rsid w:val="008B53A7"/>
    <w:rsid w:val="008B558C"/>
    <w:rsid w:val="008B5BAC"/>
    <w:rsid w:val="008B5C9B"/>
    <w:rsid w:val="008B5F23"/>
    <w:rsid w:val="008B63F7"/>
    <w:rsid w:val="008B64B7"/>
    <w:rsid w:val="008B6B44"/>
    <w:rsid w:val="008B6FEB"/>
    <w:rsid w:val="008B7A67"/>
    <w:rsid w:val="008B7C9B"/>
    <w:rsid w:val="008B7CE6"/>
    <w:rsid w:val="008C01DD"/>
    <w:rsid w:val="008C03F7"/>
    <w:rsid w:val="008C05C1"/>
    <w:rsid w:val="008C08A9"/>
    <w:rsid w:val="008C1143"/>
    <w:rsid w:val="008C12A1"/>
    <w:rsid w:val="008C1496"/>
    <w:rsid w:val="008C1893"/>
    <w:rsid w:val="008C1B3A"/>
    <w:rsid w:val="008C1C09"/>
    <w:rsid w:val="008C2142"/>
    <w:rsid w:val="008C21E3"/>
    <w:rsid w:val="008C2583"/>
    <w:rsid w:val="008C2604"/>
    <w:rsid w:val="008C2BFC"/>
    <w:rsid w:val="008C3017"/>
    <w:rsid w:val="008C30A8"/>
    <w:rsid w:val="008C32E3"/>
    <w:rsid w:val="008C33FA"/>
    <w:rsid w:val="008C3469"/>
    <w:rsid w:val="008C3CCB"/>
    <w:rsid w:val="008C3E6B"/>
    <w:rsid w:val="008C3ED2"/>
    <w:rsid w:val="008C3ED7"/>
    <w:rsid w:val="008C4119"/>
    <w:rsid w:val="008C476A"/>
    <w:rsid w:val="008C487F"/>
    <w:rsid w:val="008C488C"/>
    <w:rsid w:val="008C48F0"/>
    <w:rsid w:val="008C4C21"/>
    <w:rsid w:val="008C5229"/>
    <w:rsid w:val="008C5279"/>
    <w:rsid w:val="008C57A8"/>
    <w:rsid w:val="008C57C0"/>
    <w:rsid w:val="008C5822"/>
    <w:rsid w:val="008C60EA"/>
    <w:rsid w:val="008C659D"/>
    <w:rsid w:val="008C6BCB"/>
    <w:rsid w:val="008C6BDF"/>
    <w:rsid w:val="008C6D7C"/>
    <w:rsid w:val="008C7348"/>
    <w:rsid w:val="008C77F7"/>
    <w:rsid w:val="008C7896"/>
    <w:rsid w:val="008C78CC"/>
    <w:rsid w:val="008C7B33"/>
    <w:rsid w:val="008C7C9A"/>
    <w:rsid w:val="008C7F38"/>
    <w:rsid w:val="008D014D"/>
    <w:rsid w:val="008D0184"/>
    <w:rsid w:val="008D0854"/>
    <w:rsid w:val="008D0B38"/>
    <w:rsid w:val="008D0DF0"/>
    <w:rsid w:val="008D0F8F"/>
    <w:rsid w:val="008D0FB5"/>
    <w:rsid w:val="008D1D77"/>
    <w:rsid w:val="008D1F5C"/>
    <w:rsid w:val="008D2485"/>
    <w:rsid w:val="008D2644"/>
    <w:rsid w:val="008D273D"/>
    <w:rsid w:val="008D2C02"/>
    <w:rsid w:val="008D300C"/>
    <w:rsid w:val="008D3011"/>
    <w:rsid w:val="008D320C"/>
    <w:rsid w:val="008D3506"/>
    <w:rsid w:val="008D3A69"/>
    <w:rsid w:val="008D3D43"/>
    <w:rsid w:val="008D3E7D"/>
    <w:rsid w:val="008D4506"/>
    <w:rsid w:val="008D47F3"/>
    <w:rsid w:val="008D48CE"/>
    <w:rsid w:val="008D4C8A"/>
    <w:rsid w:val="008D5B06"/>
    <w:rsid w:val="008D5C98"/>
    <w:rsid w:val="008D5E55"/>
    <w:rsid w:val="008D5F5B"/>
    <w:rsid w:val="008D6384"/>
    <w:rsid w:val="008D63B0"/>
    <w:rsid w:val="008D66B2"/>
    <w:rsid w:val="008D6764"/>
    <w:rsid w:val="008D6944"/>
    <w:rsid w:val="008D6B1C"/>
    <w:rsid w:val="008D6CE0"/>
    <w:rsid w:val="008D708A"/>
    <w:rsid w:val="008D7E86"/>
    <w:rsid w:val="008E0215"/>
    <w:rsid w:val="008E03AE"/>
    <w:rsid w:val="008E03D3"/>
    <w:rsid w:val="008E0649"/>
    <w:rsid w:val="008E0833"/>
    <w:rsid w:val="008E09A0"/>
    <w:rsid w:val="008E12F8"/>
    <w:rsid w:val="008E1330"/>
    <w:rsid w:val="008E156E"/>
    <w:rsid w:val="008E1757"/>
    <w:rsid w:val="008E1E9C"/>
    <w:rsid w:val="008E1F1D"/>
    <w:rsid w:val="008E206E"/>
    <w:rsid w:val="008E24A1"/>
    <w:rsid w:val="008E2BE2"/>
    <w:rsid w:val="008E2D93"/>
    <w:rsid w:val="008E307C"/>
    <w:rsid w:val="008E350B"/>
    <w:rsid w:val="008E3835"/>
    <w:rsid w:val="008E3871"/>
    <w:rsid w:val="008E39DC"/>
    <w:rsid w:val="008E3A4E"/>
    <w:rsid w:val="008E3C4F"/>
    <w:rsid w:val="008E4042"/>
    <w:rsid w:val="008E47BF"/>
    <w:rsid w:val="008E587F"/>
    <w:rsid w:val="008E5B4A"/>
    <w:rsid w:val="008E69EB"/>
    <w:rsid w:val="008E6D4A"/>
    <w:rsid w:val="008E72A2"/>
    <w:rsid w:val="008E7483"/>
    <w:rsid w:val="008E7593"/>
    <w:rsid w:val="008E790F"/>
    <w:rsid w:val="008E7F98"/>
    <w:rsid w:val="008F0234"/>
    <w:rsid w:val="008F038D"/>
    <w:rsid w:val="008F042C"/>
    <w:rsid w:val="008F059F"/>
    <w:rsid w:val="008F061B"/>
    <w:rsid w:val="008F09C7"/>
    <w:rsid w:val="008F0AFC"/>
    <w:rsid w:val="008F13D0"/>
    <w:rsid w:val="008F15AF"/>
    <w:rsid w:val="008F1748"/>
    <w:rsid w:val="008F17B2"/>
    <w:rsid w:val="008F17E8"/>
    <w:rsid w:val="008F18E7"/>
    <w:rsid w:val="008F1C9E"/>
    <w:rsid w:val="008F2074"/>
    <w:rsid w:val="008F2220"/>
    <w:rsid w:val="008F286E"/>
    <w:rsid w:val="008F2CEB"/>
    <w:rsid w:val="008F2CF9"/>
    <w:rsid w:val="008F3383"/>
    <w:rsid w:val="008F343B"/>
    <w:rsid w:val="008F3AB5"/>
    <w:rsid w:val="008F4019"/>
    <w:rsid w:val="008F4295"/>
    <w:rsid w:val="008F4EC1"/>
    <w:rsid w:val="008F50C0"/>
    <w:rsid w:val="008F5259"/>
    <w:rsid w:val="008F5F20"/>
    <w:rsid w:val="008F6330"/>
    <w:rsid w:val="008F643D"/>
    <w:rsid w:val="008F6928"/>
    <w:rsid w:val="008F70B6"/>
    <w:rsid w:val="008F74EF"/>
    <w:rsid w:val="008F77D3"/>
    <w:rsid w:val="008F78A2"/>
    <w:rsid w:val="008F7EC5"/>
    <w:rsid w:val="00900188"/>
    <w:rsid w:val="00900246"/>
    <w:rsid w:val="009007B6"/>
    <w:rsid w:val="0090101F"/>
    <w:rsid w:val="009010F1"/>
    <w:rsid w:val="00901319"/>
    <w:rsid w:val="00901558"/>
    <w:rsid w:val="009019A5"/>
    <w:rsid w:val="009019C3"/>
    <w:rsid w:val="00901B0F"/>
    <w:rsid w:val="00901F28"/>
    <w:rsid w:val="009021CD"/>
    <w:rsid w:val="00902299"/>
    <w:rsid w:val="009028DC"/>
    <w:rsid w:val="00902955"/>
    <w:rsid w:val="00902C65"/>
    <w:rsid w:val="00902CBE"/>
    <w:rsid w:val="00902EA4"/>
    <w:rsid w:val="00902FD8"/>
    <w:rsid w:val="009030E3"/>
    <w:rsid w:val="00903CA2"/>
    <w:rsid w:val="00903CAA"/>
    <w:rsid w:val="00903CBE"/>
    <w:rsid w:val="00903F24"/>
    <w:rsid w:val="009044B5"/>
    <w:rsid w:val="00904630"/>
    <w:rsid w:val="009049F2"/>
    <w:rsid w:val="00904B39"/>
    <w:rsid w:val="00904C2D"/>
    <w:rsid w:val="00904E6B"/>
    <w:rsid w:val="00904FC3"/>
    <w:rsid w:val="0090501D"/>
    <w:rsid w:val="00905178"/>
    <w:rsid w:val="00905CB6"/>
    <w:rsid w:val="00905D5A"/>
    <w:rsid w:val="00905EC0"/>
    <w:rsid w:val="0090610D"/>
    <w:rsid w:val="00906263"/>
    <w:rsid w:val="00906290"/>
    <w:rsid w:val="00906361"/>
    <w:rsid w:val="009066BD"/>
    <w:rsid w:val="009068D8"/>
    <w:rsid w:val="00906B83"/>
    <w:rsid w:val="00906C0C"/>
    <w:rsid w:val="009073B6"/>
    <w:rsid w:val="009075CD"/>
    <w:rsid w:val="00907625"/>
    <w:rsid w:val="0090769F"/>
    <w:rsid w:val="00907B98"/>
    <w:rsid w:val="00907D9C"/>
    <w:rsid w:val="00910587"/>
    <w:rsid w:val="00910733"/>
    <w:rsid w:val="00910E03"/>
    <w:rsid w:val="00910EB1"/>
    <w:rsid w:val="009110AA"/>
    <w:rsid w:val="0091120B"/>
    <w:rsid w:val="00911594"/>
    <w:rsid w:val="009118FE"/>
    <w:rsid w:val="009119BA"/>
    <w:rsid w:val="00911A85"/>
    <w:rsid w:val="00911DF1"/>
    <w:rsid w:val="00911DFC"/>
    <w:rsid w:val="0091246B"/>
    <w:rsid w:val="009124A6"/>
    <w:rsid w:val="00912597"/>
    <w:rsid w:val="0091279A"/>
    <w:rsid w:val="00912C2E"/>
    <w:rsid w:val="00912EB0"/>
    <w:rsid w:val="00913F25"/>
    <w:rsid w:val="009142AD"/>
    <w:rsid w:val="00914458"/>
    <w:rsid w:val="00914A19"/>
    <w:rsid w:val="00914A29"/>
    <w:rsid w:val="0091525F"/>
    <w:rsid w:val="009155B2"/>
    <w:rsid w:val="009159F1"/>
    <w:rsid w:val="00915B8E"/>
    <w:rsid w:val="00915E91"/>
    <w:rsid w:val="00916171"/>
    <w:rsid w:val="009166F3"/>
    <w:rsid w:val="00916A39"/>
    <w:rsid w:val="00916B92"/>
    <w:rsid w:val="00916BD9"/>
    <w:rsid w:val="00916E77"/>
    <w:rsid w:val="00916F2A"/>
    <w:rsid w:val="0091752A"/>
    <w:rsid w:val="009178B0"/>
    <w:rsid w:val="00917AE2"/>
    <w:rsid w:val="00917C91"/>
    <w:rsid w:val="009200E0"/>
    <w:rsid w:val="00920678"/>
    <w:rsid w:val="009207EE"/>
    <w:rsid w:val="00920B77"/>
    <w:rsid w:val="00920C3F"/>
    <w:rsid w:val="00920EF7"/>
    <w:rsid w:val="009216CC"/>
    <w:rsid w:val="00921DD7"/>
    <w:rsid w:val="009221F1"/>
    <w:rsid w:val="0092224A"/>
    <w:rsid w:val="009226AF"/>
    <w:rsid w:val="0092285B"/>
    <w:rsid w:val="0092295B"/>
    <w:rsid w:val="00922D49"/>
    <w:rsid w:val="00922EA1"/>
    <w:rsid w:val="0092302D"/>
    <w:rsid w:val="009230BE"/>
    <w:rsid w:val="009236DA"/>
    <w:rsid w:val="00923C19"/>
    <w:rsid w:val="00923D41"/>
    <w:rsid w:val="00924371"/>
    <w:rsid w:val="009254AC"/>
    <w:rsid w:val="0092552C"/>
    <w:rsid w:val="009255AF"/>
    <w:rsid w:val="00925822"/>
    <w:rsid w:val="00925C50"/>
    <w:rsid w:val="0092607B"/>
    <w:rsid w:val="00926178"/>
    <w:rsid w:val="00926400"/>
    <w:rsid w:val="00926461"/>
    <w:rsid w:val="0092672B"/>
    <w:rsid w:val="00926DA0"/>
    <w:rsid w:val="00926DC2"/>
    <w:rsid w:val="00926E16"/>
    <w:rsid w:val="009273C4"/>
    <w:rsid w:val="00927D77"/>
    <w:rsid w:val="00930047"/>
    <w:rsid w:val="00930118"/>
    <w:rsid w:val="009301ED"/>
    <w:rsid w:val="0093070E"/>
    <w:rsid w:val="009307EC"/>
    <w:rsid w:val="00930804"/>
    <w:rsid w:val="00930C51"/>
    <w:rsid w:val="00930CDF"/>
    <w:rsid w:val="00930FAA"/>
    <w:rsid w:val="00931034"/>
    <w:rsid w:val="009310C5"/>
    <w:rsid w:val="0093150B"/>
    <w:rsid w:val="00931934"/>
    <w:rsid w:val="00931C8A"/>
    <w:rsid w:val="00931DCD"/>
    <w:rsid w:val="00932105"/>
    <w:rsid w:val="0093291B"/>
    <w:rsid w:val="00932D1B"/>
    <w:rsid w:val="00933020"/>
    <w:rsid w:val="00933199"/>
    <w:rsid w:val="00934063"/>
    <w:rsid w:val="009340CC"/>
    <w:rsid w:val="009342E6"/>
    <w:rsid w:val="00934751"/>
    <w:rsid w:val="00934912"/>
    <w:rsid w:val="00934F0A"/>
    <w:rsid w:val="0093536D"/>
    <w:rsid w:val="00935BEE"/>
    <w:rsid w:val="009361D9"/>
    <w:rsid w:val="0093653E"/>
    <w:rsid w:val="00936782"/>
    <w:rsid w:val="00936A74"/>
    <w:rsid w:val="00936C08"/>
    <w:rsid w:val="00936CDF"/>
    <w:rsid w:val="00937BC1"/>
    <w:rsid w:val="0094003F"/>
    <w:rsid w:val="0094005A"/>
    <w:rsid w:val="00940B79"/>
    <w:rsid w:val="00940BAF"/>
    <w:rsid w:val="00940BD9"/>
    <w:rsid w:val="00940CAA"/>
    <w:rsid w:val="00940DC4"/>
    <w:rsid w:val="00940ED7"/>
    <w:rsid w:val="009413D9"/>
    <w:rsid w:val="0094177B"/>
    <w:rsid w:val="00941D22"/>
    <w:rsid w:val="00941EEB"/>
    <w:rsid w:val="00941FEA"/>
    <w:rsid w:val="00942758"/>
    <w:rsid w:val="00942A69"/>
    <w:rsid w:val="00942C7E"/>
    <w:rsid w:val="009431B7"/>
    <w:rsid w:val="00943358"/>
    <w:rsid w:val="00943949"/>
    <w:rsid w:val="00943D5C"/>
    <w:rsid w:val="00943D7F"/>
    <w:rsid w:val="00943DAB"/>
    <w:rsid w:val="00943E11"/>
    <w:rsid w:val="00944571"/>
    <w:rsid w:val="00944AF2"/>
    <w:rsid w:val="00944EEB"/>
    <w:rsid w:val="009451F0"/>
    <w:rsid w:val="009455FD"/>
    <w:rsid w:val="00946049"/>
    <w:rsid w:val="00946234"/>
    <w:rsid w:val="00946616"/>
    <w:rsid w:val="009468C8"/>
    <w:rsid w:val="00947761"/>
    <w:rsid w:val="0094798D"/>
    <w:rsid w:val="009479D4"/>
    <w:rsid w:val="009479E4"/>
    <w:rsid w:val="00947ABD"/>
    <w:rsid w:val="00947DB1"/>
    <w:rsid w:val="00947E5B"/>
    <w:rsid w:val="00947F2F"/>
    <w:rsid w:val="00950229"/>
    <w:rsid w:val="00950385"/>
    <w:rsid w:val="0095048D"/>
    <w:rsid w:val="009504D7"/>
    <w:rsid w:val="0095053A"/>
    <w:rsid w:val="009506B9"/>
    <w:rsid w:val="00950B51"/>
    <w:rsid w:val="00950B6C"/>
    <w:rsid w:val="00950D1B"/>
    <w:rsid w:val="009517EE"/>
    <w:rsid w:val="009524F0"/>
    <w:rsid w:val="00952E7B"/>
    <w:rsid w:val="00952F86"/>
    <w:rsid w:val="00953107"/>
    <w:rsid w:val="00953225"/>
    <w:rsid w:val="0095323E"/>
    <w:rsid w:val="00953633"/>
    <w:rsid w:val="009536A6"/>
    <w:rsid w:val="0095422F"/>
    <w:rsid w:val="00954319"/>
    <w:rsid w:val="009548F9"/>
    <w:rsid w:val="00954D33"/>
    <w:rsid w:val="0095502B"/>
    <w:rsid w:val="009550F7"/>
    <w:rsid w:val="009552FF"/>
    <w:rsid w:val="009558BB"/>
    <w:rsid w:val="00955C63"/>
    <w:rsid w:val="00955DCD"/>
    <w:rsid w:val="009564F9"/>
    <w:rsid w:val="009567B5"/>
    <w:rsid w:val="00956ED5"/>
    <w:rsid w:val="009571A6"/>
    <w:rsid w:val="009574F9"/>
    <w:rsid w:val="00957ABD"/>
    <w:rsid w:val="00957CA3"/>
    <w:rsid w:val="00960056"/>
    <w:rsid w:val="0096027B"/>
    <w:rsid w:val="009609A7"/>
    <w:rsid w:val="00961677"/>
    <w:rsid w:val="009616C1"/>
    <w:rsid w:val="00961ABF"/>
    <w:rsid w:val="00961B1C"/>
    <w:rsid w:val="00961F69"/>
    <w:rsid w:val="00962298"/>
    <w:rsid w:val="0096260C"/>
    <w:rsid w:val="0096284E"/>
    <w:rsid w:val="00962B11"/>
    <w:rsid w:val="00962C28"/>
    <w:rsid w:val="00962E66"/>
    <w:rsid w:val="00963326"/>
    <w:rsid w:val="009633FC"/>
    <w:rsid w:val="00963892"/>
    <w:rsid w:val="00963907"/>
    <w:rsid w:val="00963C6D"/>
    <w:rsid w:val="00963FB6"/>
    <w:rsid w:val="00964700"/>
    <w:rsid w:val="00964792"/>
    <w:rsid w:val="009647F7"/>
    <w:rsid w:val="00964C7A"/>
    <w:rsid w:val="00964FD7"/>
    <w:rsid w:val="00964FFF"/>
    <w:rsid w:val="0096508A"/>
    <w:rsid w:val="009652A0"/>
    <w:rsid w:val="00965DDA"/>
    <w:rsid w:val="00966E6B"/>
    <w:rsid w:val="0096741C"/>
    <w:rsid w:val="00967559"/>
    <w:rsid w:val="00967B6E"/>
    <w:rsid w:val="00967D1D"/>
    <w:rsid w:val="00970E94"/>
    <w:rsid w:val="00970F31"/>
    <w:rsid w:val="00971697"/>
    <w:rsid w:val="00971F1E"/>
    <w:rsid w:val="009721D6"/>
    <w:rsid w:val="009723A8"/>
    <w:rsid w:val="00972888"/>
    <w:rsid w:val="00972C2E"/>
    <w:rsid w:val="009732C8"/>
    <w:rsid w:val="009739D5"/>
    <w:rsid w:val="00973A75"/>
    <w:rsid w:val="00973EC1"/>
    <w:rsid w:val="00973F4B"/>
    <w:rsid w:val="00974C44"/>
    <w:rsid w:val="00974C82"/>
    <w:rsid w:val="00974CFB"/>
    <w:rsid w:val="00974D5D"/>
    <w:rsid w:val="00974E5A"/>
    <w:rsid w:val="00974E62"/>
    <w:rsid w:val="00974F35"/>
    <w:rsid w:val="0097560C"/>
    <w:rsid w:val="00975B17"/>
    <w:rsid w:val="00975D86"/>
    <w:rsid w:val="00975FC7"/>
    <w:rsid w:val="00976121"/>
    <w:rsid w:val="00976334"/>
    <w:rsid w:val="00976843"/>
    <w:rsid w:val="00976980"/>
    <w:rsid w:val="0097707F"/>
    <w:rsid w:val="00977491"/>
    <w:rsid w:val="00977855"/>
    <w:rsid w:val="0098013C"/>
    <w:rsid w:val="009803BC"/>
    <w:rsid w:val="0098062C"/>
    <w:rsid w:val="009807E2"/>
    <w:rsid w:val="0098081E"/>
    <w:rsid w:val="009808EA"/>
    <w:rsid w:val="00980C7F"/>
    <w:rsid w:val="0098135C"/>
    <w:rsid w:val="0098206F"/>
    <w:rsid w:val="0098229B"/>
    <w:rsid w:val="009822FF"/>
    <w:rsid w:val="009825F3"/>
    <w:rsid w:val="00982DCE"/>
    <w:rsid w:val="009830B9"/>
    <w:rsid w:val="0098331D"/>
    <w:rsid w:val="0098334F"/>
    <w:rsid w:val="009836BF"/>
    <w:rsid w:val="00983945"/>
    <w:rsid w:val="00983AD7"/>
    <w:rsid w:val="00983F1E"/>
    <w:rsid w:val="009840EC"/>
    <w:rsid w:val="00984169"/>
    <w:rsid w:val="009841CE"/>
    <w:rsid w:val="009844F1"/>
    <w:rsid w:val="00984A5A"/>
    <w:rsid w:val="00984C8D"/>
    <w:rsid w:val="00984DA9"/>
    <w:rsid w:val="00984E32"/>
    <w:rsid w:val="009850EC"/>
    <w:rsid w:val="00985104"/>
    <w:rsid w:val="009852BE"/>
    <w:rsid w:val="00985336"/>
    <w:rsid w:val="00985983"/>
    <w:rsid w:val="009859BC"/>
    <w:rsid w:val="00985B62"/>
    <w:rsid w:val="00985C1B"/>
    <w:rsid w:val="00986276"/>
    <w:rsid w:val="00986A8E"/>
    <w:rsid w:val="00986D1B"/>
    <w:rsid w:val="00987339"/>
    <w:rsid w:val="00987574"/>
    <w:rsid w:val="0098792A"/>
    <w:rsid w:val="00987EBB"/>
    <w:rsid w:val="00987EF4"/>
    <w:rsid w:val="00987FE7"/>
    <w:rsid w:val="00990197"/>
    <w:rsid w:val="009903C5"/>
    <w:rsid w:val="0099072C"/>
    <w:rsid w:val="00990CA8"/>
    <w:rsid w:val="00991062"/>
    <w:rsid w:val="0099112E"/>
    <w:rsid w:val="00991841"/>
    <w:rsid w:val="00991946"/>
    <w:rsid w:val="00991C37"/>
    <w:rsid w:val="0099247C"/>
    <w:rsid w:val="00993A27"/>
    <w:rsid w:val="00993A85"/>
    <w:rsid w:val="00993C06"/>
    <w:rsid w:val="00993CA7"/>
    <w:rsid w:val="00993D17"/>
    <w:rsid w:val="00993E0B"/>
    <w:rsid w:val="00993F46"/>
    <w:rsid w:val="009943C6"/>
    <w:rsid w:val="009945AF"/>
    <w:rsid w:val="0099477C"/>
    <w:rsid w:val="009950D2"/>
    <w:rsid w:val="00995274"/>
    <w:rsid w:val="00995D95"/>
    <w:rsid w:val="00995EB7"/>
    <w:rsid w:val="009964DD"/>
    <w:rsid w:val="0099650F"/>
    <w:rsid w:val="0099651D"/>
    <w:rsid w:val="009969EC"/>
    <w:rsid w:val="00996A7B"/>
    <w:rsid w:val="00996ADA"/>
    <w:rsid w:val="00996B94"/>
    <w:rsid w:val="00996F35"/>
    <w:rsid w:val="0099701B"/>
    <w:rsid w:val="009977F4"/>
    <w:rsid w:val="009979CA"/>
    <w:rsid w:val="00997A37"/>
    <w:rsid w:val="009A00A3"/>
    <w:rsid w:val="009A027F"/>
    <w:rsid w:val="009A0448"/>
    <w:rsid w:val="009A0765"/>
    <w:rsid w:val="009A0A57"/>
    <w:rsid w:val="009A0D1E"/>
    <w:rsid w:val="009A0E09"/>
    <w:rsid w:val="009A13C4"/>
    <w:rsid w:val="009A1646"/>
    <w:rsid w:val="009A18B6"/>
    <w:rsid w:val="009A1D3B"/>
    <w:rsid w:val="009A1F0F"/>
    <w:rsid w:val="009A1FA3"/>
    <w:rsid w:val="009A218A"/>
    <w:rsid w:val="009A2303"/>
    <w:rsid w:val="009A2812"/>
    <w:rsid w:val="009A2B2F"/>
    <w:rsid w:val="009A2FC0"/>
    <w:rsid w:val="009A2FD7"/>
    <w:rsid w:val="009A306A"/>
    <w:rsid w:val="009A384F"/>
    <w:rsid w:val="009A397B"/>
    <w:rsid w:val="009A3B54"/>
    <w:rsid w:val="009A3CE0"/>
    <w:rsid w:val="009A4857"/>
    <w:rsid w:val="009A4EA7"/>
    <w:rsid w:val="009A4FC4"/>
    <w:rsid w:val="009A5183"/>
    <w:rsid w:val="009A56DB"/>
    <w:rsid w:val="009A5771"/>
    <w:rsid w:val="009A5A1C"/>
    <w:rsid w:val="009A60FA"/>
    <w:rsid w:val="009A6288"/>
    <w:rsid w:val="009A68E6"/>
    <w:rsid w:val="009A6D78"/>
    <w:rsid w:val="009A706F"/>
    <w:rsid w:val="009A72DE"/>
    <w:rsid w:val="009A7BD1"/>
    <w:rsid w:val="009A7E27"/>
    <w:rsid w:val="009B0387"/>
    <w:rsid w:val="009B051B"/>
    <w:rsid w:val="009B088F"/>
    <w:rsid w:val="009B0968"/>
    <w:rsid w:val="009B0F8C"/>
    <w:rsid w:val="009B1F21"/>
    <w:rsid w:val="009B284F"/>
    <w:rsid w:val="009B2A8A"/>
    <w:rsid w:val="009B2B78"/>
    <w:rsid w:val="009B2EA3"/>
    <w:rsid w:val="009B2FA8"/>
    <w:rsid w:val="009B322F"/>
    <w:rsid w:val="009B32E8"/>
    <w:rsid w:val="009B3902"/>
    <w:rsid w:val="009B3988"/>
    <w:rsid w:val="009B3EE6"/>
    <w:rsid w:val="009B3FE9"/>
    <w:rsid w:val="009B4013"/>
    <w:rsid w:val="009B440E"/>
    <w:rsid w:val="009B484C"/>
    <w:rsid w:val="009B4F82"/>
    <w:rsid w:val="009B514C"/>
    <w:rsid w:val="009B5867"/>
    <w:rsid w:val="009B59A3"/>
    <w:rsid w:val="009B5A95"/>
    <w:rsid w:val="009B5D13"/>
    <w:rsid w:val="009B603B"/>
    <w:rsid w:val="009B65D9"/>
    <w:rsid w:val="009B6908"/>
    <w:rsid w:val="009B6D95"/>
    <w:rsid w:val="009B75FD"/>
    <w:rsid w:val="009B761C"/>
    <w:rsid w:val="009B7691"/>
    <w:rsid w:val="009B78E6"/>
    <w:rsid w:val="009B7BF9"/>
    <w:rsid w:val="009C0349"/>
    <w:rsid w:val="009C0489"/>
    <w:rsid w:val="009C05F7"/>
    <w:rsid w:val="009C0CE9"/>
    <w:rsid w:val="009C12BA"/>
    <w:rsid w:val="009C12F8"/>
    <w:rsid w:val="009C1398"/>
    <w:rsid w:val="009C17D2"/>
    <w:rsid w:val="009C1D13"/>
    <w:rsid w:val="009C2122"/>
    <w:rsid w:val="009C236F"/>
    <w:rsid w:val="009C2A3F"/>
    <w:rsid w:val="009C2ABA"/>
    <w:rsid w:val="009C3346"/>
    <w:rsid w:val="009C34D3"/>
    <w:rsid w:val="009C379D"/>
    <w:rsid w:val="009C3992"/>
    <w:rsid w:val="009C39CF"/>
    <w:rsid w:val="009C4079"/>
    <w:rsid w:val="009C41CF"/>
    <w:rsid w:val="009C4402"/>
    <w:rsid w:val="009C491C"/>
    <w:rsid w:val="009C4D09"/>
    <w:rsid w:val="009C55ED"/>
    <w:rsid w:val="009C55F2"/>
    <w:rsid w:val="009C56B2"/>
    <w:rsid w:val="009C5B23"/>
    <w:rsid w:val="009C61F6"/>
    <w:rsid w:val="009C6342"/>
    <w:rsid w:val="009C65EA"/>
    <w:rsid w:val="009C6722"/>
    <w:rsid w:val="009C6BC8"/>
    <w:rsid w:val="009C6D7E"/>
    <w:rsid w:val="009C6F62"/>
    <w:rsid w:val="009C702A"/>
    <w:rsid w:val="009C70BF"/>
    <w:rsid w:val="009C7500"/>
    <w:rsid w:val="009C7510"/>
    <w:rsid w:val="009C7862"/>
    <w:rsid w:val="009C7C1F"/>
    <w:rsid w:val="009C7D7B"/>
    <w:rsid w:val="009D0098"/>
    <w:rsid w:val="009D0531"/>
    <w:rsid w:val="009D0738"/>
    <w:rsid w:val="009D08E5"/>
    <w:rsid w:val="009D0D57"/>
    <w:rsid w:val="009D0E64"/>
    <w:rsid w:val="009D15EB"/>
    <w:rsid w:val="009D1E2B"/>
    <w:rsid w:val="009D1FAB"/>
    <w:rsid w:val="009D272C"/>
    <w:rsid w:val="009D2901"/>
    <w:rsid w:val="009D3211"/>
    <w:rsid w:val="009D3254"/>
    <w:rsid w:val="009D32A6"/>
    <w:rsid w:val="009D35D1"/>
    <w:rsid w:val="009D3737"/>
    <w:rsid w:val="009D374B"/>
    <w:rsid w:val="009D390E"/>
    <w:rsid w:val="009D39C8"/>
    <w:rsid w:val="009D3BA1"/>
    <w:rsid w:val="009D3BF8"/>
    <w:rsid w:val="009D48B7"/>
    <w:rsid w:val="009D48EC"/>
    <w:rsid w:val="009D5792"/>
    <w:rsid w:val="009D58B8"/>
    <w:rsid w:val="009D5A5B"/>
    <w:rsid w:val="009D5C28"/>
    <w:rsid w:val="009D5D6F"/>
    <w:rsid w:val="009D5D8A"/>
    <w:rsid w:val="009D60B8"/>
    <w:rsid w:val="009D62EC"/>
    <w:rsid w:val="009D64C8"/>
    <w:rsid w:val="009D68E0"/>
    <w:rsid w:val="009D68E5"/>
    <w:rsid w:val="009D6BA9"/>
    <w:rsid w:val="009D6DE9"/>
    <w:rsid w:val="009D70E1"/>
    <w:rsid w:val="009D74D7"/>
    <w:rsid w:val="009D77AA"/>
    <w:rsid w:val="009D7C31"/>
    <w:rsid w:val="009D7DD7"/>
    <w:rsid w:val="009E0063"/>
    <w:rsid w:val="009E0293"/>
    <w:rsid w:val="009E08A3"/>
    <w:rsid w:val="009E0D30"/>
    <w:rsid w:val="009E0EF9"/>
    <w:rsid w:val="009E180D"/>
    <w:rsid w:val="009E2046"/>
    <w:rsid w:val="009E2068"/>
    <w:rsid w:val="009E2372"/>
    <w:rsid w:val="009E240C"/>
    <w:rsid w:val="009E27B2"/>
    <w:rsid w:val="009E29F2"/>
    <w:rsid w:val="009E2D78"/>
    <w:rsid w:val="009E32A3"/>
    <w:rsid w:val="009E3435"/>
    <w:rsid w:val="009E3996"/>
    <w:rsid w:val="009E3AC6"/>
    <w:rsid w:val="009E3BF8"/>
    <w:rsid w:val="009E3DAB"/>
    <w:rsid w:val="009E3F0D"/>
    <w:rsid w:val="009E47C3"/>
    <w:rsid w:val="009E496E"/>
    <w:rsid w:val="009E49DB"/>
    <w:rsid w:val="009E4BCA"/>
    <w:rsid w:val="009E4C08"/>
    <w:rsid w:val="009E4EE6"/>
    <w:rsid w:val="009E5041"/>
    <w:rsid w:val="009E512C"/>
    <w:rsid w:val="009E5450"/>
    <w:rsid w:val="009E586F"/>
    <w:rsid w:val="009E58D4"/>
    <w:rsid w:val="009E5BA1"/>
    <w:rsid w:val="009E60DC"/>
    <w:rsid w:val="009E6E57"/>
    <w:rsid w:val="009E7610"/>
    <w:rsid w:val="009E7930"/>
    <w:rsid w:val="009E7A57"/>
    <w:rsid w:val="009E7AB1"/>
    <w:rsid w:val="009E7CA5"/>
    <w:rsid w:val="009E7EB9"/>
    <w:rsid w:val="009F0A2E"/>
    <w:rsid w:val="009F0BC7"/>
    <w:rsid w:val="009F0BF7"/>
    <w:rsid w:val="009F0DBE"/>
    <w:rsid w:val="009F1753"/>
    <w:rsid w:val="009F1A38"/>
    <w:rsid w:val="009F1AA8"/>
    <w:rsid w:val="009F1D67"/>
    <w:rsid w:val="009F270C"/>
    <w:rsid w:val="009F289C"/>
    <w:rsid w:val="009F2D46"/>
    <w:rsid w:val="009F3068"/>
    <w:rsid w:val="009F30D3"/>
    <w:rsid w:val="009F31DA"/>
    <w:rsid w:val="009F3476"/>
    <w:rsid w:val="009F36C4"/>
    <w:rsid w:val="009F37F1"/>
    <w:rsid w:val="009F3A05"/>
    <w:rsid w:val="009F3B1E"/>
    <w:rsid w:val="009F4086"/>
    <w:rsid w:val="009F42B5"/>
    <w:rsid w:val="009F491D"/>
    <w:rsid w:val="009F49C3"/>
    <w:rsid w:val="009F4A05"/>
    <w:rsid w:val="009F4D16"/>
    <w:rsid w:val="009F4F08"/>
    <w:rsid w:val="009F502D"/>
    <w:rsid w:val="009F5119"/>
    <w:rsid w:val="009F531F"/>
    <w:rsid w:val="009F5AC7"/>
    <w:rsid w:val="009F5B92"/>
    <w:rsid w:val="009F61B9"/>
    <w:rsid w:val="009F6288"/>
    <w:rsid w:val="009F630B"/>
    <w:rsid w:val="009F630E"/>
    <w:rsid w:val="009F6312"/>
    <w:rsid w:val="009F641C"/>
    <w:rsid w:val="009F68B0"/>
    <w:rsid w:val="009F6A00"/>
    <w:rsid w:val="009F73AA"/>
    <w:rsid w:val="009F754E"/>
    <w:rsid w:val="009F76FE"/>
    <w:rsid w:val="009F7724"/>
    <w:rsid w:val="009F7778"/>
    <w:rsid w:val="009F77C0"/>
    <w:rsid w:val="009F79F1"/>
    <w:rsid w:val="009F7AA0"/>
    <w:rsid w:val="009F7BFB"/>
    <w:rsid w:val="009F7F99"/>
    <w:rsid w:val="00A001EA"/>
    <w:rsid w:val="00A00A8A"/>
    <w:rsid w:val="00A01250"/>
    <w:rsid w:val="00A0170F"/>
    <w:rsid w:val="00A01B29"/>
    <w:rsid w:val="00A01C09"/>
    <w:rsid w:val="00A01ED6"/>
    <w:rsid w:val="00A02384"/>
    <w:rsid w:val="00A02438"/>
    <w:rsid w:val="00A02610"/>
    <w:rsid w:val="00A02BD3"/>
    <w:rsid w:val="00A03123"/>
    <w:rsid w:val="00A03173"/>
    <w:rsid w:val="00A03CC6"/>
    <w:rsid w:val="00A03E7F"/>
    <w:rsid w:val="00A03E96"/>
    <w:rsid w:val="00A03FD5"/>
    <w:rsid w:val="00A04082"/>
    <w:rsid w:val="00A044E7"/>
    <w:rsid w:val="00A0451F"/>
    <w:rsid w:val="00A046FA"/>
    <w:rsid w:val="00A048B4"/>
    <w:rsid w:val="00A04D73"/>
    <w:rsid w:val="00A0535B"/>
    <w:rsid w:val="00A05571"/>
    <w:rsid w:val="00A055F4"/>
    <w:rsid w:val="00A05A45"/>
    <w:rsid w:val="00A06153"/>
    <w:rsid w:val="00A0653C"/>
    <w:rsid w:val="00A065BF"/>
    <w:rsid w:val="00A069D8"/>
    <w:rsid w:val="00A06CA3"/>
    <w:rsid w:val="00A06FC2"/>
    <w:rsid w:val="00A07461"/>
    <w:rsid w:val="00A078EA"/>
    <w:rsid w:val="00A07906"/>
    <w:rsid w:val="00A07A15"/>
    <w:rsid w:val="00A07E6B"/>
    <w:rsid w:val="00A07F56"/>
    <w:rsid w:val="00A07FB5"/>
    <w:rsid w:val="00A10378"/>
    <w:rsid w:val="00A10646"/>
    <w:rsid w:val="00A10D89"/>
    <w:rsid w:val="00A111BB"/>
    <w:rsid w:val="00A1132C"/>
    <w:rsid w:val="00A11617"/>
    <w:rsid w:val="00A1190E"/>
    <w:rsid w:val="00A12817"/>
    <w:rsid w:val="00A129D8"/>
    <w:rsid w:val="00A12B18"/>
    <w:rsid w:val="00A12BB8"/>
    <w:rsid w:val="00A12CE1"/>
    <w:rsid w:val="00A12E70"/>
    <w:rsid w:val="00A12F88"/>
    <w:rsid w:val="00A1365C"/>
    <w:rsid w:val="00A1377C"/>
    <w:rsid w:val="00A139D1"/>
    <w:rsid w:val="00A13B65"/>
    <w:rsid w:val="00A13BA6"/>
    <w:rsid w:val="00A13E93"/>
    <w:rsid w:val="00A1456D"/>
    <w:rsid w:val="00A14C09"/>
    <w:rsid w:val="00A14E34"/>
    <w:rsid w:val="00A14F0A"/>
    <w:rsid w:val="00A14F3F"/>
    <w:rsid w:val="00A151F9"/>
    <w:rsid w:val="00A155A9"/>
    <w:rsid w:val="00A157C3"/>
    <w:rsid w:val="00A15826"/>
    <w:rsid w:val="00A158A4"/>
    <w:rsid w:val="00A1592D"/>
    <w:rsid w:val="00A15E47"/>
    <w:rsid w:val="00A1603F"/>
    <w:rsid w:val="00A16047"/>
    <w:rsid w:val="00A165B4"/>
    <w:rsid w:val="00A16E00"/>
    <w:rsid w:val="00A16EDA"/>
    <w:rsid w:val="00A16F1E"/>
    <w:rsid w:val="00A17196"/>
    <w:rsid w:val="00A175E6"/>
    <w:rsid w:val="00A17697"/>
    <w:rsid w:val="00A176BB"/>
    <w:rsid w:val="00A17D77"/>
    <w:rsid w:val="00A200C7"/>
    <w:rsid w:val="00A202D4"/>
    <w:rsid w:val="00A2063A"/>
    <w:rsid w:val="00A20672"/>
    <w:rsid w:val="00A209C1"/>
    <w:rsid w:val="00A209E1"/>
    <w:rsid w:val="00A20F0F"/>
    <w:rsid w:val="00A211ED"/>
    <w:rsid w:val="00A212B0"/>
    <w:rsid w:val="00A2172B"/>
    <w:rsid w:val="00A217CD"/>
    <w:rsid w:val="00A21BDF"/>
    <w:rsid w:val="00A21D90"/>
    <w:rsid w:val="00A223AA"/>
    <w:rsid w:val="00A2247E"/>
    <w:rsid w:val="00A22630"/>
    <w:rsid w:val="00A22710"/>
    <w:rsid w:val="00A22AE1"/>
    <w:rsid w:val="00A22E33"/>
    <w:rsid w:val="00A23B0B"/>
    <w:rsid w:val="00A23EBC"/>
    <w:rsid w:val="00A2418A"/>
    <w:rsid w:val="00A241EC"/>
    <w:rsid w:val="00A242E7"/>
    <w:rsid w:val="00A24963"/>
    <w:rsid w:val="00A24AFC"/>
    <w:rsid w:val="00A24B1A"/>
    <w:rsid w:val="00A24DBE"/>
    <w:rsid w:val="00A25602"/>
    <w:rsid w:val="00A25966"/>
    <w:rsid w:val="00A265E1"/>
    <w:rsid w:val="00A26676"/>
    <w:rsid w:val="00A26E92"/>
    <w:rsid w:val="00A27004"/>
    <w:rsid w:val="00A2714D"/>
    <w:rsid w:val="00A27233"/>
    <w:rsid w:val="00A274F0"/>
    <w:rsid w:val="00A27982"/>
    <w:rsid w:val="00A27A1E"/>
    <w:rsid w:val="00A27F48"/>
    <w:rsid w:val="00A27F86"/>
    <w:rsid w:val="00A300A5"/>
    <w:rsid w:val="00A303A6"/>
    <w:rsid w:val="00A30776"/>
    <w:rsid w:val="00A3086E"/>
    <w:rsid w:val="00A30EFD"/>
    <w:rsid w:val="00A30FEE"/>
    <w:rsid w:val="00A31281"/>
    <w:rsid w:val="00A31286"/>
    <w:rsid w:val="00A3129D"/>
    <w:rsid w:val="00A31310"/>
    <w:rsid w:val="00A31C44"/>
    <w:rsid w:val="00A32243"/>
    <w:rsid w:val="00A329BD"/>
    <w:rsid w:val="00A32C10"/>
    <w:rsid w:val="00A33190"/>
    <w:rsid w:val="00A3339C"/>
    <w:rsid w:val="00A33442"/>
    <w:rsid w:val="00A33609"/>
    <w:rsid w:val="00A33747"/>
    <w:rsid w:val="00A33788"/>
    <w:rsid w:val="00A3396A"/>
    <w:rsid w:val="00A33CAD"/>
    <w:rsid w:val="00A33D5B"/>
    <w:rsid w:val="00A34085"/>
    <w:rsid w:val="00A342E6"/>
    <w:rsid w:val="00A34730"/>
    <w:rsid w:val="00A347CD"/>
    <w:rsid w:val="00A3498D"/>
    <w:rsid w:val="00A34FBD"/>
    <w:rsid w:val="00A35157"/>
    <w:rsid w:val="00A358F9"/>
    <w:rsid w:val="00A362BD"/>
    <w:rsid w:val="00A3638A"/>
    <w:rsid w:val="00A368FB"/>
    <w:rsid w:val="00A36919"/>
    <w:rsid w:val="00A36B4C"/>
    <w:rsid w:val="00A36C6C"/>
    <w:rsid w:val="00A36E23"/>
    <w:rsid w:val="00A3739B"/>
    <w:rsid w:val="00A375AF"/>
    <w:rsid w:val="00A37C31"/>
    <w:rsid w:val="00A37C48"/>
    <w:rsid w:val="00A37D1F"/>
    <w:rsid w:val="00A37D5A"/>
    <w:rsid w:val="00A400AC"/>
    <w:rsid w:val="00A40333"/>
    <w:rsid w:val="00A406AF"/>
    <w:rsid w:val="00A406EE"/>
    <w:rsid w:val="00A40D96"/>
    <w:rsid w:val="00A40E69"/>
    <w:rsid w:val="00A40E75"/>
    <w:rsid w:val="00A41346"/>
    <w:rsid w:val="00A414EE"/>
    <w:rsid w:val="00A41849"/>
    <w:rsid w:val="00A41B22"/>
    <w:rsid w:val="00A4202B"/>
    <w:rsid w:val="00A421CB"/>
    <w:rsid w:val="00A42369"/>
    <w:rsid w:val="00A42712"/>
    <w:rsid w:val="00A42923"/>
    <w:rsid w:val="00A42AF1"/>
    <w:rsid w:val="00A42D6F"/>
    <w:rsid w:val="00A42FA7"/>
    <w:rsid w:val="00A4319E"/>
    <w:rsid w:val="00A43C17"/>
    <w:rsid w:val="00A43C87"/>
    <w:rsid w:val="00A43CC6"/>
    <w:rsid w:val="00A43E68"/>
    <w:rsid w:val="00A4402A"/>
    <w:rsid w:val="00A442CA"/>
    <w:rsid w:val="00A44774"/>
    <w:rsid w:val="00A4478B"/>
    <w:rsid w:val="00A447A7"/>
    <w:rsid w:val="00A448D1"/>
    <w:rsid w:val="00A44B76"/>
    <w:rsid w:val="00A44C12"/>
    <w:rsid w:val="00A44CFC"/>
    <w:rsid w:val="00A44D63"/>
    <w:rsid w:val="00A45035"/>
    <w:rsid w:val="00A453DB"/>
    <w:rsid w:val="00A455A7"/>
    <w:rsid w:val="00A4589E"/>
    <w:rsid w:val="00A45B52"/>
    <w:rsid w:val="00A45C63"/>
    <w:rsid w:val="00A46D63"/>
    <w:rsid w:val="00A47520"/>
    <w:rsid w:val="00A47654"/>
    <w:rsid w:val="00A4778E"/>
    <w:rsid w:val="00A47F24"/>
    <w:rsid w:val="00A50262"/>
    <w:rsid w:val="00A50473"/>
    <w:rsid w:val="00A50FB2"/>
    <w:rsid w:val="00A510CF"/>
    <w:rsid w:val="00A5135F"/>
    <w:rsid w:val="00A51BEF"/>
    <w:rsid w:val="00A51F49"/>
    <w:rsid w:val="00A51F81"/>
    <w:rsid w:val="00A520D0"/>
    <w:rsid w:val="00A5216A"/>
    <w:rsid w:val="00A52A9C"/>
    <w:rsid w:val="00A52CF2"/>
    <w:rsid w:val="00A52F29"/>
    <w:rsid w:val="00A5321D"/>
    <w:rsid w:val="00A5361D"/>
    <w:rsid w:val="00A5372E"/>
    <w:rsid w:val="00A53792"/>
    <w:rsid w:val="00A53920"/>
    <w:rsid w:val="00A53AD2"/>
    <w:rsid w:val="00A53CF9"/>
    <w:rsid w:val="00A53D5F"/>
    <w:rsid w:val="00A54885"/>
    <w:rsid w:val="00A54B2D"/>
    <w:rsid w:val="00A54B5D"/>
    <w:rsid w:val="00A54D03"/>
    <w:rsid w:val="00A54FD3"/>
    <w:rsid w:val="00A55001"/>
    <w:rsid w:val="00A55470"/>
    <w:rsid w:val="00A5561F"/>
    <w:rsid w:val="00A5579D"/>
    <w:rsid w:val="00A558B7"/>
    <w:rsid w:val="00A55C21"/>
    <w:rsid w:val="00A55DFA"/>
    <w:rsid w:val="00A56474"/>
    <w:rsid w:val="00A56513"/>
    <w:rsid w:val="00A56590"/>
    <w:rsid w:val="00A57C86"/>
    <w:rsid w:val="00A57D28"/>
    <w:rsid w:val="00A57E32"/>
    <w:rsid w:val="00A57FC4"/>
    <w:rsid w:val="00A600D1"/>
    <w:rsid w:val="00A60329"/>
    <w:rsid w:val="00A6083A"/>
    <w:rsid w:val="00A60869"/>
    <w:rsid w:val="00A609B4"/>
    <w:rsid w:val="00A60B7F"/>
    <w:rsid w:val="00A60DBA"/>
    <w:rsid w:val="00A6161F"/>
    <w:rsid w:val="00A619D5"/>
    <w:rsid w:val="00A61A80"/>
    <w:rsid w:val="00A61B04"/>
    <w:rsid w:val="00A61C50"/>
    <w:rsid w:val="00A620C3"/>
    <w:rsid w:val="00A63219"/>
    <w:rsid w:val="00A6329E"/>
    <w:rsid w:val="00A63314"/>
    <w:rsid w:val="00A63563"/>
    <w:rsid w:val="00A635B0"/>
    <w:rsid w:val="00A63945"/>
    <w:rsid w:val="00A63CBA"/>
    <w:rsid w:val="00A63EAB"/>
    <w:rsid w:val="00A64895"/>
    <w:rsid w:val="00A64B97"/>
    <w:rsid w:val="00A64F31"/>
    <w:rsid w:val="00A6509A"/>
    <w:rsid w:val="00A6584E"/>
    <w:rsid w:val="00A65890"/>
    <w:rsid w:val="00A6594E"/>
    <w:rsid w:val="00A6631C"/>
    <w:rsid w:val="00A6696D"/>
    <w:rsid w:val="00A670A4"/>
    <w:rsid w:val="00A67382"/>
    <w:rsid w:val="00A67A58"/>
    <w:rsid w:val="00A67D3E"/>
    <w:rsid w:val="00A67EC7"/>
    <w:rsid w:val="00A7022A"/>
    <w:rsid w:val="00A70A6B"/>
    <w:rsid w:val="00A70BDB"/>
    <w:rsid w:val="00A70DC6"/>
    <w:rsid w:val="00A70E11"/>
    <w:rsid w:val="00A70EF7"/>
    <w:rsid w:val="00A714DA"/>
    <w:rsid w:val="00A718AB"/>
    <w:rsid w:val="00A71C4B"/>
    <w:rsid w:val="00A71F3B"/>
    <w:rsid w:val="00A71F79"/>
    <w:rsid w:val="00A722FD"/>
    <w:rsid w:val="00A72576"/>
    <w:rsid w:val="00A726AA"/>
    <w:rsid w:val="00A7275C"/>
    <w:rsid w:val="00A72ABA"/>
    <w:rsid w:val="00A72ADB"/>
    <w:rsid w:val="00A72D90"/>
    <w:rsid w:val="00A72F0F"/>
    <w:rsid w:val="00A730F4"/>
    <w:rsid w:val="00A7313E"/>
    <w:rsid w:val="00A7328F"/>
    <w:rsid w:val="00A7356B"/>
    <w:rsid w:val="00A73775"/>
    <w:rsid w:val="00A73844"/>
    <w:rsid w:val="00A73AE5"/>
    <w:rsid w:val="00A73B3E"/>
    <w:rsid w:val="00A73D1A"/>
    <w:rsid w:val="00A73EFF"/>
    <w:rsid w:val="00A74BAB"/>
    <w:rsid w:val="00A74DF3"/>
    <w:rsid w:val="00A750A1"/>
    <w:rsid w:val="00A75110"/>
    <w:rsid w:val="00A753D1"/>
    <w:rsid w:val="00A75884"/>
    <w:rsid w:val="00A7598C"/>
    <w:rsid w:val="00A75A36"/>
    <w:rsid w:val="00A75C72"/>
    <w:rsid w:val="00A760F8"/>
    <w:rsid w:val="00A76208"/>
    <w:rsid w:val="00A7632F"/>
    <w:rsid w:val="00A7641D"/>
    <w:rsid w:val="00A76E5D"/>
    <w:rsid w:val="00A771B6"/>
    <w:rsid w:val="00A774F0"/>
    <w:rsid w:val="00A77FD5"/>
    <w:rsid w:val="00A8012F"/>
    <w:rsid w:val="00A8020A"/>
    <w:rsid w:val="00A803E9"/>
    <w:rsid w:val="00A80B47"/>
    <w:rsid w:val="00A81990"/>
    <w:rsid w:val="00A81ABF"/>
    <w:rsid w:val="00A81BF5"/>
    <w:rsid w:val="00A81E5D"/>
    <w:rsid w:val="00A8205F"/>
    <w:rsid w:val="00A820B8"/>
    <w:rsid w:val="00A824B2"/>
    <w:rsid w:val="00A828AE"/>
    <w:rsid w:val="00A829BA"/>
    <w:rsid w:val="00A82B8F"/>
    <w:rsid w:val="00A82CFF"/>
    <w:rsid w:val="00A83134"/>
    <w:rsid w:val="00A83324"/>
    <w:rsid w:val="00A834B9"/>
    <w:rsid w:val="00A8379C"/>
    <w:rsid w:val="00A83C0F"/>
    <w:rsid w:val="00A83D25"/>
    <w:rsid w:val="00A83DD2"/>
    <w:rsid w:val="00A83DE4"/>
    <w:rsid w:val="00A83E3D"/>
    <w:rsid w:val="00A84099"/>
    <w:rsid w:val="00A84636"/>
    <w:rsid w:val="00A8475B"/>
    <w:rsid w:val="00A84A19"/>
    <w:rsid w:val="00A84C95"/>
    <w:rsid w:val="00A84E5D"/>
    <w:rsid w:val="00A84F17"/>
    <w:rsid w:val="00A851C8"/>
    <w:rsid w:val="00A8591C"/>
    <w:rsid w:val="00A85920"/>
    <w:rsid w:val="00A859DE"/>
    <w:rsid w:val="00A85A68"/>
    <w:rsid w:val="00A86255"/>
    <w:rsid w:val="00A86690"/>
    <w:rsid w:val="00A86849"/>
    <w:rsid w:val="00A86999"/>
    <w:rsid w:val="00A87C61"/>
    <w:rsid w:val="00A87D0D"/>
    <w:rsid w:val="00A9012E"/>
    <w:rsid w:val="00A90B52"/>
    <w:rsid w:val="00A9125F"/>
    <w:rsid w:val="00A914AA"/>
    <w:rsid w:val="00A91BFC"/>
    <w:rsid w:val="00A920AC"/>
    <w:rsid w:val="00A922E2"/>
    <w:rsid w:val="00A925FA"/>
    <w:rsid w:val="00A9279F"/>
    <w:rsid w:val="00A92CB6"/>
    <w:rsid w:val="00A92D55"/>
    <w:rsid w:val="00A92DFD"/>
    <w:rsid w:val="00A93076"/>
    <w:rsid w:val="00A93114"/>
    <w:rsid w:val="00A93886"/>
    <w:rsid w:val="00A93C07"/>
    <w:rsid w:val="00A93F6C"/>
    <w:rsid w:val="00A94105"/>
    <w:rsid w:val="00A9473E"/>
    <w:rsid w:val="00A94800"/>
    <w:rsid w:val="00A94926"/>
    <w:rsid w:val="00A94A03"/>
    <w:rsid w:val="00A94F08"/>
    <w:rsid w:val="00A951C2"/>
    <w:rsid w:val="00A95378"/>
    <w:rsid w:val="00A95468"/>
    <w:rsid w:val="00A95C9D"/>
    <w:rsid w:val="00A968D9"/>
    <w:rsid w:val="00A9699D"/>
    <w:rsid w:val="00A96CA6"/>
    <w:rsid w:val="00A96F2B"/>
    <w:rsid w:val="00A97070"/>
    <w:rsid w:val="00A975B7"/>
    <w:rsid w:val="00A9764F"/>
    <w:rsid w:val="00AA01E7"/>
    <w:rsid w:val="00AA06C8"/>
    <w:rsid w:val="00AA1108"/>
    <w:rsid w:val="00AA20CF"/>
    <w:rsid w:val="00AA27BE"/>
    <w:rsid w:val="00AA2A47"/>
    <w:rsid w:val="00AA2F3B"/>
    <w:rsid w:val="00AA370A"/>
    <w:rsid w:val="00AA371E"/>
    <w:rsid w:val="00AA3DFD"/>
    <w:rsid w:val="00AA4062"/>
    <w:rsid w:val="00AA4133"/>
    <w:rsid w:val="00AA4701"/>
    <w:rsid w:val="00AA47A1"/>
    <w:rsid w:val="00AA47FA"/>
    <w:rsid w:val="00AA4CE5"/>
    <w:rsid w:val="00AA5205"/>
    <w:rsid w:val="00AA524E"/>
    <w:rsid w:val="00AA5400"/>
    <w:rsid w:val="00AA567B"/>
    <w:rsid w:val="00AA5838"/>
    <w:rsid w:val="00AA600D"/>
    <w:rsid w:val="00AA61E6"/>
    <w:rsid w:val="00AA6302"/>
    <w:rsid w:val="00AA63E5"/>
    <w:rsid w:val="00AA6692"/>
    <w:rsid w:val="00AA66AB"/>
    <w:rsid w:val="00AA66DC"/>
    <w:rsid w:val="00AA6A13"/>
    <w:rsid w:val="00AA6E9D"/>
    <w:rsid w:val="00AA717E"/>
    <w:rsid w:val="00AA735A"/>
    <w:rsid w:val="00AA73BF"/>
    <w:rsid w:val="00AA75D5"/>
    <w:rsid w:val="00AA77EE"/>
    <w:rsid w:val="00AA7816"/>
    <w:rsid w:val="00AA799A"/>
    <w:rsid w:val="00AB0358"/>
    <w:rsid w:val="00AB0437"/>
    <w:rsid w:val="00AB0691"/>
    <w:rsid w:val="00AB06A4"/>
    <w:rsid w:val="00AB0816"/>
    <w:rsid w:val="00AB08E6"/>
    <w:rsid w:val="00AB0BC5"/>
    <w:rsid w:val="00AB0FD7"/>
    <w:rsid w:val="00AB1692"/>
    <w:rsid w:val="00AB1A6C"/>
    <w:rsid w:val="00AB1BFF"/>
    <w:rsid w:val="00AB1EF2"/>
    <w:rsid w:val="00AB2146"/>
    <w:rsid w:val="00AB2375"/>
    <w:rsid w:val="00AB25EC"/>
    <w:rsid w:val="00AB26E8"/>
    <w:rsid w:val="00AB2953"/>
    <w:rsid w:val="00AB2A15"/>
    <w:rsid w:val="00AB2B6A"/>
    <w:rsid w:val="00AB2DE0"/>
    <w:rsid w:val="00AB322C"/>
    <w:rsid w:val="00AB38BA"/>
    <w:rsid w:val="00AB3C10"/>
    <w:rsid w:val="00AB3D3B"/>
    <w:rsid w:val="00AB4B73"/>
    <w:rsid w:val="00AB4BC6"/>
    <w:rsid w:val="00AB4C47"/>
    <w:rsid w:val="00AB4D23"/>
    <w:rsid w:val="00AB500C"/>
    <w:rsid w:val="00AB50CA"/>
    <w:rsid w:val="00AB5621"/>
    <w:rsid w:val="00AB5890"/>
    <w:rsid w:val="00AB5900"/>
    <w:rsid w:val="00AB59E5"/>
    <w:rsid w:val="00AB5A82"/>
    <w:rsid w:val="00AB5C81"/>
    <w:rsid w:val="00AB5D41"/>
    <w:rsid w:val="00AB5D44"/>
    <w:rsid w:val="00AB60F8"/>
    <w:rsid w:val="00AB6281"/>
    <w:rsid w:val="00AB6552"/>
    <w:rsid w:val="00AB676B"/>
    <w:rsid w:val="00AB68AF"/>
    <w:rsid w:val="00AB691E"/>
    <w:rsid w:val="00AB6A90"/>
    <w:rsid w:val="00AB6ECA"/>
    <w:rsid w:val="00AB7552"/>
    <w:rsid w:val="00AB79DD"/>
    <w:rsid w:val="00AB7E93"/>
    <w:rsid w:val="00AC00F5"/>
    <w:rsid w:val="00AC013B"/>
    <w:rsid w:val="00AC01FF"/>
    <w:rsid w:val="00AC0326"/>
    <w:rsid w:val="00AC049E"/>
    <w:rsid w:val="00AC0BBF"/>
    <w:rsid w:val="00AC11EF"/>
    <w:rsid w:val="00AC1895"/>
    <w:rsid w:val="00AC1BFB"/>
    <w:rsid w:val="00AC1F6A"/>
    <w:rsid w:val="00AC20E4"/>
    <w:rsid w:val="00AC2637"/>
    <w:rsid w:val="00AC28C2"/>
    <w:rsid w:val="00AC2CA1"/>
    <w:rsid w:val="00AC2E39"/>
    <w:rsid w:val="00AC32C2"/>
    <w:rsid w:val="00AC34F8"/>
    <w:rsid w:val="00AC3695"/>
    <w:rsid w:val="00AC36CA"/>
    <w:rsid w:val="00AC36F5"/>
    <w:rsid w:val="00AC3861"/>
    <w:rsid w:val="00AC3FDC"/>
    <w:rsid w:val="00AC40B9"/>
    <w:rsid w:val="00AC40D3"/>
    <w:rsid w:val="00AC4428"/>
    <w:rsid w:val="00AC47EB"/>
    <w:rsid w:val="00AC47F1"/>
    <w:rsid w:val="00AC4923"/>
    <w:rsid w:val="00AC4A33"/>
    <w:rsid w:val="00AC4AD5"/>
    <w:rsid w:val="00AC4B70"/>
    <w:rsid w:val="00AC5045"/>
    <w:rsid w:val="00AC5156"/>
    <w:rsid w:val="00AC53A9"/>
    <w:rsid w:val="00AC5441"/>
    <w:rsid w:val="00AC5E9B"/>
    <w:rsid w:val="00AC5F6D"/>
    <w:rsid w:val="00AC65FC"/>
    <w:rsid w:val="00AC68FA"/>
    <w:rsid w:val="00AC6AE4"/>
    <w:rsid w:val="00AC6C82"/>
    <w:rsid w:val="00AC70A8"/>
    <w:rsid w:val="00AC7111"/>
    <w:rsid w:val="00AC75EC"/>
    <w:rsid w:val="00AC7A41"/>
    <w:rsid w:val="00AD02CB"/>
    <w:rsid w:val="00AD0739"/>
    <w:rsid w:val="00AD09FC"/>
    <w:rsid w:val="00AD1329"/>
    <w:rsid w:val="00AD14B9"/>
    <w:rsid w:val="00AD161A"/>
    <w:rsid w:val="00AD189A"/>
    <w:rsid w:val="00AD19F2"/>
    <w:rsid w:val="00AD1D7E"/>
    <w:rsid w:val="00AD1F03"/>
    <w:rsid w:val="00AD1FAB"/>
    <w:rsid w:val="00AD27C5"/>
    <w:rsid w:val="00AD2A09"/>
    <w:rsid w:val="00AD2DD3"/>
    <w:rsid w:val="00AD3CD0"/>
    <w:rsid w:val="00AD3E0B"/>
    <w:rsid w:val="00AD3EB1"/>
    <w:rsid w:val="00AD4502"/>
    <w:rsid w:val="00AD4ABD"/>
    <w:rsid w:val="00AD518C"/>
    <w:rsid w:val="00AD5209"/>
    <w:rsid w:val="00AD52FA"/>
    <w:rsid w:val="00AD6096"/>
    <w:rsid w:val="00AD62E2"/>
    <w:rsid w:val="00AD64D9"/>
    <w:rsid w:val="00AD6727"/>
    <w:rsid w:val="00AD6A8D"/>
    <w:rsid w:val="00AD6AA5"/>
    <w:rsid w:val="00AD7192"/>
    <w:rsid w:val="00AD7CBE"/>
    <w:rsid w:val="00AD7D1F"/>
    <w:rsid w:val="00AE01B9"/>
    <w:rsid w:val="00AE01CB"/>
    <w:rsid w:val="00AE09C1"/>
    <w:rsid w:val="00AE0D6D"/>
    <w:rsid w:val="00AE11AE"/>
    <w:rsid w:val="00AE1224"/>
    <w:rsid w:val="00AE1502"/>
    <w:rsid w:val="00AE1528"/>
    <w:rsid w:val="00AE1553"/>
    <w:rsid w:val="00AE15BE"/>
    <w:rsid w:val="00AE1858"/>
    <w:rsid w:val="00AE1AB0"/>
    <w:rsid w:val="00AE1D70"/>
    <w:rsid w:val="00AE1E94"/>
    <w:rsid w:val="00AE2061"/>
    <w:rsid w:val="00AE2304"/>
    <w:rsid w:val="00AE2BAA"/>
    <w:rsid w:val="00AE2C19"/>
    <w:rsid w:val="00AE2F31"/>
    <w:rsid w:val="00AE330D"/>
    <w:rsid w:val="00AE35D8"/>
    <w:rsid w:val="00AE3604"/>
    <w:rsid w:val="00AE3DD6"/>
    <w:rsid w:val="00AE425B"/>
    <w:rsid w:val="00AE4471"/>
    <w:rsid w:val="00AE4EDA"/>
    <w:rsid w:val="00AE5041"/>
    <w:rsid w:val="00AE5190"/>
    <w:rsid w:val="00AE551A"/>
    <w:rsid w:val="00AE5912"/>
    <w:rsid w:val="00AE5B64"/>
    <w:rsid w:val="00AE5CE3"/>
    <w:rsid w:val="00AE5E10"/>
    <w:rsid w:val="00AE5F96"/>
    <w:rsid w:val="00AE6031"/>
    <w:rsid w:val="00AE67CF"/>
    <w:rsid w:val="00AE6F00"/>
    <w:rsid w:val="00AE7173"/>
    <w:rsid w:val="00AE72C9"/>
    <w:rsid w:val="00AE77BB"/>
    <w:rsid w:val="00AE77EB"/>
    <w:rsid w:val="00AE7924"/>
    <w:rsid w:val="00AE7DF9"/>
    <w:rsid w:val="00AF03F7"/>
    <w:rsid w:val="00AF0449"/>
    <w:rsid w:val="00AF063A"/>
    <w:rsid w:val="00AF116B"/>
    <w:rsid w:val="00AF1440"/>
    <w:rsid w:val="00AF15D7"/>
    <w:rsid w:val="00AF1875"/>
    <w:rsid w:val="00AF1EB8"/>
    <w:rsid w:val="00AF296A"/>
    <w:rsid w:val="00AF330F"/>
    <w:rsid w:val="00AF33AA"/>
    <w:rsid w:val="00AF3DE8"/>
    <w:rsid w:val="00AF3FB0"/>
    <w:rsid w:val="00AF4317"/>
    <w:rsid w:val="00AF43CD"/>
    <w:rsid w:val="00AF43DB"/>
    <w:rsid w:val="00AF462C"/>
    <w:rsid w:val="00AF4C6A"/>
    <w:rsid w:val="00AF4E54"/>
    <w:rsid w:val="00AF55BC"/>
    <w:rsid w:val="00AF596C"/>
    <w:rsid w:val="00AF5BCB"/>
    <w:rsid w:val="00AF5EDD"/>
    <w:rsid w:val="00AF6018"/>
    <w:rsid w:val="00AF6599"/>
    <w:rsid w:val="00AF688E"/>
    <w:rsid w:val="00AF6B9A"/>
    <w:rsid w:val="00AF6C81"/>
    <w:rsid w:val="00AF6CD6"/>
    <w:rsid w:val="00AF72DE"/>
    <w:rsid w:val="00AF7401"/>
    <w:rsid w:val="00AF7446"/>
    <w:rsid w:val="00AF7563"/>
    <w:rsid w:val="00AF7711"/>
    <w:rsid w:val="00AF7914"/>
    <w:rsid w:val="00AF794A"/>
    <w:rsid w:val="00B0024D"/>
    <w:rsid w:val="00B003C3"/>
    <w:rsid w:val="00B00666"/>
    <w:rsid w:val="00B010E8"/>
    <w:rsid w:val="00B01115"/>
    <w:rsid w:val="00B014B7"/>
    <w:rsid w:val="00B01612"/>
    <w:rsid w:val="00B017EC"/>
    <w:rsid w:val="00B01F6A"/>
    <w:rsid w:val="00B02078"/>
    <w:rsid w:val="00B020B4"/>
    <w:rsid w:val="00B020CF"/>
    <w:rsid w:val="00B0251C"/>
    <w:rsid w:val="00B03068"/>
    <w:rsid w:val="00B03135"/>
    <w:rsid w:val="00B032B4"/>
    <w:rsid w:val="00B04814"/>
    <w:rsid w:val="00B0527C"/>
    <w:rsid w:val="00B05452"/>
    <w:rsid w:val="00B05B80"/>
    <w:rsid w:val="00B05C29"/>
    <w:rsid w:val="00B05D30"/>
    <w:rsid w:val="00B063F0"/>
    <w:rsid w:val="00B0644C"/>
    <w:rsid w:val="00B06649"/>
    <w:rsid w:val="00B067BA"/>
    <w:rsid w:val="00B06934"/>
    <w:rsid w:val="00B06DBF"/>
    <w:rsid w:val="00B06DCE"/>
    <w:rsid w:val="00B0724B"/>
    <w:rsid w:val="00B072CA"/>
    <w:rsid w:val="00B074DE"/>
    <w:rsid w:val="00B07AF7"/>
    <w:rsid w:val="00B1000C"/>
    <w:rsid w:val="00B100C6"/>
    <w:rsid w:val="00B100FC"/>
    <w:rsid w:val="00B10415"/>
    <w:rsid w:val="00B10556"/>
    <w:rsid w:val="00B10717"/>
    <w:rsid w:val="00B1097A"/>
    <w:rsid w:val="00B10A6D"/>
    <w:rsid w:val="00B10B50"/>
    <w:rsid w:val="00B10CAC"/>
    <w:rsid w:val="00B10EA4"/>
    <w:rsid w:val="00B1102F"/>
    <w:rsid w:val="00B11230"/>
    <w:rsid w:val="00B12D15"/>
    <w:rsid w:val="00B12EAE"/>
    <w:rsid w:val="00B1305F"/>
    <w:rsid w:val="00B13745"/>
    <w:rsid w:val="00B13950"/>
    <w:rsid w:val="00B13DD7"/>
    <w:rsid w:val="00B13F5F"/>
    <w:rsid w:val="00B14132"/>
    <w:rsid w:val="00B141AB"/>
    <w:rsid w:val="00B14237"/>
    <w:rsid w:val="00B14544"/>
    <w:rsid w:val="00B1494E"/>
    <w:rsid w:val="00B1499A"/>
    <w:rsid w:val="00B14F9C"/>
    <w:rsid w:val="00B1599B"/>
    <w:rsid w:val="00B159F1"/>
    <w:rsid w:val="00B15D7D"/>
    <w:rsid w:val="00B15F3F"/>
    <w:rsid w:val="00B1648F"/>
    <w:rsid w:val="00B167D1"/>
    <w:rsid w:val="00B16B53"/>
    <w:rsid w:val="00B1741D"/>
    <w:rsid w:val="00B1744E"/>
    <w:rsid w:val="00B1758B"/>
    <w:rsid w:val="00B17AA2"/>
    <w:rsid w:val="00B17C2F"/>
    <w:rsid w:val="00B17D5F"/>
    <w:rsid w:val="00B20058"/>
    <w:rsid w:val="00B20495"/>
    <w:rsid w:val="00B20A3E"/>
    <w:rsid w:val="00B20C1F"/>
    <w:rsid w:val="00B21194"/>
    <w:rsid w:val="00B21265"/>
    <w:rsid w:val="00B2135A"/>
    <w:rsid w:val="00B214B5"/>
    <w:rsid w:val="00B219B3"/>
    <w:rsid w:val="00B21B65"/>
    <w:rsid w:val="00B21F8E"/>
    <w:rsid w:val="00B2213F"/>
    <w:rsid w:val="00B224F9"/>
    <w:rsid w:val="00B226DB"/>
    <w:rsid w:val="00B22823"/>
    <w:rsid w:val="00B22879"/>
    <w:rsid w:val="00B22D5C"/>
    <w:rsid w:val="00B2305B"/>
    <w:rsid w:val="00B2308E"/>
    <w:rsid w:val="00B2341A"/>
    <w:rsid w:val="00B23BBE"/>
    <w:rsid w:val="00B2454E"/>
    <w:rsid w:val="00B24575"/>
    <w:rsid w:val="00B24E0B"/>
    <w:rsid w:val="00B24E24"/>
    <w:rsid w:val="00B24F98"/>
    <w:rsid w:val="00B2547F"/>
    <w:rsid w:val="00B25A55"/>
    <w:rsid w:val="00B25D16"/>
    <w:rsid w:val="00B25D47"/>
    <w:rsid w:val="00B267CD"/>
    <w:rsid w:val="00B26D12"/>
    <w:rsid w:val="00B26F52"/>
    <w:rsid w:val="00B27140"/>
    <w:rsid w:val="00B27701"/>
    <w:rsid w:val="00B27940"/>
    <w:rsid w:val="00B27F14"/>
    <w:rsid w:val="00B30571"/>
    <w:rsid w:val="00B30A5A"/>
    <w:rsid w:val="00B30D8F"/>
    <w:rsid w:val="00B30FAE"/>
    <w:rsid w:val="00B313BE"/>
    <w:rsid w:val="00B32230"/>
    <w:rsid w:val="00B323E5"/>
    <w:rsid w:val="00B3247E"/>
    <w:rsid w:val="00B3267E"/>
    <w:rsid w:val="00B32BBD"/>
    <w:rsid w:val="00B32E71"/>
    <w:rsid w:val="00B32FBE"/>
    <w:rsid w:val="00B33211"/>
    <w:rsid w:val="00B34029"/>
    <w:rsid w:val="00B343F4"/>
    <w:rsid w:val="00B34A30"/>
    <w:rsid w:val="00B34D31"/>
    <w:rsid w:val="00B350A9"/>
    <w:rsid w:val="00B352B4"/>
    <w:rsid w:val="00B35586"/>
    <w:rsid w:val="00B356C2"/>
    <w:rsid w:val="00B36073"/>
    <w:rsid w:val="00B363F6"/>
    <w:rsid w:val="00B3667E"/>
    <w:rsid w:val="00B36C23"/>
    <w:rsid w:val="00B3741E"/>
    <w:rsid w:val="00B3771B"/>
    <w:rsid w:val="00B377F0"/>
    <w:rsid w:val="00B37914"/>
    <w:rsid w:val="00B37983"/>
    <w:rsid w:val="00B37DA2"/>
    <w:rsid w:val="00B37FFD"/>
    <w:rsid w:val="00B401CD"/>
    <w:rsid w:val="00B404D5"/>
    <w:rsid w:val="00B40D9B"/>
    <w:rsid w:val="00B40E79"/>
    <w:rsid w:val="00B40E7D"/>
    <w:rsid w:val="00B40F54"/>
    <w:rsid w:val="00B411B8"/>
    <w:rsid w:val="00B418C9"/>
    <w:rsid w:val="00B41EAF"/>
    <w:rsid w:val="00B42113"/>
    <w:rsid w:val="00B4239E"/>
    <w:rsid w:val="00B42454"/>
    <w:rsid w:val="00B428C3"/>
    <w:rsid w:val="00B42A0F"/>
    <w:rsid w:val="00B4382C"/>
    <w:rsid w:val="00B43D4A"/>
    <w:rsid w:val="00B44288"/>
    <w:rsid w:val="00B44313"/>
    <w:rsid w:val="00B443F7"/>
    <w:rsid w:val="00B4459F"/>
    <w:rsid w:val="00B44720"/>
    <w:rsid w:val="00B44E5D"/>
    <w:rsid w:val="00B44EB1"/>
    <w:rsid w:val="00B44FB8"/>
    <w:rsid w:val="00B45131"/>
    <w:rsid w:val="00B4547D"/>
    <w:rsid w:val="00B4554E"/>
    <w:rsid w:val="00B45B3E"/>
    <w:rsid w:val="00B45F41"/>
    <w:rsid w:val="00B45F51"/>
    <w:rsid w:val="00B460B4"/>
    <w:rsid w:val="00B461A3"/>
    <w:rsid w:val="00B46446"/>
    <w:rsid w:val="00B46639"/>
    <w:rsid w:val="00B4670B"/>
    <w:rsid w:val="00B46893"/>
    <w:rsid w:val="00B46971"/>
    <w:rsid w:val="00B46C0A"/>
    <w:rsid w:val="00B46CAB"/>
    <w:rsid w:val="00B46FED"/>
    <w:rsid w:val="00B47510"/>
    <w:rsid w:val="00B47607"/>
    <w:rsid w:val="00B47D33"/>
    <w:rsid w:val="00B47F27"/>
    <w:rsid w:val="00B502CC"/>
    <w:rsid w:val="00B50328"/>
    <w:rsid w:val="00B506DF"/>
    <w:rsid w:val="00B509BB"/>
    <w:rsid w:val="00B50A17"/>
    <w:rsid w:val="00B50D19"/>
    <w:rsid w:val="00B510F3"/>
    <w:rsid w:val="00B5111A"/>
    <w:rsid w:val="00B518AE"/>
    <w:rsid w:val="00B5199F"/>
    <w:rsid w:val="00B51B6C"/>
    <w:rsid w:val="00B52037"/>
    <w:rsid w:val="00B52A5D"/>
    <w:rsid w:val="00B52AF1"/>
    <w:rsid w:val="00B530E8"/>
    <w:rsid w:val="00B536C1"/>
    <w:rsid w:val="00B539F7"/>
    <w:rsid w:val="00B53CC9"/>
    <w:rsid w:val="00B53D26"/>
    <w:rsid w:val="00B54B3C"/>
    <w:rsid w:val="00B54C91"/>
    <w:rsid w:val="00B559B4"/>
    <w:rsid w:val="00B55B76"/>
    <w:rsid w:val="00B55D11"/>
    <w:rsid w:val="00B55DD7"/>
    <w:rsid w:val="00B55E29"/>
    <w:rsid w:val="00B56211"/>
    <w:rsid w:val="00B56817"/>
    <w:rsid w:val="00B56B88"/>
    <w:rsid w:val="00B56D31"/>
    <w:rsid w:val="00B56E4B"/>
    <w:rsid w:val="00B570C8"/>
    <w:rsid w:val="00B57609"/>
    <w:rsid w:val="00B57767"/>
    <w:rsid w:val="00B5798B"/>
    <w:rsid w:val="00B579EC"/>
    <w:rsid w:val="00B605F7"/>
    <w:rsid w:val="00B60670"/>
    <w:rsid w:val="00B609EB"/>
    <w:rsid w:val="00B60A61"/>
    <w:rsid w:val="00B60B45"/>
    <w:rsid w:val="00B6101C"/>
    <w:rsid w:val="00B6102D"/>
    <w:rsid w:val="00B6123A"/>
    <w:rsid w:val="00B613F3"/>
    <w:rsid w:val="00B61555"/>
    <w:rsid w:val="00B61767"/>
    <w:rsid w:val="00B61C85"/>
    <w:rsid w:val="00B61CD5"/>
    <w:rsid w:val="00B6206E"/>
    <w:rsid w:val="00B62184"/>
    <w:rsid w:val="00B62C6A"/>
    <w:rsid w:val="00B6330C"/>
    <w:rsid w:val="00B63381"/>
    <w:rsid w:val="00B6380E"/>
    <w:rsid w:val="00B63E31"/>
    <w:rsid w:val="00B64161"/>
    <w:rsid w:val="00B642A0"/>
    <w:rsid w:val="00B6467E"/>
    <w:rsid w:val="00B6491A"/>
    <w:rsid w:val="00B649AA"/>
    <w:rsid w:val="00B64C7B"/>
    <w:rsid w:val="00B64E08"/>
    <w:rsid w:val="00B6578F"/>
    <w:rsid w:val="00B657D5"/>
    <w:rsid w:val="00B65D97"/>
    <w:rsid w:val="00B66015"/>
    <w:rsid w:val="00B66157"/>
    <w:rsid w:val="00B661F3"/>
    <w:rsid w:val="00B66585"/>
    <w:rsid w:val="00B66B6E"/>
    <w:rsid w:val="00B66E29"/>
    <w:rsid w:val="00B672C8"/>
    <w:rsid w:val="00B6773E"/>
    <w:rsid w:val="00B67A6A"/>
    <w:rsid w:val="00B67B46"/>
    <w:rsid w:val="00B67F4F"/>
    <w:rsid w:val="00B67F84"/>
    <w:rsid w:val="00B70675"/>
    <w:rsid w:val="00B70A40"/>
    <w:rsid w:val="00B70F10"/>
    <w:rsid w:val="00B71890"/>
    <w:rsid w:val="00B71A8D"/>
    <w:rsid w:val="00B72479"/>
    <w:rsid w:val="00B72B0A"/>
    <w:rsid w:val="00B730CC"/>
    <w:rsid w:val="00B732D0"/>
    <w:rsid w:val="00B732F9"/>
    <w:rsid w:val="00B734BD"/>
    <w:rsid w:val="00B738A7"/>
    <w:rsid w:val="00B73D42"/>
    <w:rsid w:val="00B73DC5"/>
    <w:rsid w:val="00B740C2"/>
    <w:rsid w:val="00B745F1"/>
    <w:rsid w:val="00B74606"/>
    <w:rsid w:val="00B748AC"/>
    <w:rsid w:val="00B74A89"/>
    <w:rsid w:val="00B74D28"/>
    <w:rsid w:val="00B74DDA"/>
    <w:rsid w:val="00B74ED1"/>
    <w:rsid w:val="00B7512E"/>
    <w:rsid w:val="00B754F9"/>
    <w:rsid w:val="00B75674"/>
    <w:rsid w:val="00B75AD2"/>
    <w:rsid w:val="00B75F8B"/>
    <w:rsid w:val="00B767AE"/>
    <w:rsid w:val="00B76C9C"/>
    <w:rsid w:val="00B76DEE"/>
    <w:rsid w:val="00B76F4B"/>
    <w:rsid w:val="00B76F8D"/>
    <w:rsid w:val="00B77476"/>
    <w:rsid w:val="00B77525"/>
    <w:rsid w:val="00B77594"/>
    <w:rsid w:val="00B778E0"/>
    <w:rsid w:val="00B80116"/>
    <w:rsid w:val="00B801B1"/>
    <w:rsid w:val="00B80800"/>
    <w:rsid w:val="00B81625"/>
    <w:rsid w:val="00B817D5"/>
    <w:rsid w:val="00B81E63"/>
    <w:rsid w:val="00B82B03"/>
    <w:rsid w:val="00B82FA7"/>
    <w:rsid w:val="00B831B5"/>
    <w:rsid w:val="00B83313"/>
    <w:rsid w:val="00B835B4"/>
    <w:rsid w:val="00B83615"/>
    <w:rsid w:val="00B83804"/>
    <w:rsid w:val="00B83EE8"/>
    <w:rsid w:val="00B84075"/>
    <w:rsid w:val="00B8449E"/>
    <w:rsid w:val="00B84A13"/>
    <w:rsid w:val="00B84EB9"/>
    <w:rsid w:val="00B85426"/>
    <w:rsid w:val="00B85A59"/>
    <w:rsid w:val="00B85B9F"/>
    <w:rsid w:val="00B86019"/>
    <w:rsid w:val="00B8631A"/>
    <w:rsid w:val="00B86608"/>
    <w:rsid w:val="00B8665C"/>
    <w:rsid w:val="00B86CC3"/>
    <w:rsid w:val="00B86D3E"/>
    <w:rsid w:val="00B8722E"/>
    <w:rsid w:val="00B878EA"/>
    <w:rsid w:val="00B8793F"/>
    <w:rsid w:val="00B87B71"/>
    <w:rsid w:val="00B87CAA"/>
    <w:rsid w:val="00B9019D"/>
    <w:rsid w:val="00B90699"/>
    <w:rsid w:val="00B90843"/>
    <w:rsid w:val="00B908DF"/>
    <w:rsid w:val="00B90949"/>
    <w:rsid w:val="00B91A08"/>
    <w:rsid w:val="00B91A9C"/>
    <w:rsid w:val="00B91CBB"/>
    <w:rsid w:val="00B921CF"/>
    <w:rsid w:val="00B92F36"/>
    <w:rsid w:val="00B933FD"/>
    <w:rsid w:val="00B935B9"/>
    <w:rsid w:val="00B935F4"/>
    <w:rsid w:val="00B9375D"/>
    <w:rsid w:val="00B93780"/>
    <w:rsid w:val="00B93E91"/>
    <w:rsid w:val="00B94099"/>
    <w:rsid w:val="00B94179"/>
    <w:rsid w:val="00B9440D"/>
    <w:rsid w:val="00B9453E"/>
    <w:rsid w:val="00B94DE7"/>
    <w:rsid w:val="00B952D3"/>
    <w:rsid w:val="00B95BF6"/>
    <w:rsid w:val="00B960B5"/>
    <w:rsid w:val="00B960B8"/>
    <w:rsid w:val="00B96153"/>
    <w:rsid w:val="00B96497"/>
    <w:rsid w:val="00B96B10"/>
    <w:rsid w:val="00B97171"/>
    <w:rsid w:val="00B9732E"/>
    <w:rsid w:val="00B97920"/>
    <w:rsid w:val="00B97930"/>
    <w:rsid w:val="00B97943"/>
    <w:rsid w:val="00B9795D"/>
    <w:rsid w:val="00B9796C"/>
    <w:rsid w:val="00B97BE3"/>
    <w:rsid w:val="00BA028E"/>
    <w:rsid w:val="00BA0417"/>
    <w:rsid w:val="00BA04CE"/>
    <w:rsid w:val="00BA04F3"/>
    <w:rsid w:val="00BA0C69"/>
    <w:rsid w:val="00BA1151"/>
    <w:rsid w:val="00BA1205"/>
    <w:rsid w:val="00BA12ED"/>
    <w:rsid w:val="00BA1350"/>
    <w:rsid w:val="00BA13EF"/>
    <w:rsid w:val="00BA154F"/>
    <w:rsid w:val="00BA1575"/>
    <w:rsid w:val="00BA15D8"/>
    <w:rsid w:val="00BA1CE3"/>
    <w:rsid w:val="00BA1F0D"/>
    <w:rsid w:val="00BA2508"/>
    <w:rsid w:val="00BA2801"/>
    <w:rsid w:val="00BA2826"/>
    <w:rsid w:val="00BA3043"/>
    <w:rsid w:val="00BA3187"/>
    <w:rsid w:val="00BA345B"/>
    <w:rsid w:val="00BA3539"/>
    <w:rsid w:val="00BA361F"/>
    <w:rsid w:val="00BA368D"/>
    <w:rsid w:val="00BA36D7"/>
    <w:rsid w:val="00BA4336"/>
    <w:rsid w:val="00BA44B6"/>
    <w:rsid w:val="00BA44F6"/>
    <w:rsid w:val="00BA4512"/>
    <w:rsid w:val="00BA4B30"/>
    <w:rsid w:val="00BA525B"/>
    <w:rsid w:val="00BA54C0"/>
    <w:rsid w:val="00BA557B"/>
    <w:rsid w:val="00BA5B5C"/>
    <w:rsid w:val="00BA5D41"/>
    <w:rsid w:val="00BA5F13"/>
    <w:rsid w:val="00BA615E"/>
    <w:rsid w:val="00BA64AB"/>
    <w:rsid w:val="00BA66F4"/>
    <w:rsid w:val="00BA6904"/>
    <w:rsid w:val="00BA6E3D"/>
    <w:rsid w:val="00BA7005"/>
    <w:rsid w:val="00BA7436"/>
    <w:rsid w:val="00BA7482"/>
    <w:rsid w:val="00BA7659"/>
    <w:rsid w:val="00BA7B74"/>
    <w:rsid w:val="00BA7E59"/>
    <w:rsid w:val="00BB009A"/>
    <w:rsid w:val="00BB03FF"/>
    <w:rsid w:val="00BB0656"/>
    <w:rsid w:val="00BB069D"/>
    <w:rsid w:val="00BB08E3"/>
    <w:rsid w:val="00BB0934"/>
    <w:rsid w:val="00BB0C39"/>
    <w:rsid w:val="00BB0CF1"/>
    <w:rsid w:val="00BB0F26"/>
    <w:rsid w:val="00BB1024"/>
    <w:rsid w:val="00BB1259"/>
    <w:rsid w:val="00BB18B3"/>
    <w:rsid w:val="00BB192C"/>
    <w:rsid w:val="00BB1A83"/>
    <w:rsid w:val="00BB1C09"/>
    <w:rsid w:val="00BB22DA"/>
    <w:rsid w:val="00BB273D"/>
    <w:rsid w:val="00BB2FD1"/>
    <w:rsid w:val="00BB3264"/>
    <w:rsid w:val="00BB34C2"/>
    <w:rsid w:val="00BB367F"/>
    <w:rsid w:val="00BB36FA"/>
    <w:rsid w:val="00BB3957"/>
    <w:rsid w:val="00BB3F5D"/>
    <w:rsid w:val="00BB3F5E"/>
    <w:rsid w:val="00BB41DD"/>
    <w:rsid w:val="00BB4226"/>
    <w:rsid w:val="00BB48F3"/>
    <w:rsid w:val="00BB4B32"/>
    <w:rsid w:val="00BB4B6A"/>
    <w:rsid w:val="00BB4F07"/>
    <w:rsid w:val="00BB52F5"/>
    <w:rsid w:val="00BB5982"/>
    <w:rsid w:val="00BB6440"/>
    <w:rsid w:val="00BB661A"/>
    <w:rsid w:val="00BB6813"/>
    <w:rsid w:val="00BB69E7"/>
    <w:rsid w:val="00BB6E7B"/>
    <w:rsid w:val="00BB72E6"/>
    <w:rsid w:val="00BB7329"/>
    <w:rsid w:val="00BB7BB3"/>
    <w:rsid w:val="00BB7BE1"/>
    <w:rsid w:val="00BC0040"/>
    <w:rsid w:val="00BC0606"/>
    <w:rsid w:val="00BC0D25"/>
    <w:rsid w:val="00BC0FC7"/>
    <w:rsid w:val="00BC114C"/>
    <w:rsid w:val="00BC1302"/>
    <w:rsid w:val="00BC16C3"/>
    <w:rsid w:val="00BC1CD7"/>
    <w:rsid w:val="00BC1EFF"/>
    <w:rsid w:val="00BC26AF"/>
    <w:rsid w:val="00BC330B"/>
    <w:rsid w:val="00BC367C"/>
    <w:rsid w:val="00BC36B3"/>
    <w:rsid w:val="00BC3E60"/>
    <w:rsid w:val="00BC3F36"/>
    <w:rsid w:val="00BC430D"/>
    <w:rsid w:val="00BC4D39"/>
    <w:rsid w:val="00BC5282"/>
    <w:rsid w:val="00BC5313"/>
    <w:rsid w:val="00BC53E8"/>
    <w:rsid w:val="00BC5F13"/>
    <w:rsid w:val="00BC604A"/>
    <w:rsid w:val="00BC6631"/>
    <w:rsid w:val="00BC6706"/>
    <w:rsid w:val="00BC6AE0"/>
    <w:rsid w:val="00BC6C8B"/>
    <w:rsid w:val="00BC716D"/>
    <w:rsid w:val="00BC756F"/>
    <w:rsid w:val="00BC797F"/>
    <w:rsid w:val="00BD01BA"/>
    <w:rsid w:val="00BD0E8B"/>
    <w:rsid w:val="00BD11D9"/>
    <w:rsid w:val="00BD125B"/>
    <w:rsid w:val="00BD1466"/>
    <w:rsid w:val="00BD187A"/>
    <w:rsid w:val="00BD24F0"/>
    <w:rsid w:val="00BD2604"/>
    <w:rsid w:val="00BD28DB"/>
    <w:rsid w:val="00BD2BE7"/>
    <w:rsid w:val="00BD2DBF"/>
    <w:rsid w:val="00BD31C4"/>
    <w:rsid w:val="00BD3342"/>
    <w:rsid w:val="00BD3370"/>
    <w:rsid w:val="00BD350D"/>
    <w:rsid w:val="00BD3E42"/>
    <w:rsid w:val="00BD43EF"/>
    <w:rsid w:val="00BD4506"/>
    <w:rsid w:val="00BD451D"/>
    <w:rsid w:val="00BD46B0"/>
    <w:rsid w:val="00BD4718"/>
    <w:rsid w:val="00BD47B2"/>
    <w:rsid w:val="00BD4B36"/>
    <w:rsid w:val="00BD52E2"/>
    <w:rsid w:val="00BD5304"/>
    <w:rsid w:val="00BD57AC"/>
    <w:rsid w:val="00BD584C"/>
    <w:rsid w:val="00BD5A41"/>
    <w:rsid w:val="00BD5B2C"/>
    <w:rsid w:val="00BD5D04"/>
    <w:rsid w:val="00BD5EAF"/>
    <w:rsid w:val="00BD5FE0"/>
    <w:rsid w:val="00BD60C8"/>
    <w:rsid w:val="00BD60EF"/>
    <w:rsid w:val="00BD6175"/>
    <w:rsid w:val="00BD6788"/>
    <w:rsid w:val="00BD6ACB"/>
    <w:rsid w:val="00BD6B28"/>
    <w:rsid w:val="00BD6B86"/>
    <w:rsid w:val="00BD6C2D"/>
    <w:rsid w:val="00BD6CBE"/>
    <w:rsid w:val="00BD6D7C"/>
    <w:rsid w:val="00BD75FB"/>
    <w:rsid w:val="00BD7844"/>
    <w:rsid w:val="00BD7D6A"/>
    <w:rsid w:val="00BD7DF6"/>
    <w:rsid w:val="00BE0199"/>
    <w:rsid w:val="00BE0207"/>
    <w:rsid w:val="00BE03DC"/>
    <w:rsid w:val="00BE0467"/>
    <w:rsid w:val="00BE0520"/>
    <w:rsid w:val="00BE05D0"/>
    <w:rsid w:val="00BE0DEF"/>
    <w:rsid w:val="00BE1211"/>
    <w:rsid w:val="00BE1239"/>
    <w:rsid w:val="00BE1D61"/>
    <w:rsid w:val="00BE1ECB"/>
    <w:rsid w:val="00BE2044"/>
    <w:rsid w:val="00BE2132"/>
    <w:rsid w:val="00BE214A"/>
    <w:rsid w:val="00BE22F0"/>
    <w:rsid w:val="00BE2310"/>
    <w:rsid w:val="00BE2BE7"/>
    <w:rsid w:val="00BE33AE"/>
    <w:rsid w:val="00BE353C"/>
    <w:rsid w:val="00BE3CA8"/>
    <w:rsid w:val="00BE3D0F"/>
    <w:rsid w:val="00BE3DA5"/>
    <w:rsid w:val="00BE3ECC"/>
    <w:rsid w:val="00BE41B1"/>
    <w:rsid w:val="00BE4250"/>
    <w:rsid w:val="00BE4829"/>
    <w:rsid w:val="00BE484B"/>
    <w:rsid w:val="00BE4A31"/>
    <w:rsid w:val="00BE4D21"/>
    <w:rsid w:val="00BE4FE7"/>
    <w:rsid w:val="00BE5135"/>
    <w:rsid w:val="00BE573E"/>
    <w:rsid w:val="00BE57BE"/>
    <w:rsid w:val="00BE58DA"/>
    <w:rsid w:val="00BE5BF5"/>
    <w:rsid w:val="00BE6342"/>
    <w:rsid w:val="00BE63DF"/>
    <w:rsid w:val="00BE6737"/>
    <w:rsid w:val="00BE6826"/>
    <w:rsid w:val="00BE69BD"/>
    <w:rsid w:val="00BE6DD3"/>
    <w:rsid w:val="00BE706E"/>
    <w:rsid w:val="00BE711C"/>
    <w:rsid w:val="00BE72F0"/>
    <w:rsid w:val="00BE741B"/>
    <w:rsid w:val="00BE7660"/>
    <w:rsid w:val="00BE77AE"/>
    <w:rsid w:val="00BE7A5B"/>
    <w:rsid w:val="00BE7F60"/>
    <w:rsid w:val="00BE7FF8"/>
    <w:rsid w:val="00BF0A80"/>
    <w:rsid w:val="00BF0CEF"/>
    <w:rsid w:val="00BF0D65"/>
    <w:rsid w:val="00BF101D"/>
    <w:rsid w:val="00BF102A"/>
    <w:rsid w:val="00BF1048"/>
    <w:rsid w:val="00BF1201"/>
    <w:rsid w:val="00BF13A3"/>
    <w:rsid w:val="00BF1C8C"/>
    <w:rsid w:val="00BF1F49"/>
    <w:rsid w:val="00BF231F"/>
    <w:rsid w:val="00BF238F"/>
    <w:rsid w:val="00BF2495"/>
    <w:rsid w:val="00BF2863"/>
    <w:rsid w:val="00BF2A87"/>
    <w:rsid w:val="00BF2D37"/>
    <w:rsid w:val="00BF301F"/>
    <w:rsid w:val="00BF331B"/>
    <w:rsid w:val="00BF3735"/>
    <w:rsid w:val="00BF3CB7"/>
    <w:rsid w:val="00BF3CC5"/>
    <w:rsid w:val="00BF3E84"/>
    <w:rsid w:val="00BF3FC9"/>
    <w:rsid w:val="00BF4022"/>
    <w:rsid w:val="00BF44D3"/>
    <w:rsid w:val="00BF4F61"/>
    <w:rsid w:val="00BF512B"/>
    <w:rsid w:val="00BF51A9"/>
    <w:rsid w:val="00BF5346"/>
    <w:rsid w:val="00BF53E6"/>
    <w:rsid w:val="00BF5D3D"/>
    <w:rsid w:val="00BF610D"/>
    <w:rsid w:val="00BF612D"/>
    <w:rsid w:val="00BF6159"/>
    <w:rsid w:val="00BF63D6"/>
    <w:rsid w:val="00BF6444"/>
    <w:rsid w:val="00BF68B6"/>
    <w:rsid w:val="00BF6E11"/>
    <w:rsid w:val="00BF7332"/>
    <w:rsid w:val="00BF7A8F"/>
    <w:rsid w:val="00BF7B83"/>
    <w:rsid w:val="00BF7C7D"/>
    <w:rsid w:val="00BF7F96"/>
    <w:rsid w:val="00C00304"/>
    <w:rsid w:val="00C0091A"/>
    <w:rsid w:val="00C00A37"/>
    <w:rsid w:val="00C00AAA"/>
    <w:rsid w:val="00C0105A"/>
    <w:rsid w:val="00C011C2"/>
    <w:rsid w:val="00C01212"/>
    <w:rsid w:val="00C01825"/>
    <w:rsid w:val="00C01926"/>
    <w:rsid w:val="00C01AC1"/>
    <w:rsid w:val="00C01BA3"/>
    <w:rsid w:val="00C0223A"/>
    <w:rsid w:val="00C027E5"/>
    <w:rsid w:val="00C029A5"/>
    <w:rsid w:val="00C02C0A"/>
    <w:rsid w:val="00C02F6A"/>
    <w:rsid w:val="00C03030"/>
    <w:rsid w:val="00C03060"/>
    <w:rsid w:val="00C030A0"/>
    <w:rsid w:val="00C032A9"/>
    <w:rsid w:val="00C03C15"/>
    <w:rsid w:val="00C04209"/>
    <w:rsid w:val="00C043BB"/>
    <w:rsid w:val="00C0445C"/>
    <w:rsid w:val="00C04BC0"/>
    <w:rsid w:val="00C04E04"/>
    <w:rsid w:val="00C052AE"/>
    <w:rsid w:val="00C055BC"/>
    <w:rsid w:val="00C05728"/>
    <w:rsid w:val="00C05794"/>
    <w:rsid w:val="00C05BCA"/>
    <w:rsid w:val="00C05C7B"/>
    <w:rsid w:val="00C05E47"/>
    <w:rsid w:val="00C06101"/>
    <w:rsid w:val="00C062D8"/>
    <w:rsid w:val="00C06671"/>
    <w:rsid w:val="00C0675C"/>
    <w:rsid w:val="00C06CA6"/>
    <w:rsid w:val="00C07385"/>
    <w:rsid w:val="00C07780"/>
    <w:rsid w:val="00C079D4"/>
    <w:rsid w:val="00C07DFC"/>
    <w:rsid w:val="00C07F05"/>
    <w:rsid w:val="00C07FBA"/>
    <w:rsid w:val="00C100EF"/>
    <w:rsid w:val="00C104A1"/>
    <w:rsid w:val="00C10590"/>
    <w:rsid w:val="00C10AB9"/>
    <w:rsid w:val="00C10EB4"/>
    <w:rsid w:val="00C11119"/>
    <w:rsid w:val="00C11464"/>
    <w:rsid w:val="00C11526"/>
    <w:rsid w:val="00C116B4"/>
    <w:rsid w:val="00C116D9"/>
    <w:rsid w:val="00C11E78"/>
    <w:rsid w:val="00C1250B"/>
    <w:rsid w:val="00C128D8"/>
    <w:rsid w:val="00C129C8"/>
    <w:rsid w:val="00C12B3A"/>
    <w:rsid w:val="00C12DBE"/>
    <w:rsid w:val="00C1371B"/>
    <w:rsid w:val="00C137C1"/>
    <w:rsid w:val="00C13AA6"/>
    <w:rsid w:val="00C13C77"/>
    <w:rsid w:val="00C14336"/>
    <w:rsid w:val="00C14459"/>
    <w:rsid w:val="00C145AA"/>
    <w:rsid w:val="00C14A6D"/>
    <w:rsid w:val="00C15215"/>
    <w:rsid w:val="00C15288"/>
    <w:rsid w:val="00C153C9"/>
    <w:rsid w:val="00C1567B"/>
    <w:rsid w:val="00C1599E"/>
    <w:rsid w:val="00C15A26"/>
    <w:rsid w:val="00C15AF9"/>
    <w:rsid w:val="00C16039"/>
    <w:rsid w:val="00C175EE"/>
    <w:rsid w:val="00C1774F"/>
    <w:rsid w:val="00C17CD8"/>
    <w:rsid w:val="00C17FA8"/>
    <w:rsid w:val="00C2027B"/>
    <w:rsid w:val="00C2030C"/>
    <w:rsid w:val="00C20876"/>
    <w:rsid w:val="00C20BF1"/>
    <w:rsid w:val="00C20D68"/>
    <w:rsid w:val="00C20EE7"/>
    <w:rsid w:val="00C20F7E"/>
    <w:rsid w:val="00C210AC"/>
    <w:rsid w:val="00C21AC8"/>
    <w:rsid w:val="00C21DB3"/>
    <w:rsid w:val="00C21F91"/>
    <w:rsid w:val="00C2218C"/>
    <w:rsid w:val="00C22209"/>
    <w:rsid w:val="00C22429"/>
    <w:rsid w:val="00C2243C"/>
    <w:rsid w:val="00C22AAA"/>
    <w:rsid w:val="00C22B63"/>
    <w:rsid w:val="00C22F0F"/>
    <w:rsid w:val="00C23166"/>
    <w:rsid w:val="00C23315"/>
    <w:rsid w:val="00C23745"/>
    <w:rsid w:val="00C23771"/>
    <w:rsid w:val="00C23A11"/>
    <w:rsid w:val="00C23DCC"/>
    <w:rsid w:val="00C243BC"/>
    <w:rsid w:val="00C245D3"/>
    <w:rsid w:val="00C24F8E"/>
    <w:rsid w:val="00C25372"/>
    <w:rsid w:val="00C25979"/>
    <w:rsid w:val="00C264B9"/>
    <w:rsid w:val="00C26AC1"/>
    <w:rsid w:val="00C26D52"/>
    <w:rsid w:val="00C26ED7"/>
    <w:rsid w:val="00C26FE6"/>
    <w:rsid w:val="00C27574"/>
    <w:rsid w:val="00C2761F"/>
    <w:rsid w:val="00C27E05"/>
    <w:rsid w:val="00C303DA"/>
    <w:rsid w:val="00C30489"/>
    <w:rsid w:val="00C305F6"/>
    <w:rsid w:val="00C3074C"/>
    <w:rsid w:val="00C3080B"/>
    <w:rsid w:val="00C30B4E"/>
    <w:rsid w:val="00C30C69"/>
    <w:rsid w:val="00C325EB"/>
    <w:rsid w:val="00C329A8"/>
    <w:rsid w:val="00C33106"/>
    <w:rsid w:val="00C331CC"/>
    <w:rsid w:val="00C33374"/>
    <w:rsid w:val="00C33684"/>
    <w:rsid w:val="00C33741"/>
    <w:rsid w:val="00C339D1"/>
    <w:rsid w:val="00C33D7B"/>
    <w:rsid w:val="00C343D6"/>
    <w:rsid w:val="00C349DE"/>
    <w:rsid w:val="00C35010"/>
    <w:rsid w:val="00C3512D"/>
    <w:rsid w:val="00C35196"/>
    <w:rsid w:val="00C354B3"/>
    <w:rsid w:val="00C366AF"/>
    <w:rsid w:val="00C36798"/>
    <w:rsid w:val="00C36FF1"/>
    <w:rsid w:val="00C370DE"/>
    <w:rsid w:val="00C375CB"/>
    <w:rsid w:val="00C37796"/>
    <w:rsid w:val="00C3780E"/>
    <w:rsid w:val="00C37C90"/>
    <w:rsid w:val="00C37F07"/>
    <w:rsid w:val="00C402AE"/>
    <w:rsid w:val="00C40386"/>
    <w:rsid w:val="00C40A76"/>
    <w:rsid w:val="00C40D61"/>
    <w:rsid w:val="00C40F0D"/>
    <w:rsid w:val="00C41A4C"/>
    <w:rsid w:val="00C420CC"/>
    <w:rsid w:val="00C422B3"/>
    <w:rsid w:val="00C4230E"/>
    <w:rsid w:val="00C42749"/>
    <w:rsid w:val="00C42A88"/>
    <w:rsid w:val="00C4344A"/>
    <w:rsid w:val="00C4344D"/>
    <w:rsid w:val="00C43470"/>
    <w:rsid w:val="00C434A2"/>
    <w:rsid w:val="00C436F0"/>
    <w:rsid w:val="00C43792"/>
    <w:rsid w:val="00C43939"/>
    <w:rsid w:val="00C43A19"/>
    <w:rsid w:val="00C43DC1"/>
    <w:rsid w:val="00C43E82"/>
    <w:rsid w:val="00C43F6F"/>
    <w:rsid w:val="00C43FBD"/>
    <w:rsid w:val="00C44860"/>
    <w:rsid w:val="00C44870"/>
    <w:rsid w:val="00C448ED"/>
    <w:rsid w:val="00C4496A"/>
    <w:rsid w:val="00C44A45"/>
    <w:rsid w:val="00C454D3"/>
    <w:rsid w:val="00C45733"/>
    <w:rsid w:val="00C45AC8"/>
    <w:rsid w:val="00C45AF4"/>
    <w:rsid w:val="00C45B1D"/>
    <w:rsid w:val="00C45B50"/>
    <w:rsid w:val="00C45D30"/>
    <w:rsid w:val="00C463FB"/>
    <w:rsid w:val="00C466B4"/>
    <w:rsid w:val="00C46CD1"/>
    <w:rsid w:val="00C46F15"/>
    <w:rsid w:val="00C47042"/>
    <w:rsid w:val="00C470F8"/>
    <w:rsid w:val="00C471EC"/>
    <w:rsid w:val="00C472E0"/>
    <w:rsid w:val="00C474E3"/>
    <w:rsid w:val="00C47A33"/>
    <w:rsid w:val="00C47D91"/>
    <w:rsid w:val="00C50416"/>
    <w:rsid w:val="00C50A56"/>
    <w:rsid w:val="00C50DD4"/>
    <w:rsid w:val="00C50FB9"/>
    <w:rsid w:val="00C513C6"/>
    <w:rsid w:val="00C5184A"/>
    <w:rsid w:val="00C51AF3"/>
    <w:rsid w:val="00C51F82"/>
    <w:rsid w:val="00C52935"/>
    <w:rsid w:val="00C52B52"/>
    <w:rsid w:val="00C52C2C"/>
    <w:rsid w:val="00C52C5C"/>
    <w:rsid w:val="00C52F2C"/>
    <w:rsid w:val="00C53D64"/>
    <w:rsid w:val="00C5400F"/>
    <w:rsid w:val="00C544A0"/>
    <w:rsid w:val="00C549EE"/>
    <w:rsid w:val="00C54D4A"/>
    <w:rsid w:val="00C54F40"/>
    <w:rsid w:val="00C5539F"/>
    <w:rsid w:val="00C556B5"/>
    <w:rsid w:val="00C55E9E"/>
    <w:rsid w:val="00C56136"/>
    <w:rsid w:val="00C562A4"/>
    <w:rsid w:val="00C56414"/>
    <w:rsid w:val="00C5681A"/>
    <w:rsid w:val="00C56826"/>
    <w:rsid w:val="00C568B8"/>
    <w:rsid w:val="00C57652"/>
    <w:rsid w:val="00C57728"/>
    <w:rsid w:val="00C5792F"/>
    <w:rsid w:val="00C600E2"/>
    <w:rsid w:val="00C60145"/>
    <w:rsid w:val="00C602B2"/>
    <w:rsid w:val="00C6099A"/>
    <w:rsid w:val="00C60B60"/>
    <w:rsid w:val="00C60C75"/>
    <w:rsid w:val="00C60C90"/>
    <w:rsid w:val="00C60D35"/>
    <w:rsid w:val="00C60DD8"/>
    <w:rsid w:val="00C61023"/>
    <w:rsid w:val="00C6147A"/>
    <w:rsid w:val="00C6158A"/>
    <w:rsid w:val="00C61B7B"/>
    <w:rsid w:val="00C61C4C"/>
    <w:rsid w:val="00C6203D"/>
    <w:rsid w:val="00C621A6"/>
    <w:rsid w:val="00C621F5"/>
    <w:rsid w:val="00C6239F"/>
    <w:rsid w:val="00C62466"/>
    <w:rsid w:val="00C6298E"/>
    <w:rsid w:val="00C62D40"/>
    <w:rsid w:val="00C62ED5"/>
    <w:rsid w:val="00C62ED7"/>
    <w:rsid w:val="00C6387B"/>
    <w:rsid w:val="00C63C75"/>
    <w:rsid w:val="00C63D57"/>
    <w:rsid w:val="00C64305"/>
    <w:rsid w:val="00C64412"/>
    <w:rsid w:val="00C6489D"/>
    <w:rsid w:val="00C6496E"/>
    <w:rsid w:val="00C64DC8"/>
    <w:rsid w:val="00C64E69"/>
    <w:rsid w:val="00C6504C"/>
    <w:rsid w:val="00C6528C"/>
    <w:rsid w:val="00C65307"/>
    <w:rsid w:val="00C653C0"/>
    <w:rsid w:val="00C6554D"/>
    <w:rsid w:val="00C65666"/>
    <w:rsid w:val="00C65DD0"/>
    <w:rsid w:val="00C65FF3"/>
    <w:rsid w:val="00C662B9"/>
    <w:rsid w:val="00C666AE"/>
    <w:rsid w:val="00C66747"/>
    <w:rsid w:val="00C66E8D"/>
    <w:rsid w:val="00C670D5"/>
    <w:rsid w:val="00C6722D"/>
    <w:rsid w:val="00C676C0"/>
    <w:rsid w:val="00C67854"/>
    <w:rsid w:val="00C67943"/>
    <w:rsid w:val="00C67B77"/>
    <w:rsid w:val="00C67FDE"/>
    <w:rsid w:val="00C7021E"/>
    <w:rsid w:val="00C70779"/>
    <w:rsid w:val="00C707A7"/>
    <w:rsid w:val="00C7095D"/>
    <w:rsid w:val="00C70C13"/>
    <w:rsid w:val="00C70E01"/>
    <w:rsid w:val="00C70F0A"/>
    <w:rsid w:val="00C71000"/>
    <w:rsid w:val="00C71152"/>
    <w:rsid w:val="00C711A1"/>
    <w:rsid w:val="00C71875"/>
    <w:rsid w:val="00C71E1A"/>
    <w:rsid w:val="00C722C2"/>
    <w:rsid w:val="00C7233A"/>
    <w:rsid w:val="00C7253D"/>
    <w:rsid w:val="00C7280F"/>
    <w:rsid w:val="00C72CA0"/>
    <w:rsid w:val="00C73257"/>
    <w:rsid w:val="00C73394"/>
    <w:rsid w:val="00C737C8"/>
    <w:rsid w:val="00C737E2"/>
    <w:rsid w:val="00C73C0E"/>
    <w:rsid w:val="00C73C56"/>
    <w:rsid w:val="00C74021"/>
    <w:rsid w:val="00C749F1"/>
    <w:rsid w:val="00C74BD9"/>
    <w:rsid w:val="00C74EEE"/>
    <w:rsid w:val="00C74F1B"/>
    <w:rsid w:val="00C74F60"/>
    <w:rsid w:val="00C74FB5"/>
    <w:rsid w:val="00C7505B"/>
    <w:rsid w:val="00C7539F"/>
    <w:rsid w:val="00C75852"/>
    <w:rsid w:val="00C75874"/>
    <w:rsid w:val="00C75964"/>
    <w:rsid w:val="00C75B84"/>
    <w:rsid w:val="00C75B85"/>
    <w:rsid w:val="00C7601A"/>
    <w:rsid w:val="00C76410"/>
    <w:rsid w:val="00C76440"/>
    <w:rsid w:val="00C76714"/>
    <w:rsid w:val="00C76DC1"/>
    <w:rsid w:val="00C77176"/>
    <w:rsid w:val="00C77465"/>
    <w:rsid w:val="00C777DD"/>
    <w:rsid w:val="00C77A21"/>
    <w:rsid w:val="00C77C4E"/>
    <w:rsid w:val="00C80131"/>
    <w:rsid w:val="00C80419"/>
    <w:rsid w:val="00C804F7"/>
    <w:rsid w:val="00C807A5"/>
    <w:rsid w:val="00C8095F"/>
    <w:rsid w:val="00C80CD5"/>
    <w:rsid w:val="00C80EAE"/>
    <w:rsid w:val="00C81048"/>
    <w:rsid w:val="00C810D4"/>
    <w:rsid w:val="00C812AD"/>
    <w:rsid w:val="00C81B08"/>
    <w:rsid w:val="00C81BEE"/>
    <w:rsid w:val="00C81D62"/>
    <w:rsid w:val="00C820B3"/>
    <w:rsid w:val="00C821AE"/>
    <w:rsid w:val="00C822BA"/>
    <w:rsid w:val="00C82AEC"/>
    <w:rsid w:val="00C82E58"/>
    <w:rsid w:val="00C8324C"/>
    <w:rsid w:val="00C83C83"/>
    <w:rsid w:val="00C83E28"/>
    <w:rsid w:val="00C83EA5"/>
    <w:rsid w:val="00C842FA"/>
    <w:rsid w:val="00C84520"/>
    <w:rsid w:val="00C8499C"/>
    <w:rsid w:val="00C852CC"/>
    <w:rsid w:val="00C8530F"/>
    <w:rsid w:val="00C85392"/>
    <w:rsid w:val="00C8555A"/>
    <w:rsid w:val="00C8557E"/>
    <w:rsid w:val="00C85AD7"/>
    <w:rsid w:val="00C86061"/>
    <w:rsid w:val="00C862E8"/>
    <w:rsid w:val="00C86344"/>
    <w:rsid w:val="00C864FB"/>
    <w:rsid w:val="00C868AF"/>
    <w:rsid w:val="00C86949"/>
    <w:rsid w:val="00C86A2C"/>
    <w:rsid w:val="00C86A33"/>
    <w:rsid w:val="00C86D0D"/>
    <w:rsid w:val="00C86F40"/>
    <w:rsid w:val="00C873BC"/>
    <w:rsid w:val="00C87603"/>
    <w:rsid w:val="00C8783C"/>
    <w:rsid w:val="00C87D95"/>
    <w:rsid w:val="00C90196"/>
    <w:rsid w:val="00C9025B"/>
    <w:rsid w:val="00C90571"/>
    <w:rsid w:val="00C905D8"/>
    <w:rsid w:val="00C90F5D"/>
    <w:rsid w:val="00C9125C"/>
    <w:rsid w:val="00C9182D"/>
    <w:rsid w:val="00C918E9"/>
    <w:rsid w:val="00C91F26"/>
    <w:rsid w:val="00C921A9"/>
    <w:rsid w:val="00C92373"/>
    <w:rsid w:val="00C92698"/>
    <w:rsid w:val="00C92981"/>
    <w:rsid w:val="00C92ACB"/>
    <w:rsid w:val="00C92C23"/>
    <w:rsid w:val="00C93526"/>
    <w:rsid w:val="00C93743"/>
    <w:rsid w:val="00C93829"/>
    <w:rsid w:val="00C93900"/>
    <w:rsid w:val="00C9397D"/>
    <w:rsid w:val="00C939AC"/>
    <w:rsid w:val="00C93ABC"/>
    <w:rsid w:val="00C93CE8"/>
    <w:rsid w:val="00C93E3A"/>
    <w:rsid w:val="00C941AD"/>
    <w:rsid w:val="00C943F2"/>
    <w:rsid w:val="00C94406"/>
    <w:rsid w:val="00C94B7A"/>
    <w:rsid w:val="00C94F61"/>
    <w:rsid w:val="00C950F4"/>
    <w:rsid w:val="00C95446"/>
    <w:rsid w:val="00C95A93"/>
    <w:rsid w:val="00C95C77"/>
    <w:rsid w:val="00C95D1B"/>
    <w:rsid w:val="00C95D8E"/>
    <w:rsid w:val="00C95DF9"/>
    <w:rsid w:val="00C96501"/>
    <w:rsid w:val="00C96FF8"/>
    <w:rsid w:val="00C9709E"/>
    <w:rsid w:val="00C975AF"/>
    <w:rsid w:val="00C9772F"/>
    <w:rsid w:val="00C977D6"/>
    <w:rsid w:val="00C97DB3"/>
    <w:rsid w:val="00C97E81"/>
    <w:rsid w:val="00CA0068"/>
    <w:rsid w:val="00CA027D"/>
    <w:rsid w:val="00CA0A96"/>
    <w:rsid w:val="00CA0F5E"/>
    <w:rsid w:val="00CA1204"/>
    <w:rsid w:val="00CA120F"/>
    <w:rsid w:val="00CA149F"/>
    <w:rsid w:val="00CA183A"/>
    <w:rsid w:val="00CA1CBC"/>
    <w:rsid w:val="00CA22C4"/>
    <w:rsid w:val="00CA2334"/>
    <w:rsid w:val="00CA263E"/>
    <w:rsid w:val="00CA2C03"/>
    <w:rsid w:val="00CA2CC1"/>
    <w:rsid w:val="00CA3390"/>
    <w:rsid w:val="00CA34EF"/>
    <w:rsid w:val="00CA3500"/>
    <w:rsid w:val="00CA3546"/>
    <w:rsid w:val="00CA358C"/>
    <w:rsid w:val="00CA37F7"/>
    <w:rsid w:val="00CA410F"/>
    <w:rsid w:val="00CA41A2"/>
    <w:rsid w:val="00CA4675"/>
    <w:rsid w:val="00CA4DDE"/>
    <w:rsid w:val="00CA58C2"/>
    <w:rsid w:val="00CA5BEF"/>
    <w:rsid w:val="00CA673F"/>
    <w:rsid w:val="00CA685F"/>
    <w:rsid w:val="00CA6EA5"/>
    <w:rsid w:val="00CA70F9"/>
    <w:rsid w:val="00CA73BC"/>
    <w:rsid w:val="00CA742E"/>
    <w:rsid w:val="00CA773C"/>
    <w:rsid w:val="00CA7AB1"/>
    <w:rsid w:val="00CB01CB"/>
    <w:rsid w:val="00CB034A"/>
    <w:rsid w:val="00CB03E2"/>
    <w:rsid w:val="00CB044A"/>
    <w:rsid w:val="00CB0520"/>
    <w:rsid w:val="00CB0701"/>
    <w:rsid w:val="00CB085D"/>
    <w:rsid w:val="00CB0C62"/>
    <w:rsid w:val="00CB134C"/>
    <w:rsid w:val="00CB17F4"/>
    <w:rsid w:val="00CB1AA3"/>
    <w:rsid w:val="00CB1B83"/>
    <w:rsid w:val="00CB1E8E"/>
    <w:rsid w:val="00CB1F1A"/>
    <w:rsid w:val="00CB1FF5"/>
    <w:rsid w:val="00CB20AD"/>
    <w:rsid w:val="00CB24AE"/>
    <w:rsid w:val="00CB29CE"/>
    <w:rsid w:val="00CB2A38"/>
    <w:rsid w:val="00CB2E2A"/>
    <w:rsid w:val="00CB353D"/>
    <w:rsid w:val="00CB3661"/>
    <w:rsid w:val="00CB3823"/>
    <w:rsid w:val="00CB38D9"/>
    <w:rsid w:val="00CB3BC1"/>
    <w:rsid w:val="00CB3EDC"/>
    <w:rsid w:val="00CB4341"/>
    <w:rsid w:val="00CB4368"/>
    <w:rsid w:val="00CB4416"/>
    <w:rsid w:val="00CB448B"/>
    <w:rsid w:val="00CB44E4"/>
    <w:rsid w:val="00CB4CEF"/>
    <w:rsid w:val="00CB4E5A"/>
    <w:rsid w:val="00CB5388"/>
    <w:rsid w:val="00CB54BB"/>
    <w:rsid w:val="00CB5588"/>
    <w:rsid w:val="00CB55ED"/>
    <w:rsid w:val="00CB5737"/>
    <w:rsid w:val="00CB5A97"/>
    <w:rsid w:val="00CB5AFF"/>
    <w:rsid w:val="00CB5BEB"/>
    <w:rsid w:val="00CB6055"/>
    <w:rsid w:val="00CB62A7"/>
    <w:rsid w:val="00CB6351"/>
    <w:rsid w:val="00CB64FF"/>
    <w:rsid w:val="00CB666C"/>
    <w:rsid w:val="00CB6A1F"/>
    <w:rsid w:val="00CB6B0F"/>
    <w:rsid w:val="00CB6B6D"/>
    <w:rsid w:val="00CB6DB8"/>
    <w:rsid w:val="00CB6F22"/>
    <w:rsid w:val="00CB7175"/>
    <w:rsid w:val="00CB7642"/>
    <w:rsid w:val="00CB76CB"/>
    <w:rsid w:val="00CB7996"/>
    <w:rsid w:val="00CB7E91"/>
    <w:rsid w:val="00CB7FB1"/>
    <w:rsid w:val="00CC01B6"/>
    <w:rsid w:val="00CC075F"/>
    <w:rsid w:val="00CC07AB"/>
    <w:rsid w:val="00CC0F71"/>
    <w:rsid w:val="00CC0FD6"/>
    <w:rsid w:val="00CC1194"/>
    <w:rsid w:val="00CC1345"/>
    <w:rsid w:val="00CC1501"/>
    <w:rsid w:val="00CC1B24"/>
    <w:rsid w:val="00CC1CAB"/>
    <w:rsid w:val="00CC1F6F"/>
    <w:rsid w:val="00CC2098"/>
    <w:rsid w:val="00CC2311"/>
    <w:rsid w:val="00CC231F"/>
    <w:rsid w:val="00CC27FF"/>
    <w:rsid w:val="00CC36A8"/>
    <w:rsid w:val="00CC3775"/>
    <w:rsid w:val="00CC3B10"/>
    <w:rsid w:val="00CC3EC3"/>
    <w:rsid w:val="00CC4275"/>
    <w:rsid w:val="00CC42A0"/>
    <w:rsid w:val="00CC431C"/>
    <w:rsid w:val="00CC44B8"/>
    <w:rsid w:val="00CC4556"/>
    <w:rsid w:val="00CC486E"/>
    <w:rsid w:val="00CC4EA3"/>
    <w:rsid w:val="00CC5167"/>
    <w:rsid w:val="00CC57FC"/>
    <w:rsid w:val="00CC5816"/>
    <w:rsid w:val="00CC5ABE"/>
    <w:rsid w:val="00CC5AE7"/>
    <w:rsid w:val="00CC5B30"/>
    <w:rsid w:val="00CC60DC"/>
    <w:rsid w:val="00CC62EE"/>
    <w:rsid w:val="00CC7D11"/>
    <w:rsid w:val="00CC7D43"/>
    <w:rsid w:val="00CD016A"/>
    <w:rsid w:val="00CD0183"/>
    <w:rsid w:val="00CD025E"/>
    <w:rsid w:val="00CD034C"/>
    <w:rsid w:val="00CD040F"/>
    <w:rsid w:val="00CD0432"/>
    <w:rsid w:val="00CD0735"/>
    <w:rsid w:val="00CD0871"/>
    <w:rsid w:val="00CD0CA4"/>
    <w:rsid w:val="00CD1014"/>
    <w:rsid w:val="00CD139C"/>
    <w:rsid w:val="00CD1626"/>
    <w:rsid w:val="00CD172A"/>
    <w:rsid w:val="00CD1794"/>
    <w:rsid w:val="00CD1BF3"/>
    <w:rsid w:val="00CD1C0A"/>
    <w:rsid w:val="00CD1F0C"/>
    <w:rsid w:val="00CD243E"/>
    <w:rsid w:val="00CD2466"/>
    <w:rsid w:val="00CD2497"/>
    <w:rsid w:val="00CD2526"/>
    <w:rsid w:val="00CD335F"/>
    <w:rsid w:val="00CD4197"/>
    <w:rsid w:val="00CD4326"/>
    <w:rsid w:val="00CD4620"/>
    <w:rsid w:val="00CD48E4"/>
    <w:rsid w:val="00CD4BCC"/>
    <w:rsid w:val="00CD4BCD"/>
    <w:rsid w:val="00CD531A"/>
    <w:rsid w:val="00CD540D"/>
    <w:rsid w:val="00CD5B8C"/>
    <w:rsid w:val="00CD5D6B"/>
    <w:rsid w:val="00CD619D"/>
    <w:rsid w:val="00CD62E6"/>
    <w:rsid w:val="00CD62EA"/>
    <w:rsid w:val="00CD6531"/>
    <w:rsid w:val="00CD66F5"/>
    <w:rsid w:val="00CD6728"/>
    <w:rsid w:val="00CD7746"/>
    <w:rsid w:val="00CD79FA"/>
    <w:rsid w:val="00CD7EBF"/>
    <w:rsid w:val="00CE000D"/>
    <w:rsid w:val="00CE0696"/>
    <w:rsid w:val="00CE07F9"/>
    <w:rsid w:val="00CE0854"/>
    <w:rsid w:val="00CE0A24"/>
    <w:rsid w:val="00CE0E54"/>
    <w:rsid w:val="00CE0EB4"/>
    <w:rsid w:val="00CE0F7E"/>
    <w:rsid w:val="00CE11CD"/>
    <w:rsid w:val="00CE1686"/>
    <w:rsid w:val="00CE17A7"/>
    <w:rsid w:val="00CE1A88"/>
    <w:rsid w:val="00CE1AD5"/>
    <w:rsid w:val="00CE1EB3"/>
    <w:rsid w:val="00CE2092"/>
    <w:rsid w:val="00CE2135"/>
    <w:rsid w:val="00CE27F3"/>
    <w:rsid w:val="00CE29BE"/>
    <w:rsid w:val="00CE2B21"/>
    <w:rsid w:val="00CE2C3E"/>
    <w:rsid w:val="00CE2D8A"/>
    <w:rsid w:val="00CE2E17"/>
    <w:rsid w:val="00CE2E49"/>
    <w:rsid w:val="00CE3161"/>
    <w:rsid w:val="00CE35DE"/>
    <w:rsid w:val="00CE37C1"/>
    <w:rsid w:val="00CE3AD0"/>
    <w:rsid w:val="00CE4231"/>
    <w:rsid w:val="00CE439A"/>
    <w:rsid w:val="00CE4554"/>
    <w:rsid w:val="00CE4975"/>
    <w:rsid w:val="00CE4C67"/>
    <w:rsid w:val="00CE4EA5"/>
    <w:rsid w:val="00CE4FA5"/>
    <w:rsid w:val="00CE5314"/>
    <w:rsid w:val="00CE53EC"/>
    <w:rsid w:val="00CE542A"/>
    <w:rsid w:val="00CE54CC"/>
    <w:rsid w:val="00CE5A55"/>
    <w:rsid w:val="00CE5BF6"/>
    <w:rsid w:val="00CE633A"/>
    <w:rsid w:val="00CE67DF"/>
    <w:rsid w:val="00CE68B9"/>
    <w:rsid w:val="00CE6916"/>
    <w:rsid w:val="00CE69BA"/>
    <w:rsid w:val="00CE69C4"/>
    <w:rsid w:val="00CE6A7F"/>
    <w:rsid w:val="00CE6D70"/>
    <w:rsid w:val="00CE6F4C"/>
    <w:rsid w:val="00CE728B"/>
    <w:rsid w:val="00CE7A2E"/>
    <w:rsid w:val="00CE7CE2"/>
    <w:rsid w:val="00CF04FA"/>
    <w:rsid w:val="00CF08D3"/>
    <w:rsid w:val="00CF1815"/>
    <w:rsid w:val="00CF194B"/>
    <w:rsid w:val="00CF1A31"/>
    <w:rsid w:val="00CF1A39"/>
    <w:rsid w:val="00CF2267"/>
    <w:rsid w:val="00CF2833"/>
    <w:rsid w:val="00CF2C06"/>
    <w:rsid w:val="00CF2CF4"/>
    <w:rsid w:val="00CF2FD9"/>
    <w:rsid w:val="00CF363D"/>
    <w:rsid w:val="00CF3682"/>
    <w:rsid w:val="00CF3A11"/>
    <w:rsid w:val="00CF3A6D"/>
    <w:rsid w:val="00CF3ED5"/>
    <w:rsid w:val="00CF4611"/>
    <w:rsid w:val="00CF4622"/>
    <w:rsid w:val="00CF4BB4"/>
    <w:rsid w:val="00CF4E03"/>
    <w:rsid w:val="00CF4F82"/>
    <w:rsid w:val="00CF5050"/>
    <w:rsid w:val="00CF50D5"/>
    <w:rsid w:val="00CF519C"/>
    <w:rsid w:val="00CF5712"/>
    <w:rsid w:val="00CF59DD"/>
    <w:rsid w:val="00CF5A55"/>
    <w:rsid w:val="00CF6006"/>
    <w:rsid w:val="00CF62D8"/>
    <w:rsid w:val="00CF65C5"/>
    <w:rsid w:val="00CF65F4"/>
    <w:rsid w:val="00CF6AF7"/>
    <w:rsid w:val="00CF6D30"/>
    <w:rsid w:val="00CF6DBB"/>
    <w:rsid w:val="00CF6F21"/>
    <w:rsid w:val="00CF6F92"/>
    <w:rsid w:val="00CF71D3"/>
    <w:rsid w:val="00CF740A"/>
    <w:rsid w:val="00CF7822"/>
    <w:rsid w:val="00CF7833"/>
    <w:rsid w:val="00CF7B97"/>
    <w:rsid w:val="00CF7C4D"/>
    <w:rsid w:val="00CF7F36"/>
    <w:rsid w:val="00D0061A"/>
    <w:rsid w:val="00D00669"/>
    <w:rsid w:val="00D007F7"/>
    <w:rsid w:val="00D00C65"/>
    <w:rsid w:val="00D0156F"/>
    <w:rsid w:val="00D01BFE"/>
    <w:rsid w:val="00D01C15"/>
    <w:rsid w:val="00D01C20"/>
    <w:rsid w:val="00D01D98"/>
    <w:rsid w:val="00D01DB8"/>
    <w:rsid w:val="00D01E63"/>
    <w:rsid w:val="00D02050"/>
    <w:rsid w:val="00D02175"/>
    <w:rsid w:val="00D02470"/>
    <w:rsid w:val="00D0304E"/>
    <w:rsid w:val="00D03700"/>
    <w:rsid w:val="00D0386C"/>
    <w:rsid w:val="00D039B0"/>
    <w:rsid w:val="00D03A23"/>
    <w:rsid w:val="00D03C34"/>
    <w:rsid w:val="00D03D7F"/>
    <w:rsid w:val="00D04201"/>
    <w:rsid w:val="00D043C4"/>
    <w:rsid w:val="00D04A7F"/>
    <w:rsid w:val="00D04C8A"/>
    <w:rsid w:val="00D053A1"/>
    <w:rsid w:val="00D05562"/>
    <w:rsid w:val="00D0562B"/>
    <w:rsid w:val="00D064DF"/>
    <w:rsid w:val="00D06B78"/>
    <w:rsid w:val="00D06E45"/>
    <w:rsid w:val="00D076D0"/>
    <w:rsid w:val="00D07B06"/>
    <w:rsid w:val="00D07E6A"/>
    <w:rsid w:val="00D10017"/>
    <w:rsid w:val="00D10270"/>
    <w:rsid w:val="00D10BEF"/>
    <w:rsid w:val="00D10CC6"/>
    <w:rsid w:val="00D10DDF"/>
    <w:rsid w:val="00D10E68"/>
    <w:rsid w:val="00D11221"/>
    <w:rsid w:val="00D11269"/>
    <w:rsid w:val="00D114CE"/>
    <w:rsid w:val="00D115E7"/>
    <w:rsid w:val="00D118A1"/>
    <w:rsid w:val="00D11AA8"/>
    <w:rsid w:val="00D120CF"/>
    <w:rsid w:val="00D1238D"/>
    <w:rsid w:val="00D12646"/>
    <w:rsid w:val="00D12791"/>
    <w:rsid w:val="00D1311B"/>
    <w:rsid w:val="00D138D5"/>
    <w:rsid w:val="00D13B66"/>
    <w:rsid w:val="00D13C70"/>
    <w:rsid w:val="00D13C7C"/>
    <w:rsid w:val="00D1400A"/>
    <w:rsid w:val="00D14333"/>
    <w:rsid w:val="00D1479C"/>
    <w:rsid w:val="00D14879"/>
    <w:rsid w:val="00D14A73"/>
    <w:rsid w:val="00D14FCE"/>
    <w:rsid w:val="00D1516B"/>
    <w:rsid w:val="00D15348"/>
    <w:rsid w:val="00D15453"/>
    <w:rsid w:val="00D158A7"/>
    <w:rsid w:val="00D15979"/>
    <w:rsid w:val="00D15AA6"/>
    <w:rsid w:val="00D15B12"/>
    <w:rsid w:val="00D15D1D"/>
    <w:rsid w:val="00D15F9E"/>
    <w:rsid w:val="00D1638C"/>
    <w:rsid w:val="00D1688B"/>
    <w:rsid w:val="00D16E73"/>
    <w:rsid w:val="00D1720A"/>
    <w:rsid w:val="00D17229"/>
    <w:rsid w:val="00D1722D"/>
    <w:rsid w:val="00D17477"/>
    <w:rsid w:val="00D174A7"/>
    <w:rsid w:val="00D1778A"/>
    <w:rsid w:val="00D177D5"/>
    <w:rsid w:val="00D17851"/>
    <w:rsid w:val="00D17DAC"/>
    <w:rsid w:val="00D17E1A"/>
    <w:rsid w:val="00D20153"/>
    <w:rsid w:val="00D202DF"/>
    <w:rsid w:val="00D203A7"/>
    <w:rsid w:val="00D2040C"/>
    <w:rsid w:val="00D20903"/>
    <w:rsid w:val="00D20B2A"/>
    <w:rsid w:val="00D210D6"/>
    <w:rsid w:val="00D210E3"/>
    <w:rsid w:val="00D21156"/>
    <w:rsid w:val="00D21B5E"/>
    <w:rsid w:val="00D21C9D"/>
    <w:rsid w:val="00D21ED6"/>
    <w:rsid w:val="00D21FDF"/>
    <w:rsid w:val="00D22857"/>
    <w:rsid w:val="00D22B21"/>
    <w:rsid w:val="00D22C2A"/>
    <w:rsid w:val="00D22DB3"/>
    <w:rsid w:val="00D231DF"/>
    <w:rsid w:val="00D232BB"/>
    <w:rsid w:val="00D237ED"/>
    <w:rsid w:val="00D239D2"/>
    <w:rsid w:val="00D23E7F"/>
    <w:rsid w:val="00D249CE"/>
    <w:rsid w:val="00D24B75"/>
    <w:rsid w:val="00D24EC5"/>
    <w:rsid w:val="00D252C2"/>
    <w:rsid w:val="00D2549C"/>
    <w:rsid w:val="00D2579E"/>
    <w:rsid w:val="00D25C04"/>
    <w:rsid w:val="00D25DDA"/>
    <w:rsid w:val="00D25E1C"/>
    <w:rsid w:val="00D261C4"/>
    <w:rsid w:val="00D266E5"/>
    <w:rsid w:val="00D266F4"/>
    <w:rsid w:val="00D2678C"/>
    <w:rsid w:val="00D26E48"/>
    <w:rsid w:val="00D27192"/>
    <w:rsid w:val="00D272DB"/>
    <w:rsid w:val="00D276A7"/>
    <w:rsid w:val="00D27B41"/>
    <w:rsid w:val="00D27BFD"/>
    <w:rsid w:val="00D30313"/>
    <w:rsid w:val="00D30438"/>
    <w:rsid w:val="00D311CA"/>
    <w:rsid w:val="00D31292"/>
    <w:rsid w:val="00D315A2"/>
    <w:rsid w:val="00D315C0"/>
    <w:rsid w:val="00D319E5"/>
    <w:rsid w:val="00D31B20"/>
    <w:rsid w:val="00D31B2A"/>
    <w:rsid w:val="00D3266F"/>
    <w:rsid w:val="00D3267C"/>
    <w:rsid w:val="00D32F45"/>
    <w:rsid w:val="00D333A2"/>
    <w:rsid w:val="00D337AF"/>
    <w:rsid w:val="00D33816"/>
    <w:rsid w:val="00D33BAA"/>
    <w:rsid w:val="00D33F05"/>
    <w:rsid w:val="00D34099"/>
    <w:rsid w:val="00D34187"/>
    <w:rsid w:val="00D3451F"/>
    <w:rsid w:val="00D34684"/>
    <w:rsid w:val="00D346D1"/>
    <w:rsid w:val="00D347F2"/>
    <w:rsid w:val="00D3551F"/>
    <w:rsid w:val="00D355D2"/>
    <w:rsid w:val="00D35618"/>
    <w:rsid w:val="00D3604A"/>
    <w:rsid w:val="00D36221"/>
    <w:rsid w:val="00D36536"/>
    <w:rsid w:val="00D3673E"/>
    <w:rsid w:val="00D3677B"/>
    <w:rsid w:val="00D369EA"/>
    <w:rsid w:val="00D36DA3"/>
    <w:rsid w:val="00D36F56"/>
    <w:rsid w:val="00D3701D"/>
    <w:rsid w:val="00D37312"/>
    <w:rsid w:val="00D374B4"/>
    <w:rsid w:val="00D379E4"/>
    <w:rsid w:val="00D37A03"/>
    <w:rsid w:val="00D37D12"/>
    <w:rsid w:val="00D37EEF"/>
    <w:rsid w:val="00D37F45"/>
    <w:rsid w:val="00D40009"/>
    <w:rsid w:val="00D400BF"/>
    <w:rsid w:val="00D400EB"/>
    <w:rsid w:val="00D40673"/>
    <w:rsid w:val="00D41134"/>
    <w:rsid w:val="00D4139D"/>
    <w:rsid w:val="00D41486"/>
    <w:rsid w:val="00D415CC"/>
    <w:rsid w:val="00D419EC"/>
    <w:rsid w:val="00D42495"/>
    <w:rsid w:val="00D426CA"/>
    <w:rsid w:val="00D42BE9"/>
    <w:rsid w:val="00D42C7C"/>
    <w:rsid w:val="00D42D95"/>
    <w:rsid w:val="00D42F86"/>
    <w:rsid w:val="00D43103"/>
    <w:rsid w:val="00D432B1"/>
    <w:rsid w:val="00D43391"/>
    <w:rsid w:val="00D433AD"/>
    <w:rsid w:val="00D4374C"/>
    <w:rsid w:val="00D43A0A"/>
    <w:rsid w:val="00D43AE0"/>
    <w:rsid w:val="00D44C12"/>
    <w:rsid w:val="00D44D25"/>
    <w:rsid w:val="00D450DA"/>
    <w:rsid w:val="00D45151"/>
    <w:rsid w:val="00D45213"/>
    <w:rsid w:val="00D454FC"/>
    <w:rsid w:val="00D459D2"/>
    <w:rsid w:val="00D464CF"/>
    <w:rsid w:val="00D46576"/>
    <w:rsid w:val="00D46912"/>
    <w:rsid w:val="00D469FC"/>
    <w:rsid w:val="00D46C71"/>
    <w:rsid w:val="00D46DE6"/>
    <w:rsid w:val="00D46F18"/>
    <w:rsid w:val="00D470FD"/>
    <w:rsid w:val="00D47392"/>
    <w:rsid w:val="00D47C60"/>
    <w:rsid w:val="00D47D6B"/>
    <w:rsid w:val="00D47E92"/>
    <w:rsid w:val="00D47EAA"/>
    <w:rsid w:val="00D47FC8"/>
    <w:rsid w:val="00D5002B"/>
    <w:rsid w:val="00D5038F"/>
    <w:rsid w:val="00D504B1"/>
    <w:rsid w:val="00D504E7"/>
    <w:rsid w:val="00D50529"/>
    <w:rsid w:val="00D50546"/>
    <w:rsid w:val="00D50642"/>
    <w:rsid w:val="00D50776"/>
    <w:rsid w:val="00D507A4"/>
    <w:rsid w:val="00D507EB"/>
    <w:rsid w:val="00D50884"/>
    <w:rsid w:val="00D508C0"/>
    <w:rsid w:val="00D51689"/>
    <w:rsid w:val="00D517E2"/>
    <w:rsid w:val="00D51BFD"/>
    <w:rsid w:val="00D51C38"/>
    <w:rsid w:val="00D51D46"/>
    <w:rsid w:val="00D51D7A"/>
    <w:rsid w:val="00D5200F"/>
    <w:rsid w:val="00D52069"/>
    <w:rsid w:val="00D52465"/>
    <w:rsid w:val="00D52503"/>
    <w:rsid w:val="00D5302C"/>
    <w:rsid w:val="00D5335F"/>
    <w:rsid w:val="00D533BF"/>
    <w:rsid w:val="00D533EB"/>
    <w:rsid w:val="00D53892"/>
    <w:rsid w:val="00D53F1B"/>
    <w:rsid w:val="00D54030"/>
    <w:rsid w:val="00D54159"/>
    <w:rsid w:val="00D546C9"/>
    <w:rsid w:val="00D55489"/>
    <w:rsid w:val="00D55609"/>
    <w:rsid w:val="00D559D0"/>
    <w:rsid w:val="00D55C5F"/>
    <w:rsid w:val="00D56252"/>
    <w:rsid w:val="00D5652D"/>
    <w:rsid w:val="00D566F3"/>
    <w:rsid w:val="00D5693F"/>
    <w:rsid w:val="00D56A20"/>
    <w:rsid w:val="00D574C5"/>
    <w:rsid w:val="00D577F9"/>
    <w:rsid w:val="00D57870"/>
    <w:rsid w:val="00D57AC8"/>
    <w:rsid w:val="00D57C6C"/>
    <w:rsid w:val="00D600D4"/>
    <w:rsid w:val="00D60466"/>
    <w:rsid w:val="00D609ED"/>
    <w:rsid w:val="00D60FF6"/>
    <w:rsid w:val="00D612AE"/>
    <w:rsid w:val="00D61824"/>
    <w:rsid w:val="00D61C8B"/>
    <w:rsid w:val="00D62399"/>
    <w:rsid w:val="00D62611"/>
    <w:rsid w:val="00D6272B"/>
    <w:rsid w:val="00D63556"/>
    <w:rsid w:val="00D635D8"/>
    <w:rsid w:val="00D63B02"/>
    <w:rsid w:val="00D63D5B"/>
    <w:rsid w:val="00D64431"/>
    <w:rsid w:val="00D64FA9"/>
    <w:rsid w:val="00D65093"/>
    <w:rsid w:val="00D6566D"/>
    <w:rsid w:val="00D66170"/>
    <w:rsid w:val="00D6636F"/>
    <w:rsid w:val="00D66A6F"/>
    <w:rsid w:val="00D670E0"/>
    <w:rsid w:val="00D673D6"/>
    <w:rsid w:val="00D674BE"/>
    <w:rsid w:val="00D676B9"/>
    <w:rsid w:val="00D67D21"/>
    <w:rsid w:val="00D67EE5"/>
    <w:rsid w:val="00D701E1"/>
    <w:rsid w:val="00D7029C"/>
    <w:rsid w:val="00D70603"/>
    <w:rsid w:val="00D70E59"/>
    <w:rsid w:val="00D70F77"/>
    <w:rsid w:val="00D71421"/>
    <w:rsid w:val="00D71D6C"/>
    <w:rsid w:val="00D71F6C"/>
    <w:rsid w:val="00D720C4"/>
    <w:rsid w:val="00D72188"/>
    <w:rsid w:val="00D72448"/>
    <w:rsid w:val="00D72855"/>
    <w:rsid w:val="00D7296E"/>
    <w:rsid w:val="00D72C24"/>
    <w:rsid w:val="00D72DA8"/>
    <w:rsid w:val="00D7308E"/>
    <w:rsid w:val="00D733D1"/>
    <w:rsid w:val="00D73485"/>
    <w:rsid w:val="00D73511"/>
    <w:rsid w:val="00D73A73"/>
    <w:rsid w:val="00D73AF0"/>
    <w:rsid w:val="00D73C1C"/>
    <w:rsid w:val="00D7400F"/>
    <w:rsid w:val="00D741C4"/>
    <w:rsid w:val="00D74542"/>
    <w:rsid w:val="00D747E5"/>
    <w:rsid w:val="00D748A3"/>
    <w:rsid w:val="00D748D6"/>
    <w:rsid w:val="00D7495F"/>
    <w:rsid w:val="00D74D77"/>
    <w:rsid w:val="00D7516A"/>
    <w:rsid w:val="00D755AE"/>
    <w:rsid w:val="00D7568E"/>
    <w:rsid w:val="00D756A2"/>
    <w:rsid w:val="00D75797"/>
    <w:rsid w:val="00D759E1"/>
    <w:rsid w:val="00D75B19"/>
    <w:rsid w:val="00D75EDD"/>
    <w:rsid w:val="00D75F44"/>
    <w:rsid w:val="00D76323"/>
    <w:rsid w:val="00D764FF"/>
    <w:rsid w:val="00D7694B"/>
    <w:rsid w:val="00D76A29"/>
    <w:rsid w:val="00D76BBF"/>
    <w:rsid w:val="00D76D13"/>
    <w:rsid w:val="00D76F2E"/>
    <w:rsid w:val="00D77008"/>
    <w:rsid w:val="00D77BDD"/>
    <w:rsid w:val="00D77E9F"/>
    <w:rsid w:val="00D80349"/>
    <w:rsid w:val="00D805E5"/>
    <w:rsid w:val="00D809DC"/>
    <w:rsid w:val="00D80C2A"/>
    <w:rsid w:val="00D80E3C"/>
    <w:rsid w:val="00D8118B"/>
    <w:rsid w:val="00D8134A"/>
    <w:rsid w:val="00D815A3"/>
    <w:rsid w:val="00D81FA7"/>
    <w:rsid w:val="00D821DB"/>
    <w:rsid w:val="00D827CA"/>
    <w:rsid w:val="00D82870"/>
    <w:rsid w:val="00D82BCA"/>
    <w:rsid w:val="00D8346E"/>
    <w:rsid w:val="00D834B5"/>
    <w:rsid w:val="00D836CF"/>
    <w:rsid w:val="00D837C2"/>
    <w:rsid w:val="00D83A69"/>
    <w:rsid w:val="00D83BBE"/>
    <w:rsid w:val="00D83BFA"/>
    <w:rsid w:val="00D83DCB"/>
    <w:rsid w:val="00D83F34"/>
    <w:rsid w:val="00D84363"/>
    <w:rsid w:val="00D8465F"/>
    <w:rsid w:val="00D8481E"/>
    <w:rsid w:val="00D84A85"/>
    <w:rsid w:val="00D84C44"/>
    <w:rsid w:val="00D84DAF"/>
    <w:rsid w:val="00D84F53"/>
    <w:rsid w:val="00D84F80"/>
    <w:rsid w:val="00D84F86"/>
    <w:rsid w:val="00D8533E"/>
    <w:rsid w:val="00D85631"/>
    <w:rsid w:val="00D857B8"/>
    <w:rsid w:val="00D85EF0"/>
    <w:rsid w:val="00D85F60"/>
    <w:rsid w:val="00D86545"/>
    <w:rsid w:val="00D867E8"/>
    <w:rsid w:val="00D867F4"/>
    <w:rsid w:val="00D868B5"/>
    <w:rsid w:val="00D86B13"/>
    <w:rsid w:val="00D873BA"/>
    <w:rsid w:val="00D8749C"/>
    <w:rsid w:val="00D9006A"/>
    <w:rsid w:val="00D90285"/>
    <w:rsid w:val="00D90361"/>
    <w:rsid w:val="00D904B7"/>
    <w:rsid w:val="00D90886"/>
    <w:rsid w:val="00D90942"/>
    <w:rsid w:val="00D90D1B"/>
    <w:rsid w:val="00D9245D"/>
    <w:rsid w:val="00D92981"/>
    <w:rsid w:val="00D92AF8"/>
    <w:rsid w:val="00D93599"/>
    <w:rsid w:val="00D93817"/>
    <w:rsid w:val="00D93B64"/>
    <w:rsid w:val="00D93C8A"/>
    <w:rsid w:val="00D93DBD"/>
    <w:rsid w:val="00D93FA0"/>
    <w:rsid w:val="00D94174"/>
    <w:rsid w:val="00D9469B"/>
    <w:rsid w:val="00D94CF0"/>
    <w:rsid w:val="00D94FAD"/>
    <w:rsid w:val="00D950D9"/>
    <w:rsid w:val="00D95E1E"/>
    <w:rsid w:val="00D9655D"/>
    <w:rsid w:val="00D966A7"/>
    <w:rsid w:val="00D96D28"/>
    <w:rsid w:val="00D97313"/>
    <w:rsid w:val="00D97776"/>
    <w:rsid w:val="00D97B39"/>
    <w:rsid w:val="00D97C51"/>
    <w:rsid w:val="00D97C94"/>
    <w:rsid w:val="00DA040D"/>
    <w:rsid w:val="00DA0DEC"/>
    <w:rsid w:val="00DA1089"/>
    <w:rsid w:val="00DA13F1"/>
    <w:rsid w:val="00DA1435"/>
    <w:rsid w:val="00DA18CA"/>
    <w:rsid w:val="00DA195E"/>
    <w:rsid w:val="00DA1AB4"/>
    <w:rsid w:val="00DA1C3F"/>
    <w:rsid w:val="00DA1E5C"/>
    <w:rsid w:val="00DA243B"/>
    <w:rsid w:val="00DA2575"/>
    <w:rsid w:val="00DA25B2"/>
    <w:rsid w:val="00DA25C6"/>
    <w:rsid w:val="00DA2CF9"/>
    <w:rsid w:val="00DA2EBF"/>
    <w:rsid w:val="00DA2F9C"/>
    <w:rsid w:val="00DA315A"/>
    <w:rsid w:val="00DA330F"/>
    <w:rsid w:val="00DA3856"/>
    <w:rsid w:val="00DA3929"/>
    <w:rsid w:val="00DA3ACE"/>
    <w:rsid w:val="00DA46B8"/>
    <w:rsid w:val="00DA485F"/>
    <w:rsid w:val="00DA4E85"/>
    <w:rsid w:val="00DA53F2"/>
    <w:rsid w:val="00DA54F9"/>
    <w:rsid w:val="00DA55FB"/>
    <w:rsid w:val="00DA5619"/>
    <w:rsid w:val="00DA5B29"/>
    <w:rsid w:val="00DA625D"/>
    <w:rsid w:val="00DA670F"/>
    <w:rsid w:val="00DA6ADE"/>
    <w:rsid w:val="00DA6BD8"/>
    <w:rsid w:val="00DA6E0C"/>
    <w:rsid w:val="00DA6E5C"/>
    <w:rsid w:val="00DA721B"/>
    <w:rsid w:val="00DB00D4"/>
    <w:rsid w:val="00DB025D"/>
    <w:rsid w:val="00DB02C5"/>
    <w:rsid w:val="00DB041E"/>
    <w:rsid w:val="00DB0AF7"/>
    <w:rsid w:val="00DB0D9F"/>
    <w:rsid w:val="00DB100A"/>
    <w:rsid w:val="00DB13CB"/>
    <w:rsid w:val="00DB171E"/>
    <w:rsid w:val="00DB1AA8"/>
    <w:rsid w:val="00DB23CB"/>
    <w:rsid w:val="00DB2CEA"/>
    <w:rsid w:val="00DB301D"/>
    <w:rsid w:val="00DB3834"/>
    <w:rsid w:val="00DB3F65"/>
    <w:rsid w:val="00DB4251"/>
    <w:rsid w:val="00DB4386"/>
    <w:rsid w:val="00DB4471"/>
    <w:rsid w:val="00DB4A64"/>
    <w:rsid w:val="00DB4DF7"/>
    <w:rsid w:val="00DB4EB4"/>
    <w:rsid w:val="00DB4EF6"/>
    <w:rsid w:val="00DB51C3"/>
    <w:rsid w:val="00DB5205"/>
    <w:rsid w:val="00DB5311"/>
    <w:rsid w:val="00DB532D"/>
    <w:rsid w:val="00DB5529"/>
    <w:rsid w:val="00DB5609"/>
    <w:rsid w:val="00DB56BA"/>
    <w:rsid w:val="00DB570D"/>
    <w:rsid w:val="00DB57E7"/>
    <w:rsid w:val="00DB59C9"/>
    <w:rsid w:val="00DB63EE"/>
    <w:rsid w:val="00DB6665"/>
    <w:rsid w:val="00DB6FC1"/>
    <w:rsid w:val="00DB7097"/>
    <w:rsid w:val="00DC003A"/>
    <w:rsid w:val="00DC0635"/>
    <w:rsid w:val="00DC15D7"/>
    <w:rsid w:val="00DC1A69"/>
    <w:rsid w:val="00DC1AB3"/>
    <w:rsid w:val="00DC1C17"/>
    <w:rsid w:val="00DC1D9D"/>
    <w:rsid w:val="00DC1EE0"/>
    <w:rsid w:val="00DC2CC4"/>
    <w:rsid w:val="00DC3529"/>
    <w:rsid w:val="00DC39E3"/>
    <w:rsid w:val="00DC3F73"/>
    <w:rsid w:val="00DC40D1"/>
    <w:rsid w:val="00DC460A"/>
    <w:rsid w:val="00DC46AB"/>
    <w:rsid w:val="00DC48DA"/>
    <w:rsid w:val="00DC5022"/>
    <w:rsid w:val="00DC52C8"/>
    <w:rsid w:val="00DC5B01"/>
    <w:rsid w:val="00DC5EEC"/>
    <w:rsid w:val="00DC5FC4"/>
    <w:rsid w:val="00DC67C7"/>
    <w:rsid w:val="00DC6888"/>
    <w:rsid w:val="00DC6919"/>
    <w:rsid w:val="00DC71F6"/>
    <w:rsid w:val="00DC74C9"/>
    <w:rsid w:val="00DC76C6"/>
    <w:rsid w:val="00DC76FF"/>
    <w:rsid w:val="00DC7822"/>
    <w:rsid w:val="00DC7EC9"/>
    <w:rsid w:val="00DC7EE9"/>
    <w:rsid w:val="00DD0107"/>
    <w:rsid w:val="00DD01A7"/>
    <w:rsid w:val="00DD06E5"/>
    <w:rsid w:val="00DD1B1B"/>
    <w:rsid w:val="00DD1E3D"/>
    <w:rsid w:val="00DD23D9"/>
    <w:rsid w:val="00DD24BE"/>
    <w:rsid w:val="00DD2692"/>
    <w:rsid w:val="00DD2981"/>
    <w:rsid w:val="00DD2CA3"/>
    <w:rsid w:val="00DD2D08"/>
    <w:rsid w:val="00DD35A9"/>
    <w:rsid w:val="00DD3711"/>
    <w:rsid w:val="00DD384B"/>
    <w:rsid w:val="00DD39BF"/>
    <w:rsid w:val="00DD3AB4"/>
    <w:rsid w:val="00DD3C39"/>
    <w:rsid w:val="00DD3D04"/>
    <w:rsid w:val="00DD417C"/>
    <w:rsid w:val="00DD41F2"/>
    <w:rsid w:val="00DD421B"/>
    <w:rsid w:val="00DD4C28"/>
    <w:rsid w:val="00DD4D59"/>
    <w:rsid w:val="00DD4E45"/>
    <w:rsid w:val="00DD51E0"/>
    <w:rsid w:val="00DD5231"/>
    <w:rsid w:val="00DD5465"/>
    <w:rsid w:val="00DD5AAA"/>
    <w:rsid w:val="00DD5AEE"/>
    <w:rsid w:val="00DD5C67"/>
    <w:rsid w:val="00DD69A0"/>
    <w:rsid w:val="00DD6A87"/>
    <w:rsid w:val="00DD6B4E"/>
    <w:rsid w:val="00DD6BB2"/>
    <w:rsid w:val="00DD7473"/>
    <w:rsid w:val="00DD7705"/>
    <w:rsid w:val="00DD7CF4"/>
    <w:rsid w:val="00DD7F6B"/>
    <w:rsid w:val="00DE01BB"/>
    <w:rsid w:val="00DE059F"/>
    <w:rsid w:val="00DE0BED"/>
    <w:rsid w:val="00DE0FEA"/>
    <w:rsid w:val="00DE12F6"/>
    <w:rsid w:val="00DE14D8"/>
    <w:rsid w:val="00DE1854"/>
    <w:rsid w:val="00DE1D2A"/>
    <w:rsid w:val="00DE1F4F"/>
    <w:rsid w:val="00DE21CD"/>
    <w:rsid w:val="00DE2884"/>
    <w:rsid w:val="00DE2DEC"/>
    <w:rsid w:val="00DE2F9D"/>
    <w:rsid w:val="00DE32F0"/>
    <w:rsid w:val="00DE3507"/>
    <w:rsid w:val="00DE3E09"/>
    <w:rsid w:val="00DE40BE"/>
    <w:rsid w:val="00DE425D"/>
    <w:rsid w:val="00DE42D3"/>
    <w:rsid w:val="00DE48CB"/>
    <w:rsid w:val="00DE4AE0"/>
    <w:rsid w:val="00DE53A6"/>
    <w:rsid w:val="00DE53C8"/>
    <w:rsid w:val="00DE58C1"/>
    <w:rsid w:val="00DE59B1"/>
    <w:rsid w:val="00DE5F3B"/>
    <w:rsid w:val="00DE5FD2"/>
    <w:rsid w:val="00DE5FDE"/>
    <w:rsid w:val="00DE6124"/>
    <w:rsid w:val="00DE6452"/>
    <w:rsid w:val="00DE64A3"/>
    <w:rsid w:val="00DE6877"/>
    <w:rsid w:val="00DE6957"/>
    <w:rsid w:val="00DE6A2C"/>
    <w:rsid w:val="00DE6EC0"/>
    <w:rsid w:val="00DE7217"/>
    <w:rsid w:val="00DE73D3"/>
    <w:rsid w:val="00DE7435"/>
    <w:rsid w:val="00DE7C6A"/>
    <w:rsid w:val="00DE7C8D"/>
    <w:rsid w:val="00DF0E16"/>
    <w:rsid w:val="00DF110B"/>
    <w:rsid w:val="00DF18A2"/>
    <w:rsid w:val="00DF1ADA"/>
    <w:rsid w:val="00DF23F1"/>
    <w:rsid w:val="00DF26C8"/>
    <w:rsid w:val="00DF2DE0"/>
    <w:rsid w:val="00DF3117"/>
    <w:rsid w:val="00DF31F3"/>
    <w:rsid w:val="00DF368F"/>
    <w:rsid w:val="00DF3C27"/>
    <w:rsid w:val="00DF3D0A"/>
    <w:rsid w:val="00DF3DD6"/>
    <w:rsid w:val="00DF3DD7"/>
    <w:rsid w:val="00DF3F99"/>
    <w:rsid w:val="00DF4045"/>
    <w:rsid w:val="00DF40AA"/>
    <w:rsid w:val="00DF49E5"/>
    <w:rsid w:val="00DF4E8F"/>
    <w:rsid w:val="00DF5281"/>
    <w:rsid w:val="00DF551B"/>
    <w:rsid w:val="00DF5A4A"/>
    <w:rsid w:val="00DF5D21"/>
    <w:rsid w:val="00DF6360"/>
    <w:rsid w:val="00DF67F1"/>
    <w:rsid w:val="00DF6927"/>
    <w:rsid w:val="00DF6A31"/>
    <w:rsid w:val="00DF6C38"/>
    <w:rsid w:val="00DF6D3A"/>
    <w:rsid w:val="00DF6E93"/>
    <w:rsid w:val="00DF6F30"/>
    <w:rsid w:val="00DF6F85"/>
    <w:rsid w:val="00DF7ABC"/>
    <w:rsid w:val="00DF7C3E"/>
    <w:rsid w:val="00E00620"/>
    <w:rsid w:val="00E00710"/>
    <w:rsid w:val="00E00864"/>
    <w:rsid w:val="00E00D08"/>
    <w:rsid w:val="00E0108B"/>
    <w:rsid w:val="00E01221"/>
    <w:rsid w:val="00E01268"/>
    <w:rsid w:val="00E014BB"/>
    <w:rsid w:val="00E017B2"/>
    <w:rsid w:val="00E01991"/>
    <w:rsid w:val="00E01C14"/>
    <w:rsid w:val="00E01F61"/>
    <w:rsid w:val="00E02A03"/>
    <w:rsid w:val="00E02B2D"/>
    <w:rsid w:val="00E02F0F"/>
    <w:rsid w:val="00E0369E"/>
    <w:rsid w:val="00E03ADE"/>
    <w:rsid w:val="00E04296"/>
    <w:rsid w:val="00E04575"/>
    <w:rsid w:val="00E04933"/>
    <w:rsid w:val="00E04B94"/>
    <w:rsid w:val="00E04E84"/>
    <w:rsid w:val="00E04ECA"/>
    <w:rsid w:val="00E051AF"/>
    <w:rsid w:val="00E058D3"/>
    <w:rsid w:val="00E059E2"/>
    <w:rsid w:val="00E06120"/>
    <w:rsid w:val="00E06192"/>
    <w:rsid w:val="00E064A6"/>
    <w:rsid w:val="00E06520"/>
    <w:rsid w:val="00E067EF"/>
    <w:rsid w:val="00E06F77"/>
    <w:rsid w:val="00E071F9"/>
    <w:rsid w:val="00E0735F"/>
    <w:rsid w:val="00E0738F"/>
    <w:rsid w:val="00E0767F"/>
    <w:rsid w:val="00E07A67"/>
    <w:rsid w:val="00E10483"/>
    <w:rsid w:val="00E105F7"/>
    <w:rsid w:val="00E107C2"/>
    <w:rsid w:val="00E10AAC"/>
    <w:rsid w:val="00E10D29"/>
    <w:rsid w:val="00E1103A"/>
    <w:rsid w:val="00E11097"/>
    <w:rsid w:val="00E11155"/>
    <w:rsid w:val="00E11449"/>
    <w:rsid w:val="00E11701"/>
    <w:rsid w:val="00E119F5"/>
    <w:rsid w:val="00E11FDB"/>
    <w:rsid w:val="00E12225"/>
    <w:rsid w:val="00E12358"/>
    <w:rsid w:val="00E125AE"/>
    <w:rsid w:val="00E129BC"/>
    <w:rsid w:val="00E12B85"/>
    <w:rsid w:val="00E12E0A"/>
    <w:rsid w:val="00E1342A"/>
    <w:rsid w:val="00E13AE5"/>
    <w:rsid w:val="00E13E54"/>
    <w:rsid w:val="00E14095"/>
    <w:rsid w:val="00E1410D"/>
    <w:rsid w:val="00E142AA"/>
    <w:rsid w:val="00E1498E"/>
    <w:rsid w:val="00E14A74"/>
    <w:rsid w:val="00E14A8C"/>
    <w:rsid w:val="00E14B15"/>
    <w:rsid w:val="00E14CDF"/>
    <w:rsid w:val="00E15252"/>
    <w:rsid w:val="00E153E4"/>
    <w:rsid w:val="00E1572F"/>
    <w:rsid w:val="00E157C0"/>
    <w:rsid w:val="00E1583B"/>
    <w:rsid w:val="00E15AA7"/>
    <w:rsid w:val="00E15BEB"/>
    <w:rsid w:val="00E166A1"/>
    <w:rsid w:val="00E167EF"/>
    <w:rsid w:val="00E16FFC"/>
    <w:rsid w:val="00E17002"/>
    <w:rsid w:val="00E173D0"/>
    <w:rsid w:val="00E17650"/>
    <w:rsid w:val="00E17AC1"/>
    <w:rsid w:val="00E203AB"/>
    <w:rsid w:val="00E2091D"/>
    <w:rsid w:val="00E209F3"/>
    <w:rsid w:val="00E20DAB"/>
    <w:rsid w:val="00E211C4"/>
    <w:rsid w:val="00E211D1"/>
    <w:rsid w:val="00E211FE"/>
    <w:rsid w:val="00E214CD"/>
    <w:rsid w:val="00E214FF"/>
    <w:rsid w:val="00E21699"/>
    <w:rsid w:val="00E219EB"/>
    <w:rsid w:val="00E21A01"/>
    <w:rsid w:val="00E2217B"/>
    <w:rsid w:val="00E221F5"/>
    <w:rsid w:val="00E22497"/>
    <w:rsid w:val="00E22627"/>
    <w:rsid w:val="00E2275A"/>
    <w:rsid w:val="00E22ABA"/>
    <w:rsid w:val="00E22DED"/>
    <w:rsid w:val="00E23607"/>
    <w:rsid w:val="00E23767"/>
    <w:rsid w:val="00E23A47"/>
    <w:rsid w:val="00E23E2C"/>
    <w:rsid w:val="00E2400B"/>
    <w:rsid w:val="00E2459D"/>
    <w:rsid w:val="00E24B09"/>
    <w:rsid w:val="00E24D84"/>
    <w:rsid w:val="00E24DB9"/>
    <w:rsid w:val="00E2527F"/>
    <w:rsid w:val="00E2541D"/>
    <w:rsid w:val="00E25440"/>
    <w:rsid w:val="00E25454"/>
    <w:rsid w:val="00E25A60"/>
    <w:rsid w:val="00E25BAF"/>
    <w:rsid w:val="00E25D63"/>
    <w:rsid w:val="00E26055"/>
    <w:rsid w:val="00E26E69"/>
    <w:rsid w:val="00E27311"/>
    <w:rsid w:val="00E27663"/>
    <w:rsid w:val="00E27CBF"/>
    <w:rsid w:val="00E30447"/>
    <w:rsid w:val="00E305BC"/>
    <w:rsid w:val="00E30619"/>
    <w:rsid w:val="00E309C9"/>
    <w:rsid w:val="00E30A77"/>
    <w:rsid w:val="00E312A3"/>
    <w:rsid w:val="00E31434"/>
    <w:rsid w:val="00E3181D"/>
    <w:rsid w:val="00E31B85"/>
    <w:rsid w:val="00E31C92"/>
    <w:rsid w:val="00E321F4"/>
    <w:rsid w:val="00E3269E"/>
    <w:rsid w:val="00E33B24"/>
    <w:rsid w:val="00E33BC3"/>
    <w:rsid w:val="00E33C7F"/>
    <w:rsid w:val="00E33DD2"/>
    <w:rsid w:val="00E34312"/>
    <w:rsid w:val="00E34504"/>
    <w:rsid w:val="00E34FD6"/>
    <w:rsid w:val="00E3527B"/>
    <w:rsid w:val="00E35364"/>
    <w:rsid w:val="00E35419"/>
    <w:rsid w:val="00E35F10"/>
    <w:rsid w:val="00E36457"/>
    <w:rsid w:val="00E36463"/>
    <w:rsid w:val="00E36626"/>
    <w:rsid w:val="00E36AE7"/>
    <w:rsid w:val="00E36B52"/>
    <w:rsid w:val="00E36D79"/>
    <w:rsid w:val="00E36EE5"/>
    <w:rsid w:val="00E371B5"/>
    <w:rsid w:val="00E372C9"/>
    <w:rsid w:val="00E37341"/>
    <w:rsid w:val="00E374E0"/>
    <w:rsid w:val="00E37EE7"/>
    <w:rsid w:val="00E409CF"/>
    <w:rsid w:val="00E40C87"/>
    <w:rsid w:val="00E410CC"/>
    <w:rsid w:val="00E41577"/>
    <w:rsid w:val="00E415B4"/>
    <w:rsid w:val="00E4190F"/>
    <w:rsid w:val="00E41B0B"/>
    <w:rsid w:val="00E41B9D"/>
    <w:rsid w:val="00E4284F"/>
    <w:rsid w:val="00E4285D"/>
    <w:rsid w:val="00E42C4B"/>
    <w:rsid w:val="00E4308A"/>
    <w:rsid w:val="00E435E3"/>
    <w:rsid w:val="00E438B1"/>
    <w:rsid w:val="00E43EA5"/>
    <w:rsid w:val="00E44240"/>
    <w:rsid w:val="00E442BD"/>
    <w:rsid w:val="00E44518"/>
    <w:rsid w:val="00E44532"/>
    <w:rsid w:val="00E44605"/>
    <w:rsid w:val="00E44706"/>
    <w:rsid w:val="00E44805"/>
    <w:rsid w:val="00E44C79"/>
    <w:rsid w:val="00E44E60"/>
    <w:rsid w:val="00E45158"/>
    <w:rsid w:val="00E4524A"/>
    <w:rsid w:val="00E457EC"/>
    <w:rsid w:val="00E4594F"/>
    <w:rsid w:val="00E45BC2"/>
    <w:rsid w:val="00E45EFD"/>
    <w:rsid w:val="00E46512"/>
    <w:rsid w:val="00E465B2"/>
    <w:rsid w:val="00E4680E"/>
    <w:rsid w:val="00E46841"/>
    <w:rsid w:val="00E46B39"/>
    <w:rsid w:val="00E46F9C"/>
    <w:rsid w:val="00E47043"/>
    <w:rsid w:val="00E47CD6"/>
    <w:rsid w:val="00E501C4"/>
    <w:rsid w:val="00E503CD"/>
    <w:rsid w:val="00E50584"/>
    <w:rsid w:val="00E506C4"/>
    <w:rsid w:val="00E506F8"/>
    <w:rsid w:val="00E50A53"/>
    <w:rsid w:val="00E50E07"/>
    <w:rsid w:val="00E51596"/>
    <w:rsid w:val="00E51B6C"/>
    <w:rsid w:val="00E523C5"/>
    <w:rsid w:val="00E52849"/>
    <w:rsid w:val="00E528E5"/>
    <w:rsid w:val="00E52AE4"/>
    <w:rsid w:val="00E52BE0"/>
    <w:rsid w:val="00E52D11"/>
    <w:rsid w:val="00E53049"/>
    <w:rsid w:val="00E530AC"/>
    <w:rsid w:val="00E5384C"/>
    <w:rsid w:val="00E53B65"/>
    <w:rsid w:val="00E545AD"/>
    <w:rsid w:val="00E545ED"/>
    <w:rsid w:val="00E55048"/>
    <w:rsid w:val="00E5586D"/>
    <w:rsid w:val="00E55B28"/>
    <w:rsid w:val="00E55CB9"/>
    <w:rsid w:val="00E55E93"/>
    <w:rsid w:val="00E56133"/>
    <w:rsid w:val="00E569AA"/>
    <w:rsid w:val="00E56C2D"/>
    <w:rsid w:val="00E5714C"/>
    <w:rsid w:val="00E574BF"/>
    <w:rsid w:val="00E575BE"/>
    <w:rsid w:val="00E575D7"/>
    <w:rsid w:val="00E575E4"/>
    <w:rsid w:val="00E5775C"/>
    <w:rsid w:val="00E60246"/>
    <w:rsid w:val="00E602E9"/>
    <w:rsid w:val="00E60364"/>
    <w:rsid w:val="00E60AF2"/>
    <w:rsid w:val="00E60DB4"/>
    <w:rsid w:val="00E616F2"/>
    <w:rsid w:val="00E61753"/>
    <w:rsid w:val="00E61DF0"/>
    <w:rsid w:val="00E62384"/>
    <w:rsid w:val="00E62650"/>
    <w:rsid w:val="00E62798"/>
    <w:rsid w:val="00E627EE"/>
    <w:rsid w:val="00E62B8F"/>
    <w:rsid w:val="00E62ECC"/>
    <w:rsid w:val="00E63146"/>
    <w:rsid w:val="00E63297"/>
    <w:rsid w:val="00E63395"/>
    <w:rsid w:val="00E63415"/>
    <w:rsid w:val="00E63833"/>
    <w:rsid w:val="00E63891"/>
    <w:rsid w:val="00E64659"/>
    <w:rsid w:val="00E64C71"/>
    <w:rsid w:val="00E64CC5"/>
    <w:rsid w:val="00E65120"/>
    <w:rsid w:val="00E659FA"/>
    <w:rsid w:val="00E65CD7"/>
    <w:rsid w:val="00E6613D"/>
    <w:rsid w:val="00E6613E"/>
    <w:rsid w:val="00E6618D"/>
    <w:rsid w:val="00E66512"/>
    <w:rsid w:val="00E665FE"/>
    <w:rsid w:val="00E66830"/>
    <w:rsid w:val="00E66AFB"/>
    <w:rsid w:val="00E66D0C"/>
    <w:rsid w:val="00E66E79"/>
    <w:rsid w:val="00E66E9C"/>
    <w:rsid w:val="00E675B6"/>
    <w:rsid w:val="00E67C06"/>
    <w:rsid w:val="00E67D34"/>
    <w:rsid w:val="00E701F2"/>
    <w:rsid w:val="00E70214"/>
    <w:rsid w:val="00E70433"/>
    <w:rsid w:val="00E7105C"/>
    <w:rsid w:val="00E7141A"/>
    <w:rsid w:val="00E71659"/>
    <w:rsid w:val="00E71844"/>
    <w:rsid w:val="00E718A3"/>
    <w:rsid w:val="00E71AE4"/>
    <w:rsid w:val="00E71DD6"/>
    <w:rsid w:val="00E71F12"/>
    <w:rsid w:val="00E72459"/>
    <w:rsid w:val="00E7265F"/>
    <w:rsid w:val="00E7277C"/>
    <w:rsid w:val="00E728AA"/>
    <w:rsid w:val="00E72B9C"/>
    <w:rsid w:val="00E73A97"/>
    <w:rsid w:val="00E73ACB"/>
    <w:rsid w:val="00E73E5D"/>
    <w:rsid w:val="00E73F6D"/>
    <w:rsid w:val="00E73FD1"/>
    <w:rsid w:val="00E740E1"/>
    <w:rsid w:val="00E741A2"/>
    <w:rsid w:val="00E74280"/>
    <w:rsid w:val="00E74A1A"/>
    <w:rsid w:val="00E74E7C"/>
    <w:rsid w:val="00E74F98"/>
    <w:rsid w:val="00E75081"/>
    <w:rsid w:val="00E75B9F"/>
    <w:rsid w:val="00E76270"/>
    <w:rsid w:val="00E76472"/>
    <w:rsid w:val="00E76AAC"/>
    <w:rsid w:val="00E76D70"/>
    <w:rsid w:val="00E77203"/>
    <w:rsid w:val="00E7744D"/>
    <w:rsid w:val="00E7781C"/>
    <w:rsid w:val="00E778B9"/>
    <w:rsid w:val="00E77C1D"/>
    <w:rsid w:val="00E800B4"/>
    <w:rsid w:val="00E80274"/>
    <w:rsid w:val="00E805D3"/>
    <w:rsid w:val="00E807F4"/>
    <w:rsid w:val="00E80939"/>
    <w:rsid w:val="00E809D1"/>
    <w:rsid w:val="00E80BE0"/>
    <w:rsid w:val="00E8141B"/>
    <w:rsid w:val="00E816C5"/>
    <w:rsid w:val="00E817EA"/>
    <w:rsid w:val="00E818A7"/>
    <w:rsid w:val="00E81D07"/>
    <w:rsid w:val="00E81F19"/>
    <w:rsid w:val="00E82869"/>
    <w:rsid w:val="00E82937"/>
    <w:rsid w:val="00E82B5A"/>
    <w:rsid w:val="00E82C55"/>
    <w:rsid w:val="00E82F0A"/>
    <w:rsid w:val="00E82FBF"/>
    <w:rsid w:val="00E83685"/>
    <w:rsid w:val="00E83A45"/>
    <w:rsid w:val="00E83AA4"/>
    <w:rsid w:val="00E83D7F"/>
    <w:rsid w:val="00E8421B"/>
    <w:rsid w:val="00E8458A"/>
    <w:rsid w:val="00E847F1"/>
    <w:rsid w:val="00E8482A"/>
    <w:rsid w:val="00E84CFD"/>
    <w:rsid w:val="00E84D4D"/>
    <w:rsid w:val="00E84DAF"/>
    <w:rsid w:val="00E84F31"/>
    <w:rsid w:val="00E85041"/>
    <w:rsid w:val="00E85520"/>
    <w:rsid w:val="00E855BD"/>
    <w:rsid w:val="00E85FCE"/>
    <w:rsid w:val="00E868C8"/>
    <w:rsid w:val="00E869F5"/>
    <w:rsid w:val="00E86A66"/>
    <w:rsid w:val="00E86CFC"/>
    <w:rsid w:val="00E86E73"/>
    <w:rsid w:val="00E8746F"/>
    <w:rsid w:val="00E90047"/>
    <w:rsid w:val="00E902CB"/>
    <w:rsid w:val="00E90376"/>
    <w:rsid w:val="00E903FB"/>
    <w:rsid w:val="00E90497"/>
    <w:rsid w:val="00E91108"/>
    <w:rsid w:val="00E9119E"/>
    <w:rsid w:val="00E9145E"/>
    <w:rsid w:val="00E91591"/>
    <w:rsid w:val="00E91811"/>
    <w:rsid w:val="00E91985"/>
    <w:rsid w:val="00E91C18"/>
    <w:rsid w:val="00E9207E"/>
    <w:rsid w:val="00E92720"/>
    <w:rsid w:val="00E9278B"/>
    <w:rsid w:val="00E928FC"/>
    <w:rsid w:val="00E92969"/>
    <w:rsid w:val="00E92C5D"/>
    <w:rsid w:val="00E92CED"/>
    <w:rsid w:val="00E931F3"/>
    <w:rsid w:val="00E93465"/>
    <w:rsid w:val="00E93AAB"/>
    <w:rsid w:val="00E93C53"/>
    <w:rsid w:val="00E94041"/>
    <w:rsid w:val="00E9423B"/>
    <w:rsid w:val="00E946C0"/>
    <w:rsid w:val="00E949F2"/>
    <w:rsid w:val="00E94DF4"/>
    <w:rsid w:val="00E95218"/>
    <w:rsid w:val="00E95699"/>
    <w:rsid w:val="00E956AF"/>
    <w:rsid w:val="00E957D8"/>
    <w:rsid w:val="00E95963"/>
    <w:rsid w:val="00E96999"/>
    <w:rsid w:val="00E96B0C"/>
    <w:rsid w:val="00E96D78"/>
    <w:rsid w:val="00E97172"/>
    <w:rsid w:val="00E971F3"/>
    <w:rsid w:val="00E974D2"/>
    <w:rsid w:val="00E97E5E"/>
    <w:rsid w:val="00E97FAA"/>
    <w:rsid w:val="00EA02A3"/>
    <w:rsid w:val="00EA07EC"/>
    <w:rsid w:val="00EA0A50"/>
    <w:rsid w:val="00EA12F2"/>
    <w:rsid w:val="00EA13B6"/>
    <w:rsid w:val="00EA1747"/>
    <w:rsid w:val="00EA1B99"/>
    <w:rsid w:val="00EA1FDE"/>
    <w:rsid w:val="00EA22F9"/>
    <w:rsid w:val="00EA2324"/>
    <w:rsid w:val="00EA2550"/>
    <w:rsid w:val="00EA271E"/>
    <w:rsid w:val="00EA2DC0"/>
    <w:rsid w:val="00EA30CF"/>
    <w:rsid w:val="00EA3370"/>
    <w:rsid w:val="00EA33C9"/>
    <w:rsid w:val="00EA3588"/>
    <w:rsid w:val="00EA37D0"/>
    <w:rsid w:val="00EA4166"/>
    <w:rsid w:val="00EA4259"/>
    <w:rsid w:val="00EA428A"/>
    <w:rsid w:val="00EA429E"/>
    <w:rsid w:val="00EA468D"/>
    <w:rsid w:val="00EA4B7F"/>
    <w:rsid w:val="00EA4C7B"/>
    <w:rsid w:val="00EA4C9C"/>
    <w:rsid w:val="00EA4E71"/>
    <w:rsid w:val="00EA51AF"/>
    <w:rsid w:val="00EA5A0E"/>
    <w:rsid w:val="00EA6248"/>
    <w:rsid w:val="00EA678D"/>
    <w:rsid w:val="00EA6A69"/>
    <w:rsid w:val="00EA6B3B"/>
    <w:rsid w:val="00EA6D63"/>
    <w:rsid w:val="00EA6EB4"/>
    <w:rsid w:val="00EA6EDB"/>
    <w:rsid w:val="00EA7235"/>
    <w:rsid w:val="00EA750A"/>
    <w:rsid w:val="00EA75C7"/>
    <w:rsid w:val="00EA7677"/>
    <w:rsid w:val="00EA777D"/>
    <w:rsid w:val="00EA77E3"/>
    <w:rsid w:val="00EA79F3"/>
    <w:rsid w:val="00EA7BA4"/>
    <w:rsid w:val="00EA7C02"/>
    <w:rsid w:val="00EA7EDF"/>
    <w:rsid w:val="00EA7F6F"/>
    <w:rsid w:val="00EB1337"/>
    <w:rsid w:val="00EB151E"/>
    <w:rsid w:val="00EB1530"/>
    <w:rsid w:val="00EB1743"/>
    <w:rsid w:val="00EB1827"/>
    <w:rsid w:val="00EB18AD"/>
    <w:rsid w:val="00EB23A2"/>
    <w:rsid w:val="00EB2586"/>
    <w:rsid w:val="00EB2BC7"/>
    <w:rsid w:val="00EB2C27"/>
    <w:rsid w:val="00EB301C"/>
    <w:rsid w:val="00EB33AE"/>
    <w:rsid w:val="00EB3410"/>
    <w:rsid w:val="00EB36BE"/>
    <w:rsid w:val="00EB37DA"/>
    <w:rsid w:val="00EB39AD"/>
    <w:rsid w:val="00EB41BB"/>
    <w:rsid w:val="00EB440A"/>
    <w:rsid w:val="00EB4A38"/>
    <w:rsid w:val="00EB4A5D"/>
    <w:rsid w:val="00EB4E27"/>
    <w:rsid w:val="00EB501B"/>
    <w:rsid w:val="00EB509E"/>
    <w:rsid w:val="00EB531B"/>
    <w:rsid w:val="00EB6027"/>
    <w:rsid w:val="00EB6D96"/>
    <w:rsid w:val="00EB702A"/>
    <w:rsid w:val="00EB70A7"/>
    <w:rsid w:val="00EB73C9"/>
    <w:rsid w:val="00EB7B39"/>
    <w:rsid w:val="00EB7FB5"/>
    <w:rsid w:val="00EC048A"/>
    <w:rsid w:val="00EC0636"/>
    <w:rsid w:val="00EC0E88"/>
    <w:rsid w:val="00EC13CB"/>
    <w:rsid w:val="00EC171F"/>
    <w:rsid w:val="00EC17ED"/>
    <w:rsid w:val="00EC1888"/>
    <w:rsid w:val="00EC18C0"/>
    <w:rsid w:val="00EC1A50"/>
    <w:rsid w:val="00EC1A97"/>
    <w:rsid w:val="00EC1B8F"/>
    <w:rsid w:val="00EC23A0"/>
    <w:rsid w:val="00EC2778"/>
    <w:rsid w:val="00EC284A"/>
    <w:rsid w:val="00EC292A"/>
    <w:rsid w:val="00EC3356"/>
    <w:rsid w:val="00EC3C37"/>
    <w:rsid w:val="00EC453E"/>
    <w:rsid w:val="00EC4689"/>
    <w:rsid w:val="00EC480E"/>
    <w:rsid w:val="00EC4D4A"/>
    <w:rsid w:val="00EC4DAF"/>
    <w:rsid w:val="00EC5258"/>
    <w:rsid w:val="00EC56DB"/>
    <w:rsid w:val="00EC5AA7"/>
    <w:rsid w:val="00EC5BF2"/>
    <w:rsid w:val="00EC6064"/>
    <w:rsid w:val="00EC69CA"/>
    <w:rsid w:val="00EC6ADD"/>
    <w:rsid w:val="00EC6D52"/>
    <w:rsid w:val="00EC753F"/>
    <w:rsid w:val="00EC774E"/>
    <w:rsid w:val="00EC7AD6"/>
    <w:rsid w:val="00EC7B81"/>
    <w:rsid w:val="00EC7F15"/>
    <w:rsid w:val="00ED0DD1"/>
    <w:rsid w:val="00ED0E0B"/>
    <w:rsid w:val="00ED0ED0"/>
    <w:rsid w:val="00ED1151"/>
    <w:rsid w:val="00ED1653"/>
    <w:rsid w:val="00ED20CF"/>
    <w:rsid w:val="00ED23E8"/>
    <w:rsid w:val="00ED25C5"/>
    <w:rsid w:val="00ED264C"/>
    <w:rsid w:val="00ED2B5B"/>
    <w:rsid w:val="00ED2EC3"/>
    <w:rsid w:val="00ED3361"/>
    <w:rsid w:val="00ED350C"/>
    <w:rsid w:val="00ED3612"/>
    <w:rsid w:val="00ED3B06"/>
    <w:rsid w:val="00ED3C84"/>
    <w:rsid w:val="00ED3F42"/>
    <w:rsid w:val="00ED45D4"/>
    <w:rsid w:val="00ED4651"/>
    <w:rsid w:val="00ED4A1A"/>
    <w:rsid w:val="00ED5028"/>
    <w:rsid w:val="00ED5C08"/>
    <w:rsid w:val="00ED5C79"/>
    <w:rsid w:val="00ED60D3"/>
    <w:rsid w:val="00ED626A"/>
    <w:rsid w:val="00ED6BD3"/>
    <w:rsid w:val="00ED6CBD"/>
    <w:rsid w:val="00ED6E0E"/>
    <w:rsid w:val="00ED71C3"/>
    <w:rsid w:val="00ED71FD"/>
    <w:rsid w:val="00ED71FE"/>
    <w:rsid w:val="00ED7501"/>
    <w:rsid w:val="00ED7E47"/>
    <w:rsid w:val="00ED7F61"/>
    <w:rsid w:val="00EE01FF"/>
    <w:rsid w:val="00EE0245"/>
    <w:rsid w:val="00EE0881"/>
    <w:rsid w:val="00EE08EC"/>
    <w:rsid w:val="00EE097F"/>
    <w:rsid w:val="00EE0C23"/>
    <w:rsid w:val="00EE0ECF"/>
    <w:rsid w:val="00EE1352"/>
    <w:rsid w:val="00EE159B"/>
    <w:rsid w:val="00EE176F"/>
    <w:rsid w:val="00EE192A"/>
    <w:rsid w:val="00EE19B5"/>
    <w:rsid w:val="00EE22D0"/>
    <w:rsid w:val="00EE2468"/>
    <w:rsid w:val="00EE24B9"/>
    <w:rsid w:val="00EE28EF"/>
    <w:rsid w:val="00EE2DA4"/>
    <w:rsid w:val="00EE3138"/>
    <w:rsid w:val="00EE33C6"/>
    <w:rsid w:val="00EE33D4"/>
    <w:rsid w:val="00EE398A"/>
    <w:rsid w:val="00EE3C31"/>
    <w:rsid w:val="00EE3E12"/>
    <w:rsid w:val="00EE3F0A"/>
    <w:rsid w:val="00EE3F9B"/>
    <w:rsid w:val="00EE4547"/>
    <w:rsid w:val="00EE45B1"/>
    <w:rsid w:val="00EE492D"/>
    <w:rsid w:val="00EE49AD"/>
    <w:rsid w:val="00EE4AE9"/>
    <w:rsid w:val="00EE4BB5"/>
    <w:rsid w:val="00EE4C55"/>
    <w:rsid w:val="00EE4F46"/>
    <w:rsid w:val="00EE5172"/>
    <w:rsid w:val="00EE5493"/>
    <w:rsid w:val="00EE5696"/>
    <w:rsid w:val="00EE5AF3"/>
    <w:rsid w:val="00EE5DC4"/>
    <w:rsid w:val="00EE5E35"/>
    <w:rsid w:val="00EE6223"/>
    <w:rsid w:val="00EE6456"/>
    <w:rsid w:val="00EE6618"/>
    <w:rsid w:val="00EE67CF"/>
    <w:rsid w:val="00EE6AA6"/>
    <w:rsid w:val="00EE6B35"/>
    <w:rsid w:val="00EE6E01"/>
    <w:rsid w:val="00EE77DE"/>
    <w:rsid w:val="00EE77FA"/>
    <w:rsid w:val="00EE7D5F"/>
    <w:rsid w:val="00EF080C"/>
    <w:rsid w:val="00EF1847"/>
    <w:rsid w:val="00EF1DBF"/>
    <w:rsid w:val="00EF2122"/>
    <w:rsid w:val="00EF2361"/>
    <w:rsid w:val="00EF23EC"/>
    <w:rsid w:val="00EF2414"/>
    <w:rsid w:val="00EF244B"/>
    <w:rsid w:val="00EF252D"/>
    <w:rsid w:val="00EF27FE"/>
    <w:rsid w:val="00EF2998"/>
    <w:rsid w:val="00EF2C88"/>
    <w:rsid w:val="00EF2F10"/>
    <w:rsid w:val="00EF338B"/>
    <w:rsid w:val="00EF349A"/>
    <w:rsid w:val="00EF36EC"/>
    <w:rsid w:val="00EF3A5D"/>
    <w:rsid w:val="00EF3EB2"/>
    <w:rsid w:val="00EF45C0"/>
    <w:rsid w:val="00EF475A"/>
    <w:rsid w:val="00EF4AF2"/>
    <w:rsid w:val="00EF4FCE"/>
    <w:rsid w:val="00EF52E4"/>
    <w:rsid w:val="00EF53AB"/>
    <w:rsid w:val="00EF5587"/>
    <w:rsid w:val="00EF5E91"/>
    <w:rsid w:val="00EF6126"/>
    <w:rsid w:val="00EF66F9"/>
    <w:rsid w:val="00EF6DB4"/>
    <w:rsid w:val="00EF6E4A"/>
    <w:rsid w:val="00EF6FA2"/>
    <w:rsid w:val="00EF75BA"/>
    <w:rsid w:val="00EF7C44"/>
    <w:rsid w:val="00EF7E3D"/>
    <w:rsid w:val="00F003EA"/>
    <w:rsid w:val="00F0092C"/>
    <w:rsid w:val="00F00DAB"/>
    <w:rsid w:val="00F00EB6"/>
    <w:rsid w:val="00F00F16"/>
    <w:rsid w:val="00F0121C"/>
    <w:rsid w:val="00F01804"/>
    <w:rsid w:val="00F019E8"/>
    <w:rsid w:val="00F01F9E"/>
    <w:rsid w:val="00F02081"/>
    <w:rsid w:val="00F022CD"/>
    <w:rsid w:val="00F03379"/>
    <w:rsid w:val="00F03404"/>
    <w:rsid w:val="00F035CD"/>
    <w:rsid w:val="00F0392C"/>
    <w:rsid w:val="00F03A9F"/>
    <w:rsid w:val="00F03AA9"/>
    <w:rsid w:val="00F0410D"/>
    <w:rsid w:val="00F042F8"/>
    <w:rsid w:val="00F0470F"/>
    <w:rsid w:val="00F04DA8"/>
    <w:rsid w:val="00F0512A"/>
    <w:rsid w:val="00F055F6"/>
    <w:rsid w:val="00F058CD"/>
    <w:rsid w:val="00F059F7"/>
    <w:rsid w:val="00F05CDA"/>
    <w:rsid w:val="00F0623E"/>
    <w:rsid w:val="00F06753"/>
    <w:rsid w:val="00F069FE"/>
    <w:rsid w:val="00F0748D"/>
    <w:rsid w:val="00F07916"/>
    <w:rsid w:val="00F07CB4"/>
    <w:rsid w:val="00F07F67"/>
    <w:rsid w:val="00F1016B"/>
    <w:rsid w:val="00F101E0"/>
    <w:rsid w:val="00F1047E"/>
    <w:rsid w:val="00F10567"/>
    <w:rsid w:val="00F10B7A"/>
    <w:rsid w:val="00F10D7A"/>
    <w:rsid w:val="00F111E6"/>
    <w:rsid w:val="00F115E7"/>
    <w:rsid w:val="00F11FD1"/>
    <w:rsid w:val="00F12356"/>
    <w:rsid w:val="00F12368"/>
    <w:rsid w:val="00F12389"/>
    <w:rsid w:val="00F124F7"/>
    <w:rsid w:val="00F1261E"/>
    <w:rsid w:val="00F127BF"/>
    <w:rsid w:val="00F12982"/>
    <w:rsid w:val="00F12B71"/>
    <w:rsid w:val="00F12BD4"/>
    <w:rsid w:val="00F130F4"/>
    <w:rsid w:val="00F1312C"/>
    <w:rsid w:val="00F131B3"/>
    <w:rsid w:val="00F13263"/>
    <w:rsid w:val="00F1328B"/>
    <w:rsid w:val="00F132CA"/>
    <w:rsid w:val="00F1345D"/>
    <w:rsid w:val="00F13490"/>
    <w:rsid w:val="00F136C8"/>
    <w:rsid w:val="00F13811"/>
    <w:rsid w:val="00F138BC"/>
    <w:rsid w:val="00F13A12"/>
    <w:rsid w:val="00F13D17"/>
    <w:rsid w:val="00F13E9A"/>
    <w:rsid w:val="00F141C6"/>
    <w:rsid w:val="00F1454B"/>
    <w:rsid w:val="00F1484D"/>
    <w:rsid w:val="00F14B6F"/>
    <w:rsid w:val="00F14E4B"/>
    <w:rsid w:val="00F14E4C"/>
    <w:rsid w:val="00F14ECB"/>
    <w:rsid w:val="00F1506B"/>
    <w:rsid w:val="00F1518F"/>
    <w:rsid w:val="00F151ED"/>
    <w:rsid w:val="00F1528E"/>
    <w:rsid w:val="00F15597"/>
    <w:rsid w:val="00F155D8"/>
    <w:rsid w:val="00F155F7"/>
    <w:rsid w:val="00F15EDD"/>
    <w:rsid w:val="00F164FC"/>
    <w:rsid w:val="00F165EC"/>
    <w:rsid w:val="00F166D4"/>
    <w:rsid w:val="00F17109"/>
    <w:rsid w:val="00F172A0"/>
    <w:rsid w:val="00F17341"/>
    <w:rsid w:val="00F174CC"/>
    <w:rsid w:val="00F176A7"/>
    <w:rsid w:val="00F178B5"/>
    <w:rsid w:val="00F20079"/>
    <w:rsid w:val="00F200D5"/>
    <w:rsid w:val="00F2051E"/>
    <w:rsid w:val="00F206A4"/>
    <w:rsid w:val="00F2088A"/>
    <w:rsid w:val="00F20B78"/>
    <w:rsid w:val="00F20CB1"/>
    <w:rsid w:val="00F21112"/>
    <w:rsid w:val="00F217BC"/>
    <w:rsid w:val="00F21934"/>
    <w:rsid w:val="00F21C10"/>
    <w:rsid w:val="00F21F1F"/>
    <w:rsid w:val="00F22B01"/>
    <w:rsid w:val="00F22C7C"/>
    <w:rsid w:val="00F22D62"/>
    <w:rsid w:val="00F22E4D"/>
    <w:rsid w:val="00F22FE2"/>
    <w:rsid w:val="00F231D8"/>
    <w:rsid w:val="00F23216"/>
    <w:rsid w:val="00F2353A"/>
    <w:rsid w:val="00F23CBD"/>
    <w:rsid w:val="00F24763"/>
    <w:rsid w:val="00F248D1"/>
    <w:rsid w:val="00F249B1"/>
    <w:rsid w:val="00F24A6B"/>
    <w:rsid w:val="00F24AF9"/>
    <w:rsid w:val="00F24C8C"/>
    <w:rsid w:val="00F25087"/>
    <w:rsid w:val="00F2561C"/>
    <w:rsid w:val="00F2591C"/>
    <w:rsid w:val="00F25A0D"/>
    <w:rsid w:val="00F25ABF"/>
    <w:rsid w:val="00F25E3E"/>
    <w:rsid w:val="00F261A7"/>
    <w:rsid w:val="00F26661"/>
    <w:rsid w:val="00F26939"/>
    <w:rsid w:val="00F26CE4"/>
    <w:rsid w:val="00F274A9"/>
    <w:rsid w:val="00F27B00"/>
    <w:rsid w:val="00F27E77"/>
    <w:rsid w:val="00F3055B"/>
    <w:rsid w:val="00F30993"/>
    <w:rsid w:val="00F30A6C"/>
    <w:rsid w:val="00F30B93"/>
    <w:rsid w:val="00F30BFB"/>
    <w:rsid w:val="00F310A2"/>
    <w:rsid w:val="00F3189E"/>
    <w:rsid w:val="00F31D34"/>
    <w:rsid w:val="00F321E3"/>
    <w:rsid w:val="00F3237F"/>
    <w:rsid w:val="00F32642"/>
    <w:rsid w:val="00F329DF"/>
    <w:rsid w:val="00F32CB7"/>
    <w:rsid w:val="00F33349"/>
    <w:rsid w:val="00F334A2"/>
    <w:rsid w:val="00F337CF"/>
    <w:rsid w:val="00F33A98"/>
    <w:rsid w:val="00F33B05"/>
    <w:rsid w:val="00F33C6B"/>
    <w:rsid w:val="00F34912"/>
    <w:rsid w:val="00F35060"/>
    <w:rsid w:val="00F3558B"/>
    <w:rsid w:val="00F35E28"/>
    <w:rsid w:val="00F35F8D"/>
    <w:rsid w:val="00F36042"/>
    <w:rsid w:val="00F36339"/>
    <w:rsid w:val="00F3657C"/>
    <w:rsid w:val="00F3669D"/>
    <w:rsid w:val="00F36C0A"/>
    <w:rsid w:val="00F36CF8"/>
    <w:rsid w:val="00F36D2C"/>
    <w:rsid w:val="00F37034"/>
    <w:rsid w:val="00F370F2"/>
    <w:rsid w:val="00F37363"/>
    <w:rsid w:val="00F37376"/>
    <w:rsid w:val="00F3738F"/>
    <w:rsid w:val="00F374CC"/>
    <w:rsid w:val="00F379BC"/>
    <w:rsid w:val="00F37B76"/>
    <w:rsid w:val="00F37DF4"/>
    <w:rsid w:val="00F37F76"/>
    <w:rsid w:val="00F37FF7"/>
    <w:rsid w:val="00F40464"/>
    <w:rsid w:val="00F40C1F"/>
    <w:rsid w:val="00F40D0D"/>
    <w:rsid w:val="00F41008"/>
    <w:rsid w:val="00F41153"/>
    <w:rsid w:val="00F41261"/>
    <w:rsid w:val="00F41270"/>
    <w:rsid w:val="00F4137E"/>
    <w:rsid w:val="00F4139F"/>
    <w:rsid w:val="00F414B8"/>
    <w:rsid w:val="00F415AC"/>
    <w:rsid w:val="00F41723"/>
    <w:rsid w:val="00F418BD"/>
    <w:rsid w:val="00F419D2"/>
    <w:rsid w:val="00F41CE4"/>
    <w:rsid w:val="00F41E7A"/>
    <w:rsid w:val="00F4241D"/>
    <w:rsid w:val="00F4270A"/>
    <w:rsid w:val="00F42947"/>
    <w:rsid w:val="00F42961"/>
    <w:rsid w:val="00F42A80"/>
    <w:rsid w:val="00F42C22"/>
    <w:rsid w:val="00F43554"/>
    <w:rsid w:val="00F43DCF"/>
    <w:rsid w:val="00F43F54"/>
    <w:rsid w:val="00F43FA4"/>
    <w:rsid w:val="00F441AE"/>
    <w:rsid w:val="00F44320"/>
    <w:rsid w:val="00F44324"/>
    <w:rsid w:val="00F44623"/>
    <w:rsid w:val="00F44975"/>
    <w:rsid w:val="00F44D62"/>
    <w:rsid w:val="00F44DAE"/>
    <w:rsid w:val="00F4545D"/>
    <w:rsid w:val="00F45640"/>
    <w:rsid w:val="00F45AFA"/>
    <w:rsid w:val="00F45B1C"/>
    <w:rsid w:val="00F46184"/>
    <w:rsid w:val="00F46553"/>
    <w:rsid w:val="00F46715"/>
    <w:rsid w:val="00F46F24"/>
    <w:rsid w:val="00F47285"/>
    <w:rsid w:val="00F47452"/>
    <w:rsid w:val="00F47CBF"/>
    <w:rsid w:val="00F500A6"/>
    <w:rsid w:val="00F50353"/>
    <w:rsid w:val="00F505BA"/>
    <w:rsid w:val="00F50680"/>
    <w:rsid w:val="00F506B7"/>
    <w:rsid w:val="00F50724"/>
    <w:rsid w:val="00F50B0E"/>
    <w:rsid w:val="00F50BC3"/>
    <w:rsid w:val="00F50C21"/>
    <w:rsid w:val="00F50D16"/>
    <w:rsid w:val="00F50D23"/>
    <w:rsid w:val="00F50F11"/>
    <w:rsid w:val="00F50F19"/>
    <w:rsid w:val="00F50F2B"/>
    <w:rsid w:val="00F51222"/>
    <w:rsid w:val="00F518C9"/>
    <w:rsid w:val="00F51D5F"/>
    <w:rsid w:val="00F52692"/>
    <w:rsid w:val="00F526AA"/>
    <w:rsid w:val="00F52FC2"/>
    <w:rsid w:val="00F52FE6"/>
    <w:rsid w:val="00F533AA"/>
    <w:rsid w:val="00F5362C"/>
    <w:rsid w:val="00F53796"/>
    <w:rsid w:val="00F53CD4"/>
    <w:rsid w:val="00F54094"/>
    <w:rsid w:val="00F54465"/>
    <w:rsid w:val="00F5491F"/>
    <w:rsid w:val="00F54D60"/>
    <w:rsid w:val="00F552A9"/>
    <w:rsid w:val="00F55B92"/>
    <w:rsid w:val="00F55E79"/>
    <w:rsid w:val="00F56152"/>
    <w:rsid w:val="00F563C3"/>
    <w:rsid w:val="00F56987"/>
    <w:rsid w:val="00F56A39"/>
    <w:rsid w:val="00F56B26"/>
    <w:rsid w:val="00F56BB1"/>
    <w:rsid w:val="00F56DB5"/>
    <w:rsid w:val="00F56DD6"/>
    <w:rsid w:val="00F57961"/>
    <w:rsid w:val="00F57D0E"/>
    <w:rsid w:val="00F6064B"/>
    <w:rsid w:val="00F60766"/>
    <w:rsid w:val="00F607F8"/>
    <w:rsid w:val="00F61101"/>
    <w:rsid w:val="00F61704"/>
    <w:rsid w:val="00F61FC3"/>
    <w:rsid w:val="00F625E5"/>
    <w:rsid w:val="00F62832"/>
    <w:rsid w:val="00F62AF9"/>
    <w:rsid w:val="00F62B58"/>
    <w:rsid w:val="00F62E5C"/>
    <w:rsid w:val="00F6319C"/>
    <w:rsid w:val="00F631C2"/>
    <w:rsid w:val="00F6347E"/>
    <w:rsid w:val="00F63566"/>
    <w:rsid w:val="00F63912"/>
    <w:rsid w:val="00F63A8B"/>
    <w:rsid w:val="00F63D1B"/>
    <w:rsid w:val="00F641EB"/>
    <w:rsid w:val="00F6447E"/>
    <w:rsid w:val="00F644DA"/>
    <w:rsid w:val="00F64600"/>
    <w:rsid w:val="00F64674"/>
    <w:rsid w:val="00F64EC9"/>
    <w:rsid w:val="00F65DD0"/>
    <w:rsid w:val="00F65F42"/>
    <w:rsid w:val="00F660CD"/>
    <w:rsid w:val="00F66492"/>
    <w:rsid w:val="00F6667C"/>
    <w:rsid w:val="00F668DE"/>
    <w:rsid w:val="00F66945"/>
    <w:rsid w:val="00F66BC8"/>
    <w:rsid w:val="00F673CC"/>
    <w:rsid w:val="00F67405"/>
    <w:rsid w:val="00F67B18"/>
    <w:rsid w:val="00F67EDE"/>
    <w:rsid w:val="00F7084E"/>
    <w:rsid w:val="00F70D08"/>
    <w:rsid w:val="00F71342"/>
    <w:rsid w:val="00F71563"/>
    <w:rsid w:val="00F7161F"/>
    <w:rsid w:val="00F71CFB"/>
    <w:rsid w:val="00F72170"/>
    <w:rsid w:val="00F7280E"/>
    <w:rsid w:val="00F7287D"/>
    <w:rsid w:val="00F72AF6"/>
    <w:rsid w:val="00F72E58"/>
    <w:rsid w:val="00F733CB"/>
    <w:rsid w:val="00F7360F"/>
    <w:rsid w:val="00F737ED"/>
    <w:rsid w:val="00F744D5"/>
    <w:rsid w:val="00F74B9B"/>
    <w:rsid w:val="00F74F2E"/>
    <w:rsid w:val="00F75374"/>
    <w:rsid w:val="00F75E87"/>
    <w:rsid w:val="00F76449"/>
    <w:rsid w:val="00F76B84"/>
    <w:rsid w:val="00F76C72"/>
    <w:rsid w:val="00F76F28"/>
    <w:rsid w:val="00F774F1"/>
    <w:rsid w:val="00F77919"/>
    <w:rsid w:val="00F77A05"/>
    <w:rsid w:val="00F77A4E"/>
    <w:rsid w:val="00F8001D"/>
    <w:rsid w:val="00F8003D"/>
    <w:rsid w:val="00F80116"/>
    <w:rsid w:val="00F80201"/>
    <w:rsid w:val="00F805AE"/>
    <w:rsid w:val="00F80686"/>
    <w:rsid w:val="00F80789"/>
    <w:rsid w:val="00F807E7"/>
    <w:rsid w:val="00F80930"/>
    <w:rsid w:val="00F80B5B"/>
    <w:rsid w:val="00F80C32"/>
    <w:rsid w:val="00F80D6C"/>
    <w:rsid w:val="00F80EAD"/>
    <w:rsid w:val="00F80F19"/>
    <w:rsid w:val="00F81412"/>
    <w:rsid w:val="00F81468"/>
    <w:rsid w:val="00F817D4"/>
    <w:rsid w:val="00F81D45"/>
    <w:rsid w:val="00F81D55"/>
    <w:rsid w:val="00F82284"/>
    <w:rsid w:val="00F824CA"/>
    <w:rsid w:val="00F8250A"/>
    <w:rsid w:val="00F8287B"/>
    <w:rsid w:val="00F82AD3"/>
    <w:rsid w:val="00F830B1"/>
    <w:rsid w:val="00F83154"/>
    <w:rsid w:val="00F832DC"/>
    <w:rsid w:val="00F83311"/>
    <w:rsid w:val="00F8358F"/>
    <w:rsid w:val="00F835EB"/>
    <w:rsid w:val="00F84131"/>
    <w:rsid w:val="00F84CA4"/>
    <w:rsid w:val="00F84D7A"/>
    <w:rsid w:val="00F855DE"/>
    <w:rsid w:val="00F85756"/>
    <w:rsid w:val="00F85AEC"/>
    <w:rsid w:val="00F85C69"/>
    <w:rsid w:val="00F85FE6"/>
    <w:rsid w:val="00F8631B"/>
    <w:rsid w:val="00F86A0E"/>
    <w:rsid w:val="00F86C22"/>
    <w:rsid w:val="00F86DC8"/>
    <w:rsid w:val="00F86E59"/>
    <w:rsid w:val="00F8710B"/>
    <w:rsid w:val="00F874D9"/>
    <w:rsid w:val="00F878DD"/>
    <w:rsid w:val="00F87CAB"/>
    <w:rsid w:val="00F904BE"/>
    <w:rsid w:val="00F905BF"/>
    <w:rsid w:val="00F9179B"/>
    <w:rsid w:val="00F91BC9"/>
    <w:rsid w:val="00F91BCC"/>
    <w:rsid w:val="00F91FED"/>
    <w:rsid w:val="00F92484"/>
    <w:rsid w:val="00F924BB"/>
    <w:rsid w:val="00F92B94"/>
    <w:rsid w:val="00F92FB8"/>
    <w:rsid w:val="00F93011"/>
    <w:rsid w:val="00F9315B"/>
    <w:rsid w:val="00F93206"/>
    <w:rsid w:val="00F9329D"/>
    <w:rsid w:val="00F9339A"/>
    <w:rsid w:val="00F9339E"/>
    <w:rsid w:val="00F9423E"/>
    <w:rsid w:val="00F944D0"/>
    <w:rsid w:val="00F944DA"/>
    <w:rsid w:val="00F945E4"/>
    <w:rsid w:val="00F94882"/>
    <w:rsid w:val="00F9490C"/>
    <w:rsid w:val="00F94D80"/>
    <w:rsid w:val="00F9597F"/>
    <w:rsid w:val="00F95B04"/>
    <w:rsid w:val="00F95BAA"/>
    <w:rsid w:val="00F95D99"/>
    <w:rsid w:val="00F95DDA"/>
    <w:rsid w:val="00F95ED2"/>
    <w:rsid w:val="00F96046"/>
    <w:rsid w:val="00F968B5"/>
    <w:rsid w:val="00F96AAA"/>
    <w:rsid w:val="00F96C7C"/>
    <w:rsid w:val="00F9782B"/>
    <w:rsid w:val="00F9792C"/>
    <w:rsid w:val="00F97A8C"/>
    <w:rsid w:val="00F97CCF"/>
    <w:rsid w:val="00F97ED5"/>
    <w:rsid w:val="00FA0254"/>
    <w:rsid w:val="00FA07B6"/>
    <w:rsid w:val="00FA1966"/>
    <w:rsid w:val="00FA199A"/>
    <w:rsid w:val="00FA2159"/>
    <w:rsid w:val="00FA216B"/>
    <w:rsid w:val="00FA2200"/>
    <w:rsid w:val="00FA24B0"/>
    <w:rsid w:val="00FA2971"/>
    <w:rsid w:val="00FA32C5"/>
    <w:rsid w:val="00FA34D3"/>
    <w:rsid w:val="00FA3BDC"/>
    <w:rsid w:val="00FA4139"/>
    <w:rsid w:val="00FA4150"/>
    <w:rsid w:val="00FA41D6"/>
    <w:rsid w:val="00FA4566"/>
    <w:rsid w:val="00FA48ED"/>
    <w:rsid w:val="00FA49D2"/>
    <w:rsid w:val="00FA4A3D"/>
    <w:rsid w:val="00FA4C3F"/>
    <w:rsid w:val="00FA4C91"/>
    <w:rsid w:val="00FA507B"/>
    <w:rsid w:val="00FA50B6"/>
    <w:rsid w:val="00FA518E"/>
    <w:rsid w:val="00FA5198"/>
    <w:rsid w:val="00FA5218"/>
    <w:rsid w:val="00FA5418"/>
    <w:rsid w:val="00FA54CF"/>
    <w:rsid w:val="00FA56E3"/>
    <w:rsid w:val="00FA573C"/>
    <w:rsid w:val="00FA5A6E"/>
    <w:rsid w:val="00FA61B1"/>
    <w:rsid w:val="00FA6D25"/>
    <w:rsid w:val="00FA710D"/>
    <w:rsid w:val="00FA7201"/>
    <w:rsid w:val="00FA739E"/>
    <w:rsid w:val="00FB002D"/>
    <w:rsid w:val="00FB006A"/>
    <w:rsid w:val="00FB0929"/>
    <w:rsid w:val="00FB0B15"/>
    <w:rsid w:val="00FB0D4C"/>
    <w:rsid w:val="00FB0F31"/>
    <w:rsid w:val="00FB122F"/>
    <w:rsid w:val="00FB133A"/>
    <w:rsid w:val="00FB14EE"/>
    <w:rsid w:val="00FB1854"/>
    <w:rsid w:val="00FB1AC5"/>
    <w:rsid w:val="00FB1E75"/>
    <w:rsid w:val="00FB20A1"/>
    <w:rsid w:val="00FB20FC"/>
    <w:rsid w:val="00FB223C"/>
    <w:rsid w:val="00FB24EA"/>
    <w:rsid w:val="00FB27C1"/>
    <w:rsid w:val="00FB2A34"/>
    <w:rsid w:val="00FB2E4C"/>
    <w:rsid w:val="00FB3862"/>
    <w:rsid w:val="00FB3CE0"/>
    <w:rsid w:val="00FB3D4D"/>
    <w:rsid w:val="00FB3D8E"/>
    <w:rsid w:val="00FB3D97"/>
    <w:rsid w:val="00FB3E1A"/>
    <w:rsid w:val="00FB3E31"/>
    <w:rsid w:val="00FB42DE"/>
    <w:rsid w:val="00FB4D68"/>
    <w:rsid w:val="00FB50C6"/>
    <w:rsid w:val="00FB5311"/>
    <w:rsid w:val="00FB5494"/>
    <w:rsid w:val="00FB6B00"/>
    <w:rsid w:val="00FB7289"/>
    <w:rsid w:val="00FB7523"/>
    <w:rsid w:val="00FB755A"/>
    <w:rsid w:val="00FB7597"/>
    <w:rsid w:val="00FB79F7"/>
    <w:rsid w:val="00FB7BEB"/>
    <w:rsid w:val="00FB7C1F"/>
    <w:rsid w:val="00FC0139"/>
    <w:rsid w:val="00FC0780"/>
    <w:rsid w:val="00FC081F"/>
    <w:rsid w:val="00FC0B37"/>
    <w:rsid w:val="00FC0BCA"/>
    <w:rsid w:val="00FC1102"/>
    <w:rsid w:val="00FC15A1"/>
    <w:rsid w:val="00FC1808"/>
    <w:rsid w:val="00FC1844"/>
    <w:rsid w:val="00FC1995"/>
    <w:rsid w:val="00FC1C0A"/>
    <w:rsid w:val="00FC1D32"/>
    <w:rsid w:val="00FC1E74"/>
    <w:rsid w:val="00FC210B"/>
    <w:rsid w:val="00FC2E55"/>
    <w:rsid w:val="00FC2EFC"/>
    <w:rsid w:val="00FC2FC0"/>
    <w:rsid w:val="00FC3069"/>
    <w:rsid w:val="00FC3533"/>
    <w:rsid w:val="00FC3723"/>
    <w:rsid w:val="00FC3902"/>
    <w:rsid w:val="00FC390D"/>
    <w:rsid w:val="00FC3B2B"/>
    <w:rsid w:val="00FC3B99"/>
    <w:rsid w:val="00FC3F1F"/>
    <w:rsid w:val="00FC4076"/>
    <w:rsid w:val="00FC41EA"/>
    <w:rsid w:val="00FC4946"/>
    <w:rsid w:val="00FC498E"/>
    <w:rsid w:val="00FC5354"/>
    <w:rsid w:val="00FC54F8"/>
    <w:rsid w:val="00FC6094"/>
    <w:rsid w:val="00FC688B"/>
    <w:rsid w:val="00FC6E6C"/>
    <w:rsid w:val="00FC7176"/>
    <w:rsid w:val="00FC72D9"/>
    <w:rsid w:val="00FC76C3"/>
    <w:rsid w:val="00FC7B5D"/>
    <w:rsid w:val="00FC7F5D"/>
    <w:rsid w:val="00FD0782"/>
    <w:rsid w:val="00FD0A63"/>
    <w:rsid w:val="00FD0B81"/>
    <w:rsid w:val="00FD152A"/>
    <w:rsid w:val="00FD16B9"/>
    <w:rsid w:val="00FD1880"/>
    <w:rsid w:val="00FD1A77"/>
    <w:rsid w:val="00FD1CFE"/>
    <w:rsid w:val="00FD1D0A"/>
    <w:rsid w:val="00FD203F"/>
    <w:rsid w:val="00FD2474"/>
    <w:rsid w:val="00FD2843"/>
    <w:rsid w:val="00FD2A8B"/>
    <w:rsid w:val="00FD2B34"/>
    <w:rsid w:val="00FD2B86"/>
    <w:rsid w:val="00FD2BCB"/>
    <w:rsid w:val="00FD2D46"/>
    <w:rsid w:val="00FD2EDC"/>
    <w:rsid w:val="00FD312B"/>
    <w:rsid w:val="00FD3292"/>
    <w:rsid w:val="00FD3328"/>
    <w:rsid w:val="00FD3737"/>
    <w:rsid w:val="00FD37FF"/>
    <w:rsid w:val="00FD3B23"/>
    <w:rsid w:val="00FD3EAF"/>
    <w:rsid w:val="00FD405C"/>
    <w:rsid w:val="00FD40CD"/>
    <w:rsid w:val="00FD420D"/>
    <w:rsid w:val="00FD455C"/>
    <w:rsid w:val="00FD4F6C"/>
    <w:rsid w:val="00FD5242"/>
    <w:rsid w:val="00FD52C8"/>
    <w:rsid w:val="00FD52E2"/>
    <w:rsid w:val="00FD564C"/>
    <w:rsid w:val="00FD5E95"/>
    <w:rsid w:val="00FD61C1"/>
    <w:rsid w:val="00FD63B8"/>
    <w:rsid w:val="00FD67E6"/>
    <w:rsid w:val="00FD698D"/>
    <w:rsid w:val="00FD69D8"/>
    <w:rsid w:val="00FD6B96"/>
    <w:rsid w:val="00FD6C9D"/>
    <w:rsid w:val="00FD736C"/>
    <w:rsid w:val="00FD7571"/>
    <w:rsid w:val="00FD7C91"/>
    <w:rsid w:val="00FD7F28"/>
    <w:rsid w:val="00FE0141"/>
    <w:rsid w:val="00FE02A3"/>
    <w:rsid w:val="00FE04EC"/>
    <w:rsid w:val="00FE0780"/>
    <w:rsid w:val="00FE0844"/>
    <w:rsid w:val="00FE0B40"/>
    <w:rsid w:val="00FE0BC9"/>
    <w:rsid w:val="00FE0C03"/>
    <w:rsid w:val="00FE1367"/>
    <w:rsid w:val="00FE19F9"/>
    <w:rsid w:val="00FE1DAE"/>
    <w:rsid w:val="00FE1EC4"/>
    <w:rsid w:val="00FE2B7D"/>
    <w:rsid w:val="00FE2E97"/>
    <w:rsid w:val="00FE2F09"/>
    <w:rsid w:val="00FE2F73"/>
    <w:rsid w:val="00FE3125"/>
    <w:rsid w:val="00FE33D4"/>
    <w:rsid w:val="00FE38FA"/>
    <w:rsid w:val="00FE415C"/>
    <w:rsid w:val="00FE4167"/>
    <w:rsid w:val="00FE41AD"/>
    <w:rsid w:val="00FE4BBC"/>
    <w:rsid w:val="00FE4D6F"/>
    <w:rsid w:val="00FE514E"/>
    <w:rsid w:val="00FE51BF"/>
    <w:rsid w:val="00FE51C8"/>
    <w:rsid w:val="00FE5272"/>
    <w:rsid w:val="00FE5306"/>
    <w:rsid w:val="00FE5857"/>
    <w:rsid w:val="00FE5C44"/>
    <w:rsid w:val="00FE5E50"/>
    <w:rsid w:val="00FE5F23"/>
    <w:rsid w:val="00FE5FFA"/>
    <w:rsid w:val="00FE63A0"/>
    <w:rsid w:val="00FE64C2"/>
    <w:rsid w:val="00FE6505"/>
    <w:rsid w:val="00FE659E"/>
    <w:rsid w:val="00FE680D"/>
    <w:rsid w:val="00FE6842"/>
    <w:rsid w:val="00FE6C1F"/>
    <w:rsid w:val="00FE6CEC"/>
    <w:rsid w:val="00FE74D7"/>
    <w:rsid w:val="00FE750A"/>
    <w:rsid w:val="00FE75F2"/>
    <w:rsid w:val="00FE7E4A"/>
    <w:rsid w:val="00FE7E9F"/>
    <w:rsid w:val="00FF005B"/>
    <w:rsid w:val="00FF02C5"/>
    <w:rsid w:val="00FF03FC"/>
    <w:rsid w:val="00FF0CEA"/>
    <w:rsid w:val="00FF0DA3"/>
    <w:rsid w:val="00FF0F0E"/>
    <w:rsid w:val="00FF0F49"/>
    <w:rsid w:val="00FF1604"/>
    <w:rsid w:val="00FF19E7"/>
    <w:rsid w:val="00FF1FA0"/>
    <w:rsid w:val="00FF2257"/>
    <w:rsid w:val="00FF2812"/>
    <w:rsid w:val="00FF2F28"/>
    <w:rsid w:val="00FF31E9"/>
    <w:rsid w:val="00FF32B4"/>
    <w:rsid w:val="00FF375D"/>
    <w:rsid w:val="00FF3832"/>
    <w:rsid w:val="00FF39A9"/>
    <w:rsid w:val="00FF3ACD"/>
    <w:rsid w:val="00FF3D2F"/>
    <w:rsid w:val="00FF41EF"/>
    <w:rsid w:val="00FF4266"/>
    <w:rsid w:val="00FF4662"/>
    <w:rsid w:val="00FF46FB"/>
    <w:rsid w:val="00FF4952"/>
    <w:rsid w:val="00FF4B66"/>
    <w:rsid w:val="00FF4EDE"/>
    <w:rsid w:val="00FF5172"/>
    <w:rsid w:val="00FF5866"/>
    <w:rsid w:val="00FF59CE"/>
    <w:rsid w:val="00FF5A55"/>
    <w:rsid w:val="00FF5AE5"/>
    <w:rsid w:val="00FF5B59"/>
    <w:rsid w:val="00FF5C65"/>
    <w:rsid w:val="00FF5FEB"/>
    <w:rsid w:val="00FF6253"/>
    <w:rsid w:val="00FF67B4"/>
    <w:rsid w:val="00FF683F"/>
    <w:rsid w:val="00FF6A53"/>
    <w:rsid w:val="00FF6C18"/>
    <w:rsid w:val="00FF710F"/>
    <w:rsid w:val="00FF71B6"/>
    <w:rsid w:val="00FF727A"/>
    <w:rsid w:val="00FF72D3"/>
    <w:rsid w:val="00FF738C"/>
    <w:rsid w:val="00FF7640"/>
    <w:rsid w:val="00FF7C4B"/>
    <w:rsid w:val="00FF7C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9D912"/>
  <w15:chartTrackingRefBased/>
  <w15:docId w15:val="{9B79B78E-BC3D-4AAB-814F-D7472670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75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header"/>
    <w:basedOn w:val="a"/>
    <w:link w:val="a4"/>
    <w:rsid w:val="00B73D42"/>
    <w:pPr>
      <w:tabs>
        <w:tab w:val="center" w:pos="4153"/>
        <w:tab w:val="right" w:pos="8306"/>
      </w:tabs>
      <w:snapToGrid w:val="0"/>
    </w:pPr>
    <w:rPr>
      <w:sz w:val="20"/>
      <w:szCs w:val="20"/>
    </w:rPr>
  </w:style>
  <w:style w:type="character" w:customStyle="1" w:styleId="a4">
    <w:name w:val="頁首 字元"/>
    <w:link w:val="a3"/>
    <w:rsid w:val="00B73D42"/>
    <w:rPr>
      <w:kern w:val="2"/>
    </w:rPr>
  </w:style>
  <w:style w:type="paragraph" w:styleId="a5">
    <w:name w:val="footer"/>
    <w:basedOn w:val="a"/>
    <w:link w:val="a6"/>
    <w:rsid w:val="00B73D42"/>
    <w:pPr>
      <w:tabs>
        <w:tab w:val="center" w:pos="4153"/>
        <w:tab w:val="right" w:pos="8306"/>
      </w:tabs>
      <w:snapToGrid w:val="0"/>
    </w:pPr>
    <w:rPr>
      <w:sz w:val="20"/>
      <w:szCs w:val="20"/>
    </w:rPr>
  </w:style>
  <w:style w:type="character" w:customStyle="1" w:styleId="a6">
    <w:name w:val="頁尾 字元"/>
    <w:link w:val="a5"/>
    <w:rsid w:val="00B73D4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140730">
      <w:bodyDiv w:val="1"/>
      <w:marLeft w:val="0"/>
      <w:marRight w:val="0"/>
      <w:marTop w:val="0"/>
      <w:marBottom w:val="0"/>
      <w:divBdr>
        <w:top w:val="none" w:sz="0" w:space="0" w:color="auto"/>
        <w:left w:val="none" w:sz="0" w:space="0" w:color="auto"/>
        <w:bottom w:val="none" w:sz="0" w:space="0" w:color="auto"/>
        <w:right w:val="none" w:sz="0" w:space="0" w:color="auto"/>
      </w:divBdr>
    </w:div>
    <w:div w:id="11373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1A6B-55C4-44F3-B86F-11F55A0C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00</Words>
  <Characters>1146</Characters>
  <Application>Microsoft Office Word</Application>
  <DocSecurity>0</DocSecurity>
  <Lines>9</Lines>
  <Paragraphs>2</Paragraphs>
  <ScaleCrop>false</ScaleCrop>
  <Company>司法院</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院法規研究委員會組織規程</dc:title>
  <dc:subject/>
  <dc:creator>Administrator</dc:creator>
  <cp:keywords/>
  <dc:description/>
  <cp:lastModifiedBy>Administrator</cp:lastModifiedBy>
  <cp:revision>11</cp:revision>
  <cp:lastPrinted>2018-04-17T03:58:00Z</cp:lastPrinted>
  <dcterms:created xsi:type="dcterms:W3CDTF">2018-04-17T02:21:00Z</dcterms:created>
  <dcterms:modified xsi:type="dcterms:W3CDTF">2018-04-20T02:29:00Z</dcterms:modified>
</cp:coreProperties>
</file>